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E9" w:rsidRDefault="00686F30" w:rsidP="00DE1623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 по итогам социально-экономическог</w:t>
      </w:r>
      <w:r w:rsidR="00385DDA">
        <w:rPr>
          <w:b/>
          <w:sz w:val="28"/>
          <w:szCs w:val="28"/>
        </w:rPr>
        <w:t>о развития Здвинского района</w:t>
      </w:r>
      <w:r w:rsidR="001B2C38">
        <w:rPr>
          <w:b/>
          <w:sz w:val="28"/>
          <w:szCs w:val="28"/>
        </w:rPr>
        <w:t xml:space="preserve"> Новосибирской области</w:t>
      </w:r>
      <w:r w:rsidR="000A7F10">
        <w:rPr>
          <w:b/>
          <w:sz w:val="28"/>
          <w:szCs w:val="28"/>
        </w:rPr>
        <w:t xml:space="preserve"> </w:t>
      </w:r>
      <w:r w:rsidR="0075200F">
        <w:rPr>
          <w:b/>
          <w:sz w:val="28"/>
          <w:szCs w:val="28"/>
        </w:rPr>
        <w:t xml:space="preserve"> </w:t>
      </w:r>
    </w:p>
    <w:p w:rsidR="00DE1623" w:rsidRDefault="00DE1623" w:rsidP="00DE1623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6B13E9">
        <w:rPr>
          <w:b/>
          <w:sz w:val="28"/>
          <w:szCs w:val="28"/>
        </w:rPr>
        <w:t xml:space="preserve">1 полугодие </w:t>
      </w:r>
      <w:r>
        <w:rPr>
          <w:b/>
          <w:sz w:val="28"/>
          <w:szCs w:val="28"/>
        </w:rPr>
        <w:t>202</w:t>
      </w:r>
      <w:r w:rsidR="006B13E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  <w:r w:rsidR="006B13E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                                      </w:t>
      </w:r>
    </w:p>
    <w:p w:rsidR="00A2641B" w:rsidRDefault="00A2641B" w:rsidP="0031075A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436E1" w:rsidRDefault="000436E1">
      <w:pPr>
        <w:tabs>
          <w:tab w:val="left" w:pos="720"/>
        </w:tabs>
        <w:ind w:firstLine="709"/>
        <w:jc w:val="center"/>
        <w:rPr>
          <w:sz w:val="28"/>
          <w:szCs w:val="28"/>
        </w:rPr>
      </w:pPr>
    </w:p>
    <w:p w:rsidR="000436E1" w:rsidRDefault="00686F3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B3971">
        <w:rPr>
          <w:color w:val="000000" w:themeColor="text1"/>
          <w:sz w:val="28"/>
          <w:szCs w:val="28"/>
        </w:rPr>
        <w:t>Информация</w:t>
      </w:r>
      <w:r w:rsidR="00DA388B" w:rsidRPr="002C272C">
        <w:rPr>
          <w:color w:val="000000" w:themeColor="text1"/>
          <w:sz w:val="28"/>
          <w:szCs w:val="28"/>
        </w:rPr>
        <w:t xml:space="preserve"> </w:t>
      </w:r>
      <w:r w:rsidRPr="002C272C">
        <w:rPr>
          <w:color w:val="000000" w:themeColor="text1"/>
          <w:sz w:val="28"/>
          <w:szCs w:val="28"/>
        </w:rPr>
        <w:t>о социально-экономическом развитии Здвинского района подготовлена по данным</w:t>
      </w:r>
      <w:r>
        <w:rPr>
          <w:color w:val="000000" w:themeColor="text1"/>
          <w:sz w:val="28"/>
          <w:szCs w:val="28"/>
        </w:rPr>
        <w:t xml:space="preserve"> структурных подразделений администрации района, органов государственной статистики</w:t>
      </w:r>
      <w:r>
        <w:rPr>
          <w:sz w:val="28"/>
          <w:szCs w:val="28"/>
        </w:rPr>
        <w:t>, информации, полученной от учреждений и предприятий района, представителей малого и среднего бизнеса.</w:t>
      </w:r>
    </w:p>
    <w:p w:rsidR="00CF798A" w:rsidRDefault="00575446" w:rsidP="00B4578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 </w:t>
      </w:r>
      <w:r w:rsidR="00EB3971">
        <w:rPr>
          <w:iCs/>
          <w:sz w:val="28"/>
          <w:szCs w:val="28"/>
        </w:rPr>
        <w:t xml:space="preserve">1 полугодие </w:t>
      </w:r>
      <w:r w:rsidR="000D3474">
        <w:rPr>
          <w:iCs/>
          <w:sz w:val="28"/>
          <w:szCs w:val="28"/>
        </w:rPr>
        <w:t>202</w:t>
      </w:r>
      <w:r w:rsidR="00EB3971">
        <w:rPr>
          <w:iCs/>
          <w:sz w:val="28"/>
          <w:szCs w:val="28"/>
        </w:rPr>
        <w:t>5</w:t>
      </w:r>
      <w:r w:rsidR="004842C4">
        <w:rPr>
          <w:iCs/>
          <w:sz w:val="28"/>
          <w:szCs w:val="28"/>
        </w:rPr>
        <w:t xml:space="preserve"> год</w:t>
      </w:r>
      <w:r w:rsidR="00EB5AB3">
        <w:rPr>
          <w:iCs/>
          <w:sz w:val="28"/>
          <w:szCs w:val="28"/>
        </w:rPr>
        <w:t>а</w:t>
      </w:r>
      <w:r w:rsidR="00686F30">
        <w:rPr>
          <w:iCs/>
          <w:sz w:val="28"/>
          <w:szCs w:val="28"/>
        </w:rPr>
        <w:t xml:space="preserve"> по сравнению с аналогичным периодом прошлого года получен рост следующих макроэкономических показателей в действующих ценах:</w:t>
      </w:r>
    </w:p>
    <w:p w:rsidR="00EB3971" w:rsidRDefault="00EB3971" w:rsidP="00EB397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орот общественного питания – на 29,5%;</w:t>
      </w:r>
    </w:p>
    <w:p w:rsidR="00EB3971" w:rsidRDefault="00EB3971" w:rsidP="00B4578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ъём производства продукции сельского хозяйства – на 29%; </w:t>
      </w:r>
    </w:p>
    <w:p w:rsidR="00EB5AB3" w:rsidRDefault="00EB5AB3" w:rsidP="00EB5AB3">
      <w:pPr>
        <w:ind w:firstLine="709"/>
        <w:jc w:val="both"/>
        <w:rPr>
          <w:iCs/>
          <w:sz w:val="28"/>
          <w:szCs w:val="28"/>
          <w:shd w:val="clear" w:color="auto" w:fill="FFFFFF" w:themeFill="background1"/>
        </w:rPr>
      </w:pPr>
      <w:r>
        <w:rPr>
          <w:iCs/>
          <w:sz w:val="28"/>
          <w:szCs w:val="28"/>
        </w:rPr>
        <w:t xml:space="preserve">среднедушевые денежные доходы населения – на </w:t>
      </w:r>
      <w:r w:rsidR="00EB3971">
        <w:rPr>
          <w:iCs/>
          <w:sz w:val="28"/>
          <w:szCs w:val="28"/>
          <w:shd w:val="clear" w:color="auto" w:fill="FFFFFF" w:themeFill="background1"/>
        </w:rPr>
        <w:t>8,4</w:t>
      </w:r>
      <w:r w:rsidRPr="00B23960">
        <w:rPr>
          <w:iCs/>
          <w:sz w:val="28"/>
          <w:szCs w:val="28"/>
          <w:shd w:val="clear" w:color="auto" w:fill="FFFFFF" w:themeFill="background1"/>
        </w:rPr>
        <w:t>%;</w:t>
      </w:r>
    </w:p>
    <w:p w:rsidR="00575446" w:rsidRDefault="00575446" w:rsidP="00575446">
      <w:pPr>
        <w:ind w:firstLine="709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объем </w:t>
      </w:r>
      <w:r w:rsidR="00EB3971">
        <w:rPr>
          <w:iCs/>
          <w:sz w:val="28"/>
          <w:szCs w:val="28"/>
          <w:shd w:val="clear" w:color="auto" w:fill="FFFFFF"/>
        </w:rPr>
        <w:t>платных услуг населению – на 6</w:t>
      </w:r>
      <w:r>
        <w:rPr>
          <w:iCs/>
          <w:sz w:val="28"/>
          <w:szCs w:val="28"/>
          <w:shd w:val="clear" w:color="auto" w:fill="FFFFFF"/>
        </w:rPr>
        <w:t>%;</w:t>
      </w:r>
    </w:p>
    <w:p w:rsidR="00575446" w:rsidRDefault="00575446" w:rsidP="00575446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орот розничной торговли – на </w:t>
      </w:r>
      <w:r w:rsidR="00EB3971">
        <w:rPr>
          <w:iCs/>
          <w:sz w:val="28"/>
          <w:szCs w:val="28"/>
        </w:rPr>
        <w:t>5,5</w:t>
      </w:r>
      <w:r>
        <w:rPr>
          <w:iCs/>
          <w:sz w:val="28"/>
          <w:szCs w:val="28"/>
        </w:rPr>
        <w:t>%.</w:t>
      </w:r>
    </w:p>
    <w:p w:rsidR="000436E1" w:rsidRDefault="00686F30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руктура экономики представлена 6 основными отраслями, число</w:t>
      </w:r>
      <w:r w:rsidR="00CF798A">
        <w:rPr>
          <w:sz w:val="28"/>
          <w:szCs w:val="28"/>
        </w:rPr>
        <w:t xml:space="preserve"> работающих в них </w:t>
      </w:r>
      <w:r w:rsidR="00EB3971">
        <w:rPr>
          <w:sz w:val="28"/>
          <w:szCs w:val="28"/>
        </w:rPr>
        <w:t>составляет</w:t>
      </w:r>
      <w:r w:rsidR="00CF798A">
        <w:rPr>
          <w:sz w:val="28"/>
          <w:szCs w:val="28"/>
        </w:rPr>
        <w:t xml:space="preserve"> </w:t>
      </w:r>
      <w:r w:rsidR="00EB3971">
        <w:rPr>
          <w:sz w:val="28"/>
          <w:szCs w:val="28"/>
        </w:rPr>
        <w:t>3924</w:t>
      </w:r>
      <w:r w:rsidR="00DA388B">
        <w:rPr>
          <w:sz w:val="28"/>
          <w:szCs w:val="28"/>
        </w:rPr>
        <w:t xml:space="preserve"> </w:t>
      </w:r>
      <w:r w:rsidR="00D8379F" w:rsidRPr="00D8379F">
        <w:rPr>
          <w:sz w:val="28"/>
          <w:szCs w:val="28"/>
        </w:rPr>
        <w:t>чело</w:t>
      </w:r>
      <w:r w:rsidR="00D8379F">
        <w:rPr>
          <w:sz w:val="28"/>
          <w:szCs w:val="28"/>
        </w:rPr>
        <w:t>век</w:t>
      </w:r>
      <w:r w:rsidR="00EB397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</w:p>
    <w:p w:rsidR="000436E1" w:rsidRDefault="000436E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5D7E5F" w:rsidRDefault="005D7E5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0436E1" w:rsidRDefault="00686F30">
      <w:pPr>
        <w:shd w:val="clear" w:color="auto" w:fill="FFFFFF" w:themeFill="background1"/>
      </w:pPr>
      <w:r w:rsidRPr="00E44C2F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>ОЕ ХОЗЯЙСТВО</w:t>
      </w:r>
    </w:p>
    <w:p w:rsidR="000436E1" w:rsidRDefault="000436E1">
      <w:pPr>
        <w:pStyle w:val="BodyText211BodyTextIndent"/>
        <w:shd w:val="clear" w:color="auto" w:fill="FFFFFF" w:themeFill="background1"/>
        <w:rPr>
          <w:highlight w:val="white"/>
        </w:rPr>
      </w:pPr>
    </w:p>
    <w:p w:rsidR="00D52E71" w:rsidRPr="00D52E71" w:rsidRDefault="009D777C" w:rsidP="003B5FF4">
      <w:pPr>
        <w:pStyle w:val="BodyText211BodyTextIndent"/>
        <w:ind w:firstLine="709"/>
        <w:rPr>
          <w:bCs/>
          <w:iCs/>
        </w:rPr>
      </w:pPr>
      <w:r w:rsidRPr="006F4967">
        <w:rPr>
          <w:b/>
          <w:bCs/>
          <w:iCs/>
        </w:rPr>
        <w:t>Сельск</w:t>
      </w:r>
      <w:r w:rsidRPr="002058D5">
        <w:rPr>
          <w:b/>
          <w:bCs/>
          <w:iCs/>
        </w:rPr>
        <w:t>охозяйстве</w:t>
      </w:r>
      <w:r w:rsidRPr="00792A9F">
        <w:rPr>
          <w:b/>
          <w:bCs/>
          <w:iCs/>
          <w:shd w:val="clear" w:color="auto" w:fill="FFFFFF" w:themeFill="background1"/>
        </w:rPr>
        <w:t>н</w:t>
      </w:r>
      <w:r w:rsidRPr="005B70EC">
        <w:rPr>
          <w:b/>
          <w:bCs/>
          <w:iCs/>
          <w:shd w:val="clear" w:color="auto" w:fill="FFFFFF" w:themeFill="background1"/>
        </w:rPr>
        <w:t>н</w:t>
      </w:r>
      <w:r>
        <w:rPr>
          <w:b/>
          <w:bCs/>
          <w:iCs/>
        </w:rPr>
        <w:t xml:space="preserve">ое производство </w:t>
      </w:r>
      <w:r>
        <w:rPr>
          <w:bCs/>
          <w:iCs/>
        </w:rPr>
        <w:t>является главным потенциалом развития экон</w:t>
      </w:r>
      <w:r w:rsidR="00715914">
        <w:rPr>
          <w:bCs/>
          <w:iCs/>
        </w:rPr>
        <w:t xml:space="preserve">омики района, здесь трудится </w:t>
      </w:r>
      <w:r w:rsidR="006F4967">
        <w:rPr>
          <w:bCs/>
          <w:iCs/>
          <w:color w:val="auto"/>
        </w:rPr>
        <w:t>415</w:t>
      </w:r>
      <w:r>
        <w:rPr>
          <w:bCs/>
          <w:iCs/>
        </w:rPr>
        <w:t xml:space="preserve"> человек (</w:t>
      </w:r>
      <w:r w:rsidR="006F4967">
        <w:rPr>
          <w:bCs/>
          <w:iCs/>
          <w:color w:val="auto"/>
        </w:rPr>
        <w:t>10,6</w:t>
      </w:r>
      <w:r w:rsidRPr="00D8379F">
        <w:rPr>
          <w:bCs/>
          <w:iCs/>
        </w:rPr>
        <w:t>%</w:t>
      </w:r>
      <w:r>
        <w:rPr>
          <w:bCs/>
          <w:iCs/>
        </w:rPr>
        <w:t xml:space="preserve"> от занятого населения района). </w:t>
      </w:r>
      <w:r w:rsidR="00B740F0">
        <w:rPr>
          <w:bCs/>
          <w:iCs/>
        </w:rPr>
        <w:t>На территории района работают 9</w:t>
      </w:r>
      <w:r w:rsidR="00D52E71" w:rsidRPr="00D52E71">
        <w:rPr>
          <w:bCs/>
          <w:iCs/>
        </w:rPr>
        <w:t xml:space="preserve"> сель</w:t>
      </w:r>
      <w:r w:rsidR="006F4967">
        <w:rPr>
          <w:bCs/>
          <w:iCs/>
        </w:rPr>
        <w:t>скохозяйственных предприятий, 14</w:t>
      </w:r>
      <w:r w:rsidR="00D52E71" w:rsidRPr="00D52E71">
        <w:rPr>
          <w:bCs/>
          <w:iCs/>
        </w:rPr>
        <w:t xml:space="preserve"> фермерских хозяйств и индивидуальных предпринимателей, занимающихся растениеводством и животноводством.</w:t>
      </w:r>
    </w:p>
    <w:p w:rsidR="0093764F" w:rsidRDefault="009D777C" w:rsidP="00422343">
      <w:pPr>
        <w:pStyle w:val="BodyText211BodyTextIndent"/>
        <w:ind w:firstLine="709"/>
      </w:pPr>
      <w:r>
        <w:t>Объем валовой продукции сельского хозяйства, произведенной всеми категориями хозяйств за отчетный</w:t>
      </w:r>
      <w:r w:rsidR="00F23AE9">
        <w:t xml:space="preserve"> период</w:t>
      </w:r>
      <w:r>
        <w:t xml:space="preserve">, составил </w:t>
      </w:r>
      <w:r w:rsidR="006F4967">
        <w:t>766</w:t>
      </w:r>
      <w:r w:rsidR="00F14FEF">
        <w:t xml:space="preserve"> млн</w:t>
      </w:r>
      <w:r>
        <w:t xml:space="preserve">. рублей (темп роста </w:t>
      </w:r>
      <w:r w:rsidR="006F4967">
        <w:t>129</w:t>
      </w:r>
      <w:r>
        <w:t xml:space="preserve">%). В сельхозпредприятиях района получено валовой продукции </w:t>
      </w:r>
      <w:r w:rsidR="006F4967">
        <w:t>599,5</w:t>
      </w:r>
      <w:r w:rsidR="00F23AE9">
        <w:t xml:space="preserve"> </w:t>
      </w:r>
      <w:r w:rsidR="00EC5660">
        <w:t>млн</w:t>
      </w:r>
      <w:r w:rsidR="00724EBB">
        <w:t>.</w:t>
      </w:r>
      <w:r w:rsidR="00A84C96">
        <w:t xml:space="preserve"> рублей, что составляет </w:t>
      </w:r>
      <w:r w:rsidR="006F4967">
        <w:t>120,2</w:t>
      </w:r>
      <w:r>
        <w:t xml:space="preserve">% к уровню </w:t>
      </w:r>
      <w:r w:rsidR="0020423A">
        <w:t xml:space="preserve">отчетного </w:t>
      </w:r>
      <w:r w:rsidR="00D63039">
        <w:t>периода</w:t>
      </w:r>
      <w:r w:rsidR="003E556F">
        <w:t xml:space="preserve"> </w:t>
      </w:r>
      <w:r w:rsidR="00BB3FE8">
        <w:t>202</w:t>
      </w:r>
      <w:r w:rsidR="006F4967">
        <w:t>4</w:t>
      </w:r>
      <w:r w:rsidR="00A34CE7">
        <w:t xml:space="preserve"> года.</w:t>
      </w:r>
      <w:r w:rsidR="00422343">
        <w:t xml:space="preserve"> </w:t>
      </w:r>
    </w:p>
    <w:p w:rsidR="009D777C" w:rsidRDefault="009D777C" w:rsidP="009D777C">
      <w:pPr>
        <w:pStyle w:val="af1"/>
        <w:shd w:val="clear" w:color="auto" w:fill="FFFFFF" w:themeFill="background1"/>
        <w:ind w:firstLine="709"/>
        <w:jc w:val="both"/>
      </w:pPr>
      <w:r>
        <w:rPr>
          <w:szCs w:val="28"/>
        </w:rPr>
        <w:t xml:space="preserve">В </w:t>
      </w:r>
      <w:r>
        <w:rPr>
          <w:b/>
          <w:i/>
          <w:szCs w:val="28"/>
        </w:rPr>
        <w:t>животноводстве</w:t>
      </w:r>
      <w:r>
        <w:rPr>
          <w:szCs w:val="28"/>
        </w:rPr>
        <w:t xml:space="preserve"> развивается два направления: основное – молочное животноводство и </w:t>
      </w:r>
      <w:r w:rsidRPr="002819C4">
        <w:rPr>
          <w:szCs w:val="28"/>
          <w:shd w:val="clear" w:color="auto" w:fill="FFFFFF" w:themeFill="background1"/>
        </w:rPr>
        <w:t>сопутствующее – выращивание молодняка кр</w:t>
      </w:r>
      <w:r w:rsidR="0071629C" w:rsidRPr="002819C4">
        <w:rPr>
          <w:szCs w:val="28"/>
          <w:shd w:val="clear" w:color="auto" w:fill="FFFFFF" w:themeFill="background1"/>
        </w:rPr>
        <w:t xml:space="preserve">упного рогатого скота на мясо. </w:t>
      </w:r>
      <w:r w:rsidRPr="002819C4">
        <w:rPr>
          <w:szCs w:val="28"/>
          <w:shd w:val="clear" w:color="auto" w:fill="FFFFFF" w:themeFill="background1"/>
        </w:rPr>
        <w:t>Разведением и выращиванием</w:t>
      </w:r>
      <w:r>
        <w:rPr>
          <w:szCs w:val="28"/>
        </w:rPr>
        <w:t xml:space="preserve"> животных из</w:t>
      </w:r>
      <w:r w:rsidR="002819C4">
        <w:rPr>
          <w:szCs w:val="28"/>
        </w:rPr>
        <w:t xml:space="preserve"> 9</w:t>
      </w:r>
      <w:r w:rsidR="004522AD">
        <w:rPr>
          <w:szCs w:val="28"/>
        </w:rPr>
        <w:t xml:space="preserve"> сельхозпредприятий занимается 7</w:t>
      </w:r>
      <w:r w:rsidR="00DA388B">
        <w:rPr>
          <w:szCs w:val="28"/>
        </w:rPr>
        <w:t xml:space="preserve"> </w:t>
      </w:r>
      <w:r w:rsidR="004522AD">
        <w:rPr>
          <w:szCs w:val="28"/>
          <w:shd w:val="clear" w:color="auto" w:fill="FFFFFF"/>
        </w:rPr>
        <w:t xml:space="preserve">предприятий и </w:t>
      </w:r>
      <w:r w:rsidR="006F4967">
        <w:rPr>
          <w:szCs w:val="28"/>
          <w:shd w:val="clear" w:color="auto" w:fill="FFFFFF"/>
        </w:rPr>
        <w:t>3</w:t>
      </w:r>
      <w:r w:rsidR="00335100">
        <w:rPr>
          <w:szCs w:val="28"/>
          <w:shd w:val="clear" w:color="auto" w:fill="FFFFFF"/>
        </w:rPr>
        <w:t xml:space="preserve"> крестьянско-фермерских хозяйства</w:t>
      </w:r>
      <w:r>
        <w:rPr>
          <w:szCs w:val="28"/>
        </w:rPr>
        <w:t xml:space="preserve">. </w:t>
      </w:r>
    </w:p>
    <w:p w:rsidR="00D94ED9" w:rsidRDefault="00422343" w:rsidP="009D777C">
      <w:pPr>
        <w:pStyle w:val="af1"/>
        <w:ind w:firstLine="709"/>
        <w:jc w:val="both"/>
        <w:rPr>
          <w:szCs w:val="28"/>
        </w:rPr>
      </w:pPr>
      <w:r w:rsidRPr="002819C4">
        <w:rPr>
          <w:szCs w:val="28"/>
          <w:shd w:val="clear" w:color="auto" w:fill="FFFFFF" w:themeFill="background1"/>
        </w:rPr>
        <w:t>По с</w:t>
      </w:r>
      <w:r>
        <w:rPr>
          <w:szCs w:val="28"/>
        </w:rPr>
        <w:t>остоянию на 01</w:t>
      </w:r>
      <w:r w:rsidR="00472595">
        <w:rPr>
          <w:szCs w:val="28"/>
        </w:rPr>
        <w:t>.0</w:t>
      </w:r>
      <w:r w:rsidR="006F4967">
        <w:rPr>
          <w:szCs w:val="28"/>
        </w:rPr>
        <w:t>7</w:t>
      </w:r>
      <w:r w:rsidR="00472595">
        <w:rPr>
          <w:szCs w:val="28"/>
        </w:rPr>
        <w:t>.2025</w:t>
      </w:r>
      <w:r w:rsidR="00915A8F" w:rsidRPr="00915A8F">
        <w:rPr>
          <w:szCs w:val="28"/>
        </w:rPr>
        <w:t xml:space="preserve"> года </w:t>
      </w:r>
      <w:r w:rsidRPr="00422343">
        <w:rPr>
          <w:szCs w:val="28"/>
        </w:rPr>
        <w:t xml:space="preserve">во всех категориях хозяйств </w:t>
      </w:r>
      <w:r w:rsidR="00915A8F" w:rsidRPr="00915A8F">
        <w:rPr>
          <w:szCs w:val="28"/>
        </w:rPr>
        <w:t>обще</w:t>
      </w:r>
      <w:r w:rsidR="0071629C">
        <w:rPr>
          <w:szCs w:val="28"/>
        </w:rPr>
        <w:t xml:space="preserve">е </w:t>
      </w:r>
      <w:r w:rsidR="00973B12">
        <w:rPr>
          <w:szCs w:val="28"/>
        </w:rPr>
        <w:t>поголовье</w:t>
      </w:r>
      <w:r w:rsidR="00472595">
        <w:rPr>
          <w:szCs w:val="28"/>
        </w:rPr>
        <w:t xml:space="preserve"> </w:t>
      </w:r>
      <w:r w:rsidR="00973B12">
        <w:rPr>
          <w:szCs w:val="28"/>
        </w:rPr>
        <w:t xml:space="preserve">КРС составило </w:t>
      </w:r>
      <w:r w:rsidR="006F4967">
        <w:rPr>
          <w:szCs w:val="28"/>
        </w:rPr>
        <w:t>11117</w:t>
      </w:r>
      <w:r w:rsidR="00915A8F" w:rsidRPr="00915A8F">
        <w:rPr>
          <w:szCs w:val="28"/>
        </w:rPr>
        <w:t xml:space="preserve"> голов</w:t>
      </w:r>
      <w:r w:rsidR="0071629C">
        <w:rPr>
          <w:szCs w:val="28"/>
        </w:rPr>
        <w:t xml:space="preserve">, </w:t>
      </w:r>
      <w:r w:rsidR="00BE1279">
        <w:rPr>
          <w:szCs w:val="28"/>
        </w:rPr>
        <w:t xml:space="preserve">в том числе коров – </w:t>
      </w:r>
      <w:r w:rsidR="006F4967">
        <w:rPr>
          <w:szCs w:val="28"/>
        </w:rPr>
        <w:t>4350</w:t>
      </w:r>
      <w:r w:rsidR="005A4D6E">
        <w:rPr>
          <w:szCs w:val="28"/>
        </w:rPr>
        <w:t xml:space="preserve"> голов</w:t>
      </w:r>
      <w:r w:rsidR="006F4967">
        <w:rPr>
          <w:szCs w:val="28"/>
        </w:rPr>
        <w:t>, темп роста 83% и 88,4</w:t>
      </w:r>
      <w:r>
        <w:rPr>
          <w:szCs w:val="28"/>
        </w:rPr>
        <w:t>% соответственно.</w:t>
      </w:r>
    </w:p>
    <w:p w:rsidR="009D777C" w:rsidRPr="00A17A34" w:rsidRDefault="009D777C" w:rsidP="009D777C">
      <w:pPr>
        <w:pStyle w:val="af1"/>
        <w:ind w:firstLine="709"/>
        <w:jc w:val="both"/>
        <w:rPr>
          <w:szCs w:val="28"/>
        </w:rPr>
      </w:pPr>
      <w:r w:rsidRPr="00977063">
        <w:rPr>
          <w:szCs w:val="28"/>
          <w:shd w:val="clear" w:color="auto" w:fill="FFFFFF" w:themeFill="background1"/>
        </w:rPr>
        <w:t>Надой</w:t>
      </w:r>
      <w:r>
        <w:rPr>
          <w:szCs w:val="28"/>
        </w:rPr>
        <w:t xml:space="preserve"> н</w:t>
      </w:r>
      <w:r w:rsidR="0071629C">
        <w:rPr>
          <w:szCs w:val="28"/>
        </w:rPr>
        <w:t>а 1 фуражную корову</w:t>
      </w:r>
      <w:r w:rsidR="00D60428">
        <w:rPr>
          <w:szCs w:val="28"/>
        </w:rPr>
        <w:t xml:space="preserve"> </w:t>
      </w:r>
      <w:r w:rsidR="00A31374" w:rsidRPr="00A31374">
        <w:rPr>
          <w:szCs w:val="28"/>
        </w:rPr>
        <w:t xml:space="preserve">во всех категориях хозяйств </w:t>
      </w:r>
      <w:r w:rsidR="0071629C">
        <w:rPr>
          <w:szCs w:val="28"/>
        </w:rPr>
        <w:t xml:space="preserve">увеличился </w:t>
      </w:r>
      <w:r>
        <w:rPr>
          <w:szCs w:val="28"/>
        </w:rPr>
        <w:t>к соответ</w:t>
      </w:r>
      <w:r w:rsidR="0017041A">
        <w:rPr>
          <w:szCs w:val="28"/>
        </w:rPr>
        <w:t xml:space="preserve">ствующему </w:t>
      </w:r>
      <w:r w:rsidR="00977063">
        <w:rPr>
          <w:szCs w:val="28"/>
        </w:rPr>
        <w:t>периоду 202</w:t>
      </w:r>
      <w:r w:rsidR="00043456">
        <w:rPr>
          <w:szCs w:val="28"/>
        </w:rPr>
        <w:t>4</w:t>
      </w:r>
      <w:r>
        <w:rPr>
          <w:szCs w:val="28"/>
        </w:rPr>
        <w:t xml:space="preserve"> года на </w:t>
      </w:r>
      <w:r w:rsidR="006F4967">
        <w:rPr>
          <w:szCs w:val="28"/>
        </w:rPr>
        <w:t>165</w:t>
      </w:r>
      <w:r w:rsidR="00E14DB8">
        <w:rPr>
          <w:szCs w:val="28"/>
        </w:rPr>
        <w:t xml:space="preserve"> </w:t>
      </w:r>
      <w:r>
        <w:rPr>
          <w:szCs w:val="28"/>
        </w:rPr>
        <w:t xml:space="preserve">кг, продуктивность </w:t>
      </w:r>
      <w:r w:rsidRPr="00F767C9">
        <w:rPr>
          <w:szCs w:val="28"/>
        </w:rPr>
        <w:t xml:space="preserve">молочного стада </w:t>
      </w:r>
      <w:r>
        <w:rPr>
          <w:szCs w:val="28"/>
        </w:rPr>
        <w:t xml:space="preserve">составила </w:t>
      </w:r>
      <w:r w:rsidR="006F4967">
        <w:rPr>
          <w:szCs w:val="28"/>
        </w:rPr>
        <w:t>2417</w:t>
      </w:r>
      <w:r w:rsidR="00A31374">
        <w:rPr>
          <w:szCs w:val="28"/>
        </w:rPr>
        <w:t xml:space="preserve"> </w:t>
      </w:r>
      <w:r>
        <w:rPr>
          <w:szCs w:val="28"/>
        </w:rPr>
        <w:t xml:space="preserve">кг на 1 фуражную корову (темп </w:t>
      </w:r>
      <w:r w:rsidR="004A4C93">
        <w:rPr>
          <w:szCs w:val="28"/>
        </w:rPr>
        <w:t>роста 107,3</w:t>
      </w:r>
      <w:r>
        <w:rPr>
          <w:szCs w:val="28"/>
        </w:rPr>
        <w:t>%).</w:t>
      </w:r>
    </w:p>
    <w:p w:rsidR="009D777C" w:rsidRDefault="009D777C" w:rsidP="009D777C">
      <w:pPr>
        <w:pStyle w:val="af1"/>
        <w:ind w:firstLine="709"/>
        <w:jc w:val="both"/>
      </w:pPr>
      <w:r>
        <w:rPr>
          <w:szCs w:val="28"/>
        </w:rPr>
        <w:lastRenderedPageBreak/>
        <w:t xml:space="preserve">По итогам отчетного периода произведено </w:t>
      </w:r>
      <w:r w:rsidR="004A4C93">
        <w:rPr>
          <w:szCs w:val="28"/>
        </w:rPr>
        <w:t>10518,8</w:t>
      </w:r>
      <w:r>
        <w:rPr>
          <w:szCs w:val="28"/>
        </w:rPr>
        <w:t xml:space="preserve"> тонн молока, </w:t>
      </w:r>
      <w:r w:rsidR="004A4C93">
        <w:rPr>
          <w:szCs w:val="28"/>
        </w:rPr>
        <w:t>1102,5</w:t>
      </w:r>
      <w:r w:rsidR="005075FC">
        <w:rPr>
          <w:szCs w:val="28"/>
        </w:rPr>
        <w:t xml:space="preserve"> </w:t>
      </w:r>
      <w:r>
        <w:rPr>
          <w:szCs w:val="28"/>
        </w:rPr>
        <w:t xml:space="preserve">тонн мяса, темп роста </w:t>
      </w:r>
      <w:r w:rsidR="004A4C93">
        <w:rPr>
          <w:szCs w:val="28"/>
        </w:rPr>
        <w:t>95,1% и 99,7</w:t>
      </w:r>
      <w:r>
        <w:rPr>
          <w:szCs w:val="28"/>
        </w:rPr>
        <w:t xml:space="preserve">% соответственно. </w:t>
      </w:r>
    </w:p>
    <w:p w:rsidR="00432A7B" w:rsidRPr="00432A7B" w:rsidRDefault="009D777C" w:rsidP="00432A7B">
      <w:pPr>
        <w:pStyle w:val="BodyText211BodyTextIndent"/>
        <w:ind w:firstLine="720"/>
      </w:pPr>
      <w:r w:rsidRPr="00E372EE">
        <w:rPr>
          <w:b/>
          <w:i/>
        </w:rPr>
        <w:t>Растениеводство</w:t>
      </w:r>
      <w:r w:rsidRPr="00AC1CA8">
        <w:t xml:space="preserve">. </w:t>
      </w:r>
      <w:r w:rsidR="00432A7B" w:rsidRPr="00432A7B">
        <w:t>В течение отчетного периода проводились работы по подготовке и проведению весеннего сева: выполнялся комплекс работ, связанных с ремонтом техники, подготовкой семенного материала, обе</w:t>
      </w:r>
      <w:r w:rsidR="004A4C93">
        <w:t>спеченностью ГСМ (закуплено 938</w:t>
      </w:r>
      <w:r w:rsidR="00432A7B" w:rsidRPr="00432A7B">
        <w:t xml:space="preserve"> тонн дизельного топлива), покупкой средств защиты растений и минеральных удобрений (приобретено 2 тыс. тонн); проведено сортообновление семян (730,5 тонн зерновых культур высших репродукций). </w:t>
      </w:r>
    </w:p>
    <w:p w:rsidR="004A4C93" w:rsidRDefault="00925F5B" w:rsidP="00925F5B">
      <w:pPr>
        <w:pStyle w:val="BodyText211BodyTextIndent"/>
        <w:ind w:firstLine="720"/>
        <w:rPr>
          <w:shd w:val="clear" w:color="auto" w:fill="FFFFFF" w:themeFill="background1"/>
        </w:rPr>
      </w:pPr>
      <w:r w:rsidRPr="00925F5B">
        <w:rPr>
          <w:shd w:val="clear" w:color="auto" w:fill="FFFFFF" w:themeFill="background1"/>
        </w:rPr>
        <w:t>В 202</w:t>
      </w:r>
      <w:r w:rsidR="004A4C93">
        <w:rPr>
          <w:shd w:val="clear" w:color="auto" w:fill="FFFFFF" w:themeFill="background1"/>
        </w:rPr>
        <w:t>5</w:t>
      </w:r>
      <w:r w:rsidRPr="00925F5B">
        <w:rPr>
          <w:shd w:val="clear" w:color="auto" w:fill="FFFFFF" w:themeFill="background1"/>
        </w:rPr>
        <w:t xml:space="preserve"> году посевная площ</w:t>
      </w:r>
      <w:r w:rsidR="00043456">
        <w:rPr>
          <w:shd w:val="clear" w:color="auto" w:fill="FFFFFF" w:themeFill="background1"/>
        </w:rPr>
        <w:t>адь составила 57817 гектар</w:t>
      </w:r>
      <w:r w:rsidR="004A4C93">
        <w:rPr>
          <w:shd w:val="clear" w:color="auto" w:fill="FFFFFF" w:themeFill="background1"/>
        </w:rPr>
        <w:t xml:space="preserve">, в том числе </w:t>
      </w:r>
      <w:r w:rsidRPr="00925F5B">
        <w:rPr>
          <w:shd w:val="clear" w:color="auto" w:fill="FFFFFF" w:themeFill="background1"/>
        </w:rPr>
        <w:br/>
        <w:t>высеяны</w:t>
      </w:r>
      <w:r w:rsidR="004A4C93">
        <w:rPr>
          <w:shd w:val="clear" w:color="auto" w:fill="FFFFFF" w:themeFill="background1"/>
        </w:rPr>
        <w:t>:</w:t>
      </w:r>
      <w:r w:rsidRPr="00925F5B">
        <w:rPr>
          <w:shd w:val="clear" w:color="auto" w:fill="FFFFFF" w:themeFill="background1"/>
        </w:rPr>
        <w:t xml:space="preserve"> яровые зерновые</w:t>
      </w:r>
      <w:r w:rsidR="004A4C93">
        <w:rPr>
          <w:shd w:val="clear" w:color="auto" w:fill="FFFFFF" w:themeFill="background1"/>
        </w:rPr>
        <w:t xml:space="preserve"> и зернобобовые</w:t>
      </w:r>
      <w:r w:rsidRPr="00925F5B">
        <w:rPr>
          <w:shd w:val="clear" w:color="auto" w:fill="FFFFFF" w:themeFill="background1"/>
        </w:rPr>
        <w:t xml:space="preserve"> культуры на площади </w:t>
      </w:r>
      <w:r w:rsidR="004A4C93">
        <w:rPr>
          <w:shd w:val="clear" w:color="auto" w:fill="FFFFFF" w:themeFill="background1"/>
        </w:rPr>
        <w:t>31088 гектара, кормовые – 15829 гектара, технические – 10547</w:t>
      </w:r>
      <w:r w:rsidR="00E03772">
        <w:rPr>
          <w:shd w:val="clear" w:color="auto" w:fill="FFFFFF" w:themeFill="background1"/>
        </w:rPr>
        <w:t xml:space="preserve"> гектара</w:t>
      </w:r>
      <w:r w:rsidR="004A4C93">
        <w:rPr>
          <w:shd w:val="clear" w:color="auto" w:fill="FFFFFF" w:themeFill="background1"/>
        </w:rPr>
        <w:t>.</w:t>
      </w:r>
    </w:p>
    <w:p w:rsidR="00BD1590" w:rsidRDefault="000722AF" w:rsidP="0085083B">
      <w:pPr>
        <w:pStyle w:val="af1"/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 xml:space="preserve">За </w:t>
      </w:r>
      <w:r w:rsidR="00BD1590">
        <w:rPr>
          <w:szCs w:val="28"/>
        </w:rPr>
        <w:t>отчетный период</w:t>
      </w:r>
      <w:r w:rsidR="00962CB0">
        <w:rPr>
          <w:szCs w:val="28"/>
        </w:rPr>
        <w:t xml:space="preserve"> </w:t>
      </w:r>
      <w:r w:rsidR="004A4C93">
        <w:rPr>
          <w:szCs w:val="28"/>
        </w:rPr>
        <w:t>все сельхозпредприятия</w:t>
      </w:r>
      <w:r w:rsidR="009D777C">
        <w:rPr>
          <w:szCs w:val="28"/>
        </w:rPr>
        <w:t xml:space="preserve"> района</w:t>
      </w:r>
      <w:r w:rsidR="00962CB0">
        <w:rPr>
          <w:szCs w:val="28"/>
        </w:rPr>
        <w:t xml:space="preserve"> </w:t>
      </w:r>
      <w:r w:rsidR="009D777C">
        <w:rPr>
          <w:szCs w:val="28"/>
        </w:rPr>
        <w:t>сраб</w:t>
      </w:r>
      <w:r w:rsidR="002C4347">
        <w:rPr>
          <w:szCs w:val="28"/>
        </w:rPr>
        <w:t xml:space="preserve">отали с прибылью </w:t>
      </w:r>
      <w:r w:rsidR="004A4C93">
        <w:rPr>
          <w:szCs w:val="28"/>
        </w:rPr>
        <w:t>60,7</w:t>
      </w:r>
      <w:r w:rsidR="0036359C">
        <w:rPr>
          <w:szCs w:val="28"/>
        </w:rPr>
        <w:t xml:space="preserve"> млн. рублей (за </w:t>
      </w:r>
      <w:r w:rsidR="004A4C93">
        <w:rPr>
          <w:szCs w:val="28"/>
        </w:rPr>
        <w:t xml:space="preserve">1 полугодие </w:t>
      </w:r>
      <w:r w:rsidR="00544174">
        <w:rPr>
          <w:szCs w:val="28"/>
        </w:rPr>
        <w:t>202</w:t>
      </w:r>
      <w:r w:rsidR="00BE5D53">
        <w:rPr>
          <w:szCs w:val="28"/>
        </w:rPr>
        <w:t>4</w:t>
      </w:r>
      <w:r w:rsidR="00962CB0">
        <w:rPr>
          <w:szCs w:val="28"/>
        </w:rPr>
        <w:t xml:space="preserve"> год</w:t>
      </w:r>
      <w:r w:rsidR="004A4C93">
        <w:rPr>
          <w:szCs w:val="28"/>
        </w:rPr>
        <w:t>а</w:t>
      </w:r>
      <w:r w:rsidR="002058D5">
        <w:rPr>
          <w:szCs w:val="28"/>
        </w:rPr>
        <w:t xml:space="preserve"> </w:t>
      </w:r>
      <w:r w:rsidR="009D777C">
        <w:rPr>
          <w:szCs w:val="28"/>
        </w:rPr>
        <w:t xml:space="preserve"> – </w:t>
      </w:r>
      <w:r w:rsidR="00E03772">
        <w:rPr>
          <w:szCs w:val="28"/>
        </w:rPr>
        <w:t>25</w:t>
      </w:r>
      <w:r w:rsidR="002058D5">
        <w:rPr>
          <w:szCs w:val="28"/>
        </w:rPr>
        <w:t xml:space="preserve"> </w:t>
      </w:r>
      <w:r w:rsidR="009A64D4">
        <w:rPr>
          <w:szCs w:val="28"/>
        </w:rPr>
        <w:t xml:space="preserve"> млн. рублей</w:t>
      </w:r>
      <w:r w:rsidR="00544174">
        <w:rPr>
          <w:szCs w:val="28"/>
        </w:rPr>
        <w:t xml:space="preserve">, </w:t>
      </w:r>
      <w:r w:rsidR="00E03772">
        <w:rPr>
          <w:szCs w:val="28"/>
        </w:rPr>
        <w:t>в 2,4 раза выше аналогичного периода прошлого года).</w:t>
      </w:r>
    </w:p>
    <w:p w:rsidR="009D777C" w:rsidRPr="00BE625A" w:rsidRDefault="009D777C" w:rsidP="009D777C">
      <w:pPr>
        <w:pStyle w:val="af1"/>
        <w:ind w:firstLine="709"/>
        <w:jc w:val="both"/>
        <w:rPr>
          <w:szCs w:val="28"/>
        </w:rPr>
      </w:pPr>
      <w:r>
        <w:rPr>
          <w:szCs w:val="28"/>
        </w:rPr>
        <w:t>Инвестиции в основной капитал за счет всех источников финансирования сост</w:t>
      </w:r>
      <w:r w:rsidR="002C4347">
        <w:rPr>
          <w:szCs w:val="28"/>
        </w:rPr>
        <w:t xml:space="preserve">авили </w:t>
      </w:r>
      <w:r w:rsidR="00E03772">
        <w:rPr>
          <w:szCs w:val="28"/>
        </w:rPr>
        <w:t>111,1</w:t>
      </w:r>
      <w:r w:rsidR="00A94E6B">
        <w:rPr>
          <w:szCs w:val="28"/>
        </w:rPr>
        <w:t xml:space="preserve"> млн. рублей (темп роста</w:t>
      </w:r>
      <w:r w:rsidR="00E03772">
        <w:rPr>
          <w:szCs w:val="28"/>
        </w:rPr>
        <w:t xml:space="preserve"> 43,9</w:t>
      </w:r>
      <w:r w:rsidR="00F37B69">
        <w:rPr>
          <w:szCs w:val="28"/>
        </w:rPr>
        <w:t>%)</w:t>
      </w:r>
      <w:r>
        <w:rPr>
          <w:szCs w:val="28"/>
        </w:rPr>
        <w:t>. Среднемесячная заработная плата работников сельского хозяйства за отчетный период</w:t>
      </w:r>
      <w:r w:rsidR="00F20BF6">
        <w:rPr>
          <w:szCs w:val="28"/>
        </w:rPr>
        <w:t xml:space="preserve"> составила </w:t>
      </w:r>
      <w:r w:rsidR="00E03772">
        <w:rPr>
          <w:szCs w:val="28"/>
        </w:rPr>
        <w:t>51838</w:t>
      </w:r>
      <w:r w:rsidR="005565CF">
        <w:rPr>
          <w:szCs w:val="28"/>
        </w:rPr>
        <w:t xml:space="preserve"> рублей</w:t>
      </w:r>
      <w:r w:rsidR="002058D5">
        <w:rPr>
          <w:szCs w:val="28"/>
        </w:rPr>
        <w:t xml:space="preserve"> </w:t>
      </w:r>
      <w:r w:rsidR="00E8793A">
        <w:rPr>
          <w:szCs w:val="28"/>
        </w:rPr>
        <w:t>(тем</w:t>
      </w:r>
      <w:r w:rsidR="00904F0D">
        <w:rPr>
          <w:szCs w:val="28"/>
        </w:rPr>
        <w:t>п</w:t>
      </w:r>
      <w:r w:rsidR="00E03772">
        <w:rPr>
          <w:szCs w:val="28"/>
        </w:rPr>
        <w:t xml:space="preserve"> роста 135,7</w:t>
      </w:r>
      <w:r w:rsidR="00E8793A">
        <w:rPr>
          <w:szCs w:val="28"/>
        </w:rPr>
        <w:t>%)</w:t>
      </w:r>
      <w:r w:rsidR="009C5EC9">
        <w:rPr>
          <w:szCs w:val="28"/>
        </w:rPr>
        <w:t>.</w:t>
      </w:r>
    </w:p>
    <w:p w:rsidR="00947A15" w:rsidRDefault="00947A15" w:rsidP="00616BC0">
      <w:pPr>
        <w:pStyle w:val="af1"/>
        <w:shd w:val="clear" w:color="auto" w:fill="FFFFFF" w:themeFill="background1"/>
        <w:ind w:firstLine="709"/>
        <w:jc w:val="both"/>
        <w:rPr>
          <w:szCs w:val="28"/>
        </w:rPr>
      </w:pPr>
    </w:p>
    <w:p w:rsidR="00180D96" w:rsidRDefault="00180D96" w:rsidP="00616BC0">
      <w:pPr>
        <w:pStyle w:val="af1"/>
        <w:shd w:val="clear" w:color="auto" w:fill="FFFFFF" w:themeFill="background1"/>
        <w:ind w:firstLine="709"/>
        <w:jc w:val="both"/>
        <w:rPr>
          <w:szCs w:val="28"/>
        </w:rPr>
      </w:pPr>
    </w:p>
    <w:p w:rsidR="000436E1" w:rsidRDefault="00686F30">
      <w:r>
        <w:rPr>
          <w:b/>
          <w:bCs/>
          <w:sz w:val="28"/>
          <w:szCs w:val="28"/>
        </w:rPr>
        <w:t>ПРОМЫШЛЕННОСТЬ</w:t>
      </w:r>
    </w:p>
    <w:p w:rsidR="000436E1" w:rsidRDefault="000436E1">
      <w:pPr>
        <w:shd w:val="clear" w:color="auto" w:fill="FFFFFF" w:themeFill="background1"/>
        <w:tabs>
          <w:tab w:val="left" w:pos="720"/>
        </w:tabs>
        <w:jc w:val="both"/>
        <w:rPr>
          <w:b/>
          <w:sz w:val="28"/>
          <w:szCs w:val="28"/>
          <w:highlight w:val="white"/>
        </w:rPr>
      </w:pPr>
    </w:p>
    <w:p w:rsidR="000436E1" w:rsidRDefault="00686F3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06DE2">
        <w:rPr>
          <w:sz w:val="28"/>
          <w:szCs w:val="28"/>
          <w:shd w:val="clear" w:color="auto" w:fill="FFFFFF" w:themeFill="background1"/>
        </w:rPr>
        <w:tab/>
      </w:r>
      <w:r w:rsidRPr="00A1270A">
        <w:rPr>
          <w:sz w:val="28"/>
          <w:szCs w:val="28"/>
        </w:rPr>
        <w:t>В районе действует</w:t>
      </w:r>
      <w:r w:rsidR="0033003C" w:rsidRPr="00706DE2">
        <w:rPr>
          <w:sz w:val="28"/>
          <w:szCs w:val="28"/>
          <w:shd w:val="clear" w:color="auto" w:fill="FFFFFF" w:themeFill="background1"/>
        </w:rPr>
        <w:t xml:space="preserve"> 4</w:t>
      </w:r>
      <w:r w:rsidRPr="00706DE2">
        <w:rPr>
          <w:sz w:val="28"/>
          <w:szCs w:val="28"/>
          <w:shd w:val="clear" w:color="auto" w:fill="FFFFFF" w:themeFill="background1"/>
        </w:rPr>
        <w:t xml:space="preserve"> пром</w:t>
      </w:r>
      <w:r w:rsidR="00991393" w:rsidRPr="00706DE2">
        <w:rPr>
          <w:sz w:val="28"/>
          <w:szCs w:val="28"/>
          <w:shd w:val="clear" w:color="auto" w:fill="FFFFFF" w:themeFill="background1"/>
        </w:rPr>
        <w:t>ышленных предприятия</w:t>
      </w:r>
      <w:r w:rsidR="00582964" w:rsidRPr="00706DE2">
        <w:rPr>
          <w:sz w:val="28"/>
          <w:szCs w:val="28"/>
          <w:shd w:val="clear" w:color="auto" w:fill="FFFFFF" w:themeFill="background1"/>
        </w:rPr>
        <w:t xml:space="preserve">: </w:t>
      </w:r>
      <w:r w:rsidR="004F70F8" w:rsidRPr="00706DE2">
        <w:rPr>
          <w:sz w:val="28"/>
          <w:szCs w:val="28"/>
          <w:shd w:val="clear" w:color="auto" w:fill="FFFFFF" w:themeFill="background1"/>
        </w:rPr>
        <w:t>три малы</w:t>
      </w:r>
      <w:r w:rsidR="0088339D" w:rsidRPr="00706DE2">
        <w:rPr>
          <w:sz w:val="28"/>
          <w:szCs w:val="28"/>
          <w:shd w:val="clear" w:color="auto" w:fill="FFFFFF" w:themeFill="background1"/>
        </w:rPr>
        <w:t>х</w:t>
      </w:r>
      <w:r w:rsidR="00582964" w:rsidRPr="00706DE2">
        <w:rPr>
          <w:sz w:val="28"/>
          <w:szCs w:val="28"/>
          <w:shd w:val="clear" w:color="auto" w:fill="FFFFFF" w:themeFill="background1"/>
        </w:rPr>
        <w:t xml:space="preserve"> –</w:t>
      </w:r>
      <w:r w:rsidR="00696B6D" w:rsidRPr="00706DE2">
        <w:rPr>
          <w:sz w:val="28"/>
          <w:szCs w:val="28"/>
          <w:shd w:val="clear" w:color="auto" w:fill="FFFFFF" w:themeFill="background1"/>
        </w:rPr>
        <w:t xml:space="preserve"> </w:t>
      </w:r>
      <w:r w:rsidR="007168C3" w:rsidRPr="00706DE2">
        <w:rPr>
          <w:sz w:val="28"/>
          <w:szCs w:val="28"/>
          <w:shd w:val="clear" w:color="auto" w:fill="FFFFFF" w:themeFill="background1"/>
        </w:rPr>
        <w:t>ООО «Здвинское</w:t>
      </w:r>
      <w:r w:rsidR="007168C3">
        <w:rPr>
          <w:sz w:val="28"/>
          <w:szCs w:val="28"/>
        </w:rPr>
        <w:t xml:space="preserve"> ХПП», ООО «Увалинский</w:t>
      </w:r>
      <w:r w:rsidR="006409C3">
        <w:rPr>
          <w:sz w:val="28"/>
          <w:szCs w:val="28"/>
        </w:rPr>
        <w:t xml:space="preserve"> </w:t>
      </w:r>
      <w:r w:rsidR="007168C3">
        <w:rPr>
          <w:sz w:val="28"/>
          <w:szCs w:val="28"/>
        </w:rPr>
        <w:t>сырзавод»</w:t>
      </w:r>
      <w:r w:rsidR="00696B6D">
        <w:rPr>
          <w:sz w:val="28"/>
          <w:szCs w:val="28"/>
        </w:rPr>
        <w:t xml:space="preserve"> ООО «Перфект»</w:t>
      </w:r>
      <w:r w:rsidR="00C66F8F">
        <w:rPr>
          <w:sz w:val="28"/>
          <w:szCs w:val="28"/>
        </w:rPr>
        <w:t>;</w:t>
      </w:r>
      <w:r w:rsidR="0088339D">
        <w:rPr>
          <w:sz w:val="28"/>
          <w:szCs w:val="28"/>
        </w:rPr>
        <w:t xml:space="preserve"> одно среднее</w:t>
      </w:r>
      <w:r w:rsidR="00172CAF">
        <w:rPr>
          <w:sz w:val="28"/>
          <w:szCs w:val="28"/>
        </w:rPr>
        <w:t xml:space="preserve"> – ООО «СибБарС»</w:t>
      </w:r>
      <w:r w:rsidR="0088339D">
        <w:rPr>
          <w:sz w:val="28"/>
          <w:szCs w:val="28"/>
        </w:rPr>
        <w:t>.</w:t>
      </w:r>
    </w:p>
    <w:p w:rsidR="008B5E1D" w:rsidRPr="008B5E1D" w:rsidRDefault="00686F30" w:rsidP="008B5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отгруженных товаров собствен</w:t>
      </w:r>
      <w:r w:rsidR="00F721A3">
        <w:rPr>
          <w:sz w:val="28"/>
          <w:szCs w:val="28"/>
        </w:rPr>
        <w:t xml:space="preserve">ного производства составил </w:t>
      </w:r>
      <w:r w:rsidR="00935BAD">
        <w:rPr>
          <w:sz w:val="28"/>
          <w:szCs w:val="28"/>
        </w:rPr>
        <w:t>676,4</w:t>
      </w:r>
      <w:r w:rsidR="000B4FD7">
        <w:rPr>
          <w:sz w:val="28"/>
          <w:szCs w:val="28"/>
        </w:rPr>
        <w:t xml:space="preserve"> </w:t>
      </w:r>
      <w:r w:rsidR="00935BAD">
        <w:rPr>
          <w:sz w:val="28"/>
          <w:szCs w:val="28"/>
        </w:rPr>
        <w:t>млн</w:t>
      </w:r>
      <w:r>
        <w:rPr>
          <w:sz w:val="28"/>
          <w:szCs w:val="28"/>
        </w:rPr>
        <w:t>. рублей</w:t>
      </w:r>
      <w:r w:rsidR="00935BAD">
        <w:rPr>
          <w:sz w:val="28"/>
          <w:szCs w:val="28"/>
        </w:rPr>
        <w:t xml:space="preserve"> (темп роста 69,2</w:t>
      </w:r>
      <w:r w:rsidR="00907A1C">
        <w:rPr>
          <w:sz w:val="28"/>
          <w:szCs w:val="28"/>
        </w:rPr>
        <w:t>%)</w:t>
      </w:r>
      <w:r w:rsidR="00ED4096">
        <w:rPr>
          <w:sz w:val="28"/>
          <w:szCs w:val="28"/>
        </w:rPr>
        <w:t>.</w:t>
      </w:r>
      <w:r w:rsidR="00315914" w:rsidRPr="00315914">
        <w:rPr>
          <w:color w:val="auto"/>
          <w:sz w:val="32"/>
          <w:szCs w:val="32"/>
        </w:rPr>
        <w:t xml:space="preserve"> </w:t>
      </w:r>
      <w:r w:rsidR="00935BAD" w:rsidRPr="00935BAD">
        <w:rPr>
          <w:sz w:val="28"/>
          <w:szCs w:val="28"/>
        </w:rPr>
        <w:t>Снижение обусловлено</w:t>
      </w:r>
      <w:r w:rsidR="00A1270A">
        <w:rPr>
          <w:sz w:val="28"/>
          <w:szCs w:val="28"/>
        </w:rPr>
        <w:t xml:space="preserve"> уменьшением объема производства продукции вследствие пожара</w:t>
      </w:r>
      <w:r w:rsidR="00935BAD" w:rsidRPr="00935BAD">
        <w:rPr>
          <w:sz w:val="28"/>
          <w:szCs w:val="28"/>
        </w:rPr>
        <w:t>, который произошел  12 сентября 2024 года в одном из цехов нашего градообразующего предприятия ООО «СибБарС». Завод входит в число лидеров по объёму производства рассольных сыров и поставляет продукцию во многие регионы России и ближнее зарубежье.</w:t>
      </w:r>
    </w:p>
    <w:p w:rsidR="00813163" w:rsidRDefault="00686F30" w:rsidP="00813163">
      <w:pPr>
        <w:ind w:firstLine="709"/>
        <w:jc w:val="both"/>
      </w:pPr>
      <w:r>
        <w:rPr>
          <w:sz w:val="28"/>
          <w:szCs w:val="28"/>
        </w:rPr>
        <w:t xml:space="preserve"> Структура промышленного производства не изменилась. Наибольший удельный вес занимает прои</w:t>
      </w:r>
      <w:r w:rsidR="00D733B5">
        <w:rPr>
          <w:sz w:val="28"/>
          <w:szCs w:val="28"/>
        </w:rPr>
        <w:t xml:space="preserve">зводство рассольных сыров – </w:t>
      </w:r>
      <w:r w:rsidR="00935BAD">
        <w:rPr>
          <w:sz w:val="28"/>
          <w:szCs w:val="28"/>
        </w:rPr>
        <w:t>97,4</w:t>
      </w:r>
      <w:r>
        <w:rPr>
          <w:sz w:val="28"/>
          <w:szCs w:val="28"/>
        </w:rPr>
        <w:t>%. Удельный вес ООО «</w:t>
      </w:r>
      <w:r w:rsidR="007E0949">
        <w:rPr>
          <w:sz w:val="28"/>
          <w:szCs w:val="28"/>
        </w:rPr>
        <w:t>Перфект</w:t>
      </w:r>
      <w:r>
        <w:rPr>
          <w:sz w:val="28"/>
          <w:szCs w:val="28"/>
        </w:rPr>
        <w:t>» в общем объеме пром</w:t>
      </w:r>
      <w:r w:rsidR="0046514F">
        <w:rPr>
          <w:sz w:val="28"/>
          <w:szCs w:val="28"/>
        </w:rPr>
        <w:t>ыш</w:t>
      </w:r>
      <w:r w:rsidR="00706DE2">
        <w:rPr>
          <w:sz w:val="28"/>
          <w:szCs w:val="28"/>
        </w:rPr>
        <w:t xml:space="preserve">ленной продукции составляет </w:t>
      </w:r>
      <w:r w:rsidR="00935BAD">
        <w:rPr>
          <w:sz w:val="28"/>
          <w:szCs w:val="28"/>
        </w:rPr>
        <w:t>2</w:t>
      </w:r>
      <w:r w:rsidR="0046514F">
        <w:rPr>
          <w:sz w:val="28"/>
          <w:szCs w:val="28"/>
        </w:rPr>
        <w:t>%, ООО «Здвинск</w:t>
      </w:r>
      <w:r w:rsidR="00D719E0">
        <w:rPr>
          <w:sz w:val="28"/>
          <w:szCs w:val="28"/>
        </w:rPr>
        <w:t>ое</w:t>
      </w:r>
      <w:r w:rsidR="006409C3">
        <w:rPr>
          <w:sz w:val="28"/>
          <w:szCs w:val="28"/>
        </w:rPr>
        <w:t xml:space="preserve"> </w:t>
      </w:r>
      <w:r w:rsidR="00E36D77">
        <w:rPr>
          <w:sz w:val="28"/>
          <w:szCs w:val="28"/>
        </w:rPr>
        <w:t xml:space="preserve">ХПП» – </w:t>
      </w:r>
      <w:r w:rsidR="00532B2A">
        <w:rPr>
          <w:sz w:val="28"/>
          <w:szCs w:val="28"/>
        </w:rPr>
        <w:t>0,</w:t>
      </w:r>
      <w:r w:rsidR="00A1270A">
        <w:rPr>
          <w:sz w:val="28"/>
          <w:szCs w:val="28"/>
        </w:rPr>
        <w:t>6</w:t>
      </w:r>
      <w:r>
        <w:rPr>
          <w:sz w:val="28"/>
          <w:szCs w:val="28"/>
        </w:rPr>
        <w:t>%. В про</w:t>
      </w:r>
      <w:r w:rsidR="00F31734">
        <w:rPr>
          <w:sz w:val="28"/>
          <w:szCs w:val="28"/>
        </w:rPr>
        <w:t>изводстве сыров</w:t>
      </w:r>
      <w:r w:rsidR="00A1270A">
        <w:rPr>
          <w:sz w:val="28"/>
          <w:szCs w:val="28"/>
        </w:rPr>
        <w:t xml:space="preserve"> 95,5</w:t>
      </w:r>
      <w:r>
        <w:rPr>
          <w:sz w:val="28"/>
          <w:szCs w:val="28"/>
        </w:rPr>
        <w:t xml:space="preserve">% </w:t>
      </w:r>
      <w:r w:rsidR="0051351B">
        <w:rPr>
          <w:sz w:val="28"/>
          <w:szCs w:val="28"/>
        </w:rPr>
        <w:t>приходится н</w:t>
      </w:r>
      <w:proofErr w:type="gramStart"/>
      <w:r w:rsidR="0051351B">
        <w:rPr>
          <w:sz w:val="28"/>
          <w:szCs w:val="28"/>
        </w:rPr>
        <w:t>а ООО</w:t>
      </w:r>
      <w:proofErr w:type="gramEnd"/>
      <w:r w:rsidR="0051351B">
        <w:rPr>
          <w:sz w:val="28"/>
          <w:szCs w:val="28"/>
        </w:rPr>
        <w:t xml:space="preserve"> «СибБарС</w:t>
      </w:r>
      <w:r w:rsidR="00A1270A">
        <w:rPr>
          <w:sz w:val="28"/>
          <w:szCs w:val="28"/>
        </w:rPr>
        <w:t>», 4,5</w:t>
      </w:r>
      <w:r>
        <w:rPr>
          <w:sz w:val="28"/>
          <w:szCs w:val="28"/>
        </w:rPr>
        <w:t>% – на Увалинский</w:t>
      </w:r>
      <w:r w:rsidR="00640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ырзавод. </w:t>
      </w:r>
      <w:r w:rsidR="00813163">
        <w:rPr>
          <w:sz w:val="28"/>
          <w:szCs w:val="28"/>
        </w:rPr>
        <w:t>В отчетном периоде рост производства промышленной продукции отмечен</w:t>
      </w:r>
      <w:r w:rsidR="009D61F4" w:rsidRPr="009D61F4">
        <w:rPr>
          <w:sz w:val="28"/>
          <w:szCs w:val="28"/>
        </w:rPr>
        <w:t xml:space="preserve"> </w:t>
      </w:r>
      <w:r w:rsidR="00257F72">
        <w:rPr>
          <w:sz w:val="28"/>
          <w:szCs w:val="28"/>
        </w:rPr>
        <w:t xml:space="preserve">в ООО «Увалинский сырзавод» </w:t>
      </w:r>
      <w:r w:rsidR="00A1270A">
        <w:rPr>
          <w:sz w:val="28"/>
          <w:szCs w:val="28"/>
        </w:rPr>
        <w:t>на 11,6%</w:t>
      </w:r>
      <w:r w:rsidR="00257F72">
        <w:rPr>
          <w:sz w:val="28"/>
          <w:szCs w:val="28"/>
        </w:rPr>
        <w:t xml:space="preserve">, в </w:t>
      </w:r>
      <w:r w:rsidR="005C4A1A">
        <w:rPr>
          <w:sz w:val="28"/>
          <w:szCs w:val="28"/>
        </w:rPr>
        <w:t>ООО «Здвинское ХПП»</w:t>
      </w:r>
      <w:r w:rsidR="00257F72">
        <w:rPr>
          <w:sz w:val="28"/>
          <w:szCs w:val="28"/>
        </w:rPr>
        <w:t xml:space="preserve"> </w:t>
      </w:r>
      <w:r w:rsidR="005C4A1A">
        <w:rPr>
          <w:sz w:val="28"/>
          <w:szCs w:val="28"/>
        </w:rPr>
        <w:t xml:space="preserve"> на </w:t>
      </w:r>
      <w:r w:rsidR="00A1270A">
        <w:rPr>
          <w:sz w:val="28"/>
          <w:szCs w:val="28"/>
        </w:rPr>
        <w:t>24%.</w:t>
      </w:r>
    </w:p>
    <w:p w:rsidR="000436E1" w:rsidRDefault="00686F30">
      <w:pPr>
        <w:pStyle w:val="af5"/>
        <w:spacing w:beforeAutospacing="0" w:afterAutospacing="0"/>
        <w:ind w:firstLine="709"/>
        <w:jc w:val="both"/>
      </w:pPr>
      <w:proofErr w:type="gramStart"/>
      <w:r w:rsidRPr="00F27041">
        <w:rPr>
          <w:sz w:val="28"/>
          <w:szCs w:val="28"/>
          <w:shd w:val="clear" w:color="auto" w:fill="FFFFFF" w:themeFill="background1"/>
        </w:rPr>
        <w:t>Основн</w:t>
      </w:r>
      <w:r>
        <w:rPr>
          <w:sz w:val="28"/>
          <w:szCs w:val="28"/>
        </w:rPr>
        <w:t>ой ассортимент выпускаемой промышленными предприят</w:t>
      </w:r>
      <w:r w:rsidR="00530207">
        <w:rPr>
          <w:sz w:val="28"/>
          <w:szCs w:val="28"/>
        </w:rPr>
        <w:t>иями продукции</w:t>
      </w:r>
      <w:r>
        <w:rPr>
          <w:sz w:val="28"/>
          <w:szCs w:val="28"/>
        </w:rPr>
        <w:t xml:space="preserve">: </w:t>
      </w:r>
      <w:r w:rsidR="00B8208E">
        <w:rPr>
          <w:sz w:val="28"/>
          <w:szCs w:val="28"/>
        </w:rPr>
        <w:t>сыры рассольные (</w:t>
      </w:r>
      <w:r w:rsidR="00A1270A">
        <w:rPr>
          <w:sz w:val="28"/>
          <w:szCs w:val="28"/>
        </w:rPr>
        <w:t>807</w:t>
      </w:r>
      <w:r w:rsidR="00014B1D">
        <w:rPr>
          <w:sz w:val="28"/>
          <w:szCs w:val="28"/>
        </w:rPr>
        <w:t xml:space="preserve"> тонн), </w:t>
      </w:r>
      <w:r w:rsidR="00257F72">
        <w:rPr>
          <w:sz w:val="28"/>
          <w:szCs w:val="28"/>
        </w:rPr>
        <w:t>сырный прод</w:t>
      </w:r>
      <w:r w:rsidR="00A1270A">
        <w:rPr>
          <w:sz w:val="28"/>
          <w:szCs w:val="28"/>
        </w:rPr>
        <w:t>укт (382</w:t>
      </w:r>
      <w:r w:rsidR="00930BA4">
        <w:rPr>
          <w:sz w:val="28"/>
          <w:szCs w:val="28"/>
        </w:rPr>
        <w:t xml:space="preserve"> тонн</w:t>
      </w:r>
      <w:r w:rsidR="00257F72">
        <w:rPr>
          <w:sz w:val="28"/>
          <w:szCs w:val="28"/>
        </w:rPr>
        <w:t>ы</w:t>
      </w:r>
      <w:r w:rsidR="000C650A">
        <w:rPr>
          <w:sz w:val="28"/>
          <w:szCs w:val="28"/>
        </w:rPr>
        <w:t xml:space="preserve">), </w:t>
      </w:r>
      <w:r w:rsidR="00A9387A">
        <w:rPr>
          <w:sz w:val="28"/>
          <w:szCs w:val="28"/>
        </w:rPr>
        <w:t>масло сливочное (</w:t>
      </w:r>
      <w:r w:rsidR="00A1270A">
        <w:rPr>
          <w:sz w:val="28"/>
          <w:szCs w:val="28"/>
        </w:rPr>
        <w:t>357</w:t>
      </w:r>
      <w:r w:rsidR="005C22F2">
        <w:rPr>
          <w:sz w:val="28"/>
          <w:szCs w:val="28"/>
        </w:rPr>
        <w:t xml:space="preserve"> тонн</w:t>
      </w:r>
      <w:r w:rsidR="002E0635">
        <w:rPr>
          <w:sz w:val="28"/>
          <w:szCs w:val="28"/>
        </w:rPr>
        <w:t>),</w:t>
      </w:r>
      <w:r w:rsidR="00A1270A">
        <w:rPr>
          <w:sz w:val="28"/>
          <w:szCs w:val="28"/>
        </w:rPr>
        <w:t xml:space="preserve"> </w:t>
      </w:r>
      <w:r w:rsidR="00257F72">
        <w:rPr>
          <w:sz w:val="28"/>
          <w:szCs w:val="28"/>
        </w:rPr>
        <w:t>мясопродукты (</w:t>
      </w:r>
      <w:r w:rsidR="00A1270A">
        <w:rPr>
          <w:sz w:val="28"/>
          <w:szCs w:val="28"/>
        </w:rPr>
        <w:t>50</w:t>
      </w:r>
      <w:r w:rsidR="00257F72">
        <w:rPr>
          <w:sz w:val="28"/>
          <w:szCs w:val="28"/>
        </w:rPr>
        <w:t xml:space="preserve"> тонн), </w:t>
      </w:r>
      <w:r w:rsidR="00F31C6A">
        <w:rPr>
          <w:sz w:val="28"/>
          <w:szCs w:val="28"/>
        </w:rPr>
        <w:t>хлеб (</w:t>
      </w:r>
      <w:r w:rsidR="00A1270A">
        <w:rPr>
          <w:sz w:val="28"/>
          <w:szCs w:val="28"/>
        </w:rPr>
        <w:t>41</w:t>
      </w:r>
      <w:r w:rsidR="001417D1">
        <w:rPr>
          <w:sz w:val="28"/>
          <w:szCs w:val="28"/>
        </w:rPr>
        <w:t xml:space="preserve"> </w:t>
      </w:r>
      <w:r w:rsidR="00155B59">
        <w:rPr>
          <w:sz w:val="28"/>
          <w:szCs w:val="28"/>
        </w:rPr>
        <w:t>тонн</w:t>
      </w:r>
      <w:r w:rsidR="00BE5D53">
        <w:rPr>
          <w:sz w:val="28"/>
          <w:szCs w:val="28"/>
        </w:rPr>
        <w:t>а</w:t>
      </w:r>
      <w:r w:rsidR="00A1270A">
        <w:rPr>
          <w:sz w:val="28"/>
          <w:szCs w:val="28"/>
        </w:rPr>
        <w:t>),</w:t>
      </w:r>
      <w:r w:rsidR="00A1270A" w:rsidRPr="00A1270A">
        <w:rPr>
          <w:sz w:val="28"/>
          <w:szCs w:val="28"/>
        </w:rPr>
        <w:t xml:space="preserve"> </w:t>
      </w:r>
      <w:r w:rsidR="00A1270A">
        <w:rPr>
          <w:sz w:val="28"/>
          <w:szCs w:val="28"/>
        </w:rPr>
        <w:t>творог (32 тонны).</w:t>
      </w:r>
      <w:proofErr w:type="gramEnd"/>
    </w:p>
    <w:p w:rsidR="000436E1" w:rsidRDefault="00686F30">
      <w:pPr>
        <w:ind w:firstLine="709"/>
        <w:jc w:val="both"/>
      </w:pPr>
      <w:r>
        <w:rPr>
          <w:sz w:val="28"/>
          <w:szCs w:val="28"/>
        </w:rPr>
        <w:lastRenderedPageBreak/>
        <w:t xml:space="preserve">По результатам финансово-хозяйственной деятельности предприятия промышленности за </w:t>
      </w:r>
      <w:r w:rsidR="00DF647A">
        <w:rPr>
          <w:sz w:val="28"/>
          <w:szCs w:val="28"/>
        </w:rPr>
        <w:t xml:space="preserve">отчетный период </w:t>
      </w:r>
      <w:r w:rsidR="009D61F4">
        <w:rPr>
          <w:sz w:val="28"/>
          <w:szCs w:val="28"/>
        </w:rPr>
        <w:t xml:space="preserve">получили </w:t>
      </w:r>
      <w:r w:rsidR="00257F72">
        <w:rPr>
          <w:sz w:val="28"/>
          <w:szCs w:val="28"/>
        </w:rPr>
        <w:t xml:space="preserve">прибыль в размере </w:t>
      </w:r>
      <w:r w:rsidR="00A1270A">
        <w:rPr>
          <w:sz w:val="28"/>
          <w:szCs w:val="28"/>
        </w:rPr>
        <w:t>40,2</w:t>
      </w:r>
      <w:r w:rsidR="00257F72">
        <w:rPr>
          <w:sz w:val="28"/>
          <w:szCs w:val="28"/>
        </w:rPr>
        <w:t xml:space="preserve"> млн. рублей (за </w:t>
      </w:r>
      <w:r w:rsidR="00A1270A">
        <w:rPr>
          <w:sz w:val="28"/>
          <w:szCs w:val="28"/>
        </w:rPr>
        <w:t xml:space="preserve">1 полугодие </w:t>
      </w:r>
      <w:r w:rsidR="00C60933">
        <w:rPr>
          <w:sz w:val="28"/>
          <w:szCs w:val="28"/>
        </w:rPr>
        <w:t>202</w:t>
      </w:r>
      <w:r w:rsidR="00A1270A">
        <w:rPr>
          <w:sz w:val="28"/>
          <w:szCs w:val="28"/>
        </w:rPr>
        <w:t>4</w:t>
      </w:r>
      <w:r w:rsidR="00E67EBE">
        <w:rPr>
          <w:sz w:val="28"/>
          <w:szCs w:val="28"/>
        </w:rPr>
        <w:t xml:space="preserve"> год</w:t>
      </w:r>
      <w:r w:rsidR="00A1270A">
        <w:rPr>
          <w:sz w:val="28"/>
          <w:szCs w:val="28"/>
        </w:rPr>
        <w:t>а</w:t>
      </w:r>
      <w:r w:rsidR="00C87638">
        <w:rPr>
          <w:sz w:val="28"/>
          <w:szCs w:val="28"/>
        </w:rPr>
        <w:t xml:space="preserve"> – </w:t>
      </w:r>
      <w:r w:rsidR="00BC33D7">
        <w:rPr>
          <w:sz w:val="28"/>
          <w:szCs w:val="28"/>
        </w:rPr>
        <w:t>14,3</w:t>
      </w:r>
      <w:r>
        <w:rPr>
          <w:sz w:val="28"/>
          <w:szCs w:val="28"/>
        </w:rPr>
        <w:t xml:space="preserve"> млн. рублей), </w:t>
      </w:r>
      <w:r w:rsidR="00BE5D53" w:rsidRPr="00BE5D53">
        <w:rPr>
          <w:color w:val="auto"/>
          <w:sz w:val="28"/>
          <w:szCs w:val="28"/>
        </w:rPr>
        <w:t>36,9</w:t>
      </w:r>
      <w:r w:rsidRPr="00BE5D53">
        <w:rPr>
          <w:color w:val="auto"/>
          <w:sz w:val="28"/>
          <w:szCs w:val="28"/>
        </w:rPr>
        <w:t>%</w:t>
      </w:r>
      <w:r w:rsidRPr="00AC21EB">
        <w:rPr>
          <w:sz w:val="28"/>
          <w:szCs w:val="28"/>
          <w:shd w:val="clear" w:color="auto" w:fill="FFFFFF" w:themeFill="background1"/>
        </w:rPr>
        <w:t xml:space="preserve"> от</w:t>
      </w:r>
      <w:r>
        <w:rPr>
          <w:sz w:val="28"/>
          <w:szCs w:val="28"/>
        </w:rPr>
        <w:t xml:space="preserve"> общей суммы полученной прибыли прибыльными предприятиями и организациями района.</w:t>
      </w:r>
    </w:p>
    <w:p w:rsidR="00403B14" w:rsidRDefault="00686F30" w:rsidP="00A938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инвестиций, напра</w:t>
      </w:r>
      <w:r w:rsidR="00257F72">
        <w:rPr>
          <w:sz w:val="28"/>
          <w:szCs w:val="28"/>
        </w:rPr>
        <w:t>вл</w:t>
      </w:r>
      <w:r w:rsidR="00BD5758">
        <w:rPr>
          <w:sz w:val="28"/>
          <w:szCs w:val="28"/>
        </w:rPr>
        <w:t>енных в отрасль, составляет 60,6</w:t>
      </w:r>
      <w:r w:rsidR="009D61F4">
        <w:rPr>
          <w:sz w:val="28"/>
          <w:szCs w:val="28"/>
        </w:rPr>
        <w:t xml:space="preserve"> </w:t>
      </w:r>
      <w:r w:rsidR="009C4661">
        <w:rPr>
          <w:sz w:val="28"/>
          <w:szCs w:val="28"/>
        </w:rPr>
        <w:t>млн.</w:t>
      </w:r>
      <w:r w:rsidR="00F12203">
        <w:rPr>
          <w:sz w:val="28"/>
          <w:szCs w:val="28"/>
        </w:rPr>
        <w:t xml:space="preserve"> </w:t>
      </w:r>
      <w:r w:rsidR="001327CE">
        <w:rPr>
          <w:sz w:val="28"/>
          <w:szCs w:val="28"/>
        </w:rPr>
        <w:t>рублей</w:t>
      </w:r>
      <w:r w:rsidR="00B24024">
        <w:rPr>
          <w:sz w:val="28"/>
          <w:szCs w:val="28"/>
        </w:rPr>
        <w:t xml:space="preserve"> </w:t>
      </w:r>
      <w:r w:rsidR="007E335D">
        <w:rPr>
          <w:sz w:val="28"/>
          <w:szCs w:val="28"/>
        </w:rPr>
        <w:t>(</w:t>
      </w:r>
      <w:r w:rsidR="00BD5758">
        <w:rPr>
          <w:sz w:val="28"/>
          <w:szCs w:val="28"/>
        </w:rPr>
        <w:t>100</w:t>
      </w:r>
      <w:r>
        <w:rPr>
          <w:sz w:val="28"/>
          <w:szCs w:val="28"/>
        </w:rPr>
        <w:t xml:space="preserve">% из </w:t>
      </w:r>
      <w:r w:rsidR="00C25E64">
        <w:rPr>
          <w:sz w:val="28"/>
          <w:szCs w:val="28"/>
        </w:rPr>
        <w:t>которых принадлежит ООО «</w:t>
      </w:r>
      <w:r w:rsidR="009D61F4">
        <w:rPr>
          <w:sz w:val="28"/>
          <w:szCs w:val="28"/>
        </w:rPr>
        <w:t>СибБарС</w:t>
      </w:r>
      <w:r>
        <w:rPr>
          <w:sz w:val="28"/>
          <w:szCs w:val="28"/>
        </w:rPr>
        <w:t>»</w:t>
      </w:r>
      <w:r w:rsidR="00B53587">
        <w:rPr>
          <w:sz w:val="28"/>
          <w:szCs w:val="28"/>
        </w:rPr>
        <w:t>).</w:t>
      </w:r>
    </w:p>
    <w:p w:rsidR="00C63547" w:rsidRDefault="00C63547" w:rsidP="00A9387A">
      <w:pPr>
        <w:ind w:firstLine="709"/>
        <w:jc w:val="both"/>
        <w:rPr>
          <w:sz w:val="28"/>
          <w:szCs w:val="28"/>
        </w:rPr>
      </w:pPr>
    </w:p>
    <w:p w:rsidR="007E0E82" w:rsidRPr="00A9387A" w:rsidRDefault="007E0E82" w:rsidP="00A9387A">
      <w:pPr>
        <w:ind w:firstLine="709"/>
        <w:jc w:val="both"/>
        <w:rPr>
          <w:sz w:val="28"/>
          <w:szCs w:val="28"/>
        </w:rPr>
      </w:pPr>
    </w:p>
    <w:p w:rsidR="000436E1" w:rsidRDefault="00686F30"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ВЕСТИЦИИ И СТРОИТЕЛЬСТВО </w:t>
      </w:r>
    </w:p>
    <w:p w:rsidR="000436E1" w:rsidRDefault="000436E1">
      <w:pPr>
        <w:shd w:val="clear" w:color="auto" w:fill="FFFFFF" w:themeFill="background1"/>
        <w:jc w:val="both"/>
        <w:rPr>
          <w:sz w:val="28"/>
          <w:szCs w:val="28"/>
        </w:rPr>
      </w:pPr>
    </w:p>
    <w:p w:rsidR="00DB79C8" w:rsidRDefault="00686F30" w:rsidP="00EC02AD">
      <w:pPr>
        <w:ind w:firstLine="709"/>
        <w:jc w:val="both"/>
        <w:rPr>
          <w:sz w:val="28"/>
          <w:szCs w:val="28"/>
        </w:rPr>
      </w:pPr>
      <w:r w:rsidRPr="00BD5758">
        <w:rPr>
          <w:sz w:val="28"/>
          <w:szCs w:val="28"/>
        </w:rPr>
        <w:t>За отчетный</w:t>
      </w:r>
      <w:r w:rsidRPr="00071B65">
        <w:rPr>
          <w:sz w:val="28"/>
          <w:szCs w:val="28"/>
          <w:shd w:val="clear" w:color="auto" w:fill="FFFFFF" w:themeFill="background1"/>
        </w:rPr>
        <w:t xml:space="preserve"> период</w:t>
      </w:r>
      <w:r>
        <w:rPr>
          <w:sz w:val="28"/>
          <w:szCs w:val="28"/>
        </w:rPr>
        <w:t xml:space="preserve"> освоено</w:t>
      </w:r>
      <w:r w:rsidR="003A0483">
        <w:rPr>
          <w:sz w:val="28"/>
          <w:szCs w:val="28"/>
        </w:rPr>
        <w:t xml:space="preserve"> 238,7</w:t>
      </w:r>
      <w:r w:rsidR="000C597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</w:t>
      </w:r>
      <w:r w:rsidR="00835708">
        <w:rPr>
          <w:sz w:val="28"/>
          <w:szCs w:val="28"/>
        </w:rPr>
        <w:t>лей инвестиций (</w:t>
      </w:r>
      <w:r w:rsidR="00C63547">
        <w:rPr>
          <w:sz w:val="28"/>
          <w:szCs w:val="28"/>
        </w:rPr>
        <w:t xml:space="preserve">темп роста </w:t>
      </w:r>
      <w:r w:rsidR="003A0483">
        <w:rPr>
          <w:sz w:val="28"/>
          <w:szCs w:val="28"/>
        </w:rPr>
        <w:t>67,7</w:t>
      </w:r>
      <w:r w:rsidR="00024B7A">
        <w:rPr>
          <w:sz w:val="28"/>
          <w:szCs w:val="28"/>
        </w:rPr>
        <w:t>%</w:t>
      </w:r>
      <w:r>
        <w:rPr>
          <w:sz w:val="28"/>
          <w:szCs w:val="28"/>
        </w:rPr>
        <w:t>).</w:t>
      </w:r>
      <w:r w:rsidR="002904E6">
        <w:rPr>
          <w:sz w:val="28"/>
          <w:szCs w:val="28"/>
        </w:rPr>
        <w:t xml:space="preserve"> </w:t>
      </w:r>
      <w:r w:rsidR="00286335">
        <w:rPr>
          <w:sz w:val="28"/>
          <w:szCs w:val="28"/>
        </w:rPr>
        <w:t>Снижение инвестиций обусловлено</w:t>
      </w:r>
      <w:r w:rsidR="00527CA6">
        <w:rPr>
          <w:sz w:val="28"/>
          <w:szCs w:val="28"/>
        </w:rPr>
        <w:t xml:space="preserve"> уменьшением вложений</w:t>
      </w:r>
      <w:r w:rsidR="00D919B2">
        <w:rPr>
          <w:sz w:val="28"/>
          <w:szCs w:val="28"/>
        </w:rPr>
        <w:t xml:space="preserve"> в сферу сельского хозяйства</w:t>
      </w:r>
      <w:r w:rsidR="00BE5D53">
        <w:rPr>
          <w:sz w:val="28"/>
          <w:szCs w:val="28"/>
        </w:rPr>
        <w:t xml:space="preserve"> и</w:t>
      </w:r>
      <w:r w:rsidR="003D4B01">
        <w:rPr>
          <w:sz w:val="28"/>
          <w:szCs w:val="28"/>
        </w:rPr>
        <w:t xml:space="preserve"> дорожную</w:t>
      </w:r>
      <w:r w:rsidR="00ED71F7">
        <w:rPr>
          <w:sz w:val="28"/>
          <w:szCs w:val="28"/>
        </w:rPr>
        <w:t xml:space="preserve"> </w:t>
      </w:r>
      <w:r w:rsidR="00BE5D53">
        <w:rPr>
          <w:sz w:val="28"/>
          <w:szCs w:val="28"/>
        </w:rPr>
        <w:t>отрасль</w:t>
      </w:r>
      <w:r w:rsidR="00D919B2">
        <w:rPr>
          <w:sz w:val="28"/>
          <w:szCs w:val="28"/>
        </w:rPr>
        <w:t xml:space="preserve">. </w:t>
      </w:r>
      <w:r w:rsidRPr="00321232">
        <w:rPr>
          <w:sz w:val="28"/>
          <w:szCs w:val="28"/>
          <w:shd w:val="clear" w:color="auto" w:fill="FFFFFF"/>
        </w:rPr>
        <w:t>Инвестиции за счет средств бюдж</w:t>
      </w:r>
      <w:r w:rsidR="00C77E11" w:rsidRPr="00321232">
        <w:rPr>
          <w:sz w:val="28"/>
          <w:szCs w:val="28"/>
          <w:shd w:val="clear" w:color="auto" w:fill="FFFFFF"/>
        </w:rPr>
        <w:t>ето</w:t>
      </w:r>
      <w:r w:rsidR="00D40675" w:rsidRPr="00321232">
        <w:rPr>
          <w:sz w:val="28"/>
          <w:szCs w:val="28"/>
          <w:shd w:val="clear" w:color="auto" w:fill="FFFFFF"/>
        </w:rPr>
        <w:t>в всех уровней</w:t>
      </w:r>
      <w:r w:rsidR="00D40675">
        <w:rPr>
          <w:sz w:val="28"/>
          <w:szCs w:val="28"/>
        </w:rPr>
        <w:t xml:space="preserve"> составили </w:t>
      </w:r>
      <w:r w:rsidR="003A0483">
        <w:rPr>
          <w:sz w:val="28"/>
          <w:szCs w:val="28"/>
        </w:rPr>
        <w:t>100</w:t>
      </w:r>
      <w:r w:rsidR="00AA45EC">
        <w:rPr>
          <w:sz w:val="28"/>
          <w:szCs w:val="28"/>
        </w:rPr>
        <w:t xml:space="preserve"> </w:t>
      </w:r>
      <w:r w:rsidR="007A72AC">
        <w:rPr>
          <w:sz w:val="28"/>
          <w:szCs w:val="28"/>
        </w:rPr>
        <w:t>млн. рублей</w:t>
      </w:r>
      <w:r w:rsidR="00E9515C">
        <w:rPr>
          <w:sz w:val="28"/>
          <w:szCs w:val="28"/>
        </w:rPr>
        <w:t xml:space="preserve"> (</w:t>
      </w:r>
      <w:r w:rsidR="003A0483">
        <w:rPr>
          <w:sz w:val="28"/>
          <w:szCs w:val="28"/>
        </w:rPr>
        <w:t>темп роста 103,4</w:t>
      </w:r>
      <w:r w:rsidR="00F43AAA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</w:p>
    <w:p w:rsidR="000436E1" w:rsidRDefault="00686F30" w:rsidP="00637262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бъемы строительно-монтажных работ</w:t>
      </w:r>
      <w:r w:rsidR="00306712">
        <w:rPr>
          <w:sz w:val="28"/>
          <w:szCs w:val="28"/>
        </w:rPr>
        <w:t xml:space="preserve">, </w:t>
      </w:r>
      <w:r>
        <w:rPr>
          <w:sz w:val="28"/>
          <w:szCs w:val="28"/>
        </w:rPr>
        <w:t>выполненные организациями и индивидуальны</w:t>
      </w:r>
      <w:r w:rsidR="008C69A4">
        <w:rPr>
          <w:sz w:val="28"/>
          <w:szCs w:val="28"/>
        </w:rPr>
        <w:t>ми пр</w:t>
      </w:r>
      <w:r w:rsidR="0062484E">
        <w:rPr>
          <w:sz w:val="28"/>
          <w:szCs w:val="28"/>
        </w:rPr>
        <w:t xml:space="preserve">едпринимателями, </w:t>
      </w:r>
      <w:r w:rsidR="009A5625">
        <w:rPr>
          <w:sz w:val="28"/>
          <w:szCs w:val="28"/>
        </w:rPr>
        <w:t xml:space="preserve">составили </w:t>
      </w:r>
      <w:r w:rsidR="00BE5D53">
        <w:rPr>
          <w:sz w:val="28"/>
          <w:szCs w:val="28"/>
        </w:rPr>
        <w:t>48,7</w:t>
      </w:r>
      <w:r>
        <w:rPr>
          <w:sz w:val="28"/>
          <w:szCs w:val="28"/>
        </w:rPr>
        <w:t xml:space="preserve"> млн. рублей</w:t>
      </w:r>
      <w:r w:rsidR="00081CB8">
        <w:rPr>
          <w:sz w:val="28"/>
          <w:szCs w:val="28"/>
        </w:rPr>
        <w:t xml:space="preserve"> (</w:t>
      </w:r>
      <w:r w:rsidR="00BE5D53">
        <w:rPr>
          <w:sz w:val="28"/>
          <w:szCs w:val="28"/>
        </w:rPr>
        <w:t>темп роста 31,9</w:t>
      </w:r>
      <w:r w:rsidR="00337473">
        <w:rPr>
          <w:sz w:val="28"/>
          <w:szCs w:val="28"/>
        </w:rPr>
        <w:t>%</w:t>
      </w:r>
      <w:r w:rsidR="003A0483">
        <w:rPr>
          <w:sz w:val="28"/>
          <w:szCs w:val="28"/>
        </w:rPr>
        <w:t xml:space="preserve">, </w:t>
      </w:r>
      <w:r w:rsidR="00BC6C9B">
        <w:rPr>
          <w:sz w:val="28"/>
          <w:szCs w:val="28"/>
        </w:rPr>
        <w:t xml:space="preserve">отсутствие </w:t>
      </w:r>
      <w:r w:rsidR="003A0483">
        <w:rPr>
          <w:sz w:val="28"/>
          <w:szCs w:val="28"/>
        </w:rPr>
        <w:t xml:space="preserve">вложений в сельскохозяйственную и </w:t>
      </w:r>
      <w:r w:rsidR="00BC6C9B">
        <w:rPr>
          <w:sz w:val="28"/>
          <w:szCs w:val="28"/>
        </w:rPr>
        <w:t xml:space="preserve">снижение в </w:t>
      </w:r>
      <w:r w:rsidR="003A0483">
        <w:rPr>
          <w:sz w:val="28"/>
          <w:szCs w:val="28"/>
        </w:rPr>
        <w:t>дорожную отрасли</w:t>
      </w:r>
      <w:r w:rsidR="00AA4A5A">
        <w:rPr>
          <w:sz w:val="28"/>
          <w:szCs w:val="28"/>
        </w:rPr>
        <w:t>).</w:t>
      </w:r>
    </w:p>
    <w:p w:rsidR="007455E8" w:rsidRDefault="007455E8" w:rsidP="00637262">
      <w:pPr>
        <w:ind w:firstLine="709"/>
        <w:jc w:val="both"/>
        <w:rPr>
          <w:sz w:val="28"/>
          <w:szCs w:val="28"/>
        </w:rPr>
      </w:pPr>
      <w:r w:rsidRPr="007455E8">
        <w:rPr>
          <w:sz w:val="28"/>
          <w:szCs w:val="28"/>
        </w:rPr>
        <w:t>В сфере дорожного хозяйства на ремонт автомобиль</w:t>
      </w:r>
      <w:r w:rsidR="00F921CD">
        <w:rPr>
          <w:sz w:val="28"/>
          <w:szCs w:val="28"/>
        </w:rPr>
        <w:t xml:space="preserve">ных дорог было направлено </w:t>
      </w:r>
      <w:r w:rsidR="00BC6C9B">
        <w:rPr>
          <w:sz w:val="28"/>
          <w:szCs w:val="28"/>
        </w:rPr>
        <w:t>133,1</w:t>
      </w:r>
      <w:r w:rsidRPr="007455E8">
        <w:rPr>
          <w:sz w:val="28"/>
          <w:szCs w:val="28"/>
        </w:rPr>
        <w:t xml:space="preserve"> </w:t>
      </w:r>
      <w:r w:rsidR="00BC6C9B">
        <w:rPr>
          <w:sz w:val="28"/>
          <w:szCs w:val="28"/>
        </w:rPr>
        <w:t xml:space="preserve">тыс. </w:t>
      </w:r>
      <w:r w:rsidRPr="007455E8">
        <w:rPr>
          <w:sz w:val="28"/>
          <w:szCs w:val="28"/>
        </w:rPr>
        <w:t>рублей</w:t>
      </w:r>
      <w:r w:rsidR="00F921CD">
        <w:rPr>
          <w:sz w:val="28"/>
          <w:szCs w:val="28"/>
        </w:rPr>
        <w:t xml:space="preserve"> (темп роста 79,9</w:t>
      </w:r>
      <w:r w:rsidR="00337473">
        <w:rPr>
          <w:sz w:val="28"/>
          <w:szCs w:val="28"/>
        </w:rPr>
        <w:t>%):</w:t>
      </w:r>
      <w:r w:rsidRPr="007455E8">
        <w:rPr>
          <w:sz w:val="28"/>
          <w:szCs w:val="28"/>
        </w:rPr>
        <w:t xml:space="preserve"> на содержание автомобильных дорог регионального и</w:t>
      </w:r>
      <w:r w:rsidR="00453219">
        <w:rPr>
          <w:sz w:val="28"/>
          <w:szCs w:val="28"/>
        </w:rPr>
        <w:t xml:space="preserve"> межмуниципального значений – </w:t>
      </w:r>
      <w:r w:rsidR="00BC6C9B">
        <w:rPr>
          <w:sz w:val="28"/>
          <w:szCs w:val="28"/>
        </w:rPr>
        <w:t>95,2</w:t>
      </w:r>
      <w:r w:rsidRPr="007455E8">
        <w:rPr>
          <w:sz w:val="28"/>
          <w:szCs w:val="28"/>
        </w:rPr>
        <w:t xml:space="preserve"> млн. рублей.</w:t>
      </w:r>
    </w:p>
    <w:p w:rsidR="0080520E" w:rsidRDefault="00686F30" w:rsidP="00CA782B">
      <w:pPr>
        <w:ind w:firstLine="709"/>
        <w:jc w:val="both"/>
        <w:rPr>
          <w:sz w:val="28"/>
          <w:szCs w:val="28"/>
        </w:rPr>
      </w:pPr>
      <w:r w:rsidRPr="00D135C2">
        <w:rPr>
          <w:sz w:val="28"/>
          <w:szCs w:val="28"/>
        </w:rPr>
        <w:t>Обща</w:t>
      </w:r>
      <w:r w:rsidRPr="00A76FF8">
        <w:rPr>
          <w:sz w:val="28"/>
          <w:szCs w:val="28"/>
          <w:shd w:val="clear" w:color="auto" w:fill="FFFFFF" w:themeFill="background1"/>
        </w:rPr>
        <w:t>я площадь вве</w:t>
      </w:r>
      <w:r w:rsidR="001C0A09" w:rsidRPr="00A76FF8">
        <w:rPr>
          <w:sz w:val="28"/>
          <w:szCs w:val="28"/>
          <w:shd w:val="clear" w:color="auto" w:fill="FFFFFF" w:themeFill="background1"/>
        </w:rPr>
        <w:t>денного в эксплуатацию жилья за</w:t>
      </w:r>
      <w:r w:rsidR="00286E5D" w:rsidRPr="00A76FF8">
        <w:rPr>
          <w:sz w:val="28"/>
          <w:szCs w:val="28"/>
          <w:shd w:val="clear" w:color="auto" w:fill="FFFFFF" w:themeFill="background1"/>
        </w:rPr>
        <w:t xml:space="preserve"> отчетный период составила</w:t>
      </w:r>
      <w:r w:rsidR="00CE1AA5">
        <w:rPr>
          <w:sz w:val="28"/>
          <w:szCs w:val="28"/>
          <w:shd w:val="clear" w:color="auto" w:fill="FFFFFF" w:themeFill="background1"/>
        </w:rPr>
        <w:t xml:space="preserve"> </w:t>
      </w:r>
      <w:r w:rsidR="000A16F6">
        <w:rPr>
          <w:sz w:val="28"/>
          <w:szCs w:val="28"/>
        </w:rPr>
        <w:t>755</w:t>
      </w:r>
      <w:r w:rsidR="005E03A6">
        <w:rPr>
          <w:sz w:val="28"/>
          <w:szCs w:val="28"/>
        </w:rPr>
        <w:t xml:space="preserve"> </w:t>
      </w:r>
      <w:r w:rsidR="00F83E45">
        <w:rPr>
          <w:sz w:val="28"/>
          <w:szCs w:val="28"/>
        </w:rPr>
        <w:t>кв.</w:t>
      </w:r>
      <w:r w:rsidR="00520295">
        <w:rPr>
          <w:sz w:val="28"/>
          <w:szCs w:val="28"/>
        </w:rPr>
        <w:t xml:space="preserve"> метров (темп роста</w:t>
      </w:r>
      <w:r w:rsidR="000A16F6">
        <w:rPr>
          <w:sz w:val="28"/>
          <w:szCs w:val="28"/>
        </w:rPr>
        <w:t xml:space="preserve"> 135,3</w:t>
      </w:r>
      <w:r w:rsidR="00EE1346">
        <w:rPr>
          <w:sz w:val="28"/>
          <w:szCs w:val="28"/>
        </w:rPr>
        <w:t xml:space="preserve">%). </w:t>
      </w:r>
      <w:r w:rsidR="0098627F">
        <w:rPr>
          <w:sz w:val="28"/>
          <w:szCs w:val="28"/>
        </w:rPr>
        <w:t xml:space="preserve">Построено </w:t>
      </w:r>
      <w:r w:rsidR="000A16F6">
        <w:rPr>
          <w:sz w:val="28"/>
          <w:szCs w:val="28"/>
        </w:rPr>
        <w:t>7</w:t>
      </w:r>
      <w:r w:rsidR="00182F08" w:rsidRPr="00542FDD">
        <w:rPr>
          <w:sz w:val="28"/>
          <w:szCs w:val="28"/>
        </w:rPr>
        <w:t xml:space="preserve"> </w:t>
      </w:r>
      <w:proofErr w:type="gramStart"/>
      <w:r w:rsidR="00182F08" w:rsidRPr="00542FDD">
        <w:rPr>
          <w:sz w:val="28"/>
          <w:szCs w:val="28"/>
        </w:rPr>
        <w:t>индиви</w:t>
      </w:r>
      <w:r w:rsidR="00F82FD3">
        <w:rPr>
          <w:sz w:val="28"/>
          <w:szCs w:val="28"/>
        </w:rPr>
        <w:t>дуальных</w:t>
      </w:r>
      <w:proofErr w:type="gramEnd"/>
      <w:r w:rsidR="00F82FD3">
        <w:rPr>
          <w:sz w:val="28"/>
          <w:szCs w:val="28"/>
        </w:rPr>
        <w:t xml:space="preserve"> жилых</w:t>
      </w:r>
      <w:r w:rsidR="00182F08">
        <w:rPr>
          <w:sz w:val="28"/>
          <w:szCs w:val="28"/>
        </w:rPr>
        <w:t xml:space="preserve"> дом</w:t>
      </w:r>
      <w:r w:rsidR="00904F0D">
        <w:rPr>
          <w:sz w:val="28"/>
          <w:szCs w:val="28"/>
        </w:rPr>
        <w:t>а</w:t>
      </w:r>
      <w:r w:rsidR="0080520E">
        <w:rPr>
          <w:sz w:val="28"/>
          <w:szCs w:val="28"/>
        </w:rPr>
        <w:t>.</w:t>
      </w:r>
      <w:r w:rsidR="00270A05">
        <w:rPr>
          <w:sz w:val="28"/>
          <w:szCs w:val="28"/>
        </w:rPr>
        <w:t xml:space="preserve"> </w:t>
      </w:r>
    </w:p>
    <w:p w:rsidR="0080520E" w:rsidRPr="004C38C0" w:rsidRDefault="004C38C0" w:rsidP="00CA782B">
      <w:pPr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>В рамках государственной</w:t>
      </w:r>
      <w:r w:rsidR="00726DE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726DE2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</w:t>
      </w:r>
      <w:r w:rsidRPr="004C38C0">
        <w:rPr>
          <w:sz w:val="28"/>
          <w:szCs w:val="28"/>
        </w:rPr>
        <w:t>«</w:t>
      </w:r>
      <w:r w:rsidRPr="004C38C0">
        <w:rPr>
          <w:sz w:val="28"/>
          <w:szCs w:val="28"/>
          <w:shd w:val="clear" w:color="auto" w:fill="FFFFFF" w:themeFill="background1"/>
        </w:rPr>
        <w:t xml:space="preserve">Обеспечение жильем молодых семей» общий размер предоставленных выплат </w:t>
      </w:r>
      <w:r>
        <w:rPr>
          <w:sz w:val="28"/>
          <w:szCs w:val="28"/>
          <w:shd w:val="clear" w:color="auto" w:fill="FFFFFF" w:themeFill="background1"/>
        </w:rPr>
        <w:t xml:space="preserve">составил </w:t>
      </w:r>
      <w:r w:rsidR="000A16F6">
        <w:rPr>
          <w:sz w:val="28"/>
          <w:szCs w:val="28"/>
          <w:shd w:val="clear" w:color="auto" w:fill="FFFFFF" w:themeFill="background1"/>
        </w:rPr>
        <w:t xml:space="preserve">680,4 тыс. </w:t>
      </w:r>
      <w:r w:rsidRPr="004C38C0">
        <w:rPr>
          <w:sz w:val="28"/>
          <w:szCs w:val="28"/>
          <w:shd w:val="clear" w:color="auto" w:fill="FFFFFF" w:themeFill="background1"/>
        </w:rPr>
        <w:t>рублей.</w:t>
      </w:r>
    </w:p>
    <w:p w:rsidR="000436E1" w:rsidRDefault="0099482D" w:rsidP="009603E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доля </w:t>
      </w:r>
      <w:r w:rsidR="000A16F6">
        <w:rPr>
          <w:sz w:val="28"/>
          <w:szCs w:val="28"/>
          <w:shd w:val="clear" w:color="auto" w:fill="FFFFFF" w:themeFill="background1"/>
        </w:rPr>
        <w:t>42,3</w:t>
      </w:r>
      <w:r w:rsidR="005F16DD" w:rsidRPr="00CD2BD7">
        <w:rPr>
          <w:sz w:val="28"/>
          <w:szCs w:val="28"/>
          <w:shd w:val="clear" w:color="auto" w:fill="FFFFFF" w:themeFill="background1"/>
        </w:rPr>
        <w:t>% (</w:t>
      </w:r>
      <w:r w:rsidR="000A16F6">
        <w:rPr>
          <w:sz w:val="28"/>
          <w:szCs w:val="28"/>
          <w:shd w:val="clear" w:color="auto" w:fill="FFFFFF" w:themeFill="background1"/>
        </w:rPr>
        <w:t>111,1</w:t>
      </w:r>
      <w:r w:rsidR="00CA1456">
        <w:rPr>
          <w:sz w:val="28"/>
          <w:szCs w:val="28"/>
          <w:shd w:val="clear" w:color="auto" w:fill="FFFFFF" w:themeFill="background1"/>
        </w:rPr>
        <w:t xml:space="preserve"> </w:t>
      </w:r>
      <w:r w:rsidR="00686F30">
        <w:rPr>
          <w:sz w:val="28"/>
          <w:szCs w:val="28"/>
        </w:rPr>
        <w:t xml:space="preserve">млн. рублей) в общем объеме инвестиций принадлежит </w:t>
      </w:r>
      <w:r w:rsidR="007529C6">
        <w:rPr>
          <w:sz w:val="28"/>
          <w:szCs w:val="28"/>
        </w:rPr>
        <w:t>сельскохозяйственным</w:t>
      </w:r>
      <w:r w:rsidR="007C7417">
        <w:rPr>
          <w:sz w:val="28"/>
          <w:szCs w:val="28"/>
        </w:rPr>
        <w:t xml:space="preserve"> предприятиям</w:t>
      </w:r>
      <w:r w:rsidR="00686F30">
        <w:rPr>
          <w:sz w:val="28"/>
          <w:szCs w:val="28"/>
        </w:rPr>
        <w:t>. Удельный вес</w:t>
      </w:r>
      <w:r w:rsidR="00904F0D" w:rsidRPr="00904F0D">
        <w:rPr>
          <w:sz w:val="28"/>
          <w:szCs w:val="28"/>
          <w:shd w:val="clear" w:color="auto" w:fill="FFFFFF" w:themeFill="background1"/>
        </w:rPr>
        <w:t xml:space="preserve"> </w:t>
      </w:r>
      <w:r w:rsidR="00712A9F">
        <w:rPr>
          <w:sz w:val="28"/>
          <w:szCs w:val="28"/>
        </w:rPr>
        <w:t xml:space="preserve">промышленных предприятий составляет 23% (60,6 млн. рублей), </w:t>
      </w:r>
      <w:r w:rsidR="00712A9F">
        <w:rPr>
          <w:sz w:val="28"/>
          <w:szCs w:val="28"/>
          <w:shd w:val="clear" w:color="auto" w:fill="FFFFFF" w:themeFill="background1"/>
        </w:rPr>
        <w:t xml:space="preserve">транспортной и строительной отраслей 3% (7,9 млн. рублей) и 2,8% (7,3 млн. рублей) соответственно. </w:t>
      </w:r>
    </w:p>
    <w:p w:rsidR="00134CE8" w:rsidRDefault="00134CE8">
      <w:pPr>
        <w:shd w:val="clear" w:color="auto" w:fill="FFFFFF" w:themeFill="background1"/>
        <w:jc w:val="both"/>
        <w:rPr>
          <w:sz w:val="28"/>
          <w:szCs w:val="28"/>
        </w:rPr>
      </w:pPr>
    </w:p>
    <w:p w:rsidR="00CB2993" w:rsidRDefault="00CB2993">
      <w:pPr>
        <w:shd w:val="clear" w:color="auto" w:fill="FFFFFF" w:themeFill="background1"/>
        <w:jc w:val="both"/>
        <w:rPr>
          <w:sz w:val="28"/>
          <w:szCs w:val="28"/>
        </w:rPr>
      </w:pPr>
    </w:p>
    <w:p w:rsidR="000436E1" w:rsidRDefault="00686F30">
      <w:p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>ПАССАЖИРСКИЙ И ГРУЗОВОЙ АВТОТРАНСПОРТ</w:t>
      </w:r>
    </w:p>
    <w:p w:rsidR="00FE54BC" w:rsidRDefault="00FE54BC">
      <w:pPr>
        <w:ind w:firstLine="709"/>
        <w:jc w:val="both"/>
        <w:rPr>
          <w:bCs/>
          <w:iCs/>
          <w:sz w:val="28"/>
          <w:szCs w:val="28"/>
        </w:rPr>
      </w:pPr>
    </w:p>
    <w:p w:rsidR="000436E1" w:rsidRDefault="00686F30">
      <w:pPr>
        <w:ind w:firstLine="709"/>
        <w:jc w:val="both"/>
        <w:rPr>
          <w:sz w:val="28"/>
          <w:szCs w:val="28"/>
        </w:rPr>
      </w:pPr>
      <w:r w:rsidRPr="00712A9F">
        <w:rPr>
          <w:bCs/>
          <w:iCs/>
          <w:sz w:val="28"/>
          <w:szCs w:val="28"/>
        </w:rPr>
        <w:t>Состояние</w:t>
      </w:r>
      <w:r w:rsidRPr="00A9387A">
        <w:rPr>
          <w:bCs/>
          <w:iCs/>
          <w:sz w:val="28"/>
          <w:szCs w:val="28"/>
        </w:rPr>
        <w:t xml:space="preserve"> транспортных</w:t>
      </w:r>
      <w:r w:rsidRPr="009F08D9">
        <w:rPr>
          <w:bCs/>
          <w:iCs/>
          <w:sz w:val="28"/>
          <w:szCs w:val="28"/>
          <w:shd w:val="clear" w:color="auto" w:fill="FFFFFF" w:themeFill="background1"/>
        </w:rPr>
        <w:t xml:space="preserve"> предприятий </w:t>
      </w:r>
      <w:r w:rsidRPr="009F08D9">
        <w:rPr>
          <w:sz w:val="28"/>
          <w:szCs w:val="28"/>
          <w:shd w:val="clear" w:color="auto" w:fill="FFFFFF" w:themeFill="background1"/>
        </w:rPr>
        <w:t>в значительной степени зависит от экономической</w:t>
      </w:r>
      <w:r>
        <w:rPr>
          <w:sz w:val="28"/>
          <w:szCs w:val="28"/>
        </w:rPr>
        <w:t xml:space="preserve"> ситуации, складывающейся в ведущих отраслях экономики района.</w:t>
      </w:r>
    </w:p>
    <w:p w:rsidR="000436E1" w:rsidRDefault="00686F3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ое обслуживание населения имеет большое значение в жизни района.</w:t>
      </w:r>
    </w:p>
    <w:p w:rsidR="000436E1" w:rsidRDefault="00686F3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грузоперевозок автомобильным транспортом з</w:t>
      </w:r>
      <w:r w:rsidR="005D1E2D">
        <w:rPr>
          <w:sz w:val="28"/>
          <w:szCs w:val="28"/>
        </w:rPr>
        <w:t xml:space="preserve">а отчетный период составил </w:t>
      </w:r>
      <w:r w:rsidR="00712A9F">
        <w:rPr>
          <w:sz w:val="28"/>
          <w:szCs w:val="28"/>
        </w:rPr>
        <w:t xml:space="preserve">214,5 </w:t>
      </w:r>
      <w:r w:rsidR="006D6D96">
        <w:rPr>
          <w:sz w:val="28"/>
          <w:szCs w:val="28"/>
        </w:rPr>
        <w:t>тыс. тонн (те</w:t>
      </w:r>
      <w:r w:rsidR="00712A9F">
        <w:rPr>
          <w:sz w:val="28"/>
          <w:szCs w:val="28"/>
        </w:rPr>
        <w:t>мп роста 103</w:t>
      </w:r>
      <w:r>
        <w:rPr>
          <w:sz w:val="28"/>
          <w:szCs w:val="28"/>
        </w:rPr>
        <w:t>%).</w:t>
      </w:r>
    </w:p>
    <w:p w:rsidR="000436E1" w:rsidRDefault="00686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ссажирский транспорт, удовлетворяя потребность населения в передвижениях, предоставляет возможность пользоваться услугами социальной инфраструктуры района. Протяженность маршрутной сети автоб</w:t>
      </w:r>
      <w:r w:rsidR="00D043C4">
        <w:rPr>
          <w:sz w:val="28"/>
          <w:szCs w:val="28"/>
        </w:rPr>
        <w:t>усного сообщения составляет</w:t>
      </w:r>
      <w:r w:rsidR="00476EBD">
        <w:rPr>
          <w:sz w:val="28"/>
          <w:szCs w:val="28"/>
        </w:rPr>
        <w:t xml:space="preserve"> 2543</w:t>
      </w:r>
      <w:r>
        <w:rPr>
          <w:sz w:val="28"/>
          <w:szCs w:val="28"/>
        </w:rPr>
        <w:t xml:space="preserve"> км, в</w:t>
      </w:r>
      <w:r w:rsidR="008B47DB">
        <w:rPr>
          <w:sz w:val="28"/>
          <w:szCs w:val="28"/>
        </w:rPr>
        <w:t xml:space="preserve"> том числе внутрирайонной</w:t>
      </w:r>
      <w:r w:rsidR="0051221B">
        <w:rPr>
          <w:sz w:val="28"/>
          <w:szCs w:val="28"/>
        </w:rPr>
        <w:t xml:space="preserve"> – 1540</w:t>
      </w:r>
      <w:r w:rsidR="008B47DB">
        <w:rPr>
          <w:sz w:val="28"/>
          <w:szCs w:val="28"/>
        </w:rPr>
        <w:t xml:space="preserve"> км, междугородней – 1003</w:t>
      </w:r>
      <w:r>
        <w:rPr>
          <w:sz w:val="28"/>
          <w:szCs w:val="28"/>
        </w:rPr>
        <w:t xml:space="preserve"> км.</w:t>
      </w:r>
    </w:p>
    <w:p w:rsidR="000436E1" w:rsidRDefault="00686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едприятием, обслуживающим население района, является общество с ограниченной ответственностью «ДорАвтоТранс». А</w:t>
      </w:r>
      <w:r w:rsidR="008858FA">
        <w:rPr>
          <w:sz w:val="28"/>
          <w:szCs w:val="28"/>
        </w:rPr>
        <w:t xml:space="preserve">втобусным сообщением </w:t>
      </w:r>
      <w:r w:rsidR="009639A7">
        <w:rPr>
          <w:sz w:val="28"/>
          <w:szCs w:val="28"/>
        </w:rPr>
        <w:t>охвачено 30</w:t>
      </w:r>
      <w:r>
        <w:rPr>
          <w:sz w:val="28"/>
          <w:szCs w:val="28"/>
        </w:rPr>
        <w:t xml:space="preserve"> из 36 </w:t>
      </w:r>
      <w:r w:rsidR="00CA6B30">
        <w:rPr>
          <w:sz w:val="28"/>
          <w:szCs w:val="28"/>
        </w:rPr>
        <w:t>населенных пунктов, действует 17</w:t>
      </w:r>
      <w:r w:rsidR="00DD6D51">
        <w:rPr>
          <w:sz w:val="28"/>
          <w:szCs w:val="28"/>
        </w:rPr>
        <w:t xml:space="preserve"> автобусных маршрутов</w:t>
      </w:r>
      <w:r w:rsidR="00D57DE0">
        <w:rPr>
          <w:sz w:val="28"/>
          <w:szCs w:val="28"/>
        </w:rPr>
        <w:t xml:space="preserve"> (в том числе внутрирайонных 1</w:t>
      </w:r>
      <w:r w:rsidR="00CA6B30">
        <w:rPr>
          <w:sz w:val="28"/>
          <w:szCs w:val="28"/>
        </w:rPr>
        <w:t>6</w:t>
      </w:r>
      <w:r w:rsidR="00D57DE0">
        <w:rPr>
          <w:sz w:val="28"/>
          <w:szCs w:val="28"/>
        </w:rPr>
        <w:t>)</w:t>
      </w:r>
      <w:r w:rsidR="00DD6D51">
        <w:rPr>
          <w:sz w:val="28"/>
          <w:szCs w:val="28"/>
        </w:rPr>
        <w:t xml:space="preserve">, </w:t>
      </w:r>
      <w:r w:rsidR="00D57DE0">
        <w:rPr>
          <w:sz w:val="28"/>
          <w:szCs w:val="28"/>
        </w:rPr>
        <w:t>на которых задействовано 1</w:t>
      </w:r>
      <w:r w:rsidR="002E2760">
        <w:rPr>
          <w:sz w:val="28"/>
          <w:szCs w:val="28"/>
        </w:rPr>
        <w:t>2</w:t>
      </w:r>
      <w:r w:rsidR="00DD6D51" w:rsidRPr="00EE6312">
        <w:rPr>
          <w:sz w:val="28"/>
          <w:szCs w:val="28"/>
        </w:rPr>
        <w:t xml:space="preserve"> единиц подвижного состава</w:t>
      </w:r>
      <w:r w:rsidR="00CA6B30">
        <w:rPr>
          <w:sz w:val="28"/>
          <w:szCs w:val="28"/>
        </w:rPr>
        <w:t xml:space="preserve"> (12</w:t>
      </w:r>
      <w:r w:rsidR="00AC5FB5">
        <w:rPr>
          <w:sz w:val="28"/>
          <w:szCs w:val="28"/>
        </w:rPr>
        <w:t xml:space="preserve"> на внутрирайонных маршрутах)</w:t>
      </w:r>
      <w:r w:rsidR="001A4D4C">
        <w:rPr>
          <w:sz w:val="28"/>
          <w:szCs w:val="28"/>
        </w:rPr>
        <w:t>.</w:t>
      </w:r>
      <w:r w:rsidR="00CE1AA5">
        <w:rPr>
          <w:sz w:val="28"/>
          <w:szCs w:val="28"/>
        </w:rPr>
        <w:t xml:space="preserve"> </w:t>
      </w:r>
      <w:r w:rsidR="009971C8">
        <w:rPr>
          <w:sz w:val="28"/>
          <w:szCs w:val="28"/>
        </w:rPr>
        <w:t>В</w:t>
      </w:r>
      <w:r w:rsidR="009971C8" w:rsidRPr="00190875">
        <w:rPr>
          <w:sz w:val="28"/>
          <w:szCs w:val="28"/>
        </w:rPr>
        <w:t>се транспортные средства оснащены терминалами безналичной оплаты проезда.</w:t>
      </w:r>
      <w:r w:rsidR="00CE1AA5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рны</w:t>
      </w:r>
      <w:r w:rsidR="00C14B8F">
        <w:rPr>
          <w:sz w:val="28"/>
          <w:szCs w:val="28"/>
        </w:rPr>
        <w:t>м сообщением</w:t>
      </w:r>
      <w:r w:rsidR="00F07EEC">
        <w:rPr>
          <w:sz w:val="28"/>
          <w:szCs w:val="28"/>
        </w:rPr>
        <w:t xml:space="preserve"> на внутрирайонных маршрутах</w:t>
      </w:r>
      <w:r w:rsidR="00C14B8F">
        <w:rPr>
          <w:sz w:val="28"/>
          <w:szCs w:val="28"/>
        </w:rPr>
        <w:t xml:space="preserve"> охвачено </w:t>
      </w:r>
      <w:r w:rsidR="00E30E83">
        <w:rPr>
          <w:sz w:val="28"/>
          <w:szCs w:val="28"/>
        </w:rPr>
        <w:t>99,8</w:t>
      </w:r>
      <w:r>
        <w:rPr>
          <w:sz w:val="28"/>
          <w:szCs w:val="28"/>
        </w:rPr>
        <w:t xml:space="preserve">% населения. За </w:t>
      </w:r>
      <w:r w:rsidR="00C05ECB">
        <w:rPr>
          <w:sz w:val="28"/>
          <w:szCs w:val="28"/>
        </w:rPr>
        <w:t>отчетный</w:t>
      </w:r>
      <w:r w:rsidR="005D1E2D">
        <w:rPr>
          <w:sz w:val="28"/>
          <w:szCs w:val="28"/>
        </w:rPr>
        <w:t xml:space="preserve"> период перевезено </w:t>
      </w:r>
      <w:r w:rsidR="00712A9F">
        <w:rPr>
          <w:sz w:val="28"/>
          <w:szCs w:val="28"/>
        </w:rPr>
        <w:t>68,1</w:t>
      </w:r>
      <w:r w:rsidR="00EE125D">
        <w:rPr>
          <w:sz w:val="28"/>
          <w:szCs w:val="28"/>
        </w:rPr>
        <w:t xml:space="preserve"> тыс. пасса</w:t>
      </w:r>
      <w:r w:rsidR="005434AA">
        <w:rPr>
          <w:sz w:val="28"/>
          <w:szCs w:val="28"/>
        </w:rPr>
        <w:t xml:space="preserve">жиров </w:t>
      </w:r>
      <w:r w:rsidR="00712A9F">
        <w:rPr>
          <w:sz w:val="28"/>
          <w:szCs w:val="28"/>
        </w:rPr>
        <w:t>(95,9</w:t>
      </w:r>
      <w:r>
        <w:rPr>
          <w:sz w:val="28"/>
          <w:szCs w:val="28"/>
        </w:rPr>
        <w:t>% к уровню прошлого года).</w:t>
      </w:r>
    </w:p>
    <w:p w:rsidR="00712A9F" w:rsidRPr="00712A9F" w:rsidRDefault="00105C27" w:rsidP="00712A9F">
      <w:pPr>
        <w:ind w:firstLine="709"/>
        <w:jc w:val="both"/>
        <w:rPr>
          <w:sz w:val="28"/>
          <w:szCs w:val="28"/>
        </w:rPr>
      </w:pPr>
      <w:r w:rsidRPr="00105C27">
        <w:rPr>
          <w:sz w:val="28"/>
          <w:szCs w:val="28"/>
        </w:rPr>
        <w:t>Регулирование тарифов на перевозки пассажиров автомобильным транспортом общего пользования является социально ориентированным. С этой целью в бюджетах всех уровней предусматривается компенсация убытков по расхода</w:t>
      </w:r>
      <w:r w:rsidR="002E2760">
        <w:rPr>
          <w:sz w:val="28"/>
          <w:szCs w:val="28"/>
        </w:rPr>
        <w:t xml:space="preserve">м на пассажирские перевозки. За </w:t>
      </w:r>
      <w:r w:rsidR="00712A9F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02</w:t>
      </w:r>
      <w:r w:rsidR="00712A9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05C27">
        <w:rPr>
          <w:sz w:val="28"/>
          <w:szCs w:val="28"/>
        </w:rPr>
        <w:t>год</w:t>
      </w:r>
      <w:r w:rsidR="00712A9F">
        <w:rPr>
          <w:sz w:val="28"/>
          <w:szCs w:val="28"/>
        </w:rPr>
        <w:t>а</w:t>
      </w:r>
      <w:r w:rsidRPr="00105C27">
        <w:rPr>
          <w:sz w:val="28"/>
          <w:szCs w:val="28"/>
        </w:rPr>
        <w:t xml:space="preserve"> размер компенсации из </w:t>
      </w:r>
      <w:r w:rsidR="00712A9F">
        <w:rPr>
          <w:sz w:val="28"/>
          <w:szCs w:val="28"/>
        </w:rPr>
        <w:t>областного бюджета составил 10,4</w:t>
      </w:r>
      <w:r w:rsidRPr="00105C27">
        <w:rPr>
          <w:sz w:val="28"/>
          <w:szCs w:val="28"/>
        </w:rPr>
        <w:t xml:space="preserve"> млн. рублей</w:t>
      </w:r>
      <w:r w:rsidR="003B3E85">
        <w:rPr>
          <w:sz w:val="28"/>
          <w:szCs w:val="28"/>
        </w:rPr>
        <w:t xml:space="preserve">. </w:t>
      </w:r>
      <w:r w:rsidR="00712A9F" w:rsidRPr="00712A9F">
        <w:rPr>
          <w:sz w:val="28"/>
          <w:szCs w:val="28"/>
        </w:rPr>
        <w:t xml:space="preserve">Оплата услуг по муниципальному контракту на выполнение работ, связанных с осуществлением регулярных перевозок пассажиров и багажа автомобильным транспортом по регулируемым тарифам в границах Здвинского района – </w:t>
      </w:r>
      <w:r w:rsidR="00712A9F">
        <w:rPr>
          <w:sz w:val="28"/>
          <w:szCs w:val="28"/>
        </w:rPr>
        <w:t>3,9</w:t>
      </w:r>
      <w:r w:rsidR="00712A9F" w:rsidRPr="00712A9F">
        <w:rPr>
          <w:sz w:val="28"/>
          <w:szCs w:val="28"/>
        </w:rPr>
        <w:t xml:space="preserve"> млн. рублей.</w:t>
      </w:r>
    </w:p>
    <w:p w:rsidR="0052425A" w:rsidRDefault="0052425A" w:rsidP="00712A9F">
      <w:pPr>
        <w:jc w:val="both"/>
        <w:rPr>
          <w:sz w:val="28"/>
          <w:szCs w:val="28"/>
        </w:rPr>
      </w:pPr>
    </w:p>
    <w:p w:rsidR="0052425A" w:rsidRDefault="0052425A" w:rsidP="00E04AAC">
      <w:pPr>
        <w:jc w:val="both"/>
        <w:rPr>
          <w:sz w:val="28"/>
          <w:szCs w:val="28"/>
        </w:rPr>
      </w:pPr>
    </w:p>
    <w:p w:rsidR="000436E1" w:rsidRDefault="00686F30">
      <w:pPr>
        <w:shd w:val="clear" w:color="auto" w:fill="FFFFFF" w:themeFill="background1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ОРГОВЛЯ И УСЛУГИ</w:t>
      </w:r>
    </w:p>
    <w:p w:rsidR="000436E1" w:rsidRDefault="000436E1">
      <w:pPr>
        <w:shd w:val="clear" w:color="auto" w:fill="FFFFFF" w:themeFill="background1"/>
        <w:ind w:right="21"/>
        <w:jc w:val="both"/>
        <w:rPr>
          <w:b/>
          <w:sz w:val="28"/>
          <w:szCs w:val="28"/>
        </w:rPr>
      </w:pPr>
    </w:p>
    <w:p w:rsidR="000436E1" w:rsidRDefault="00686F30">
      <w:pPr>
        <w:ind w:firstLine="709"/>
        <w:jc w:val="both"/>
        <w:rPr>
          <w:sz w:val="28"/>
          <w:szCs w:val="28"/>
          <w:highlight w:val="yellow"/>
        </w:rPr>
      </w:pPr>
      <w:r w:rsidRPr="00236DBF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района сформирована рыночная инфраструктура, что позволяет обеспечить население всеми видами продовольственных и промышленных товаров, достаточно широким спектром платных услуг.</w:t>
      </w:r>
    </w:p>
    <w:p w:rsidR="00A261B6" w:rsidRDefault="00686F30" w:rsidP="00A261B6">
      <w:pPr>
        <w:pStyle w:val="31"/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Торговую деятельность на территории района осущес</w:t>
      </w:r>
      <w:r w:rsidR="00A17538">
        <w:rPr>
          <w:sz w:val="28"/>
          <w:szCs w:val="28"/>
        </w:rPr>
        <w:t xml:space="preserve">твляют </w:t>
      </w:r>
      <w:r w:rsidR="000032A5">
        <w:rPr>
          <w:sz w:val="28"/>
          <w:szCs w:val="28"/>
        </w:rPr>
        <w:t>12</w:t>
      </w:r>
      <w:r w:rsidR="00236DBF">
        <w:rPr>
          <w:sz w:val="28"/>
          <w:szCs w:val="28"/>
        </w:rPr>
        <w:t>2</w:t>
      </w:r>
      <w:r w:rsidR="007F5F1B">
        <w:rPr>
          <w:sz w:val="28"/>
          <w:szCs w:val="28"/>
        </w:rPr>
        <w:t xml:space="preserve"> </w:t>
      </w:r>
      <w:r w:rsidR="00EA12F4">
        <w:rPr>
          <w:sz w:val="28"/>
          <w:szCs w:val="28"/>
        </w:rPr>
        <w:t>объект</w:t>
      </w:r>
      <w:r w:rsidR="001C6ED6">
        <w:rPr>
          <w:sz w:val="28"/>
          <w:szCs w:val="28"/>
        </w:rPr>
        <w:t>а</w:t>
      </w:r>
      <w:r>
        <w:rPr>
          <w:sz w:val="28"/>
          <w:szCs w:val="28"/>
        </w:rPr>
        <w:t xml:space="preserve"> потребител</w:t>
      </w:r>
      <w:r w:rsidR="001C6ED6">
        <w:rPr>
          <w:sz w:val="28"/>
          <w:szCs w:val="28"/>
        </w:rPr>
        <w:t>ьского рынка (9</w:t>
      </w:r>
      <w:r w:rsidR="00B16EB4">
        <w:rPr>
          <w:sz w:val="28"/>
          <w:szCs w:val="28"/>
        </w:rPr>
        <w:t xml:space="preserve"> павильонов, 10</w:t>
      </w:r>
      <w:r w:rsidR="00236DBF">
        <w:rPr>
          <w:sz w:val="28"/>
          <w:szCs w:val="28"/>
        </w:rPr>
        <w:t>1</w:t>
      </w:r>
      <w:r w:rsidR="003654CB">
        <w:rPr>
          <w:sz w:val="28"/>
          <w:szCs w:val="28"/>
        </w:rPr>
        <w:t xml:space="preserve"> магазин</w:t>
      </w:r>
      <w:r w:rsidR="00F93C20">
        <w:rPr>
          <w:sz w:val="28"/>
          <w:szCs w:val="28"/>
        </w:rPr>
        <w:t xml:space="preserve">, </w:t>
      </w:r>
      <w:r w:rsidR="007925E8">
        <w:rPr>
          <w:sz w:val="28"/>
          <w:szCs w:val="28"/>
        </w:rPr>
        <w:t xml:space="preserve">а также </w:t>
      </w:r>
      <w:r w:rsidR="001C6ED6">
        <w:rPr>
          <w:sz w:val="28"/>
          <w:szCs w:val="28"/>
        </w:rPr>
        <w:t>5</w:t>
      </w:r>
      <w:r w:rsidR="009511D4">
        <w:rPr>
          <w:sz w:val="28"/>
          <w:szCs w:val="28"/>
        </w:rPr>
        <w:t xml:space="preserve"> аптек</w:t>
      </w:r>
      <w:r w:rsidR="00A17538">
        <w:rPr>
          <w:sz w:val="28"/>
          <w:szCs w:val="28"/>
        </w:rPr>
        <w:t xml:space="preserve"> и 2</w:t>
      </w:r>
      <w:r w:rsidR="004737F7">
        <w:rPr>
          <w:sz w:val="28"/>
          <w:szCs w:val="28"/>
        </w:rPr>
        <w:t xml:space="preserve"> аптечны</w:t>
      </w:r>
      <w:r w:rsidR="00BC451F">
        <w:rPr>
          <w:sz w:val="28"/>
          <w:szCs w:val="28"/>
        </w:rPr>
        <w:t>х</w:t>
      </w:r>
      <w:r w:rsidR="001B73D3">
        <w:rPr>
          <w:sz w:val="28"/>
          <w:szCs w:val="28"/>
        </w:rPr>
        <w:t xml:space="preserve"> пункт</w:t>
      </w:r>
      <w:r w:rsidR="00396AB5">
        <w:rPr>
          <w:sz w:val="28"/>
          <w:szCs w:val="28"/>
        </w:rPr>
        <w:t>а</w:t>
      </w:r>
      <w:r w:rsidR="004737F7">
        <w:rPr>
          <w:sz w:val="28"/>
          <w:szCs w:val="28"/>
        </w:rPr>
        <w:t xml:space="preserve">, </w:t>
      </w:r>
      <w:r w:rsidR="0024497E">
        <w:rPr>
          <w:sz w:val="28"/>
          <w:szCs w:val="28"/>
        </w:rPr>
        <w:t>3</w:t>
      </w:r>
      <w:r>
        <w:rPr>
          <w:sz w:val="28"/>
          <w:szCs w:val="28"/>
        </w:rPr>
        <w:t xml:space="preserve"> автозаправочные станции</w:t>
      </w:r>
      <w:r w:rsidR="00F11BC8">
        <w:rPr>
          <w:sz w:val="28"/>
          <w:szCs w:val="28"/>
        </w:rPr>
        <w:t>)</w:t>
      </w:r>
      <w:r w:rsidR="001B73D3">
        <w:rPr>
          <w:sz w:val="28"/>
          <w:szCs w:val="28"/>
        </w:rPr>
        <w:t xml:space="preserve">. Также в районе функционирует </w:t>
      </w:r>
      <w:r w:rsidR="006B0F3C">
        <w:rPr>
          <w:sz w:val="28"/>
          <w:szCs w:val="28"/>
        </w:rPr>
        <w:t>2</w:t>
      </w:r>
      <w:r w:rsidR="00185EFD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ых мест</w:t>
      </w:r>
      <w:r w:rsidR="003654CB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F5F1B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ая площадь предприятий розничной торговли района составляет</w:t>
      </w:r>
      <w:r w:rsidR="00B16EB4">
        <w:rPr>
          <w:sz w:val="28"/>
          <w:szCs w:val="28"/>
        </w:rPr>
        <w:t xml:space="preserve"> 9,</w:t>
      </w:r>
      <w:r w:rsidR="00236DBF">
        <w:rPr>
          <w:sz w:val="28"/>
          <w:szCs w:val="28"/>
        </w:rPr>
        <w:t>3</w:t>
      </w:r>
      <w:r>
        <w:rPr>
          <w:sz w:val="28"/>
          <w:szCs w:val="28"/>
        </w:rPr>
        <w:t xml:space="preserve"> тыс. кв.м. </w:t>
      </w:r>
    </w:p>
    <w:p w:rsidR="000436E1" w:rsidRDefault="00686F30" w:rsidP="00A261B6">
      <w:pPr>
        <w:pStyle w:val="31"/>
        <w:shd w:val="clear" w:color="auto" w:fill="FFFFFF" w:themeFill="background1"/>
        <w:ind w:firstLine="709"/>
        <w:rPr>
          <w:sz w:val="28"/>
          <w:szCs w:val="28"/>
        </w:rPr>
      </w:pPr>
      <w:r>
        <w:rPr>
          <w:sz w:val="28"/>
          <w:szCs w:val="28"/>
        </w:rPr>
        <w:t>Оборот розничной торговли за отчетный пери</w:t>
      </w:r>
      <w:r w:rsidR="00B70A29">
        <w:rPr>
          <w:sz w:val="28"/>
          <w:szCs w:val="28"/>
        </w:rPr>
        <w:t xml:space="preserve">од текущего года составил </w:t>
      </w:r>
      <w:r w:rsidR="00236DBF">
        <w:rPr>
          <w:sz w:val="28"/>
          <w:szCs w:val="28"/>
        </w:rPr>
        <w:t>968</w:t>
      </w:r>
      <w:r w:rsidR="002A2FD2">
        <w:rPr>
          <w:sz w:val="28"/>
          <w:szCs w:val="28"/>
        </w:rPr>
        <w:t>,8</w:t>
      </w:r>
      <w:r w:rsidR="00236DBF">
        <w:rPr>
          <w:sz w:val="28"/>
          <w:szCs w:val="28"/>
        </w:rPr>
        <w:t xml:space="preserve"> млн</w:t>
      </w:r>
      <w:r w:rsidR="00546A23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 с росто</w:t>
      </w:r>
      <w:r w:rsidR="0043283E">
        <w:rPr>
          <w:sz w:val="28"/>
          <w:szCs w:val="28"/>
        </w:rPr>
        <w:t xml:space="preserve">м к прошлому периоду на </w:t>
      </w:r>
      <w:r w:rsidR="00236DBF">
        <w:rPr>
          <w:sz w:val="28"/>
          <w:szCs w:val="28"/>
        </w:rPr>
        <w:t>5,5</w:t>
      </w:r>
      <w:r>
        <w:rPr>
          <w:sz w:val="28"/>
          <w:szCs w:val="28"/>
        </w:rPr>
        <w:t xml:space="preserve">%. </w:t>
      </w:r>
    </w:p>
    <w:p w:rsidR="003D5921" w:rsidRDefault="00B16EB4" w:rsidP="008C717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Услуги общественного питания</w:t>
      </w:r>
      <w:r w:rsidR="002A2FD2">
        <w:rPr>
          <w:sz w:val="28"/>
          <w:szCs w:val="28"/>
        </w:rPr>
        <w:t xml:space="preserve"> оказывают 30 предприятий на 134</w:t>
      </w:r>
      <w:r>
        <w:rPr>
          <w:sz w:val="28"/>
          <w:szCs w:val="28"/>
        </w:rPr>
        <w:t>0 посадочных места</w:t>
      </w:r>
      <w:r w:rsidR="009C2D88">
        <w:rPr>
          <w:sz w:val="28"/>
          <w:szCs w:val="28"/>
        </w:rPr>
        <w:t>. Общедоступные предприятия включают 7 постоянно действующих стационарных объекта (кафе, бары, столовые, закусочные, пиццерия</w:t>
      </w:r>
      <w:r w:rsidR="00904F0D">
        <w:rPr>
          <w:sz w:val="28"/>
          <w:szCs w:val="28"/>
        </w:rPr>
        <w:t>)</w:t>
      </w:r>
      <w:r w:rsidR="009C2D88">
        <w:rPr>
          <w:sz w:val="28"/>
          <w:szCs w:val="28"/>
        </w:rPr>
        <w:t xml:space="preserve"> </w:t>
      </w:r>
      <w:r w:rsidR="00686F30">
        <w:rPr>
          <w:sz w:val="28"/>
          <w:szCs w:val="28"/>
        </w:rPr>
        <w:t xml:space="preserve"> </w:t>
      </w:r>
      <w:r w:rsidR="008C6D8D">
        <w:rPr>
          <w:sz w:val="28"/>
          <w:szCs w:val="28"/>
          <w:shd w:val="clear" w:color="auto" w:fill="FFFFFF"/>
        </w:rPr>
        <w:t>на 206</w:t>
      </w:r>
      <w:r w:rsidR="00426747">
        <w:rPr>
          <w:sz w:val="28"/>
          <w:szCs w:val="28"/>
          <w:shd w:val="clear" w:color="auto" w:fill="FFFFFF"/>
        </w:rPr>
        <w:t xml:space="preserve"> </w:t>
      </w:r>
      <w:r w:rsidR="00616BC0">
        <w:rPr>
          <w:sz w:val="28"/>
          <w:szCs w:val="28"/>
          <w:shd w:val="clear" w:color="auto" w:fill="FFFFFF"/>
        </w:rPr>
        <w:t>посадочных мест</w:t>
      </w:r>
      <w:r w:rsidR="00B71C0F">
        <w:rPr>
          <w:sz w:val="28"/>
          <w:szCs w:val="28"/>
          <w:shd w:val="clear" w:color="auto" w:fill="FFFFFF"/>
        </w:rPr>
        <w:t>а</w:t>
      </w:r>
      <w:r w:rsidR="00686F30">
        <w:rPr>
          <w:sz w:val="28"/>
          <w:szCs w:val="28"/>
        </w:rPr>
        <w:t>.</w:t>
      </w:r>
      <w:r w:rsidR="007F5F1B">
        <w:rPr>
          <w:sz w:val="28"/>
          <w:szCs w:val="28"/>
        </w:rPr>
        <w:t xml:space="preserve"> </w:t>
      </w:r>
      <w:r w:rsidR="00686F30">
        <w:rPr>
          <w:sz w:val="28"/>
          <w:szCs w:val="28"/>
          <w:shd w:val="clear" w:color="auto" w:fill="FFFFFF"/>
        </w:rPr>
        <w:t xml:space="preserve">Товарооборот общественного питания составил </w:t>
      </w:r>
      <w:r w:rsidR="00236DBF">
        <w:rPr>
          <w:sz w:val="28"/>
          <w:szCs w:val="28"/>
        </w:rPr>
        <w:t>8,6</w:t>
      </w:r>
      <w:r w:rsidR="00686F30">
        <w:rPr>
          <w:sz w:val="28"/>
          <w:szCs w:val="28"/>
        </w:rPr>
        <w:t xml:space="preserve"> млн</w:t>
      </w:r>
      <w:r w:rsidR="00BE1E17">
        <w:rPr>
          <w:sz w:val="28"/>
          <w:szCs w:val="28"/>
          <w:shd w:val="clear" w:color="auto" w:fill="FFFFFF"/>
        </w:rPr>
        <w:t>.</w:t>
      </w:r>
      <w:r w:rsidR="005B272F">
        <w:rPr>
          <w:sz w:val="28"/>
          <w:szCs w:val="28"/>
          <w:shd w:val="clear" w:color="auto" w:fill="FFFFFF"/>
        </w:rPr>
        <w:t xml:space="preserve"> рублей</w:t>
      </w:r>
      <w:r w:rsidR="001E49F6">
        <w:rPr>
          <w:sz w:val="28"/>
          <w:szCs w:val="28"/>
          <w:shd w:val="clear" w:color="auto" w:fill="FFFFFF"/>
        </w:rPr>
        <w:t xml:space="preserve"> (темп роста </w:t>
      </w:r>
      <w:r w:rsidR="000B13CF">
        <w:rPr>
          <w:sz w:val="28"/>
          <w:szCs w:val="28"/>
          <w:shd w:val="clear" w:color="auto" w:fill="FFFFFF"/>
        </w:rPr>
        <w:t>108</w:t>
      </w:r>
      <w:r w:rsidR="00236DBF">
        <w:rPr>
          <w:sz w:val="28"/>
          <w:szCs w:val="28"/>
          <w:shd w:val="clear" w:color="auto" w:fill="FFFFFF"/>
        </w:rPr>
        <w:t>,9</w:t>
      </w:r>
      <w:r w:rsidR="00686F30">
        <w:rPr>
          <w:sz w:val="28"/>
          <w:szCs w:val="28"/>
          <w:shd w:val="clear" w:color="auto" w:fill="FFFFFF"/>
        </w:rPr>
        <w:t>%).</w:t>
      </w:r>
    </w:p>
    <w:p w:rsidR="007143E5" w:rsidRDefault="000B6EA4" w:rsidP="00CC28F7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0" w:name="_GoBack"/>
      <w:r>
        <w:rPr>
          <w:sz w:val="28"/>
          <w:szCs w:val="28"/>
          <w:shd w:val="clear" w:color="auto" w:fill="FFFFFF"/>
        </w:rPr>
        <w:t xml:space="preserve">В </w:t>
      </w:r>
      <w:r w:rsidR="004B46FB">
        <w:rPr>
          <w:sz w:val="28"/>
          <w:szCs w:val="28"/>
          <w:shd w:val="clear" w:color="auto" w:fill="FFFFFF"/>
        </w:rPr>
        <w:t xml:space="preserve">целях недопущения необоснованного роста цен на товары первой необходимости и обеспечения их стабильного наличия в магазинах розничной </w:t>
      </w:r>
      <w:r w:rsidR="004B46FB">
        <w:rPr>
          <w:sz w:val="28"/>
          <w:szCs w:val="28"/>
          <w:shd w:val="clear" w:color="auto" w:fill="FFFFFF"/>
        </w:rPr>
        <w:lastRenderedPageBreak/>
        <w:t xml:space="preserve">сети </w:t>
      </w:r>
      <w:r w:rsidR="00B86304">
        <w:rPr>
          <w:sz w:val="28"/>
          <w:szCs w:val="28"/>
          <w:shd w:val="clear" w:color="auto" w:fill="FFFFFF"/>
        </w:rPr>
        <w:t>организовано проведение</w:t>
      </w:r>
      <w:r w:rsidR="0023365D">
        <w:rPr>
          <w:sz w:val="28"/>
          <w:szCs w:val="28"/>
          <w:shd w:val="clear" w:color="auto" w:fill="FFFFFF"/>
        </w:rPr>
        <w:t xml:space="preserve"> мониторингов</w:t>
      </w:r>
      <w:r w:rsidR="00EA60D0">
        <w:rPr>
          <w:sz w:val="28"/>
          <w:szCs w:val="28"/>
          <w:shd w:val="clear" w:color="auto" w:fill="FFFFFF"/>
        </w:rPr>
        <w:t xml:space="preserve"> </w:t>
      </w:r>
      <w:r w:rsidR="00F44642">
        <w:rPr>
          <w:sz w:val="28"/>
          <w:szCs w:val="28"/>
          <w:shd w:val="clear" w:color="auto" w:fill="FFFFFF"/>
        </w:rPr>
        <w:t xml:space="preserve">уровня </w:t>
      </w:r>
      <w:r w:rsidR="00B86304">
        <w:rPr>
          <w:sz w:val="28"/>
          <w:szCs w:val="28"/>
          <w:shd w:val="clear" w:color="auto" w:fill="FFFFFF"/>
        </w:rPr>
        <w:t xml:space="preserve">цен </w:t>
      </w:r>
      <w:r w:rsidR="00BE666D">
        <w:rPr>
          <w:sz w:val="28"/>
          <w:szCs w:val="28"/>
          <w:shd w:val="clear" w:color="auto" w:fill="FFFFFF"/>
        </w:rPr>
        <w:t>на продовольственные и непродовольственные товары</w:t>
      </w:r>
      <w:r w:rsidR="0023365D">
        <w:rPr>
          <w:sz w:val="28"/>
          <w:szCs w:val="28"/>
          <w:shd w:val="clear" w:color="auto" w:fill="FFFFFF"/>
        </w:rPr>
        <w:t>, а также</w:t>
      </w:r>
      <w:r w:rsidR="00BE666D">
        <w:rPr>
          <w:sz w:val="28"/>
          <w:szCs w:val="28"/>
          <w:shd w:val="clear" w:color="auto" w:fill="FFFFFF"/>
        </w:rPr>
        <w:t xml:space="preserve"> товарных запасов.</w:t>
      </w:r>
    </w:p>
    <w:bookmarkEnd w:id="0"/>
    <w:p w:rsidR="000436E1" w:rsidRPr="00472F46" w:rsidRDefault="00686F30" w:rsidP="007A3CB2">
      <w:pPr>
        <w:pStyle w:val="30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472F46">
        <w:rPr>
          <w:sz w:val="28"/>
          <w:szCs w:val="28"/>
          <w:shd w:val="clear" w:color="auto" w:fill="FFFFFF"/>
        </w:rPr>
        <w:t>Отмечена положительная динамика объема платных услуг населению, который увеличился в действующих ценах по сравнению с аналогичн</w:t>
      </w:r>
      <w:r w:rsidR="008F4D2D" w:rsidRPr="00472F46">
        <w:rPr>
          <w:sz w:val="28"/>
          <w:szCs w:val="28"/>
          <w:shd w:val="clear" w:color="auto" w:fill="FFFFFF"/>
        </w:rPr>
        <w:t>ым пери</w:t>
      </w:r>
      <w:r w:rsidR="00B143D5" w:rsidRPr="00472F46">
        <w:rPr>
          <w:sz w:val="28"/>
          <w:szCs w:val="28"/>
          <w:shd w:val="clear" w:color="auto" w:fill="FFFFFF"/>
        </w:rPr>
        <w:t xml:space="preserve">одом прошлого года на </w:t>
      </w:r>
      <w:r w:rsidR="00236DBF">
        <w:rPr>
          <w:sz w:val="28"/>
          <w:szCs w:val="28"/>
          <w:shd w:val="clear" w:color="auto" w:fill="FFFFFF"/>
        </w:rPr>
        <w:t>6</w:t>
      </w:r>
      <w:r w:rsidR="00FD2115" w:rsidRPr="00472F46">
        <w:rPr>
          <w:sz w:val="28"/>
          <w:szCs w:val="28"/>
          <w:shd w:val="clear" w:color="auto" w:fill="FFFFFF"/>
        </w:rPr>
        <w:t xml:space="preserve">% и </w:t>
      </w:r>
      <w:r w:rsidR="00B143D5" w:rsidRPr="00472F46">
        <w:rPr>
          <w:sz w:val="28"/>
          <w:szCs w:val="28"/>
          <w:shd w:val="clear" w:color="auto" w:fill="FFFFFF"/>
        </w:rPr>
        <w:t xml:space="preserve">составил </w:t>
      </w:r>
      <w:r w:rsidR="00236DBF">
        <w:rPr>
          <w:sz w:val="28"/>
          <w:szCs w:val="28"/>
          <w:shd w:val="clear" w:color="auto" w:fill="FFFFFF"/>
        </w:rPr>
        <w:t>113,3</w:t>
      </w:r>
      <w:r w:rsidRPr="00472F46">
        <w:rPr>
          <w:sz w:val="28"/>
          <w:szCs w:val="28"/>
          <w:shd w:val="clear" w:color="auto" w:fill="FFFFFF"/>
        </w:rPr>
        <w:t xml:space="preserve"> млн. рублей. </w:t>
      </w:r>
    </w:p>
    <w:p w:rsidR="0052741A" w:rsidRDefault="0052741A">
      <w:pPr>
        <w:tabs>
          <w:tab w:val="left" w:pos="930"/>
        </w:tabs>
        <w:jc w:val="both"/>
        <w:rPr>
          <w:sz w:val="28"/>
          <w:szCs w:val="28"/>
        </w:rPr>
      </w:pPr>
    </w:p>
    <w:p w:rsidR="00335D04" w:rsidRDefault="00335D04">
      <w:pPr>
        <w:tabs>
          <w:tab w:val="left" w:pos="930"/>
        </w:tabs>
        <w:jc w:val="both"/>
        <w:rPr>
          <w:sz w:val="28"/>
          <w:szCs w:val="28"/>
        </w:rPr>
      </w:pPr>
    </w:p>
    <w:p w:rsidR="000436E1" w:rsidRDefault="00686F30"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ОЕ ПРЕДПРИНИМАТЕЛЬСТВО</w:t>
      </w:r>
    </w:p>
    <w:p w:rsidR="000436E1" w:rsidRDefault="000436E1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0436E1" w:rsidRDefault="00686F30" w:rsidP="00FF2CA9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36DBF">
        <w:rPr>
          <w:sz w:val="28"/>
          <w:szCs w:val="28"/>
        </w:rPr>
        <w:t>В отчетном</w:t>
      </w:r>
      <w:r w:rsidRPr="008F7F8D">
        <w:rPr>
          <w:sz w:val="28"/>
          <w:szCs w:val="28"/>
        </w:rPr>
        <w:t xml:space="preserve"> периоде текущего</w:t>
      </w:r>
      <w:r>
        <w:rPr>
          <w:sz w:val="28"/>
          <w:szCs w:val="28"/>
        </w:rPr>
        <w:t xml:space="preserve"> года </w:t>
      </w:r>
      <w:proofErr w:type="gramStart"/>
      <w:r>
        <w:rPr>
          <w:sz w:val="28"/>
          <w:szCs w:val="28"/>
        </w:rPr>
        <w:t>в</w:t>
      </w:r>
      <w:proofErr w:type="gramEnd"/>
      <w:r w:rsidR="00FB543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двинском</w:t>
      </w:r>
      <w:proofErr w:type="gramEnd"/>
      <w:r>
        <w:rPr>
          <w:sz w:val="28"/>
          <w:szCs w:val="28"/>
        </w:rPr>
        <w:t xml:space="preserve"> районе осуществляли деятельность </w:t>
      </w:r>
      <w:r w:rsidR="00CB2993">
        <w:rPr>
          <w:sz w:val="28"/>
          <w:szCs w:val="28"/>
          <w:shd w:val="clear" w:color="auto" w:fill="FFFFFF"/>
        </w:rPr>
        <w:t>2</w:t>
      </w:r>
      <w:r w:rsidR="00236DBF">
        <w:rPr>
          <w:sz w:val="28"/>
          <w:szCs w:val="28"/>
          <w:shd w:val="clear" w:color="auto" w:fill="FFFFFF"/>
        </w:rPr>
        <w:t>6</w:t>
      </w:r>
      <w:r w:rsidR="00DD605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ал</w:t>
      </w:r>
      <w:r w:rsidR="008D4B2F">
        <w:rPr>
          <w:sz w:val="28"/>
          <w:szCs w:val="28"/>
          <w:shd w:val="clear" w:color="auto" w:fill="FFFFFF"/>
        </w:rPr>
        <w:t>ых</w:t>
      </w:r>
      <w:r>
        <w:rPr>
          <w:sz w:val="28"/>
          <w:szCs w:val="28"/>
          <w:highlight w:val="white"/>
        </w:rPr>
        <w:t xml:space="preserve"> п</w:t>
      </w:r>
      <w:r w:rsidR="008D4B2F">
        <w:rPr>
          <w:sz w:val="28"/>
          <w:szCs w:val="28"/>
        </w:rPr>
        <w:t>редприятий</w:t>
      </w:r>
      <w:r>
        <w:rPr>
          <w:sz w:val="28"/>
          <w:szCs w:val="28"/>
        </w:rPr>
        <w:t xml:space="preserve"> и </w:t>
      </w:r>
      <w:r w:rsidR="00CB2993">
        <w:rPr>
          <w:sz w:val="28"/>
          <w:szCs w:val="28"/>
        </w:rPr>
        <w:t>21</w:t>
      </w:r>
      <w:r w:rsidR="00236DBF">
        <w:rPr>
          <w:sz w:val="28"/>
          <w:szCs w:val="28"/>
        </w:rPr>
        <w:t>3</w:t>
      </w:r>
      <w:r w:rsidR="00CC51F1">
        <w:rPr>
          <w:sz w:val="28"/>
          <w:szCs w:val="28"/>
        </w:rPr>
        <w:t xml:space="preserve"> индивидуальных</w:t>
      </w:r>
      <w:r>
        <w:rPr>
          <w:sz w:val="28"/>
          <w:szCs w:val="28"/>
        </w:rPr>
        <w:t xml:space="preserve"> предпринимател</w:t>
      </w:r>
      <w:r w:rsidR="00527CA6">
        <w:rPr>
          <w:sz w:val="28"/>
          <w:szCs w:val="28"/>
        </w:rPr>
        <w:t>ей</w:t>
      </w:r>
      <w:r>
        <w:rPr>
          <w:sz w:val="28"/>
          <w:szCs w:val="28"/>
        </w:rPr>
        <w:t xml:space="preserve"> без образования юридического лица. Удельный вес занятых в малом бизнесе составляет </w:t>
      </w:r>
      <w:r w:rsidR="000B13CF">
        <w:rPr>
          <w:color w:val="auto"/>
          <w:sz w:val="28"/>
          <w:szCs w:val="28"/>
          <w:shd w:val="clear" w:color="auto" w:fill="FFFFFF"/>
        </w:rPr>
        <w:t>9,8</w:t>
      </w:r>
      <w:r w:rsidRPr="00575446">
        <w:rPr>
          <w:color w:val="auto"/>
          <w:sz w:val="28"/>
          <w:szCs w:val="28"/>
          <w:shd w:val="clear" w:color="auto" w:fill="FFFFFF"/>
        </w:rPr>
        <w:t>%</w:t>
      </w:r>
      <w:r w:rsidRPr="00446746">
        <w:rPr>
          <w:color w:val="FF0000"/>
          <w:sz w:val="28"/>
          <w:szCs w:val="28"/>
          <w:shd w:val="clear" w:color="auto" w:fill="FFFFFF"/>
        </w:rPr>
        <w:t xml:space="preserve"> </w:t>
      </w:r>
      <w:r w:rsidRPr="00575446">
        <w:rPr>
          <w:color w:val="auto"/>
          <w:sz w:val="28"/>
          <w:szCs w:val="28"/>
          <w:shd w:val="clear" w:color="auto" w:fill="FFFFFF" w:themeFill="background1"/>
        </w:rPr>
        <w:t>(</w:t>
      </w:r>
      <w:r w:rsidR="00B32992">
        <w:rPr>
          <w:color w:val="auto"/>
          <w:sz w:val="28"/>
          <w:szCs w:val="28"/>
          <w:shd w:val="clear" w:color="auto" w:fill="FFFFFF" w:themeFill="background1"/>
        </w:rPr>
        <w:t>386</w:t>
      </w:r>
      <w:r w:rsidR="007F5F1B" w:rsidRPr="00575446">
        <w:rPr>
          <w:color w:val="auto"/>
          <w:sz w:val="28"/>
          <w:szCs w:val="28"/>
          <w:shd w:val="clear" w:color="auto" w:fill="FFFFFF" w:themeFill="background1"/>
        </w:rPr>
        <w:t xml:space="preserve"> </w:t>
      </w:r>
      <w:r w:rsidRPr="00575446">
        <w:rPr>
          <w:color w:val="auto"/>
          <w:sz w:val="28"/>
          <w:szCs w:val="28"/>
          <w:shd w:val="clear" w:color="auto" w:fill="FFFFFF" w:themeFill="background1"/>
        </w:rPr>
        <w:t xml:space="preserve">человек) </w:t>
      </w:r>
      <w:r w:rsidRPr="00FF2CA9">
        <w:rPr>
          <w:sz w:val="28"/>
          <w:szCs w:val="28"/>
          <w:shd w:val="clear" w:color="auto" w:fill="FFFFFF" w:themeFill="background1"/>
        </w:rPr>
        <w:t>от общей численности занятых в экономике района. Преобладающее число субъектов малого предпринимательства работают в сфере розничной торговли, а также</w:t>
      </w:r>
      <w:r w:rsidRPr="00A30361">
        <w:rPr>
          <w:sz w:val="28"/>
          <w:szCs w:val="28"/>
          <w:shd w:val="clear" w:color="auto" w:fill="FFFFFF" w:themeFill="background1"/>
        </w:rPr>
        <w:t xml:space="preserve"> занимается выпуском сельскохозяйственной продукции.</w:t>
      </w:r>
      <w:r w:rsidR="00FB543C" w:rsidRPr="00A30361">
        <w:rPr>
          <w:sz w:val="28"/>
          <w:szCs w:val="28"/>
          <w:shd w:val="clear" w:color="auto" w:fill="FFFFFF" w:themeFill="background1"/>
        </w:rPr>
        <w:t xml:space="preserve"> </w:t>
      </w:r>
      <w:r w:rsidRPr="00A30361">
        <w:rPr>
          <w:sz w:val="28"/>
          <w:szCs w:val="28"/>
          <w:shd w:val="clear" w:color="auto" w:fill="FFFFFF" w:themeFill="background1"/>
        </w:rPr>
        <w:t xml:space="preserve">Субъектами малого </w:t>
      </w:r>
      <w:r w:rsidRPr="00FF2CA9">
        <w:rPr>
          <w:sz w:val="28"/>
          <w:szCs w:val="28"/>
          <w:shd w:val="clear" w:color="auto" w:fill="FFFFFF" w:themeFill="background1"/>
        </w:rPr>
        <w:t xml:space="preserve">предпринимательства выпущено продукции на </w:t>
      </w:r>
      <w:r w:rsidR="009E5C87" w:rsidRPr="00FF2CA9">
        <w:rPr>
          <w:sz w:val="28"/>
          <w:szCs w:val="28"/>
          <w:shd w:val="clear" w:color="auto" w:fill="FFFFFF" w:themeFill="background1"/>
        </w:rPr>
        <w:t>сумму</w:t>
      </w:r>
      <w:r w:rsidR="007F5F1B">
        <w:rPr>
          <w:sz w:val="28"/>
          <w:szCs w:val="28"/>
          <w:shd w:val="clear" w:color="auto" w:fill="FFFFFF" w:themeFill="background1"/>
        </w:rPr>
        <w:t xml:space="preserve"> </w:t>
      </w:r>
      <w:r w:rsidR="00B32992">
        <w:rPr>
          <w:color w:val="auto"/>
          <w:sz w:val="28"/>
          <w:szCs w:val="28"/>
          <w:shd w:val="clear" w:color="auto" w:fill="FFFFFF" w:themeFill="background1"/>
        </w:rPr>
        <w:t xml:space="preserve">693,1 </w:t>
      </w:r>
      <w:r w:rsidR="008F7F8D" w:rsidRPr="00A30361">
        <w:rPr>
          <w:sz w:val="28"/>
          <w:szCs w:val="28"/>
          <w:shd w:val="clear" w:color="auto" w:fill="FFFFFF" w:themeFill="background1"/>
        </w:rPr>
        <w:t>мл</w:t>
      </w:r>
      <w:r w:rsidR="00B32992">
        <w:rPr>
          <w:sz w:val="28"/>
          <w:szCs w:val="28"/>
          <w:shd w:val="clear" w:color="auto" w:fill="FFFFFF" w:themeFill="background1"/>
        </w:rPr>
        <w:t>н</w:t>
      </w:r>
      <w:r w:rsidR="008F7F8D">
        <w:rPr>
          <w:sz w:val="28"/>
          <w:szCs w:val="28"/>
          <w:shd w:val="clear" w:color="auto" w:fill="FFFFFF" w:themeFill="background1"/>
        </w:rPr>
        <w:t>.</w:t>
      </w:r>
      <w:r w:rsidR="00FB543C">
        <w:rPr>
          <w:sz w:val="28"/>
          <w:szCs w:val="28"/>
          <w:shd w:val="clear" w:color="auto" w:fill="FFFFFF" w:themeFill="background1"/>
        </w:rPr>
        <w:t xml:space="preserve"> </w:t>
      </w:r>
      <w:r w:rsidRPr="00FF2CA9">
        <w:rPr>
          <w:sz w:val="28"/>
          <w:szCs w:val="28"/>
          <w:shd w:val="clear" w:color="auto" w:fill="FFFFFF" w:themeFill="background1"/>
        </w:rPr>
        <w:t>рублей, что составляет</w:t>
      </w:r>
      <w:r w:rsidR="007F5F1B">
        <w:rPr>
          <w:sz w:val="28"/>
          <w:szCs w:val="28"/>
          <w:shd w:val="clear" w:color="auto" w:fill="FFFFFF" w:themeFill="background1"/>
        </w:rPr>
        <w:t xml:space="preserve"> </w:t>
      </w:r>
      <w:r w:rsidR="00B32992">
        <w:rPr>
          <w:color w:val="auto"/>
          <w:sz w:val="28"/>
          <w:szCs w:val="28"/>
          <w:shd w:val="clear" w:color="auto" w:fill="FFFFFF" w:themeFill="background1"/>
        </w:rPr>
        <w:t>37</w:t>
      </w:r>
      <w:r w:rsidRPr="00A30361">
        <w:rPr>
          <w:sz w:val="28"/>
          <w:szCs w:val="28"/>
          <w:shd w:val="clear" w:color="auto" w:fill="FFFFFF" w:themeFill="background1"/>
        </w:rPr>
        <w:t>%</w:t>
      </w:r>
      <w:r w:rsidRPr="00FF2CA9">
        <w:rPr>
          <w:sz w:val="28"/>
          <w:szCs w:val="28"/>
          <w:shd w:val="clear" w:color="auto" w:fill="FFFFFF" w:themeFill="background1"/>
        </w:rPr>
        <w:t xml:space="preserve"> от общего</w:t>
      </w:r>
      <w:r w:rsidRPr="00A30361">
        <w:rPr>
          <w:sz w:val="28"/>
          <w:szCs w:val="28"/>
          <w:shd w:val="clear" w:color="auto" w:fill="FFFFFF" w:themeFill="background1"/>
        </w:rPr>
        <w:t xml:space="preserve"> объема выпущенных товаров и услуг.</w:t>
      </w:r>
    </w:p>
    <w:p w:rsidR="0011407C" w:rsidRPr="00A30361" w:rsidRDefault="0011407C" w:rsidP="00FF2CA9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11407C">
        <w:rPr>
          <w:sz w:val="28"/>
          <w:szCs w:val="28"/>
          <w:shd w:val="clear" w:color="auto" w:fill="FFFFFF" w:themeFill="background1"/>
        </w:rPr>
        <w:t>В информационно-консультационный пункт по вопросам деятельности субъектов малого и среднего предпринимательства на основе интернет - портала «Малое и среднее предпринимательство Новосибирской области» в течение</w:t>
      </w:r>
      <w:r w:rsidR="00031D58">
        <w:rPr>
          <w:sz w:val="28"/>
          <w:szCs w:val="28"/>
          <w:shd w:val="clear" w:color="auto" w:fill="FFFFFF" w:themeFill="background1"/>
        </w:rPr>
        <w:t xml:space="preserve"> отчетного периода обратились </w:t>
      </w:r>
      <w:r w:rsidR="00B32992">
        <w:rPr>
          <w:sz w:val="28"/>
          <w:szCs w:val="28"/>
          <w:shd w:val="clear" w:color="auto" w:fill="FFFFFF" w:themeFill="background1"/>
        </w:rPr>
        <w:t>13</w:t>
      </w:r>
      <w:r w:rsidRPr="0011407C">
        <w:rPr>
          <w:sz w:val="28"/>
          <w:szCs w:val="28"/>
          <w:shd w:val="clear" w:color="auto" w:fill="FFFFFF" w:themeFill="background1"/>
        </w:rPr>
        <w:t xml:space="preserve"> человек.</w:t>
      </w:r>
    </w:p>
    <w:p w:rsidR="00B32992" w:rsidRPr="00B32992" w:rsidRDefault="00B32992" w:rsidP="00B32992">
      <w:pPr>
        <w:ind w:firstLine="709"/>
        <w:jc w:val="both"/>
        <w:rPr>
          <w:sz w:val="28"/>
          <w:szCs w:val="28"/>
        </w:rPr>
      </w:pPr>
      <w:r w:rsidRPr="00B32992">
        <w:rPr>
          <w:sz w:val="28"/>
          <w:szCs w:val="28"/>
        </w:rPr>
        <w:t xml:space="preserve">В целях стимулирования развития малого и среднего бизнеса в рамках реализации муниципальной программы «Поддержка субъектов малого и среднего предпринимательства </w:t>
      </w:r>
      <w:proofErr w:type="gramStart"/>
      <w:r w:rsidRPr="00B32992">
        <w:rPr>
          <w:sz w:val="28"/>
          <w:szCs w:val="28"/>
        </w:rPr>
        <w:t>в</w:t>
      </w:r>
      <w:proofErr w:type="gramEnd"/>
      <w:r w:rsidRPr="00B32992">
        <w:rPr>
          <w:sz w:val="28"/>
          <w:szCs w:val="28"/>
        </w:rPr>
        <w:t xml:space="preserve"> </w:t>
      </w:r>
      <w:proofErr w:type="gramStart"/>
      <w:r w:rsidRPr="00B32992">
        <w:rPr>
          <w:sz w:val="28"/>
          <w:szCs w:val="28"/>
        </w:rPr>
        <w:t>Здвинском</w:t>
      </w:r>
      <w:proofErr w:type="gramEnd"/>
      <w:r w:rsidRPr="00B32992">
        <w:rPr>
          <w:sz w:val="28"/>
          <w:szCs w:val="28"/>
        </w:rPr>
        <w:t xml:space="preserve"> райо</w:t>
      </w:r>
      <w:r w:rsidR="00527073">
        <w:rPr>
          <w:sz w:val="28"/>
          <w:szCs w:val="28"/>
        </w:rPr>
        <w:t>не Новосибирской области» в 2025</w:t>
      </w:r>
      <w:r w:rsidRPr="00B32992">
        <w:rPr>
          <w:sz w:val="28"/>
          <w:szCs w:val="28"/>
        </w:rPr>
        <w:t xml:space="preserve"> году будет</w:t>
      </w:r>
      <w:r>
        <w:rPr>
          <w:sz w:val="28"/>
          <w:szCs w:val="28"/>
        </w:rPr>
        <w:t xml:space="preserve"> освоено 514,5</w:t>
      </w:r>
      <w:r w:rsidRPr="00B32992">
        <w:rPr>
          <w:sz w:val="28"/>
          <w:szCs w:val="28"/>
        </w:rPr>
        <w:t xml:space="preserve"> тыс. рублей. </w:t>
      </w:r>
    </w:p>
    <w:p w:rsidR="00E8404F" w:rsidRPr="00E8404F" w:rsidRDefault="00E8404F" w:rsidP="00E8404F">
      <w:pPr>
        <w:ind w:firstLine="709"/>
        <w:jc w:val="both"/>
        <w:rPr>
          <w:sz w:val="28"/>
          <w:szCs w:val="28"/>
        </w:rPr>
      </w:pPr>
      <w:r w:rsidRPr="00E8404F">
        <w:rPr>
          <w:sz w:val="28"/>
          <w:szCs w:val="28"/>
        </w:rPr>
        <w:t xml:space="preserve">Администрация Здвинского района и сельские поселения, учитывая интересы развития района, оказывают имущественную поддержку субъектам малого и среднего предпринимательства, а также самозанятым гражданам, путем предоставления в аренду или безвозмездное пользование имущества, включенного в перечень имущества свободного от прав третьих лиц, размещенного в открытом доступе сети Интернет для всех заинтересованных лиц. </w:t>
      </w:r>
    </w:p>
    <w:p w:rsidR="00E8404F" w:rsidRDefault="00E8404F" w:rsidP="00E8404F">
      <w:pPr>
        <w:ind w:firstLine="709"/>
        <w:jc w:val="both"/>
        <w:rPr>
          <w:sz w:val="28"/>
          <w:szCs w:val="28"/>
        </w:rPr>
      </w:pPr>
      <w:r w:rsidRPr="00E8404F">
        <w:rPr>
          <w:sz w:val="28"/>
          <w:szCs w:val="28"/>
        </w:rPr>
        <w:t>Выявляются свободные площади, имеющиеся в собственности субъектов предпринимательства</w:t>
      </w:r>
      <w:r w:rsidR="0052425A">
        <w:rPr>
          <w:sz w:val="28"/>
          <w:szCs w:val="28"/>
        </w:rPr>
        <w:t>,</w:t>
      </w:r>
      <w:r w:rsidRPr="00E8404F">
        <w:rPr>
          <w:sz w:val="28"/>
          <w:szCs w:val="28"/>
        </w:rPr>
        <w:t xml:space="preserve"> и с их согласия размещаются в инвестиционном паспорте Здвинского района в форме инвестиционных площадок.</w:t>
      </w:r>
    </w:p>
    <w:p w:rsidR="00E8404F" w:rsidRPr="00E8404F" w:rsidRDefault="00E8404F" w:rsidP="00E8404F">
      <w:pPr>
        <w:ind w:firstLine="709"/>
        <w:jc w:val="both"/>
        <w:rPr>
          <w:b/>
          <w:bCs/>
          <w:sz w:val="28"/>
          <w:szCs w:val="28"/>
        </w:rPr>
      </w:pPr>
    </w:p>
    <w:p w:rsidR="005E44F9" w:rsidRDefault="005E44F9" w:rsidP="00700B0E">
      <w:pPr>
        <w:ind w:firstLine="709"/>
        <w:jc w:val="both"/>
        <w:rPr>
          <w:sz w:val="28"/>
          <w:szCs w:val="28"/>
        </w:rPr>
      </w:pPr>
    </w:p>
    <w:p w:rsidR="000436E1" w:rsidRDefault="00686F30">
      <w:pPr>
        <w:rPr>
          <w:b/>
          <w:sz w:val="28"/>
          <w:szCs w:val="28"/>
        </w:rPr>
      </w:pPr>
      <w:r>
        <w:rPr>
          <w:b/>
          <w:sz w:val="28"/>
          <w:szCs w:val="28"/>
        </w:rPr>
        <w:t>ЖИЛИЩНО-КОММУНАЛЬНОЕ  ХОЗЯЙСТВО</w:t>
      </w:r>
    </w:p>
    <w:p w:rsidR="000436E1" w:rsidRDefault="000436E1">
      <w:pPr>
        <w:rPr>
          <w:b/>
          <w:sz w:val="28"/>
          <w:szCs w:val="28"/>
        </w:rPr>
      </w:pPr>
    </w:p>
    <w:p w:rsidR="000436E1" w:rsidRDefault="00686F30">
      <w:pPr>
        <w:ind w:firstLine="709"/>
        <w:jc w:val="both"/>
        <w:rPr>
          <w:rFonts w:eastAsia="Calibri"/>
          <w:sz w:val="28"/>
          <w:szCs w:val="28"/>
        </w:rPr>
      </w:pPr>
      <w:r w:rsidRPr="00B32992">
        <w:rPr>
          <w:sz w:val="28"/>
          <w:szCs w:val="28"/>
        </w:rPr>
        <w:t>Социально-значимыми</w:t>
      </w:r>
      <w:r>
        <w:rPr>
          <w:sz w:val="28"/>
          <w:szCs w:val="28"/>
        </w:rPr>
        <w:t xml:space="preserve"> услугами в районе являются</w:t>
      </w:r>
      <w:r>
        <w:rPr>
          <w:iCs/>
          <w:sz w:val="28"/>
          <w:szCs w:val="28"/>
        </w:rPr>
        <w:t xml:space="preserve"> услуги жилищно-коммунального хозяйства, которые</w:t>
      </w:r>
      <w:r w:rsidR="005E03A6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находятся в ведении муниципальных образований поселений.</w:t>
      </w:r>
      <w:r>
        <w:rPr>
          <w:rFonts w:eastAsia="Calibri"/>
          <w:sz w:val="28"/>
          <w:szCs w:val="28"/>
        </w:rPr>
        <w:t xml:space="preserve"> На территории села Здвинск данные услуг</w:t>
      </w:r>
      <w:r w:rsidR="00F8591B">
        <w:rPr>
          <w:rFonts w:eastAsia="Calibri"/>
          <w:sz w:val="28"/>
          <w:szCs w:val="28"/>
        </w:rPr>
        <w:t>и оказывает ООО «Водоканал»</w:t>
      </w:r>
      <w:r>
        <w:rPr>
          <w:rFonts w:eastAsia="Calibri"/>
          <w:sz w:val="28"/>
          <w:szCs w:val="28"/>
        </w:rPr>
        <w:t xml:space="preserve">. В поселениях действуют 14 МУП ЖКХ. </w:t>
      </w:r>
    </w:p>
    <w:p w:rsidR="000436E1" w:rsidRDefault="00686F30">
      <w:pPr>
        <w:ind w:firstLine="709"/>
        <w:jc w:val="both"/>
        <w:rPr>
          <w:rFonts w:eastAsia="Calibri"/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Обеспечение населения углём осуществляет </w:t>
      </w:r>
      <w:r w:rsidR="00A309CB">
        <w:rPr>
          <w:rFonts w:eastAsia="Calibri"/>
          <w:sz w:val="28"/>
          <w:szCs w:val="28"/>
        </w:rPr>
        <w:t>ООО «Новосибирская топливная корпорация» ОСП «Здвинский склад»</w:t>
      </w:r>
      <w:r w:rsidR="0098138E">
        <w:rPr>
          <w:color w:val="auto"/>
          <w:sz w:val="28"/>
          <w:szCs w:val="28"/>
        </w:rPr>
        <w:t>.</w:t>
      </w:r>
      <w:r>
        <w:rPr>
          <w:sz w:val="28"/>
          <w:szCs w:val="28"/>
        </w:rPr>
        <w:t xml:space="preserve"> Заготовкой и доставкой дров занимается ОАО «Здвинский лесхоз» и и</w:t>
      </w:r>
      <w:r w:rsidR="00FB61E4">
        <w:rPr>
          <w:sz w:val="28"/>
          <w:szCs w:val="28"/>
        </w:rPr>
        <w:t>ндивидуальные предприниматели.</w:t>
      </w:r>
    </w:p>
    <w:p w:rsidR="000436E1" w:rsidRDefault="00074BF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ищный фонд на 01.</w:t>
      </w:r>
      <w:r w:rsidR="008949E7">
        <w:rPr>
          <w:sz w:val="28"/>
          <w:szCs w:val="28"/>
        </w:rPr>
        <w:t>0</w:t>
      </w:r>
      <w:r w:rsidR="00BF5325">
        <w:rPr>
          <w:sz w:val="28"/>
          <w:szCs w:val="28"/>
        </w:rPr>
        <w:t>7</w:t>
      </w:r>
      <w:r w:rsidR="008949E7">
        <w:rPr>
          <w:sz w:val="28"/>
          <w:szCs w:val="28"/>
        </w:rPr>
        <w:t>.2025 года составляет 350,2</w:t>
      </w:r>
      <w:r w:rsidR="00686F30">
        <w:rPr>
          <w:sz w:val="28"/>
          <w:szCs w:val="28"/>
        </w:rPr>
        <w:t xml:space="preserve"> тыс. кв.м. Об</w:t>
      </w:r>
      <w:r w:rsidR="002A28AB">
        <w:rPr>
          <w:sz w:val="28"/>
          <w:szCs w:val="28"/>
        </w:rPr>
        <w:t>еспече</w:t>
      </w:r>
      <w:r w:rsidR="00A6199E">
        <w:rPr>
          <w:sz w:val="28"/>
          <w:szCs w:val="28"/>
        </w:rPr>
        <w:t xml:space="preserve">нность жильем составила </w:t>
      </w:r>
      <w:r w:rsidR="008949E7">
        <w:rPr>
          <w:sz w:val="28"/>
          <w:szCs w:val="28"/>
        </w:rPr>
        <w:t>30,2</w:t>
      </w:r>
      <w:r w:rsidR="008703EC">
        <w:rPr>
          <w:sz w:val="28"/>
          <w:szCs w:val="28"/>
        </w:rPr>
        <w:t xml:space="preserve"> </w:t>
      </w:r>
      <w:r w:rsidR="00686F30">
        <w:rPr>
          <w:sz w:val="28"/>
          <w:szCs w:val="28"/>
        </w:rPr>
        <w:t>кв.м общей площади на человека</w:t>
      </w:r>
      <w:r w:rsidR="00F75D84">
        <w:rPr>
          <w:sz w:val="28"/>
          <w:szCs w:val="28"/>
        </w:rPr>
        <w:t xml:space="preserve"> (тем</w:t>
      </w:r>
      <w:r w:rsidR="00616BC0">
        <w:rPr>
          <w:sz w:val="28"/>
          <w:szCs w:val="28"/>
        </w:rPr>
        <w:t>п</w:t>
      </w:r>
      <w:r w:rsidR="00A6199E">
        <w:rPr>
          <w:sz w:val="28"/>
          <w:szCs w:val="28"/>
        </w:rPr>
        <w:t xml:space="preserve"> роста </w:t>
      </w:r>
      <w:r w:rsidR="00B32992">
        <w:rPr>
          <w:sz w:val="28"/>
          <w:szCs w:val="28"/>
        </w:rPr>
        <w:t>101,2</w:t>
      </w:r>
      <w:r w:rsidR="00E91949">
        <w:rPr>
          <w:sz w:val="28"/>
          <w:szCs w:val="28"/>
        </w:rPr>
        <w:t>%)</w:t>
      </w:r>
      <w:r w:rsidR="00686F30">
        <w:rPr>
          <w:sz w:val="28"/>
          <w:szCs w:val="28"/>
        </w:rPr>
        <w:t xml:space="preserve">. </w:t>
      </w:r>
    </w:p>
    <w:p w:rsidR="000436E1" w:rsidRDefault="00686F3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коммунального жизнеобеспечения</w:t>
      </w:r>
      <w:r w:rsidR="00F12E0E">
        <w:rPr>
          <w:sz w:val="28"/>
          <w:szCs w:val="28"/>
        </w:rPr>
        <w:t xml:space="preserve"> объединяет: 26</w:t>
      </w:r>
      <w:r w:rsidR="003D7286">
        <w:rPr>
          <w:sz w:val="28"/>
          <w:szCs w:val="28"/>
        </w:rPr>
        <w:t xml:space="preserve"> котельных, 48,25</w:t>
      </w:r>
      <w:r w:rsidR="00EE721D">
        <w:rPr>
          <w:sz w:val="28"/>
          <w:szCs w:val="28"/>
        </w:rPr>
        <w:t xml:space="preserve"> км тепловых сетей, 189,5</w:t>
      </w:r>
      <w:r>
        <w:rPr>
          <w:sz w:val="28"/>
          <w:szCs w:val="28"/>
        </w:rPr>
        <w:t xml:space="preserve"> км сетей водоснабжения.</w:t>
      </w:r>
    </w:p>
    <w:p w:rsidR="009247B1" w:rsidRDefault="00686F30" w:rsidP="00B04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благоустройства жилищного фонда характеризуется обеспеченностью жилфо</w:t>
      </w:r>
      <w:r w:rsidR="003D4C41">
        <w:rPr>
          <w:sz w:val="28"/>
          <w:szCs w:val="28"/>
        </w:rPr>
        <w:t>нд</w:t>
      </w:r>
      <w:r w:rsidR="007A3B8E">
        <w:rPr>
          <w:sz w:val="28"/>
          <w:szCs w:val="28"/>
        </w:rPr>
        <w:t>а центральным отоплением на 26,1</w:t>
      </w:r>
      <w:r w:rsidR="003D4C41">
        <w:rPr>
          <w:sz w:val="28"/>
          <w:szCs w:val="28"/>
        </w:rPr>
        <w:t>%</w:t>
      </w:r>
      <w:r w:rsidR="006F26B2">
        <w:rPr>
          <w:sz w:val="28"/>
          <w:szCs w:val="28"/>
        </w:rPr>
        <w:t>;</w:t>
      </w:r>
      <w:r w:rsidR="00796CEB" w:rsidRPr="00796CEB">
        <w:rPr>
          <w:sz w:val="28"/>
          <w:szCs w:val="28"/>
        </w:rPr>
        <w:t xml:space="preserve"> </w:t>
      </w:r>
      <w:r w:rsidR="00B32992">
        <w:rPr>
          <w:sz w:val="28"/>
          <w:szCs w:val="28"/>
        </w:rPr>
        <w:t>канализацией – на 58,2</w:t>
      </w:r>
      <w:r w:rsidR="00796CEB">
        <w:rPr>
          <w:sz w:val="28"/>
          <w:szCs w:val="28"/>
        </w:rPr>
        <w:t>%,</w:t>
      </w:r>
      <w:r w:rsidR="006F26B2">
        <w:rPr>
          <w:sz w:val="28"/>
          <w:szCs w:val="28"/>
        </w:rPr>
        <w:t xml:space="preserve"> водопроводом – на </w:t>
      </w:r>
      <w:r w:rsidR="007A3B8E">
        <w:rPr>
          <w:sz w:val="28"/>
          <w:szCs w:val="28"/>
        </w:rPr>
        <w:t>79,5</w:t>
      </w:r>
      <w:r>
        <w:rPr>
          <w:sz w:val="28"/>
          <w:szCs w:val="28"/>
        </w:rPr>
        <w:t xml:space="preserve">%. </w:t>
      </w:r>
    </w:p>
    <w:p w:rsidR="00C66F8F" w:rsidRDefault="006F26B2" w:rsidP="0057704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ъем предоставленных предприятиям, организациям и населению жилищно-коммунальных услуг </w:t>
      </w:r>
      <w:r>
        <w:rPr>
          <w:sz w:val="28"/>
          <w:szCs w:val="28"/>
        </w:rPr>
        <w:t xml:space="preserve">составил </w:t>
      </w:r>
      <w:r w:rsidR="003A2434">
        <w:rPr>
          <w:rFonts w:eastAsia="Calibri"/>
          <w:sz w:val="28"/>
          <w:szCs w:val="28"/>
        </w:rPr>
        <w:t>99,4</w:t>
      </w:r>
      <w:r w:rsidR="008703E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лн</w:t>
      </w:r>
      <w:r w:rsidRPr="00783BEE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рублей, в том числе населен</w:t>
      </w:r>
      <w:r w:rsidR="00FB61E4">
        <w:rPr>
          <w:rFonts w:eastAsia="Calibri"/>
          <w:sz w:val="28"/>
          <w:szCs w:val="28"/>
        </w:rPr>
        <w:t>ию</w:t>
      </w:r>
      <w:r w:rsidR="00127C39">
        <w:rPr>
          <w:rFonts w:eastAsia="Calibri"/>
          <w:sz w:val="28"/>
          <w:szCs w:val="28"/>
        </w:rPr>
        <w:t xml:space="preserve"> – </w:t>
      </w:r>
      <w:r w:rsidR="003A2434">
        <w:rPr>
          <w:rFonts w:eastAsia="Calibri"/>
          <w:sz w:val="28"/>
          <w:szCs w:val="28"/>
        </w:rPr>
        <w:t>41,4</w:t>
      </w:r>
      <w:r>
        <w:rPr>
          <w:rFonts w:eastAsia="Calibri"/>
          <w:sz w:val="28"/>
          <w:szCs w:val="28"/>
        </w:rPr>
        <w:t xml:space="preserve"> м</w:t>
      </w:r>
      <w:r w:rsidRPr="00783BEE">
        <w:rPr>
          <w:rFonts w:eastAsia="Calibri"/>
          <w:sz w:val="28"/>
          <w:szCs w:val="28"/>
        </w:rPr>
        <w:t>лн.</w:t>
      </w:r>
      <w:r w:rsidR="002B1060">
        <w:rPr>
          <w:rFonts w:eastAsia="Calibri"/>
          <w:sz w:val="28"/>
          <w:szCs w:val="28"/>
        </w:rPr>
        <w:t xml:space="preserve"> рублей</w:t>
      </w:r>
      <w:r w:rsidR="00127C39">
        <w:rPr>
          <w:rFonts w:eastAsia="Calibri"/>
          <w:sz w:val="28"/>
          <w:szCs w:val="28"/>
        </w:rPr>
        <w:t xml:space="preserve"> (темп роста </w:t>
      </w:r>
      <w:r w:rsidR="003A2434">
        <w:rPr>
          <w:rFonts w:eastAsia="Calibri"/>
          <w:sz w:val="28"/>
          <w:szCs w:val="28"/>
        </w:rPr>
        <w:t>105,5% и 110,1</w:t>
      </w:r>
      <w:r>
        <w:rPr>
          <w:rFonts w:eastAsia="Calibri"/>
          <w:sz w:val="28"/>
          <w:szCs w:val="28"/>
        </w:rPr>
        <w:t xml:space="preserve">% соответственно). </w:t>
      </w:r>
      <w:r>
        <w:rPr>
          <w:sz w:val="28"/>
          <w:szCs w:val="28"/>
        </w:rPr>
        <w:t>За отчетный период выплачено населению субсидий на оплату коммуналь</w:t>
      </w:r>
      <w:r w:rsidR="00290861">
        <w:rPr>
          <w:sz w:val="28"/>
          <w:szCs w:val="28"/>
        </w:rPr>
        <w:t xml:space="preserve">ных услуг и топлива в сумме </w:t>
      </w:r>
      <w:r w:rsidR="003A2434">
        <w:rPr>
          <w:sz w:val="28"/>
          <w:szCs w:val="28"/>
        </w:rPr>
        <w:t>1,2</w:t>
      </w:r>
      <w:r w:rsidR="000801F3">
        <w:rPr>
          <w:sz w:val="28"/>
          <w:szCs w:val="28"/>
        </w:rPr>
        <w:t xml:space="preserve"> </w:t>
      </w:r>
      <w:r w:rsidR="00EE721D">
        <w:rPr>
          <w:sz w:val="28"/>
          <w:szCs w:val="28"/>
        </w:rPr>
        <w:t>млн</w:t>
      </w:r>
      <w:r>
        <w:rPr>
          <w:sz w:val="28"/>
          <w:szCs w:val="28"/>
        </w:rPr>
        <w:t xml:space="preserve">. рублей (темп роста </w:t>
      </w:r>
      <w:r w:rsidR="003A2434">
        <w:rPr>
          <w:sz w:val="28"/>
          <w:szCs w:val="28"/>
        </w:rPr>
        <w:t>92,3</w:t>
      </w:r>
      <w:r>
        <w:rPr>
          <w:sz w:val="28"/>
          <w:szCs w:val="28"/>
        </w:rPr>
        <w:t>%).</w:t>
      </w:r>
    </w:p>
    <w:p w:rsidR="00B716C3" w:rsidRPr="00B32992" w:rsidRDefault="00B716C3" w:rsidP="00B716C3">
      <w:pPr>
        <w:shd w:val="clear" w:color="auto" w:fill="FFFFFF" w:themeFill="background1"/>
        <w:ind w:firstLine="709"/>
        <w:jc w:val="both"/>
        <w:rPr>
          <w:color w:val="FF0000"/>
          <w:sz w:val="28"/>
          <w:szCs w:val="28"/>
        </w:rPr>
      </w:pPr>
      <w:r w:rsidRPr="004B2C3A">
        <w:rPr>
          <w:color w:val="auto"/>
          <w:sz w:val="28"/>
          <w:szCs w:val="28"/>
        </w:rPr>
        <w:t>На мероприятия по подготовке объектов ЖКХ к ра</w:t>
      </w:r>
      <w:r w:rsidR="004B2C3A" w:rsidRPr="004B2C3A">
        <w:rPr>
          <w:color w:val="auto"/>
          <w:sz w:val="28"/>
          <w:szCs w:val="28"/>
        </w:rPr>
        <w:t>боте в осенне-зимний период 2025-2026 годов потрачено 58,4</w:t>
      </w:r>
      <w:r w:rsidRPr="004B2C3A">
        <w:rPr>
          <w:color w:val="auto"/>
          <w:sz w:val="28"/>
          <w:szCs w:val="28"/>
        </w:rPr>
        <w:t xml:space="preserve"> млн. рублей  финансовых средств бюджетов разного уровня</w:t>
      </w:r>
      <w:r w:rsidRPr="00B32992">
        <w:rPr>
          <w:color w:val="FF0000"/>
          <w:sz w:val="28"/>
          <w:szCs w:val="28"/>
        </w:rPr>
        <w:t>.</w:t>
      </w:r>
    </w:p>
    <w:p w:rsidR="0075271C" w:rsidRDefault="0075271C" w:rsidP="00577043">
      <w:pPr>
        <w:ind w:firstLine="709"/>
        <w:jc w:val="both"/>
        <w:rPr>
          <w:sz w:val="28"/>
          <w:szCs w:val="28"/>
        </w:rPr>
      </w:pPr>
    </w:p>
    <w:p w:rsidR="00D92B77" w:rsidRDefault="00D92B77" w:rsidP="00577043">
      <w:pPr>
        <w:ind w:firstLine="709"/>
        <w:jc w:val="both"/>
        <w:rPr>
          <w:sz w:val="28"/>
          <w:szCs w:val="28"/>
        </w:rPr>
      </w:pPr>
    </w:p>
    <w:p w:rsidR="000436E1" w:rsidRDefault="00686F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РОВЕНЬ ЖИЗНИ НАСЕЛЕНИЯ</w:t>
      </w:r>
    </w:p>
    <w:p w:rsidR="000436E1" w:rsidRDefault="000436E1">
      <w:pPr>
        <w:jc w:val="both"/>
        <w:rPr>
          <w:b/>
          <w:sz w:val="28"/>
          <w:szCs w:val="28"/>
        </w:rPr>
      </w:pPr>
    </w:p>
    <w:p w:rsidR="000436E1" w:rsidRDefault="00686F3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108B9">
        <w:rPr>
          <w:sz w:val="28"/>
          <w:szCs w:val="28"/>
          <w:shd w:val="clear" w:color="auto" w:fill="FFFFFF" w:themeFill="background1"/>
        </w:rPr>
        <w:t>ДЕМОГРА</w:t>
      </w:r>
      <w:r>
        <w:rPr>
          <w:sz w:val="28"/>
          <w:szCs w:val="28"/>
        </w:rPr>
        <w:t>ФИЯ, ДОХОДЫ НАСЕЛЕНИЯ</w:t>
      </w:r>
    </w:p>
    <w:p w:rsidR="000436E1" w:rsidRPr="00C44955" w:rsidRDefault="00686F30" w:rsidP="00A30361">
      <w:pPr>
        <w:ind w:firstLine="709"/>
        <w:jc w:val="both"/>
        <w:rPr>
          <w:color w:val="auto"/>
          <w:sz w:val="28"/>
          <w:szCs w:val="28"/>
        </w:rPr>
      </w:pPr>
      <w:r>
        <w:rPr>
          <w:b/>
          <w:i/>
          <w:sz w:val="28"/>
          <w:szCs w:val="28"/>
        </w:rPr>
        <w:t xml:space="preserve">Численность населения </w:t>
      </w:r>
      <w:r>
        <w:rPr>
          <w:sz w:val="28"/>
          <w:szCs w:val="28"/>
        </w:rPr>
        <w:t>Здвинского района</w:t>
      </w:r>
      <w:r w:rsidR="00876B68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по</w:t>
      </w:r>
      <w:r w:rsidR="00C553E7">
        <w:rPr>
          <w:sz w:val="28"/>
          <w:szCs w:val="28"/>
        </w:rPr>
        <w:t xml:space="preserve"> предварительным </w:t>
      </w:r>
      <w:r>
        <w:rPr>
          <w:sz w:val="28"/>
          <w:szCs w:val="28"/>
        </w:rPr>
        <w:t xml:space="preserve">данным территориального органа государственной статистики составляет </w:t>
      </w:r>
      <w:r w:rsidR="006B13E9">
        <w:rPr>
          <w:color w:val="auto"/>
          <w:sz w:val="28"/>
          <w:szCs w:val="28"/>
        </w:rPr>
        <w:t>11610</w:t>
      </w:r>
      <w:r w:rsidR="008703EC" w:rsidRPr="00C44955">
        <w:rPr>
          <w:color w:val="auto"/>
          <w:sz w:val="28"/>
          <w:szCs w:val="28"/>
        </w:rPr>
        <w:t xml:space="preserve"> </w:t>
      </w:r>
      <w:r w:rsidRPr="00C44955">
        <w:rPr>
          <w:color w:val="auto"/>
          <w:sz w:val="28"/>
          <w:szCs w:val="28"/>
        </w:rPr>
        <w:t xml:space="preserve">человек. </w:t>
      </w:r>
    </w:p>
    <w:p w:rsidR="000436E1" w:rsidRPr="003A2434" w:rsidRDefault="00686F30" w:rsidP="00A30361">
      <w:pPr>
        <w:pStyle w:val="ae"/>
        <w:spacing w:after="0"/>
        <w:ind w:firstLine="709"/>
        <w:jc w:val="both"/>
        <w:rPr>
          <w:color w:val="auto"/>
          <w:sz w:val="28"/>
          <w:szCs w:val="28"/>
        </w:rPr>
      </w:pPr>
      <w:r w:rsidRPr="00C44955">
        <w:rPr>
          <w:color w:val="auto"/>
          <w:sz w:val="28"/>
          <w:szCs w:val="28"/>
        </w:rPr>
        <w:t xml:space="preserve">За отчетный период сохранена тенденция роста доходов. Среднемесячный доход на душу населения составил </w:t>
      </w:r>
      <w:r w:rsidR="003A2434" w:rsidRPr="003A2434">
        <w:rPr>
          <w:color w:val="auto"/>
          <w:sz w:val="28"/>
          <w:szCs w:val="28"/>
        </w:rPr>
        <w:t>30410</w:t>
      </w:r>
      <w:r w:rsidR="008703EC" w:rsidRPr="003A2434">
        <w:rPr>
          <w:color w:val="auto"/>
          <w:sz w:val="28"/>
          <w:szCs w:val="28"/>
        </w:rPr>
        <w:t xml:space="preserve"> </w:t>
      </w:r>
      <w:r w:rsidR="00407C26" w:rsidRPr="003A2434">
        <w:rPr>
          <w:color w:val="auto"/>
          <w:sz w:val="28"/>
          <w:szCs w:val="28"/>
        </w:rPr>
        <w:t>рубл</w:t>
      </w:r>
      <w:r w:rsidR="00B443C0" w:rsidRPr="003A2434">
        <w:rPr>
          <w:color w:val="auto"/>
          <w:sz w:val="28"/>
          <w:szCs w:val="28"/>
        </w:rPr>
        <w:t>ей</w:t>
      </w:r>
      <w:r w:rsidRPr="003A2434">
        <w:rPr>
          <w:color w:val="auto"/>
          <w:sz w:val="28"/>
          <w:szCs w:val="28"/>
        </w:rPr>
        <w:t xml:space="preserve">, что на </w:t>
      </w:r>
      <w:r w:rsidR="003A2434" w:rsidRPr="003A2434">
        <w:rPr>
          <w:color w:val="auto"/>
          <w:sz w:val="28"/>
          <w:szCs w:val="28"/>
        </w:rPr>
        <w:t>8,4</w:t>
      </w:r>
      <w:r w:rsidRPr="003A2434">
        <w:rPr>
          <w:color w:val="auto"/>
          <w:sz w:val="28"/>
          <w:szCs w:val="28"/>
        </w:rPr>
        <w:t>% выше уровня прошлого года.</w:t>
      </w:r>
    </w:p>
    <w:p w:rsidR="00B17CBA" w:rsidRPr="00B17CBA" w:rsidRDefault="00B17CBA" w:rsidP="00B17CBA">
      <w:pPr>
        <w:pStyle w:val="ae"/>
        <w:spacing w:after="0"/>
        <w:ind w:firstLine="709"/>
        <w:jc w:val="both"/>
      </w:pPr>
      <w:r>
        <w:rPr>
          <w:sz w:val="28"/>
          <w:szCs w:val="28"/>
        </w:rPr>
        <w:t>Основную долю в структуре денежных доходов населения занимает заработная плата, пенсии и социальные выплаты. Сумма вы</w:t>
      </w:r>
      <w:r w:rsidR="00136416">
        <w:rPr>
          <w:sz w:val="28"/>
          <w:szCs w:val="28"/>
        </w:rPr>
        <w:t xml:space="preserve">данных кредитов </w:t>
      </w:r>
      <w:r w:rsidR="00C553E7">
        <w:rPr>
          <w:sz w:val="28"/>
          <w:szCs w:val="28"/>
        </w:rPr>
        <w:t xml:space="preserve">населению – </w:t>
      </w:r>
      <w:r w:rsidR="003A2434" w:rsidRPr="003A2434">
        <w:rPr>
          <w:color w:val="auto"/>
          <w:sz w:val="28"/>
          <w:szCs w:val="28"/>
        </w:rPr>
        <w:t>15,9</w:t>
      </w:r>
      <w:r>
        <w:rPr>
          <w:sz w:val="28"/>
          <w:szCs w:val="28"/>
        </w:rPr>
        <w:t xml:space="preserve"> млн. рублей, большинство из которых потрачено на приобретение автотранспорта, ремонт жилья и медицинское обслуживание.</w:t>
      </w:r>
    </w:p>
    <w:p w:rsidR="000436E1" w:rsidRPr="006A3808" w:rsidRDefault="00686F30" w:rsidP="00A30361">
      <w:pPr>
        <w:pStyle w:val="ae"/>
        <w:spacing w:after="0"/>
        <w:ind w:firstLine="709"/>
        <w:jc w:val="both"/>
        <w:rPr>
          <w:color w:val="auto"/>
          <w:sz w:val="28"/>
          <w:szCs w:val="28"/>
        </w:rPr>
      </w:pPr>
      <w:r w:rsidRPr="007F0397">
        <w:rPr>
          <w:sz w:val="28"/>
          <w:szCs w:val="28"/>
        </w:rPr>
        <w:t>Сред</w:t>
      </w:r>
      <w:r w:rsidRPr="00FC6AC8">
        <w:rPr>
          <w:sz w:val="28"/>
          <w:szCs w:val="28"/>
          <w:highlight w:val="white"/>
          <w:shd w:val="clear" w:color="auto" w:fill="FF0000"/>
        </w:rPr>
        <w:t xml:space="preserve">немесячная заработная плата по полному кругу предприятий составляет </w:t>
      </w:r>
      <w:r w:rsidR="003A2434" w:rsidRPr="003A2434">
        <w:rPr>
          <w:color w:val="auto"/>
          <w:sz w:val="28"/>
          <w:szCs w:val="28"/>
        </w:rPr>
        <w:t>50950</w:t>
      </w:r>
      <w:r w:rsidR="0076495D" w:rsidRPr="003A2434">
        <w:rPr>
          <w:color w:val="auto"/>
          <w:sz w:val="28"/>
          <w:szCs w:val="28"/>
        </w:rPr>
        <w:t xml:space="preserve"> </w:t>
      </w:r>
      <w:r w:rsidR="00702D8A" w:rsidRPr="003A2434">
        <w:rPr>
          <w:color w:val="auto"/>
          <w:sz w:val="28"/>
          <w:szCs w:val="28"/>
        </w:rPr>
        <w:t>рубл</w:t>
      </w:r>
      <w:r w:rsidR="00D231A3" w:rsidRPr="003A2434">
        <w:rPr>
          <w:color w:val="auto"/>
          <w:sz w:val="28"/>
          <w:szCs w:val="28"/>
        </w:rPr>
        <w:t>ей</w:t>
      </w:r>
      <w:r w:rsidRPr="003A2434">
        <w:rPr>
          <w:color w:val="auto"/>
          <w:sz w:val="28"/>
          <w:szCs w:val="28"/>
        </w:rPr>
        <w:t xml:space="preserve">, в бюджетной сфере – </w:t>
      </w:r>
      <w:r w:rsidR="003A2434" w:rsidRPr="003A2434">
        <w:rPr>
          <w:color w:val="auto"/>
          <w:sz w:val="28"/>
          <w:szCs w:val="28"/>
        </w:rPr>
        <w:t>55064</w:t>
      </w:r>
      <w:r w:rsidR="0076495D" w:rsidRPr="003A2434">
        <w:rPr>
          <w:color w:val="auto"/>
          <w:sz w:val="28"/>
          <w:szCs w:val="28"/>
        </w:rPr>
        <w:t xml:space="preserve"> </w:t>
      </w:r>
      <w:r w:rsidR="007F0397" w:rsidRPr="003A2434">
        <w:rPr>
          <w:color w:val="auto"/>
          <w:sz w:val="28"/>
          <w:szCs w:val="28"/>
        </w:rPr>
        <w:t>рубл</w:t>
      </w:r>
      <w:r w:rsidR="003A2434" w:rsidRPr="003A2434">
        <w:rPr>
          <w:color w:val="auto"/>
          <w:sz w:val="28"/>
          <w:szCs w:val="28"/>
        </w:rPr>
        <w:t>я</w:t>
      </w:r>
      <w:r w:rsidR="00936148" w:rsidRPr="003A2434">
        <w:rPr>
          <w:color w:val="auto"/>
          <w:sz w:val="28"/>
          <w:szCs w:val="28"/>
        </w:rPr>
        <w:t>, темп роста 1</w:t>
      </w:r>
      <w:r w:rsidR="003A2434" w:rsidRPr="003A2434">
        <w:rPr>
          <w:color w:val="auto"/>
          <w:sz w:val="28"/>
          <w:szCs w:val="28"/>
        </w:rPr>
        <w:t>11,2</w:t>
      </w:r>
      <w:r w:rsidRPr="003A2434">
        <w:rPr>
          <w:color w:val="auto"/>
          <w:sz w:val="28"/>
          <w:szCs w:val="28"/>
        </w:rPr>
        <w:t>%</w:t>
      </w:r>
      <w:r w:rsidR="0071079A" w:rsidRPr="003A2434">
        <w:rPr>
          <w:color w:val="auto"/>
          <w:sz w:val="28"/>
          <w:szCs w:val="28"/>
        </w:rPr>
        <w:t xml:space="preserve"> и </w:t>
      </w:r>
      <w:r w:rsidR="00A56D79" w:rsidRPr="003A2434">
        <w:rPr>
          <w:color w:val="auto"/>
          <w:sz w:val="28"/>
          <w:szCs w:val="28"/>
        </w:rPr>
        <w:t>11</w:t>
      </w:r>
      <w:r w:rsidR="003A2434" w:rsidRPr="003A2434">
        <w:rPr>
          <w:color w:val="auto"/>
          <w:sz w:val="28"/>
          <w:szCs w:val="28"/>
        </w:rPr>
        <w:t>5,6</w:t>
      </w:r>
      <w:r w:rsidRPr="003A2434">
        <w:rPr>
          <w:color w:val="auto"/>
          <w:sz w:val="28"/>
          <w:szCs w:val="28"/>
        </w:rPr>
        <w:t>% соответственно</w:t>
      </w:r>
      <w:r w:rsidRPr="006A3808">
        <w:rPr>
          <w:color w:val="auto"/>
          <w:sz w:val="28"/>
          <w:szCs w:val="28"/>
        </w:rPr>
        <w:t>.</w:t>
      </w:r>
    </w:p>
    <w:p w:rsidR="009E163B" w:rsidRDefault="009E163B" w:rsidP="00A30361">
      <w:pPr>
        <w:pStyle w:val="ae"/>
        <w:spacing w:after="0"/>
        <w:ind w:firstLine="709"/>
        <w:jc w:val="both"/>
      </w:pPr>
      <w:r w:rsidRPr="0089525E">
        <w:rPr>
          <w:sz w:val="28"/>
          <w:szCs w:val="28"/>
          <w:shd w:val="clear" w:color="auto" w:fill="FFFFFF" w:themeFill="background1"/>
        </w:rPr>
        <w:t>Числе</w:t>
      </w:r>
      <w:r w:rsidRPr="002B1060">
        <w:rPr>
          <w:sz w:val="28"/>
          <w:szCs w:val="28"/>
        </w:rPr>
        <w:t>нность</w:t>
      </w:r>
      <w:r w:rsidRPr="009A7AFA">
        <w:rPr>
          <w:sz w:val="28"/>
          <w:szCs w:val="28"/>
        </w:rPr>
        <w:t xml:space="preserve"> пенсионеров</w:t>
      </w:r>
      <w:r w:rsidR="00834AF3">
        <w:rPr>
          <w:sz w:val="28"/>
          <w:szCs w:val="28"/>
          <w:highlight w:val="white"/>
        </w:rPr>
        <w:t xml:space="preserve"> по району составляет </w:t>
      </w:r>
      <w:r w:rsidR="00443CC6">
        <w:rPr>
          <w:sz w:val="28"/>
          <w:szCs w:val="28"/>
          <w:highlight w:val="white"/>
        </w:rPr>
        <w:t>4911</w:t>
      </w:r>
      <w:r w:rsidR="0076495D">
        <w:rPr>
          <w:sz w:val="28"/>
          <w:szCs w:val="28"/>
          <w:highlight w:val="white"/>
        </w:rPr>
        <w:t xml:space="preserve"> </w:t>
      </w:r>
      <w:r w:rsidRPr="009E76DD">
        <w:rPr>
          <w:color w:val="auto"/>
          <w:sz w:val="28"/>
          <w:szCs w:val="28"/>
          <w:highlight w:val="white"/>
        </w:rPr>
        <w:t>человек</w:t>
      </w:r>
      <w:r w:rsidR="00443CC6">
        <w:rPr>
          <w:color w:val="auto"/>
          <w:sz w:val="28"/>
          <w:szCs w:val="28"/>
          <w:highlight w:val="white"/>
        </w:rPr>
        <w:t>, в том числе работающих – 630 человек.</w:t>
      </w:r>
      <w:r w:rsidR="001423E4">
        <w:rPr>
          <w:color w:val="auto"/>
          <w:sz w:val="28"/>
          <w:szCs w:val="28"/>
          <w:highlight w:val="white"/>
        </w:rPr>
        <w:t xml:space="preserve"> </w:t>
      </w:r>
      <w:r w:rsidR="00B74FC4">
        <w:rPr>
          <w:sz w:val="28"/>
          <w:szCs w:val="28"/>
          <w:highlight w:val="white"/>
        </w:rPr>
        <w:t>Отделением</w:t>
      </w:r>
      <w:r>
        <w:rPr>
          <w:sz w:val="28"/>
          <w:szCs w:val="28"/>
          <w:highlight w:val="white"/>
        </w:rPr>
        <w:t xml:space="preserve"> </w:t>
      </w:r>
      <w:r w:rsidR="006B3F73">
        <w:rPr>
          <w:sz w:val="28"/>
          <w:szCs w:val="28"/>
          <w:highlight w:val="white"/>
        </w:rPr>
        <w:t>Социального Фонда России</w:t>
      </w:r>
      <w:r>
        <w:rPr>
          <w:sz w:val="28"/>
          <w:szCs w:val="28"/>
          <w:highlight w:val="white"/>
        </w:rPr>
        <w:t xml:space="preserve"> </w:t>
      </w:r>
      <w:r w:rsidR="00B74FC4">
        <w:rPr>
          <w:sz w:val="28"/>
          <w:szCs w:val="28"/>
          <w:highlight w:val="white"/>
        </w:rPr>
        <w:t>по Новосибирской области</w:t>
      </w:r>
      <w:r>
        <w:rPr>
          <w:sz w:val="28"/>
          <w:szCs w:val="28"/>
          <w:highlight w:val="white"/>
        </w:rPr>
        <w:t xml:space="preserve"> было выплачено пенсий</w:t>
      </w:r>
      <w:r w:rsidR="0057304B">
        <w:rPr>
          <w:sz w:val="28"/>
          <w:szCs w:val="28"/>
          <w:highlight w:val="white"/>
        </w:rPr>
        <w:t>, пособий, компенсаций</w:t>
      </w:r>
      <w:r>
        <w:rPr>
          <w:sz w:val="28"/>
          <w:szCs w:val="28"/>
          <w:highlight w:val="white"/>
        </w:rPr>
        <w:t xml:space="preserve"> на сумму </w:t>
      </w:r>
      <w:r w:rsidR="00443CC6">
        <w:rPr>
          <w:sz w:val="28"/>
          <w:szCs w:val="28"/>
          <w:highlight w:val="white"/>
        </w:rPr>
        <w:t>621,5 млн</w:t>
      </w:r>
      <w:r>
        <w:rPr>
          <w:sz w:val="28"/>
          <w:szCs w:val="28"/>
          <w:highlight w:val="white"/>
        </w:rPr>
        <w:t xml:space="preserve">. руб. Средний размер месячной пенсии составил </w:t>
      </w:r>
      <w:r w:rsidR="00443CC6">
        <w:rPr>
          <w:sz w:val="28"/>
          <w:szCs w:val="28"/>
          <w:highlight w:val="white"/>
        </w:rPr>
        <w:t xml:space="preserve">20589 </w:t>
      </w:r>
      <w:r w:rsidR="00533616">
        <w:rPr>
          <w:sz w:val="28"/>
          <w:szCs w:val="28"/>
          <w:highlight w:val="white"/>
        </w:rPr>
        <w:t>рублей</w:t>
      </w:r>
      <w:r w:rsidR="00E8666C">
        <w:rPr>
          <w:sz w:val="28"/>
          <w:szCs w:val="28"/>
          <w:highlight w:val="white"/>
        </w:rPr>
        <w:t xml:space="preserve"> (1</w:t>
      </w:r>
      <w:r w:rsidR="00443CC6">
        <w:rPr>
          <w:sz w:val="28"/>
          <w:szCs w:val="28"/>
          <w:highlight w:val="white"/>
        </w:rPr>
        <w:t>37,8</w:t>
      </w:r>
      <w:r>
        <w:rPr>
          <w:sz w:val="28"/>
          <w:szCs w:val="28"/>
          <w:highlight w:val="white"/>
        </w:rPr>
        <w:t xml:space="preserve">% от величины прожиточного минимума для пенсионеров), прирост к </w:t>
      </w:r>
      <w:r w:rsidR="0078063C">
        <w:rPr>
          <w:sz w:val="28"/>
          <w:szCs w:val="28"/>
          <w:highlight w:val="white"/>
        </w:rPr>
        <w:t xml:space="preserve">аналогичному </w:t>
      </w:r>
      <w:r>
        <w:rPr>
          <w:sz w:val="28"/>
          <w:szCs w:val="28"/>
          <w:highlight w:val="white"/>
        </w:rPr>
        <w:t xml:space="preserve">уровню </w:t>
      </w:r>
      <w:r w:rsidR="00D92B77">
        <w:rPr>
          <w:sz w:val="28"/>
          <w:szCs w:val="28"/>
          <w:highlight w:val="white"/>
        </w:rPr>
        <w:t>202</w:t>
      </w:r>
      <w:r w:rsidR="00443CC6">
        <w:rPr>
          <w:sz w:val="28"/>
          <w:szCs w:val="28"/>
          <w:highlight w:val="white"/>
        </w:rPr>
        <w:t>4</w:t>
      </w:r>
      <w:r>
        <w:rPr>
          <w:sz w:val="28"/>
          <w:szCs w:val="28"/>
          <w:highlight w:val="white"/>
        </w:rPr>
        <w:t xml:space="preserve"> года </w:t>
      </w:r>
      <w:r w:rsidR="00443CC6">
        <w:rPr>
          <w:sz w:val="28"/>
          <w:szCs w:val="28"/>
          <w:highlight w:val="white"/>
        </w:rPr>
        <w:t>составил 10,5</w:t>
      </w:r>
      <w:r>
        <w:rPr>
          <w:sz w:val="28"/>
          <w:szCs w:val="28"/>
          <w:highlight w:val="white"/>
        </w:rPr>
        <w:t>%.</w:t>
      </w:r>
    </w:p>
    <w:p w:rsidR="009E163B" w:rsidRDefault="009E163B" w:rsidP="00321232">
      <w:pPr>
        <w:pStyle w:val="ae"/>
        <w:spacing w:after="0"/>
        <w:ind w:firstLine="709"/>
        <w:jc w:val="both"/>
        <w:rPr>
          <w:sz w:val="28"/>
          <w:szCs w:val="28"/>
        </w:rPr>
      </w:pPr>
    </w:p>
    <w:p w:rsidR="000436E1" w:rsidRDefault="00686F3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НЯТОСТЬ И ТРУДОВЫЕ ОТНОШЕНИЯ</w:t>
      </w:r>
    </w:p>
    <w:p w:rsidR="00074F16" w:rsidRDefault="00D4220D" w:rsidP="00074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За </w:t>
      </w:r>
      <w:r w:rsidR="00443CC6">
        <w:rPr>
          <w:sz w:val="28"/>
          <w:szCs w:val="28"/>
          <w:shd w:val="clear" w:color="auto" w:fill="FFFFFF" w:themeFill="background1"/>
        </w:rPr>
        <w:t xml:space="preserve">1 полугодие </w:t>
      </w:r>
      <w:r w:rsidR="00D053E0">
        <w:rPr>
          <w:sz w:val="28"/>
          <w:szCs w:val="28"/>
          <w:shd w:val="clear" w:color="auto" w:fill="FFFFFF" w:themeFill="background1"/>
        </w:rPr>
        <w:t>202</w:t>
      </w:r>
      <w:r w:rsidR="00443CC6">
        <w:rPr>
          <w:sz w:val="28"/>
          <w:szCs w:val="28"/>
          <w:shd w:val="clear" w:color="auto" w:fill="FFFFFF" w:themeFill="background1"/>
        </w:rPr>
        <w:t>5</w:t>
      </w:r>
      <w:r w:rsidR="00025C0A" w:rsidRPr="00AE5BA9">
        <w:rPr>
          <w:sz w:val="28"/>
          <w:szCs w:val="28"/>
          <w:shd w:val="clear" w:color="auto" w:fill="FFFFFF" w:themeFill="background1"/>
        </w:rPr>
        <w:t xml:space="preserve"> год</w:t>
      </w:r>
      <w:r w:rsidR="00443CC6">
        <w:rPr>
          <w:sz w:val="28"/>
          <w:szCs w:val="28"/>
          <w:shd w:val="clear" w:color="auto" w:fill="FFFFFF" w:themeFill="background1"/>
        </w:rPr>
        <w:t>а</w:t>
      </w:r>
      <w:r w:rsidR="0076495D">
        <w:rPr>
          <w:sz w:val="28"/>
          <w:szCs w:val="28"/>
          <w:shd w:val="clear" w:color="auto" w:fill="FFFFFF" w:themeFill="background1"/>
        </w:rPr>
        <w:t xml:space="preserve"> </w:t>
      </w:r>
      <w:r w:rsidR="00074F16" w:rsidRPr="007162C2">
        <w:rPr>
          <w:sz w:val="28"/>
          <w:szCs w:val="28"/>
        </w:rPr>
        <w:t>в государственное казённое учреждение Новосибирской области «Центр занятости населени</w:t>
      </w:r>
      <w:r w:rsidR="00074F16">
        <w:rPr>
          <w:sz w:val="28"/>
          <w:szCs w:val="28"/>
        </w:rPr>
        <w:t>я Здвинского района» обр</w:t>
      </w:r>
      <w:r w:rsidR="00074F16" w:rsidRPr="007F3AED">
        <w:rPr>
          <w:sz w:val="28"/>
          <w:szCs w:val="28"/>
        </w:rPr>
        <w:t>атились</w:t>
      </w:r>
      <w:r w:rsidR="00074F16" w:rsidRPr="007162C2">
        <w:rPr>
          <w:sz w:val="28"/>
          <w:szCs w:val="28"/>
        </w:rPr>
        <w:t xml:space="preserve"> за содействием в поиске подходящей работы</w:t>
      </w:r>
      <w:r>
        <w:rPr>
          <w:sz w:val="28"/>
          <w:szCs w:val="28"/>
        </w:rPr>
        <w:t xml:space="preserve"> </w:t>
      </w:r>
      <w:r w:rsidR="00443CC6">
        <w:rPr>
          <w:sz w:val="28"/>
          <w:szCs w:val="28"/>
        </w:rPr>
        <w:t>109</w:t>
      </w:r>
      <w:r w:rsidR="00D231A3">
        <w:rPr>
          <w:sz w:val="28"/>
          <w:szCs w:val="28"/>
        </w:rPr>
        <w:t xml:space="preserve"> человек, из них</w:t>
      </w:r>
      <w:r w:rsidR="004761CC">
        <w:rPr>
          <w:sz w:val="28"/>
          <w:szCs w:val="28"/>
        </w:rPr>
        <w:t xml:space="preserve"> </w:t>
      </w:r>
      <w:r w:rsidR="00443CC6">
        <w:rPr>
          <w:sz w:val="28"/>
          <w:szCs w:val="28"/>
        </w:rPr>
        <w:t>93</w:t>
      </w:r>
      <w:r>
        <w:rPr>
          <w:sz w:val="28"/>
          <w:szCs w:val="28"/>
        </w:rPr>
        <w:t xml:space="preserve"> </w:t>
      </w:r>
      <w:r w:rsidR="00074F16">
        <w:rPr>
          <w:sz w:val="28"/>
          <w:szCs w:val="28"/>
        </w:rPr>
        <w:t>были признаны безработными.</w:t>
      </w:r>
      <w:r w:rsidR="00E70510">
        <w:rPr>
          <w:sz w:val="28"/>
          <w:szCs w:val="28"/>
        </w:rPr>
        <w:t xml:space="preserve"> </w:t>
      </w:r>
    </w:p>
    <w:p w:rsidR="00074F16" w:rsidRDefault="00074F16" w:rsidP="000A1ABC">
      <w:pPr>
        <w:pStyle w:val="af1"/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>В составе безработн</w:t>
      </w:r>
      <w:r w:rsidR="00120F04">
        <w:rPr>
          <w:szCs w:val="28"/>
        </w:rPr>
        <w:t xml:space="preserve">ых граждан по </w:t>
      </w:r>
      <w:r w:rsidR="00D4220D">
        <w:rPr>
          <w:szCs w:val="28"/>
        </w:rPr>
        <w:t>состоянию на 01.0</w:t>
      </w:r>
      <w:r w:rsidR="00443CC6">
        <w:rPr>
          <w:szCs w:val="28"/>
        </w:rPr>
        <w:t>7</w:t>
      </w:r>
      <w:r w:rsidR="009938A2">
        <w:rPr>
          <w:szCs w:val="28"/>
        </w:rPr>
        <w:t>.202</w:t>
      </w:r>
      <w:r w:rsidR="00D4220D">
        <w:rPr>
          <w:szCs w:val="28"/>
        </w:rPr>
        <w:t>5</w:t>
      </w:r>
      <w:r>
        <w:rPr>
          <w:szCs w:val="28"/>
        </w:rPr>
        <w:t xml:space="preserve"> года женщины составили </w:t>
      </w:r>
      <w:r w:rsidR="00443CC6">
        <w:rPr>
          <w:szCs w:val="28"/>
        </w:rPr>
        <w:t>30,6</w:t>
      </w:r>
      <w:r w:rsidR="00120F04">
        <w:rPr>
          <w:szCs w:val="28"/>
        </w:rPr>
        <w:t>%</w:t>
      </w:r>
      <w:r>
        <w:rPr>
          <w:szCs w:val="28"/>
        </w:rPr>
        <w:t>,</w:t>
      </w:r>
      <w:r w:rsidR="001E2DC8">
        <w:rPr>
          <w:szCs w:val="28"/>
        </w:rPr>
        <w:t xml:space="preserve"> </w:t>
      </w:r>
      <w:r w:rsidR="00D34876">
        <w:rPr>
          <w:szCs w:val="28"/>
        </w:rPr>
        <w:t>моло</w:t>
      </w:r>
      <w:r w:rsidR="00D4220D">
        <w:rPr>
          <w:szCs w:val="28"/>
        </w:rPr>
        <w:t>дежь в возрасте до 3</w:t>
      </w:r>
      <w:r w:rsidR="00443CC6">
        <w:rPr>
          <w:szCs w:val="28"/>
        </w:rPr>
        <w:t>0</w:t>
      </w:r>
      <w:r w:rsidR="00D4220D">
        <w:rPr>
          <w:szCs w:val="28"/>
        </w:rPr>
        <w:t xml:space="preserve"> лет – </w:t>
      </w:r>
      <w:r w:rsidR="00443CC6">
        <w:rPr>
          <w:szCs w:val="28"/>
        </w:rPr>
        <w:t>13,4</w:t>
      </w:r>
      <w:r w:rsidR="00D34876">
        <w:rPr>
          <w:szCs w:val="28"/>
        </w:rPr>
        <w:t xml:space="preserve">%, </w:t>
      </w:r>
      <w:r w:rsidR="00D231A3">
        <w:rPr>
          <w:szCs w:val="28"/>
        </w:rPr>
        <w:t>лица</w:t>
      </w:r>
      <w:r w:rsidR="00443CC6">
        <w:rPr>
          <w:szCs w:val="28"/>
        </w:rPr>
        <w:t xml:space="preserve"> предпенсионного возраста – 9</w:t>
      </w:r>
      <w:r w:rsidR="00D231A3">
        <w:rPr>
          <w:szCs w:val="28"/>
        </w:rPr>
        <w:t xml:space="preserve">%, </w:t>
      </w:r>
      <w:r w:rsidR="00ED495C">
        <w:rPr>
          <w:szCs w:val="28"/>
        </w:rPr>
        <w:t xml:space="preserve">инвалиды – </w:t>
      </w:r>
      <w:r w:rsidR="00443CC6">
        <w:rPr>
          <w:szCs w:val="28"/>
        </w:rPr>
        <w:t>4</w:t>
      </w:r>
      <w:r w:rsidR="0076396E">
        <w:rPr>
          <w:szCs w:val="28"/>
        </w:rPr>
        <w:t>%</w:t>
      </w:r>
      <w:r w:rsidR="00ED495C">
        <w:rPr>
          <w:szCs w:val="28"/>
        </w:rPr>
        <w:t>.</w:t>
      </w:r>
    </w:p>
    <w:p w:rsidR="00114212" w:rsidRDefault="00074F16" w:rsidP="00074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действии Центра занятости населения за отчетный период тек</w:t>
      </w:r>
      <w:r w:rsidR="00225775">
        <w:rPr>
          <w:sz w:val="28"/>
          <w:szCs w:val="28"/>
        </w:rPr>
        <w:t>у</w:t>
      </w:r>
      <w:r w:rsidR="00B4172D">
        <w:rPr>
          <w:sz w:val="28"/>
          <w:szCs w:val="28"/>
        </w:rPr>
        <w:t>щего года был</w:t>
      </w:r>
      <w:r w:rsidR="005344B6">
        <w:rPr>
          <w:sz w:val="28"/>
          <w:szCs w:val="28"/>
        </w:rPr>
        <w:t>о</w:t>
      </w:r>
      <w:r w:rsidR="00B4172D">
        <w:rPr>
          <w:sz w:val="28"/>
          <w:szCs w:val="28"/>
        </w:rPr>
        <w:t xml:space="preserve"> трудоустроен</w:t>
      </w:r>
      <w:r w:rsidR="005344B6">
        <w:rPr>
          <w:sz w:val="28"/>
          <w:szCs w:val="28"/>
        </w:rPr>
        <w:t>о</w:t>
      </w:r>
      <w:r w:rsidR="00443CC6">
        <w:rPr>
          <w:sz w:val="28"/>
          <w:szCs w:val="28"/>
        </w:rPr>
        <w:t xml:space="preserve"> 6</w:t>
      </w:r>
      <w:r w:rsidR="00D4220D">
        <w:rPr>
          <w:sz w:val="28"/>
          <w:szCs w:val="28"/>
        </w:rPr>
        <w:t xml:space="preserve">6 </w:t>
      </w:r>
      <w:r w:rsidR="00A339C0">
        <w:rPr>
          <w:sz w:val="28"/>
          <w:szCs w:val="28"/>
        </w:rPr>
        <w:t xml:space="preserve"> безработных</w:t>
      </w:r>
      <w:r>
        <w:rPr>
          <w:sz w:val="28"/>
          <w:szCs w:val="28"/>
        </w:rPr>
        <w:t xml:space="preserve"> граждан</w:t>
      </w:r>
      <w:r w:rsidR="00934E7D">
        <w:rPr>
          <w:sz w:val="28"/>
          <w:szCs w:val="28"/>
        </w:rPr>
        <w:t>ина</w:t>
      </w:r>
      <w:r w:rsidR="00D4220D">
        <w:rPr>
          <w:sz w:val="28"/>
          <w:szCs w:val="28"/>
        </w:rPr>
        <w:t xml:space="preserve">, </w:t>
      </w:r>
      <w:r w:rsidR="001E2DC8">
        <w:rPr>
          <w:sz w:val="28"/>
          <w:szCs w:val="28"/>
        </w:rPr>
        <w:t xml:space="preserve">из них </w:t>
      </w:r>
      <w:r w:rsidR="00443CC6">
        <w:rPr>
          <w:sz w:val="28"/>
          <w:szCs w:val="28"/>
        </w:rPr>
        <w:t>46</w:t>
      </w:r>
      <w:r w:rsidR="00D4220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C1968">
        <w:rPr>
          <w:sz w:val="28"/>
          <w:szCs w:val="28"/>
        </w:rPr>
        <w:t xml:space="preserve"> на постоянное место работы, </w:t>
      </w:r>
      <w:r w:rsidR="00443CC6">
        <w:rPr>
          <w:sz w:val="28"/>
          <w:szCs w:val="28"/>
        </w:rPr>
        <w:t>20</w:t>
      </w:r>
      <w:r>
        <w:rPr>
          <w:sz w:val="28"/>
          <w:szCs w:val="28"/>
        </w:rPr>
        <w:t xml:space="preserve"> граждан</w:t>
      </w:r>
      <w:r w:rsidR="005344B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 временные работы. </w:t>
      </w:r>
      <w:r w:rsidR="00D231A3" w:rsidRPr="00D231A3">
        <w:rPr>
          <w:sz w:val="28"/>
          <w:szCs w:val="28"/>
        </w:rPr>
        <w:t>В оплачиваемых общест</w:t>
      </w:r>
      <w:r w:rsidR="00443CC6">
        <w:rPr>
          <w:sz w:val="28"/>
          <w:szCs w:val="28"/>
        </w:rPr>
        <w:t xml:space="preserve">венных работах приняли участие </w:t>
      </w:r>
      <w:r w:rsidR="00D231A3" w:rsidRPr="00D231A3">
        <w:rPr>
          <w:sz w:val="28"/>
          <w:szCs w:val="28"/>
        </w:rPr>
        <w:t>6 граждан</w:t>
      </w:r>
      <w:r w:rsidR="00D34876">
        <w:rPr>
          <w:sz w:val="28"/>
          <w:szCs w:val="28"/>
        </w:rPr>
        <w:t>, испытывающие трудност</w:t>
      </w:r>
      <w:r w:rsidR="00443CC6">
        <w:rPr>
          <w:sz w:val="28"/>
          <w:szCs w:val="28"/>
        </w:rPr>
        <w:t xml:space="preserve">и в поиске подходящей работы – </w:t>
      </w:r>
      <w:r w:rsidR="00D34876">
        <w:rPr>
          <w:sz w:val="28"/>
          <w:szCs w:val="28"/>
        </w:rPr>
        <w:t>5 граждан.</w:t>
      </w:r>
    </w:p>
    <w:p w:rsidR="00074F16" w:rsidRDefault="00074F16" w:rsidP="00074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вакантных рабочих мест, заявленных </w:t>
      </w:r>
      <w:r w:rsidR="00BF35ED">
        <w:rPr>
          <w:sz w:val="28"/>
          <w:szCs w:val="28"/>
        </w:rPr>
        <w:t xml:space="preserve">в </w:t>
      </w:r>
      <w:r w:rsidR="00FB61E4">
        <w:rPr>
          <w:sz w:val="28"/>
          <w:szCs w:val="28"/>
        </w:rPr>
        <w:t>Ц</w:t>
      </w:r>
      <w:r w:rsidR="00BF35ED">
        <w:rPr>
          <w:sz w:val="28"/>
          <w:szCs w:val="28"/>
        </w:rPr>
        <w:t xml:space="preserve">ентр занятости, составило </w:t>
      </w:r>
      <w:r w:rsidR="00443CC6">
        <w:rPr>
          <w:sz w:val="28"/>
          <w:szCs w:val="28"/>
        </w:rPr>
        <w:t>491</w:t>
      </w:r>
      <w:r w:rsidR="00065C28">
        <w:rPr>
          <w:sz w:val="28"/>
          <w:szCs w:val="28"/>
        </w:rPr>
        <w:t xml:space="preserve"> от </w:t>
      </w:r>
      <w:r w:rsidR="00443CC6">
        <w:rPr>
          <w:sz w:val="28"/>
          <w:szCs w:val="28"/>
        </w:rPr>
        <w:t>43</w:t>
      </w:r>
      <w:r w:rsidR="00D231A3">
        <w:rPr>
          <w:sz w:val="28"/>
          <w:szCs w:val="28"/>
        </w:rPr>
        <w:t xml:space="preserve"> работодателей</w:t>
      </w:r>
      <w:r>
        <w:rPr>
          <w:sz w:val="28"/>
          <w:szCs w:val="28"/>
        </w:rPr>
        <w:t xml:space="preserve"> для квалифицированных рабочих, с уровнем заработной платы выше величины прожиточного минимума (для трудоспособного населения Новосибирской области </w:t>
      </w:r>
      <w:proofErr w:type="gramStart"/>
      <w:r>
        <w:rPr>
          <w:sz w:val="28"/>
          <w:szCs w:val="28"/>
        </w:rPr>
        <w:t>установлена</w:t>
      </w:r>
      <w:proofErr w:type="gramEnd"/>
      <w:r w:rsidR="005F186C">
        <w:rPr>
          <w:sz w:val="28"/>
          <w:szCs w:val="28"/>
        </w:rPr>
        <w:t xml:space="preserve"> в размере </w:t>
      </w:r>
      <w:r w:rsidR="00443CC6">
        <w:rPr>
          <w:sz w:val="28"/>
          <w:szCs w:val="28"/>
        </w:rPr>
        <w:t>18492 рубля</w:t>
      </w:r>
      <w:r>
        <w:rPr>
          <w:sz w:val="28"/>
          <w:szCs w:val="28"/>
        </w:rPr>
        <w:t>). Большая часть заявленных вакансий поступила от организаций сельского хозяйства, учреждений здравоохранения и п</w:t>
      </w:r>
      <w:r w:rsidR="009938A2">
        <w:rPr>
          <w:sz w:val="28"/>
          <w:szCs w:val="28"/>
        </w:rPr>
        <w:t>редоставления социальных услуг.</w:t>
      </w:r>
    </w:p>
    <w:p w:rsidR="00074F16" w:rsidRDefault="00074F16" w:rsidP="00074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гистрируемом рынке труда по-прежнему имеет место несоответствие профессионально-квалификационной структуры вакансий структуре граждан, ищущих работу. На предприятия и в организации Здвинского района требуются: рабочие по уходу за животными, дояры, водители автомобилей, электромонтёры, трактористы. Среди вакансий служащих наиболее распространены: врачи, бухгалтера, инженеры в сельском хозяйстве, экономисты, педагоги узкого профиля.</w:t>
      </w:r>
    </w:p>
    <w:p w:rsidR="00874FDF" w:rsidRDefault="00074F16" w:rsidP="00074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</w:t>
      </w:r>
      <w:r w:rsidR="00CF18E1">
        <w:rPr>
          <w:sz w:val="28"/>
          <w:szCs w:val="28"/>
        </w:rPr>
        <w:t xml:space="preserve"> профессиональной ориентаци</w:t>
      </w:r>
      <w:r w:rsidR="00443CC6">
        <w:rPr>
          <w:sz w:val="28"/>
          <w:szCs w:val="28"/>
        </w:rPr>
        <w:t>и 216</w:t>
      </w:r>
      <w:r w:rsidR="009D0529">
        <w:rPr>
          <w:sz w:val="28"/>
          <w:szCs w:val="28"/>
        </w:rPr>
        <w:t xml:space="preserve"> </w:t>
      </w:r>
      <w:r w:rsidR="00CF18E1">
        <w:rPr>
          <w:sz w:val="28"/>
          <w:szCs w:val="28"/>
        </w:rPr>
        <w:t>гражданам</w:t>
      </w:r>
      <w:r>
        <w:rPr>
          <w:sz w:val="28"/>
          <w:szCs w:val="28"/>
        </w:rPr>
        <w:t xml:space="preserve"> оказ</w:t>
      </w:r>
      <w:r w:rsidR="00077358">
        <w:rPr>
          <w:sz w:val="28"/>
          <w:szCs w:val="28"/>
        </w:rPr>
        <w:t xml:space="preserve">ана государственная услуга. </w:t>
      </w:r>
      <w:r w:rsidR="009D0529">
        <w:rPr>
          <w:sz w:val="28"/>
          <w:szCs w:val="28"/>
        </w:rPr>
        <w:t>С</w:t>
      </w:r>
      <w:r w:rsidR="00CF18E1" w:rsidRPr="00CF18E1">
        <w:rPr>
          <w:sz w:val="28"/>
          <w:szCs w:val="28"/>
        </w:rPr>
        <w:t>убсидии на организацию собственного дела</w:t>
      </w:r>
      <w:r w:rsidR="00077358">
        <w:rPr>
          <w:sz w:val="28"/>
          <w:szCs w:val="28"/>
        </w:rPr>
        <w:t xml:space="preserve"> получили 2</w:t>
      </w:r>
      <w:r w:rsidR="00CF18E1" w:rsidRPr="00CF18E1">
        <w:rPr>
          <w:sz w:val="28"/>
          <w:szCs w:val="28"/>
        </w:rPr>
        <w:t xml:space="preserve"> граждан</w:t>
      </w:r>
      <w:r w:rsidR="00CF18E1">
        <w:rPr>
          <w:sz w:val="28"/>
          <w:szCs w:val="28"/>
        </w:rPr>
        <w:t>ина</w:t>
      </w:r>
      <w:r w:rsidR="009D0529">
        <w:rPr>
          <w:sz w:val="28"/>
          <w:szCs w:val="28"/>
        </w:rPr>
        <w:t xml:space="preserve"> (израсходовано </w:t>
      </w:r>
      <w:r w:rsidR="00E87138">
        <w:rPr>
          <w:sz w:val="28"/>
          <w:szCs w:val="28"/>
        </w:rPr>
        <w:t>700 тыс</w:t>
      </w:r>
      <w:r w:rsidR="00CF18E1" w:rsidRPr="00CF18E1">
        <w:rPr>
          <w:sz w:val="28"/>
          <w:szCs w:val="28"/>
        </w:rPr>
        <w:t>. рублей).</w:t>
      </w:r>
    </w:p>
    <w:p w:rsidR="00074F16" w:rsidRDefault="00074F16" w:rsidP="00074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зарегистрир</w:t>
      </w:r>
      <w:r w:rsidR="009D0529">
        <w:rPr>
          <w:sz w:val="28"/>
          <w:szCs w:val="28"/>
        </w:rPr>
        <w:t>ованной безработицы составил 1</w:t>
      </w:r>
      <w:r w:rsidR="00E87138">
        <w:rPr>
          <w:sz w:val="28"/>
          <w:szCs w:val="28"/>
        </w:rPr>
        <w:t>,9</w:t>
      </w:r>
      <w:r w:rsidR="00FB61E4">
        <w:rPr>
          <w:sz w:val="28"/>
          <w:szCs w:val="28"/>
        </w:rPr>
        <w:t>% от числа трудоспособного населения</w:t>
      </w:r>
      <w:r>
        <w:rPr>
          <w:sz w:val="28"/>
          <w:szCs w:val="28"/>
        </w:rPr>
        <w:t xml:space="preserve"> района</w:t>
      </w:r>
      <w:r w:rsidR="00D4220D">
        <w:rPr>
          <w:sz w:val="28"/>
          <w:szCs w:val="28"/>
        </w:rPr>
        <w:t xml:space="preserve"> (</w:t>
      </w:r>
      <w:r w:rsidR="00E87138">
        <w:rPr>
          <w:sz w:val="28"/>
          <w:szCs w:val="28"/>
        </w:rPr>
        <w:t>что соответствует аналогичному периоду прошлого года</w:t>
      </w:r>
      <w:r w:rsidR="009D052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FB61E4">
        <w:rPr>
          <w:sz w:val="28"/>
          <w:szCs w:val="28"/>
        </w:rPr>
        <w:t>средняя п</w:t>
      </w:r>
      <w:r>
        <w:rPr>
          <w:sz w:val="28"/>
          <w:szCs w:val="28"/>
        </w:rPr>
        <w:t>ро</w:t>
      </w:r>
      <w:r w:rsidR="00ED53C0">
        <w:rPr>
          <w:sz w:val="28"/>
          <w:szCs w:val="28"/>
        </w:rPr>
        <w:t>должи</w:t>
      </w:r>
      <w:r w:rsidR="00E87138">
        <w:rPr>
          <w:sz w:val="28"/>
          <w:szCs w:val="28"/>
        </w:rPr>
        <w:t xml:space="preserve">тельность безработицы – 3 </w:t>
      </w:r>
      <w:r>
        <w:rPr>
          <w:sz w:val="28"/>
          <w:szCs w:val="28"/>
        </w:rPr>
        <w:t>месяца. Доля трудоустроенных граждан от общей численности, обратившихся в поиске подходящей работы в центр занятости населения З</w:t>
      </w:r>
      <w:r w:rsidR="00E87138">
        <w:rPr>
          <w:sz w:val="28"/>
          <w:szCs w:val="28"/>
        </w:rPr>
        <w:t>двинского района, составила 42</w:t>
      </w:r>
      <w:r>
        <w:rPr>
          <w:sz w:val="28"/>
          <w:szCs w:val="28"/>
        </w:rPr>
        <w:t>%.</w:t>
      </w:r>
    </w:p>
    <w:p w:rsidR="00074F16" w:rsidRDefault="00074F16" w:rsidP="00074F16">
      <w:pPr>
        <w:shd w:val="clear" w:color="auto" w:fill="FFFFFF" w:themeFill="background1"/>
        <w:tabs>
          <w:tab w:val="left" w:pos="6210"/>
        </w:tabs>
        <w:ind w:firstLine="709"/>
        <w:jc w:val="both"/>
        <w:rPr>
          <w:sz w:val="28"/>
          <w:szCs w:val="28"/>
        </w:rPr>
      </w:pPr>
      <w:r w:rsidRPr="00CC14D5">
        <w:rPr>
          <w:sz w:val="28"/>
          <w:szCs w:val="28"/>
        </w:rPr>
        <w:t xml:space="preserve">На мероприятия в области содействия занятости населения было израсходовано </w:t>
      </w:r>
      <w:r w:rsidR="00E87138">
        <w:rPr>
          <w:color w:val="auto"/>
          <w:sz w:val="28"/>
          <w:szCs w:val="28"/>
        </w:rPr>
        <w:t>822 тыс</w:t>
      </w:r>
      <w:r w:rsidR="00C413B5">
        <w:rPr>
          <w:color w:val="auto"/>
          <w:sz w:val="28"/>
          <w:szCs w:val="28"/>
        </w:rPr>
        <w:t>.</w:t>
      </w:r>
      <w:r w:rsidRPr="003B5E33">
        <w:rPr>
          <w:color w:val="auto"/>
          <w:sz w:val="28"/>
          <w:szCs w:val="28"/>
        </w:rPr>
        <w:t xml:space="preserve"> рублей. Во исполнение государственных социальных гарантий выплаты гражданам, признанным в установленном п</w:t>
      </w:r>
      <w:r w:rsidR="0016421C">
        <w:rPr>
          <w:color w:val="auto"/>
          <w:sz w:val="28"/>
          <w:szCs w:val="28"/>
        </w:rPr>
        <w:t>ор</w:t>
      </w:r>
      <w:r w:rsidR="008263F1">
        <w:rPr>
          <w:color w:val="auto"/>
          <w:sz w:val="28"/>
          <w:szCs w:val="28"/>
        </w:rPr>
        <w:t>я</w:t>
      </w:r>
      <w:r w:rsidR="00D6037E">
        <w:rPr>
          <w:color w:val="auto"/>
          <w:sz w:val="28"/>
          <w:szCs w:val="28"/>
        </w:rPr>
        <w:t xml:space="preserve">дке безработными, составили </w:t>
      </w:r>
      <w:r w:rsidR="00B716C3">
        <w:rPr>
          <w:color w:val="auto"/>
          <w:sz w:val="28"/>
          <w:szCs w:val="28"/>
        </w:rPr>
        <w:t>5</w:t>
      </w:r>
      <w:r w:rsidR="00D231F0">
        <w:rPr>
          <w:color w:val="auto"/>
          <w:sz w:val="28"/>
          <w:szCs w:val="28"/>
        </w:rPr>
        <w:t xml:space="preserve"> млн.</w:t>
      </w:r>
      <w:r w:rsidRPr="00CC14D5">
        <w:rPr>
          <w:sz w:val="28"/>
          <w:szCs w:val="28"/>
        </w:rPr>
        <w:t xml:space="preserve"> рублей из средств федерального бюджета</w:t>
      </w:r>
      <w:r>
        <w:rPr>
          <w:sz w:val="28"/>
          <w:szCs w:val="28"/>
        </w:rPr>
        <w:t>.</w:t>
      </w:r>
    </w:p>
    <w:p w:rsidR="000436E1" w:rsidRPr="00765077" w:rsidRDefault="00686F30">
      <w:pPr>
        <w:shd w:val="clear" w:color="auto" w:fill="FFFFFF" w:themeFill="background1"/>
        <w:tabs>
          <w:tab w:val="left" w:pos="6210"/>
        </w:tabs>
        <w:ind w:firstLine="709"/>
        <w:jc w:val="both"/>
        <w:rPr>
          <w:color w:val="auto"/>
          <w:sz w:val="28"/>
          <w:szCs w:val="28"/>
        </w:rPr>
      </w:pPr>
      <w:r w:rsidRPr="00765077">
        <w:rPr>
          <w:color w:val="auto"/>
          <w:sz w:val="28"/>
          <w:szCs w:val="28"/>
          <w:shd w:val="clear" w:color="auto" w:fill="FFFFFF" w:themeFill="background1"/>
        </w:rPr>
        <w:t xml:space="preserve">На </w:t>
      </w:r>
      <w:r w:rsidRPr="00765077">
        <w:rPr>
          <w:color w:val="auto"/>
          <w:sz w:val="28"/>
          <w:szCs w:val="28"/>
        </w:rPr>
        <w:t xml:space="preserve">территории района действуют: территориальное соглашение </w:t>
      </w:r>
      <w:r w:rsidRPr="00765077">
        <w:rPr>
          <w:bCs/>
          <w:color w:val="auto"/>
          <w:sz w:val="28"/>
          <w:szCs w:val="28"/>
        </w:rPr>
        <w:t xml:space="preserve">между районными объединениями профсоюзов, </w:t>
      </w:r>
      <w:r w:rsidR="00FD7DB3" w:rsidRPr="00765077">
        <w:rPr>
          <w:bCs/>
          <w:color w:val="auto"/>
          <w:sz w:val="28"/>
          <w:szCs w:val="28"/>
        </w:rPr>
        <w:t>областным</w:t>
      </w:r>
      <w:r w:rsidR="00C46938" w:rsidRPr="00765077">
        <w:rPr>
          <w:bCs/>
          <w:color w:val="auto"/>
          <w:sz w:val="28"/>
          <w:szCs w:val="28"/>
        </w:rPr>
        <w:t xml:space="preserve"> объединением работодателей и </w:t>
      </w:r>
      <w:r w:rsidRPr="00765077">
        <w:rPr>
          <w:bCs/>
          <w:color w:val="auto"/>
          <w:sz w:val="28"/>
          <w:szCs w:val="28"/>
        </w:rPr>
        <w:t xml:space="preserve">администрацией Здвинского района Новосибирской области </w:t>
      </w:r>
      <w:r w:rsidR="00B43208" w:rsidRPr="00765077">
        <w:rPr>
          <w:bCs/>
          <w:color w:val="auto"/>
          <w:sz w:val="28"/>
          <w:szCs w:val="28"/>
        </w:rPr>
        <w:lastRenderedPageBreak/>
        <w:t>на 2023-2026</w:t>
      </w:r>
      <w:r w:rsidR="00C46938" w:rsidRPr="00765077">
        <w:rPr>
          <w:bCs/>
          <w:color w:val="auto"/>
          <w:sz w:val="28"/>
          <w:szCs w:val="28"/>
        </w:rPr>
        <w:t xml:space="preserve"> </w:t>
      </w:r>
      <w:r w:rsidRPr="00765077">
        <w:rPr>
          <w:bCs/>
          <w:color w:val="auto"/>
          <w:sz w:val="28"/>
          <w:szCs w:val="28"/>
        </w:rPr>
        <w:t>годы; отраслевые соглашения в обл</w:t>
      </w:r>
      <w:r w:rsidR="002C3712" w:rsidRPr="00765077">
        <w:rPr>
          <w:bCs/>
          <w:color w:val="auto"/>
          <w:sz w:val="28"/>
          <w:szCs w:val="28"/>
        </w:rPr>
        <w:t xml:space="preserve">асти культуры, образования </w:t>
      </w:r>
      <w:r w:rsidRPr="00765077">
        <w:rPr>
          <w:color w:val="auto"/>
          <w:sz w:val="28"/>
          <w:szCs w:val="28"/>
        </w:rPr>
        <w:t xml:space="preserve">Здвинского района. </w:t>
      </w:r>
    </w:p>
    <w:p w:rsidR="000436E1" w:rsidRPr="00765077" w:rsidRDefault="00686F30" w:rsidP="00B33D79">
      <w:pPr>
        <w:ind w:firstLine="709"/>
        <w:jc w:val="both"/>
        <w:rPr>
          <w:bCs/>
          <w:color w:val="auto"/>
          <w:sz w:val="28"/>
          <w:szCs w:val="28"/>
        </w:rPr>
      </w:pPr>
      <w:r w:rsidRPr="00765077">
        <w:rPr>
          <w:bCs/>
          <w:color w:val="auto"/>
          <w:sz w:val="28"/>
          <w:szCs w:val="28"/>
        </w:rPr>
        <w:t>В обл</w:t>
      </w:r>
      <w:r w:rsidR="00755D95" w:rsidRPr="00765077">
        <w:rPr>
          <w:bCs/>
          <w:color w:val="auto"/>
          <w:sz w:val="28"/>
          <w:szCs w:val="28"/>
        </w:rPr>
        <w:t>асти социал</w:t>
      </w:r>
      <w:r w:rsidR="009D0529" w:rsidRPr="00765077">
        <w:rPr>
          <w:bCs/>
          <w:color w:val="auto"/>
          <w:sz w:val="28"/>
          <w:szCs w:val="28"/>
        </w:rPr>
        <w:t>ьного партн</w:t>
      </w:r>
      <w:r w:rsidR="00D4220D" w:rsidRPr="00765077">
        <w:rPr>
          <w:bCs/>
          <w:color w:val="auto"/>
          <w:sz w:val="28"/>
          <w:szCs w:val="28"/>
        </w:rPr>
        <w:t xml:space="preserve">ерства </w:t>
      </w:r>
      <w:r w:rsidR="00765077" w:rsidRPr="00765077">
        <w:rPr>
          <w:bCs/>
          <w:color w:val="auto"/>
          <w:sz w:val="28"/>
          <w:szCs w:val="28"/>
        </w:rPr>
        <w:t xml:space="preserve">зарегистрирован </w:t>
      </w:r>
      <w:r w:rsidR="00010575" w:rsidRPr="00765077">
        <w:rPr>
          <w:bCs/>
          <w:color w:val="auto"/>
          <w:sz w:val="28"/>
          <w:szCs w:val="28"/>
        </w:rPr>
        <w:t xml:space="preserve"> </w:t>
      </w:r>
      <w:r w:rsidR="00D4220D" w:rsidRPr="00765077">
        <w:rPr>
          <w:bCs/>
          <w:color w:val="auto"/>
          <w:sz w:val="28"/>
          <w:szCs w:val="28"/>
        </w:rPr>
        <w:t>51</w:t>
      </w:r>
      <w:r w:rsidRPr="00765077">
        <w:rPr>
          <w:bCs/>
          <w:color w:val="auto"/>
          <w:sz w:val="28"/>
          <w:szCs w:val="28"/>
        </w:rPr>
        <w:t xml:space="preserve"> кол</w:t>
      </w:r>
      <w:r w:rsidR="00D4220D" w:rsidRPr="00765077">
        <w:rPr>
          <w:bCs/>
          <w:color w:val="auto"/>
          <w:sz w:val="28"/>
          <w:szCs w:val="28"/>
        </w:rPr>
        <w:t xml:space="preserve">лективный </w:t>
      </w:r>
      <w:r w:rsidR="0011675E" w:rsidRPr="00765077">
        <w:rPr>
          <w:bCs/>
          <w:color w:val="auto"/>
          <w:sz w:val="28"/>
          <w:szCs w:val="28"/>
        </w:rPr>
        <w:t>договор</w:t>
      </w:r>
      <w:r w:rsidRPr="00765077">
        <w:rPr>
          <w:bCs/>
          <w:color w:val="auto"/>
          <w:sz w:val="28"/>
          <w:szCs w:val="28"/>
        </w:rPr>
        <w:t xml:space="preserve">, охват работающих коллективными договорами на предприятиях составил </w:t>
      </w:r>
      <w:r w:rsidR="00A53A55" w:rsidRPr="00765077">
        <w:rPr>
          <w:bCs/>
          <w:color w:val="auto"/>
          <w:sz w:val="28"/>
          <w:szCs w:val="28"/>
        </w:rPr>
        <w:t>3195</w:t>
      </w:r>
      <w:r w:rsidRPr="00765077">
        <w:rPr>
          <w:bCs/>
          <w:color w:val="auto"/>
          <w:sz w:val="28"/>
          <w:szCs w:val="28"/>
        </w:rPr>
        <w:t xml:space="preserve"> человек.</w:t>
      </w:r>
      <w:r w:rsidR="0076495D" w:rsidRPr="00765077">
        <w:rPr>
          <w:bCs/>
          <w:color w:val="auto"/>
          <w:sz w:val="28"/>
          <w:szCs w:val="28"/>
        </w:rPr>
        <w:t xml:space="preserve"> </w:t>
      </w:r>
      <w:r w:rsidR="00FB61E4" w:rsidRPr="00765077">
        <w:rPr>
          <w:bCs/>
          <w:color w:val="auto"/>
          <w:sz w:val="28"/>
          <w:szCs w:val="28"/>
        </w:rPr>
        <w:t xml:space="preserve">В отчетном периоде состоялось </w:t>
      </w:r>
      <w:r w:rsidR="00765077" w:rsidRPr="00765077">
        <w:rPr>
          <w:bCs/>
          <w:color w:val="auto"/>
          <w:sz w:val="28"/>
          <w:szCs w:val="28"/>
        </w:rPr>
        <w:t xml:space="preserve">2 </w:t>
      </w:r>
      <w:r w:rsidR="00B33D79" w:rsidRPr="00765077">
        <w:rPr>
          <w:bCs/>
          <w:color w:val="auto"/>
          <w:sz w:val="28"/>
          <w:szCs w:val="28"/>
        </w:rPr>
        <w:t>заседани</w:t>
      </w:r>
      <w:r w:rsidR="00CF18E1" w:rsidRPr="00765077">
        <w:rPr>
          <w:bCs/>
          <w:color w:val="auto"/>
          <w:sz w:val="28"/>
          <w:szCs w:val="28"/>
        </w:rPr>
        <w:t>я</w:t>
      </w:r>
      <w:r w:rsidR="00B33D79" w:rsidRPr="00765077">
        <w:rPr>
          <w:bCs/>
          <w:color w:val="auto"/>
          <w:sz w:val="28"/>
          <w:szCs w:val="28"/>
        </w:rPr>
        <w:t xml:space="preserve"> трехсторонней комиссии</w:t>
      </w:r>
      <w:r w:rsidR="00B33D79" w:rsidRPr="00765077">
        <w:rPr>
          <w:color w:val="auto"/>
          <w:sz w:val="28"/>
          <w:szCs w:val="28"/>
          <w:shd w:val="clear" w:color="auto" w:fill="FFFFFF"/>
        </w:rPr>
        <w:t xml:space="preserve"> по регулированию социально-трудовых отношений.</w:t>
      </w:r>
    </w:p>
    <w:p w:rsidR="000436E1" w:rsidRPr="00765077" w:rsidRDefault="00686F30">
      <w:pPr>
        <w:tabs>
          <w:tab w:val="left" w:pos="6210"/>
        </w:tabs>
        <w:jc w:val="both"/>
        <w:rPr>
          <w:color w:val="auto"/>
          <w:szCs w:val="28"/>
        </w:rPr>
      </w:pPr>
      <w:r w:rsidRPr="00765077">
        <w:rPr>
          <w:color w:val="auto"/>
          <w:szCs w:val="28"/>
        </w:rPr>
        <w:tab/>
      </w:r>
    </w:p>
    <w:p w:rsidR="00680DA1" w:rsidRPr="006C2707" w:rsidRDefault="00686F30" w:rsidP="006C2707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СФЕРА</w:t>
      </w:r>
    </w:p>
    <w:p w:rsidR="005B33E7" w:rsidRDefault="005B33E7" w:rsidP="00E04AAC">
      <w:pPr>
        <w:ind w:firstLine="709"/>
        <w:jc w:val="both"/>
        <w:rPr>
          <w:bCs/>
          <w:sz w:val="28"/>
          <w:szCs w:val="28"/>
        </w:rPr>
      </w:pPr>
      <w:r w:rsidRPr="00B02290">
        <w:rPr>
          <w:bCs/>
          <w:sz w:val="28"/>
          <w:szCs w:val="28"/>
          <w:shd w:val="clear" w:color="auto" w:fill="FFFFFF" w:themeFill="background1"/>
        </w:rPr>
        <w:t>Образо</w:t>
      </w:r>
      <w:r w:rsidRPr="00A94799">
        <w:rPr>
          <w:bCs/>
          <w:sz w:val="28"/>
          <w:szCs w:val="28"/>
          <w:shd w:val="clear" w:color="auto" w:fill="FFFFFF" w:themeFill="background1"/>
        </w:rPr>
        <w:t xml:space="preserve">вательный </w:t>
      </w:r>
      <w:r>
        <w:rPr>
          <w:bCs/>
          <w:sz w:val="28"/>
          <w:szCs w:val="28"/>
        </w:rPr>
        <w:t>уровень населения – одна из важнейших характеристик муниципального образования, определяющих его конкурентоспособность и инвестиционную привлекательность.</w:t>
      </w:r>
    </w:p>
    <w:p w:rsidR="00752CB7" w:rsidRDefault="00752CB7" w:rsidP="00E04AAC">
      <w:pPr>
        <w:ind w:firstLine="709"/>
        <w:jc w:val="both"/>
        <w:rPr>
          <w:sz w:val="28"/>
          <w:szCs w:val="28"/>
          <w:lang w:val="tt-RU"/>
        </w:rPr>
      </w:pPr>
      <w:r w:rsidRPr="00900300">
        <w:rPr>
          <w:sz w:val="28"/>
          <w:szCs w:val="28"/>
          <w:lang w:val="tt-RU"/>
        </w:rPr>
        <w:t>В районе функционир</w:t>
      </w:r>
      <w:r w:rsidR="00E87138">
        <w:rPr>
          <w:sz w:val="28"/>
          <w:szCs w:val="28"/>
          <w:lang w:val="tt-RU"/>
        </w:rPr>
        <w:t>ует 9 дошкольных учреждений (33</w:t>
      </w:r>
      <w:r w:rsidR="00A53A55">
        <w:rPr>
          <w:sz w:val="28"/>
          <w:szCs w:val="28"/>
          <w:lang w:val="tt-RU"/>
        </w:rPr>
        <w:t>0</w:t>
      </w:r>
      <w:r w:rsidR="009D0529">
        <w:rPr>
          <w:sz w:val="28"/>
          <w:szCs w:val="28"/>
          <w:lang w:val="tt-RU"/>
        </w:rPr>
        <w:t xml:space="preserve"> детей</w:t>
      </w:r>
      <w:r w:rsidR="00A53A55">
        <w:rPr>
          <w:sz w:val="28"/>
          <w:szCs w:val="28"/>
          <w:lang w:val="tt-RU"/>
        </w:rPr>
        <w:t>), 2</w:t>
      </w:r>
      <w:r w:rsidRPr="00900300">
        <w:rPr>
          <w:sz w:val="28"/>
          <w:szCs w:val="28"/>
          <w:lang w:val="tt-RU"/>
        </w:rPr>
        <w:t xml:space="preserve"> группы </w:t>
      </w:r>
      <w:r w:rsidR="00A53A55">
        <w:rPr>
          <w:sz w:val="28"/>
          <w:szCs w:val="28"/>
          <w:lang w:val="tt-RU"/>
        </w:rPr>
        <w:t>дошкольного образования (18 детей</w:t>
      </w:r>
      <w:r w:rsidRPr="00900300">
        <w:rPr>
          <w:sz w:val="28"/>
          <w:szCs w:val="28"/>
          <w:lang w:val="tt-RU"/>
        </w:rPr>
        <w:t>), 15 обще</w:t>
      </w:r>
      <w:r w:rsidR="00E87138">
        <w:rPr>
          <w:sz w:val="28"/>
          <w:szCs w:val="28"/>
          <w:lang w:val="tt-RU"/>
        </w:rPr>
        <w:t>образовательных учреждений (1219</w:t>
      </w:r>
      <w:r w:rsidRPr="00900300">
        <w:rPr>
          <w:sz w:val="28"/>
          <w:szCs w:val="28"/>
          <w:lang w:val="tt-RU"/>
        </w:rPr>
        <w:t xml:space="preserve"> обучающихся), 3 учреждения дополни</w:t>
      </w:r>
      <w:r w:rsidR="00352C67">
        <w:rPr>
          <w:sz w:val="28"/>
          <w:szCs w:val="28"/>
          <w:lang w:val="tt-RU"/>
        </w:rPr>
        <w:t>тельного образования детей (1103</w:t>
      </w:r>
      <w:r w:rsidRPr="00900300">
        <w:rPr>
          <w:sz w:val="28"/>
          <w:szCs w:val="28"/>
          <w:lang w:val="tt-RU"/>
        </w:rPr>
        <w:t xml:space="preserve"> человек</w:t>
      </w:r>
      <w:r w:rsidR="00352C67">
        <w:rPr>
          <w:sz w:val="28"/>
          <w:szCs w:val="28"/>
          <w:lang w:val="tt-RU"/>
        </w:rPr>
        <w:t>а</w:t>
      </w:r>
      <w:r w:rsidRPr="00900300">
        <w:rPr>
          <w:sz w:val="28"/>
          <w:szCs w:val="28"/>
          <w:lang w:val="tt-RU"/>
        </w:rPr>
        <w:t>).</w:t>
      </w:r>
    </w:p>
    <w:p w:rsidR="00984CD3" w:rsidRDefault="00984CD3" w:rsidP="00E04AAC">
      <w:pPr>
        <w:ind w:firstLine="709"/>
        <w:jc w:val="both"/>
        <w:rPr>
          <w:sz w:val="28"/>
          <w:szCs w:val="28"/>
          <w:lang w:val="tt-RU"/>
        </w:rPr>
      </w:pPr>
      <w:r w:rsidRPr="00984CD3">
        <w:rPr>
          <w:sz w:val="28"/>
          <w:szCs w:val="28"/>
          <w:lang w:val="tt-RU"/>
        </w:rPr>
        <w:t>Актуальной очереди на зачисление детей в дошкольные образовательные организации нет.</w:t>
      </w:r>
    </w:p>
    <w:p w:rsidR="00FC5842" w:rsidRPr="00CE776F" w:rsidRDefault="00352C67" w:rsidP="00E04A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 детей из 13</w:t>
      </w:r>
      <w:r w:rsidR="00FC5842" w:rsidRPr="001F13D7">
        <w:rPr>
          <w:sz w:val="28"/>
          <w:szCs w:val="28"/>
        </w:rPr>
        <w:t xml:space="preserve"> населённых пунктов района организо</w:t>
      </w:r>
      <w:r>
        <w:rPr>
          <w:sz w:val="28"/>
          <w:szCs w:val="28"/>
        </w:rPr>
        <w:t>ван подвоз к месту обучения в 9</w:t>
      </w:r>
      <w:r w:rsidR="00FC5842" w:rsidRPr="001F13D7">
        <w:rPr>
          <w:sz w:val="28"/>
          <w:szCs w:val="28"/>
        </w:rPr>
        <w:t xml:space="preserve"> средних школ</w:t>
      </w:r>
      <w:r w:rsidR="00A53A55">
        <w:rPr>
          <w:sz w:val="28"/>
          <w:szCs w:val="28"/>
        </w:rPr>
        <w:t xml:space="preserve"> (51</w:t>
      </w:r>
      <w:r w:rsidR="00FC5842">
        <w:rPr>
          <w:sz w:val="28"/>
          <w:szCs w:val="28"/>
        </w:rPr>
        <w:t xml:space="preserve"> </w:t>
      </w:r>
      <w:r w:rsidR="00A53A55">
        <w:rPr>
          <w:bCs/>
          <w:color w:val="000000"/>
          <w:sz w:val="28"/>
          <w:szCs w:val="28"/>
        </w:rPr>
        <w:t>обучающий</w:t>
      </w:r>
      <w:r w:rsidR="00FC5842" w:rsidRPr="001F13D7">
        <w:rPr>
          <w:bCs/>
          <w:color w:val="000000"/>
          <w:sz w:val="28"/>
          <w:szCs w:val="28"/>
        </w:rPr>
        <w:t>ся)</w:t>
      </w:r>
      <w:r w:rsidR="00FC5842" w:rsidRPr="001F13D7">
        <w:rPr>
          <w:sz w:val="28"/>
          <w:szCs w:val="28"/>
        </w:rPr>
        <w:t>. Состояние дорожного полотна на школьных маршрутах удовлетворительное.</w:t>
      </w:r>
    </w:p>
    <w:p w:rsidR="00BC6028" w:rsidRPr="00BC6028" w:rsidRDefault="00C323BB" w:rsidP="00E04AAC">
      <w:pPr>
        <w:ind w:firstLine="709"/>
        <w:jc w:val="both"/>
        <w:rPr>
          <w:sz w:val="28"/>
          <w:szCs w:val="28"/>
        </w:rPr>
      </w:pPr>
      <w:r w:rsidRPr="00DA6937">
        <w:rPr>
          <w:color w:val="000000"/>
          <w:sz w:val="28"/>
          <w:szCs w:val="28"/>
        </w:rPr>
        <w:t xml:space="preserve">Во всех общеобразовательных учреждениях организовано горячее питание, которое </w:t>
      </w:r>
      <w:r w:rsidRPr="00DA6937">
        <w:rPr>
          <w:sz w:val="28"/>
          <w:szCs w:val="28"/>
        </w:rPr>
        <w:t xml:space="preserve"> отвечает санитарно-эпидемическим нормам и правилам.</w:t>
      </w:r>
      <w:r w:rsidR="00CF18E1" w:rsidRPr="00CF18E1">
        <w:rPr>
          <w:sz w:val="28"/>
          <w:szCs w:val="28"/>
        </w:rPr>
        <w:t xml:space="preserve">           Всего </w:t>
      </w:r>
      <w:r w:rsidR="00E87138">
        <w:rPr>
          <w:sz w:val="28"/>
          <w:szCs w:val="28"/>
        </w:rPr>
        <w:t>охвачено питанием по школам 118</w:t>
      </w:r>
      <w:r w:rsidR="00A53A55">
        <w:rPr>
          <w:sz w:val="28"/>
          <w:szCs w:val="28"/>
        </w:rPr>
        <w:t>3</w:t>
      </w:r>
      <w:r w:rsidR="00CF18E1">
        <w:rPr>
          <w:sz w:val="28"/>
          <w:szCs w:val="28"/>
        </w:rPr>
        <w:t xml:space="preserve"> </w:t>
      </w:r>
      <w:proofErr w:type="gramStart"/>
      <w:r w:rsidR="00E87138">
        <w:rPr>
          <w:sz w:val="28"/>
          <w:szCs w:val="28"/>
        </w:rPr>
        <w:t>обучающих</w:t>
      </w:r>
      <w:r w:rsidR="00A53A55">
        <w:rPr>
          <w:sz w:val="28"/>
          <w:szCs w:val="28"/>
        </w:rPr>
        <w:t>ся</w:t>
      </w:r>
      <w:proofErr w:type="gramEnd"/>
      <w:r w:rsidR="00A53A55">
        <w:rPr>
          <w:sz w:val="28"/>
          <w:szCs w:val="28"/>
        </w:rPr>
        <w:t xml:space="preserve"> (97,1</w:t>
      </w:r>
      <w:r w:rsidR="00CF18E1" w:rsidRPr="00CF18E1">
        <w:rPr>
          <w:sz w:val="28"/>
          <w:szCs w:val="28"/>
        </w:rPr>
        <w:t>%</w:t>
      </w:r>
      <w:r w:rsidR="00A53A55">
        <w:rPr>
          <w:sz w:val="28"/>
          <w:szCs w:val="28"/>
        </w:rPr>
        <w:t>). Льготное питание получают 35</w:t>
      </w:r>
      <w:r w:rsidR="00E87138">
        <w:rPr>
          <w:sz w:val="28"/>
          <w:szCs w:val="28"/>
        </w:rPr>
        <w:t xml:space="preserve">1 </w:t>
      </w:r>
      <w:proofErr w:type="gramStart"/>
      <w:r w:rsidR="00E87138">
        <w:rPr>
          <w:sz w:val="28"/>
          <w:szCs w:val="28"/>
        </w:rPr>
        <w:t>обучающий</w:t>
      </w:r>
      <w:r w:rsidR="00CF18E1" w:rsidRPr="00CF18E1">
        <w:rPr>
          <w:sz w:val="28"/>
          <w:szCs w:val="28"/>
        </w:rPr>
        <w:t>ся</w:t>
      </w:r>
      <w:proofErr w:type="gramEnd"/>
      <w:r w:rsidR="00CF18E1" w:rsidRPr="00CF18E1">
        <w:rPr>
          <w:sz w:val="28"/>
          <w:szCs w:val="28"/>
        </w:rPr>
        <w:t xml:space="preserve">, это дети из </w:t>
      </w:r>
      <w:r w:rsidR="00E87138">
        <w:rPr>
          <w:sz w:val="28"/>
          <w:szCs w:val="28"/>
        </w:rPr>
        <w:t>многодетных (225</w:t>
      </w:r>
      <w:r w:rsidR="00CF18E1" w:rsidRPr="00CF18E1">
        <w:rPr>
          <w:sz w:val="28"/>
          <w:szCs w:val="28"/>
        </w:rPr>
        <w:t xml:space="preserve"> детей)</w:t>
      </w:r>
      <w:r w:rsidR="00CF18E1">
        <w:rPr>
          <w:sz w:val="28"/>
          <w:szCs w:val="28"/>
        </w:rPr>
        <w:t xml:space="preserve"> и м</w:t>
      </w:r>
      <w:r w:rsidR="00A53A55">
        <w:rPr>
          <w:sz w:val="28"/>
          <w:szCs w:val="28"/>
        </w:rPr>
        <w:t>алообеспеченных (12</w:t>
      </w:r>
      <w:r w:rsidR="00E87138">
        <w:rPr>
          <w:sz w:val="28"/>
          <w:szCs w:val="28"/>
        </w:rPr>
        <w:t>6</w:t>
      </w:r>
      <w:r w:rsidR="00CF18E1">
        <w:rPr>
          <w:sz w:val="28"/>
          <w:szCs w:val="28"/>
        </w:rPr>
        <w:t xml:space="preserve"> детей</w:t>
      </w:r>
      <w:r w:rsidR="00186E7D">
        <w:rPr>
          <w:sz w:val="28"/>
          <w:szCs w:val="28"/>
        </w:rPr>
        <w:t xml:space="preserve">) семей, бесплатно питаются </w:t>
      </w:r>
      <w:r w:rsidR="00A53A55">
        <w:rPr>
          <w:sz w:val="28"/>
          <w:szCs w:val="28"/>
        </w:rPr>
        <w:t>88</w:t>
      </w:r>
      <w:r w:rsidR="00352C67">
        <w:rPr>
          <w:sz w:val="28"/>
          <w:szCs w:val="28"/>
        </w:rPr>
        <w:t xml:space="preserve"> обучающих</w:t>
      </w:r>
      <w:r w:rsidR="00CF18E1" w:rsidRPr="00CF18E1">
        <w:rPr>
          <w:sz w:val="28"/>
          <w:szCs w:val="28"/>
        </w:rPr>
        <w:t>ся, это дети  с ограниченными возможн</w:t>
      </w:r>
      <w:r w:rsidR="00352C67">
        <w:rPr>
          <w:sz w:val="28"/>
          <w:szCs w:val="28"/>
        </w:rPr>
        <w:t>остями здоровья,  дети-инвалиды</w:t>
      </w:r>
      <w:r w:rsidR="00CF18E1" w:rsidRPr="00CF18E1">
        <w:rPr>
          <w:sz w:val="28"/>
          <w:szCs w:val="28"/>
        </w:rPr>
        <w:t>; для 100% обучающихся  начальных классов также организовано бесплатное горячее питание.</w:t>
      </w:r>
      <w:r w:rsidR="00BC6028">
        <w:rPr>
          <w:sz w:val="28"/>
          <w:szCs w:val="28"/>
        </w:rPr>
        <w:t xml:space="preserve"> </w:t>
      </w:r>
      <w:r w:rsidR="00BC6028" w:rsidRPr="00BC6028">
        <w:rPr>
          <w:sz w:val="28"/>
          <w:szCs w:val="28"/>
        </w:rPr>
        <w:t>14 детей находятся на индивидуальном обучении по состоянию здоровья, получают компенсационную выплату.</w:t>
      </w:r>
    </w:p>
    <w:p w:rsidR="00557F49" w:rsidRDefault="00C323BB" w:rsidP="00E04AAC">
      <w:pPr>
        <w:ind w:firstLine="709"/>
        <w:jc w:val="both"/>
        <w:rPr>
          <w:sz w:val="28"/>
          <w:szCs w:val="28"/>
        </w:rPr>
      </w:pPr>
      <w:r w:rsidRPr="00DB1617">
        <w:rPr>
          <w:sz w:val="28"/>
          <w:szCs w:val="28"/>
        </w:rPr>
        <w:t>Ключевой задачей является получение высокого качества образования обучающимися</w:t>
      </w:r>
      <w:r>
        <w:rPr>
          <w:sz w:val="28"/>
          <w:szCs w:val="28"/>
        </w:rPr>
        <w:t xml:space="preserve">, которое обеспечивают работники образовательных учреждений. </w:t>
      </w:r>
      <w:r w:rsidRPr="00DA6937">
        <w:rPr>
          <w:bCs/>
          <w:color w:val="000000"/>
          <w:sz w:val="28"/>
          <w:szCs w:val="28"/>
        </w:rPr>
        <w:t xml:space="preserve">В системе образования занято </w:t>
      </w:r>
      <w:r w:rsidR="00984CD3">
        <w:rPr>
          <w:bCs/>
          <w:color w:val="000000"/>
          <w:sz w:val="28"/>
          <w:szCs w:val="28"/>
        </w:rPr>
        <w:t xml:space="preserve">около </w:t>
      </w:r>
      <w:r w:rsidR="00352C67">
        <w:rPr>
          <w:bCs/>
          <w:color w:val="000000"/>
          <w:sz w:val="28"/>
          <w:szCs w:val="28"/>
        </w:rPr>
        <w:t>5</w:t>
      </w:r>
      <w:r w:rsidRPr="00DA6937">
        <w:rPr>
          <w:bCs/>
          <w:color w:val="000000"/>
          <w:sz w:val="28"/>
          <w:szCs w:val="28"/>
        </w:rPr>
        <w:t xml:space="preserve">00 человек. </w:t>
      </w:r>
      <w:r>
        <w:rPr>
          <w:bCs/>
          <w:color w:val="000000"/>
          <w:sz w:val="28"/>
          <w:szCs w:val="28"/>
        </w:rPr>
        <w:t>Пед</w:t>
      </w:r>
      <w:r w:rsidR="00D92B77">
        <w:rPr>
          <w:bCs/>
          <w:color w:val="000000"/>
          <w:sz w:val="28"/>
          <w:szCs w:val="28"/>
        </w:rPr>
        <w:t xml:space="preserve">агогических </w:t>
      </w:r>
      <w:r w:rsidR="00BC6028">
        <w:rPr>
          <w:bCs/>
          <w:color w:val="000000"/>
          <w:sz w:val="28"/>
          <w:szCs w:val="28"/>
        </w:rPr>
        <w:t>работников (на 01.07.</w:t>
      </w:r>
      <w:r w:rsidR="00A53A55">
        <w:rPr>
          <w:bCs/>
          <w:color w:val="000000"/>
          <w:sz w:val="28"/>
          <w:szCs w:val="28"/>
        </w:rPr>
        <w:t>2025</w:t>
      </w:r>
      <w:r w:rsidR="00352C67">
        <w:rPr>
          <w:bCs/>
          <w:color w:val="000000"/>
          <w:sz w:val="28"/>
          <w:szCs w:val="28"/>
        </w:rPr>
        <w:t>) – 252</w:t>
      </w:r>
      <w:r w:rsidR="005C718D">
        <w:rPr>
          <w:bCs/>
          <w:color w:val="000000"/>
          <w:sz w:val="28"/>
          <w:szCs w:val="28"/>
        </w:rPr>
        <w:t xml:space="preserve"> человек</w:t>
      </w:r>
      <w:r w:rsidR="00352C67">
        <w:rPr>
          <w:bCs/>
          <w:color w:val="000000"/>
          <w:sz w:val="28"/>
          <w:szCs w:val="28"/>
        </w:rPr>
        <w:t>а</w:t>
      </w:r>
      <w:r w:rsidR="005C718D">
        <w:rPr>
          <w:bCs/>
          <w:color w:val="000000"/>
          <w:sz w:val="28"/>
          <w:szCs w:val="28"/>
        </w:rPr>
        <w:t xml:space="preserve">: дошкольного образования – </w:t>
      </w:r>
      <w:r w:rsidR="00352C67">
        <w:rPr>
          <w:bCs/>
          <w:color w:val="000000"/>
          <w:sz w:val="28"/>
          <w:szCs w:val="28"/>
        </w:rPr>
        <w:t>53</w:t>
      </w:r>
      <w:r>
        <w:rPr>
          <w:bCs/>
          <w:color w:val="000000"/>
          <w:sz w:val="28"/>
          <w:szCs w:val="28"/>
        </w:rPr>
        <w:t>, в школах</w:t>
      </w:r>
      <w:r w:rsidR="00DE76E5">
        <w:rPr>
          <w:bCs/>
          <w:color w:val="000000"/>
          <w:sz w:val="28"/>
          <w:szCs w:val="28"/>
        </w:rPr>
        <w:t xml:space="preserve"> – </w:t>
      </w:r>
      <w:r w:rsidR="00A53A55">
        <w:rPr>
          <w:bCs/>
          <w:color w:val="000000"/>
          <w:sz w:val="28"/>
          <w:szCs w:val="28"/>
        </w:rPr>
        <w:t>180</w:t>
      </w:r>
      <w:r w:rsidR="00B716C3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учреждениях дополнительного образования</w:t>
      </w:r>
      <w:r w:rsidR="00557F49">
        <w:rPr>
          <w:bCs/>
          <w:color w:val="000000"/>
          <w:sz w:val="28"/>
          <w:szCs w:val="28"/>
        </w:rPr>
        <w:t xml:space="preserve"> – </w:t>
      </w:r>
      <w:r w:rsidR="002E0683">
        <w:rPr>
          <w:bCs/>
          <w:color w:val="000000"/>
          <w:sz w:val="28"/>
          <w:szCs w:val="28"/>
        </w:rPr>
        <w:t>1</w:t>
      </w:r>
      <w:r w:rsidR="00352C67">
        <w:rPr>
          <w:bCs/>
          <w:color w:val="000000"/>
          <w:sz w:val="28"/>
          <w:szCs w:val="28"/>
        </w:rPr>
        <w:t>9</w:t>
      </w:r>
      <w:r w:rsidR="00557F49">
        <w:rPr>
          <w:bCs/>
          <w:color w:val="000000"/>
          <w:sz w:val="28"/>
          <w:szCs w:val="28"/>
        </w:rPr>
        <w:t>.</w:t>
      </w:r>
    </w:p>
    <w:p w:rsidR="00C323BB" w:rsidRPr="00C0381F" w:rsidRDefault="00C323BB" w:rsidP="00E04AAC">
      <w:pPr>
        <w:ind w:firstLine="709"/>
        <w:jc w:val="both"/>
        <w:rPr>
          <w:sz w:val="28"/>
          <w:szCs w:val="28"/>
        </w:rPr>
      </w:pPr>
      <w:r w:rsidRPr="00C0381F">
        <w:rPr>
          <w:sz w:val="28"/>
          <w:szCs w:val="28"/>
        </w:rPr>
        <w:t xml:space="preserve">Кадровый состав в последние годы остаётся </w:t>
      </w:r>
      <w:r>
        <w:rPr>
          <w:sz w:val="28"/>
          <w:szCs w:val="28"/>
        </w:rPr>
        <w:t xml:space="preserve">достаточно </w:t>
      </w:r>
      <w:r w:rsidRPr="00C0381F">
        <w:rPr>
          <w:sz w:val="28"/>
          <w:szCs w:val="28"/>
        </w:rPr>
        <w:t>стабильным</w:t>
      </w:r>
      <w:r>
        <w:rPr>
          <w:sz w:val="28"/>
          <w:szCs w:val="28"/>
        </w:rPr>
        <w:t xml:space="preserve"> с тенденцией снижения педагогических работников с высшим образованием (на смену высококвалифицированным специалистам, вышедшим на пенсию, приходят учителя со среднеспециальным образованием)</w:t>
      </w:r>
      <w:r w:rsidRPr="00C0381F">
        <w:rPr>
          <w:sz w:val="28"/>
          <w:szCs w:val="28"/>
        </w:rPr>
        <w:t>.</w:t>
      </w:r>
    </w:p>
    <w:p w:rsidR="00352C67" w:rsidRDefault="00C323BB" w:rsidP="00E04AAC">
      <w:pPr>
        <w:pStyle w:val="af7"/>
        <w:ind w:firstLine="709"/>
        <w:jc w:val="both"/>
        <w:rPr>
          <w:rFonts w:ascii="Times New Roman" w:eastAsiaTheme="minorEastAsia" w:hAnsi="Times New Roman"/>
          <w:b/>
          <w:bCs/>
          <w:color w:val="auto"/>
          <w:sz w:val="28"/>
          <w:szCs w:val="28"/>
        </w:rPr>
      </w:pPr>
      <w:r w:rsidRPr="006C5994">
        <w:rPr>
          <w:rFonts w:ascii="Times New Roman" w:hAnsi="Times New Roman"/>
          <w:sz w:val="28"/>
          <w:szCs w:val="28"/>
        </w:rPr>
        <w:t>За</w:t>
      </w:r>
      <w:r w:rsidR="00A53A55">
        <w:rPr>
          <w:rFonts w:ascii="Times New Roman" w:hAnsi="Times New Roman"/>
          <w:sz w:val="28"/>
          <w:szCs w:val="28"/>
        </w:rPr>
        <w:t xml:space="preserve"> </w:t>
      </w:r>
      <w:r w:rsidR="00BC6028">
        <w:rPr>
          <w:rFonts w:ascii="Times New Roman" w:hAnsi="Times New Roman"/>
          <w:sz w:val="28"/>
          <w:szCs w:val="28"/>
        </w:rPr>
        <w:t xml:space="preserve">1 полугодие </w:t>
      </w:r>
      <w:r>
        <w:rPr>
          <w:rFonts w:ascii="Times New Roman" w:hAnsi="Times New Roman"/>
          <w:sz w:val="28"/>
          <w:szCs w:val="28"/>
        </w:rPr>
        <w:t>202</w:t>
      </w:r>
      <w:r w:rsidR="00BC6028">
        <w:rPr>
          <w:rFonts w:ascii="Times New Roman" w:hAnsi="Times New Roman"/>
          <w:sz w:val="28"/>
          <w:szCs w:val="28"/>
        </w:rPr>
        <w:t>5</w:t>
      </w:r>
      <w:r w:rsidRPr="006C5994">
        <w:rPr>
          <w:rFonts w:ascii="Times New Roman" w:hAnsi="Times New Roman"/>
          <w:sz w:val="28"/>
          <w:szCs w:val="28"/>
        </w:rPr>
        <w:t xml:space="preserve"> год</w:t>
      </w:r>
      <w:r w:rsidR="00BC6028">
        <w:rPr>
          <w:rFonts w:ascii="Times New Roman" w:hAnsi="Times New Roman"/>
          <w:sz w:val="28"/>
          <w:szCs w:val="28"/>
        </w:rPr>
        <w:t>а</w:t>
      </w:r>
      <w:r w:rsidRPr="006C5994">
        <w:rPr>
          <w:rFonts w:ascii="Times New Roman" w:hAnsi="Times New Roman"/>
          <w:sz w:val="28"/>
          <w:szCs w:val="28"/>
        </w:rPr>
        <w:t xml:space="preserve">  </w:t>
      </w:r>
      <w:r w:rsidR="00A53A55">
        <w:rPr>
          <w:rFonts w:ascii="Times New Roman" w:hAnsi="Times New Roman"/>
          <w:sz w:val="28"/>
          <w:szCs w:val="28"/>
        </w:rPr>
        <w:t>34</w:t>
      </w:r>
      <w:r w:rsidRPr="006C5994">
        <w:rPr>
          <w:rFonts w:ascii="Times New Roman" w:hAnsi="Times New Roman"/>
          <w:sz w:val="28"/>
          <w:szCs w:val="28"/>
        </w:rPr>
        <w:t xml:space="preserve"> педработникам по итогам прохождения аттестации присвоены квалификационные категории: высшая (</w:t>
      </w:r>
      <w:r w:rsidR="00BC6028">
        <w:rPr>
          <w:rFonts w:ascii="Times New Roman" w:hAnsi="Times New Roman"/>
          <w:sz w:val="28"/>
          <w:szCs w:val="28"/>
        </w:rPr>
        <w:t>65</w:t>
      </w:r>
      <w:r w:rsidR="00453E34">
        <w:rPr>
          <w:rFonts w:ascii="Times New Roman" w:hAnsi="Times New Roman"/>
          <w:sz w:val="28"/>
          <w:szCs w:val="28"/>
        </w:rPr>
        <w:t>) и первая (</w:t>
      </w:r>
      <w:r w:rsidR="00BC6028">
        <w:rPr>
          <w:rFonts w:ascii="Times New Roman" w:hAnsi="Times New Roman"/>
          <w:sz w:val="28"/>
          <w:szCs w:val="28"/>
        </w:rPr>
        <w:t>21</w:t>
      </w:r>
      <w:r w:rsidRPr="006C5994">
        <w:rPr>
          <w:rFonts w:ascii="Times New Roman" w:hAnsi="Times New Roman"/>
          <w:sz w:val="28"/>
          <w:szCs w:val="28"/>
        </w:rPr>
        <w:t>).</w:t>
      </w:r>
    </w:p>
    <w:p w:rsidR="001835AF" w:rsidRDefault="005537A2" w:rsidP="009371C5">
      <w:pPr>
        <w:pStyle w:val="af7"/>
        <w:ind w:firstLine="709"/>
        <w:jc w:val="both"/>
        <w:rPr>
          <w:rFonts w:ascii="Times New Roman" w:eastAsiaTheme="minorEastAsia" w:hAnsi="Times New Roman"/>
          <w:color w:val="auto"/>
          <w:sz w:val="28"/>
          <w:szCs w:val="28"/>
        </w:rPr>
      </w:pPr>
      <w:r w:rsidRPr="00DA6937">
        <w:rPr>
          <w:rFonts w:ascii="Times New Roman" w:hAnsi="Times New Roman"/>
          <w:sz w:val="28"/>
          <w:szCs w:val="28"/>
        </w:rPr>
        <w:t>Педагогические работники  участвуют в профессиональных, творческих  конкурсах, методических семинарах  и конференциях разного уровн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5ED7" w:rsidRPr="00DB5ED7" w:rsidRDefault="00DB5ED7" w:rsidP="00DB5ED7">
      <w:pPr>
        <w:pStyle w:val="af7"/>
        <w:ind w:firstLine="709"/>
        <w:jc w:val="both"/>
        <w:rPr>
          <w:rFonts w:ascii="Times New Roman" w:eastAsiaTheme="minorEastAsia" w:hAnsi="Times New Roman"/>
          <w:color w:val="auto"/>
          <w:sz w:val="28"/>
          <w:szCs w:val="28"/>
        </w:rPr>
      </w:pPr>
      <w:r w:rsidRPr="00DB5ED7">
        <w:rPr>
          <w:rFonts w:ascii="Times New Roman" w:eastAsiaTheme="minorEastAsia" w:hAnsi="Times New Roman"/>
          <w:color w:val="auto"/>
          <w:sz w:val="28"/>
          <w:szCs w:val="28"/>
        </w:rPr>
        <w:t xml:space="preserve">Педагогические работники детских садов активно  используют в работе проектную деятельность. С привлечением родительской общественности и </w:t>
      </w:r>
      <w:r w:rsidRPr="00DB5ED7">
        <w:rPr>
          <w:rFonts w:ascii="Times New Roman" w:eastAsiaTheme="minorEastAsia" w:hAnsi="Times New Roman"/>
          <w:color w:val="auto"/>
          <w:sz w:val="28"/>
          <w:szCs w:val="28"/>
        </w:rPr>
        <w:lastRenderedPageBreak/>
        <w:t>социальных партнеров   реализовано 112 краткосрочных и долгосрочных педагогических проектов.</w:t>
      </w:r>
    </w:p>
    <w:p w:rsidR="00DB5ED7" w:rsidRDefault="00DB5ED7" w:rsidP="00DB5ED7">
      <w:pPr>
        <w:pStyle w:val="af7"/>
        <w:ind w:firstLine="709"/>
        <w:jc w:val="both"/>
        <w:rPr>
          <w:rFonts w:ascii="Times New Roman" w:eastAsiaTheme="minorEastAsia" w:hAnsi="Times New Roman"/>
          <w:color w:val="auto"/>
          <w:sz w:val="28"/>
          <w:szCs w:val="28"/>
        </w:rPr>
      </w:pPr>
      <w:r w:rsidRPr="00DB5ED7">
        <w:rPr>
          <w:rFonts w:ascii="Times New Roman" w:eastAsiaTheme="minorEastAsia" w:hAnsi="Times New Roman"/>
          <w:color w:val="auto"/>
          <w:sz w:val="28"/>
          <w:szCs w:val="28"/>
        </w:rPr>
        <w:t>53 педагогических работника и 105 воспитанников детских садов стали победителями и призерами муниципальных, всероссийских и региональных конкурсов.</w:t>
      </w:r>
    </w:p>
    <w:p w:rsidR="009371C5" w:rsidRPr="009371C5" w:rsidRDefault="009371C5" w:rsidP="009371C5">
      <w:pPr>
        <w:ind w:firstLine="709"/>
        <w:jc w:val="both"/>
        <w:rPr>
          <w:color w:val="000000"/>
          <w:sz w:val="28"/>
          <w:szCs w:val="28"/>
        </w:rPr>
      </w:pPr>
      <w:r w:rsidRPr="009371C5">
        <w:rPr>
          <w:color w:val="000000"/>
          <w:sz w:val="28"/>
          <w:szCs w:val="28"/>
        </w:rPr>
        <w:t>В целях привлечения обучающихся  к систематическим занятиям физической культурой и спортом, пропаганды здорового образа жизни  проведены</w:t>
      </w:r>
      <w:r w:rsidR="00517E2B">
        <w:rPr>
          <w:color w:val="000000"/>
          <w:sz w:val="28"/>
          <w:szCs w:val="28"/>
        </w:rPr>
        <w:t>:</w:t>
      </w:r>
      <w:r w:rsidRPr="009371C5">
        <w:rPr>
          <w:color w:val="000000"/>
          <w:sz w:val="28"/>
          <w:szCs w:val="28"/>
        </w:rPr>
        <w:t xml:space="preserve"> Президентские спортивные игры  и состязания, соревнования по футболу, легкой атлетике,  волейболу, </w:t>
      </w:r>
      <w:r w:rsidR="00F55566">
        <w:rPr>
          <w:color w:val="000000"/>
          <w:sz w:val="28"/>
          <w:szCs w:val="28"/>
        </w:rPr>
        <w:t xml:space="preserve">организована </w:t>
      </w:r>
      <w:r w:rsidRPr="009371C5">
        <w:rPr>
          <w:color w:val="000000"/>
          <w:sz w:val="28"/>
          <w:szCs w:val="28"/>
        </w:rPr>
        <w:t>сдача нормативов Всероссийского физкультурно-спортивного комплекса «Готов к труду и обороне»</w:t>
      </w:r>
      <w:r w:rsidR="00F55566">
        <w:rPr>
          <w:color w:val="000000"/>
          <w:sz w:val="28"/>
          <w:szCs w:val="28"/>
        </w:rPr>
        <w:t>.</w:t>
      </w:r>
      <w:r w:rsidRPr="009371C5">
        <w:rPr>
          <w:color w:val="000000"/>
          <w:sz w:val="28"/>
          <w:szCs w:val="28"/>
        </w:rPr>
        <w:t xml:space="preserve"> </w:t>
      </w:r>
    </w:p>
    <w:p w:rsidR="00F55566" w:rsidRDefault="009371C5" w:rsidP="00F55566">
      <w:pPr>
        <w:ind w:firstLine="709"/>
        <w:jc w:val="both"/>
        <w:rPr>
          <w:color w:val="000000"/>
          <w:sz w:val="28"/>
          <w:szCs w:val="28"/>
        </w:rPr>
      </w:pPr>
      <w:r w:rsidRPr="009371C5">
        <w:rPr>
          <w:color w:val="000000"/>
          <w:sz w:val="28"/>
          <w:szCs w:val="28"/>
        </w:rPr>
        <w:t xml:space="preserve">   С 01.06.202</w:t>
      </w:r>
      <w:r w:rsidR="003A2434">
        <w:rPr>
          <w:color w:val="000000"/>
          <w:sz w:val="28"/>
          <w:szCs w:val="28"/>
        </w:rPr>
        <w:t>5</w:t>
      </w:r>
      <w:r w:rsidR="00F55566">
        <w:rPr>
          <w:color w:val="000000"/>
          <w:sz w:val="28"/>
          <w:szCs w:val="28"/>
        </w:rPr>
        <w:t xml:space="preserve"> года</w:t>
      </w:r>
      <w:r w:rsidRPr="009371C5">
        <w:rPr>
          <w:color w:val="000000"/>
          <w:sz w:val="28"/>
          <w:szCs w:val="28"/>
        </w:rPr>
        <w:t xml:space="preserve"> стартовала кампания по организации летнего труда и отдыха детей </w:t>
      </w:r>
      <w:proofErr w:type="gramStart"/>
      <w:r w:rsidRPr="009371C5">
        <w:rPr>
          <w:color w:val="000000"/>
          <w:sz w:val="28"/>
          <w:szCs w:val="28"/>
        </w:rPr>
        <w:t>в</w:t>
      </w:r>
      <w:proofErr w:type="gramEnd"/>
      <w:r w:rsidRPr="009371C5">
        <w:rPr>
          <w:color w:val="000000"/>
          <w:sz w:val="28"/>
          <w:szCs w:val="28"/>
        </w:rPr>
        <w:t xml:space="preserve"> </w:t>
      </w:r>
      <w:proofErr w:type="gramStart"/>
      <w:r w:rsidRPr="009371C5">
        <w:rPr>
          <w:color w:val="000000"/>
          <w:sz w:val="28"/>
          <w:szCs w:val="28"/>
        </w:rPr>
        <w:t>Здвинском</w:t>
      </w:r>
      <w:proofErr w:type="gramEnd"/>
      <w:r w:rsidRPr="009371C5">
        <w:rPr>
          <w:color w:val="000000"/>
          <w:sz w:val="28"/>
          <w:szCs w:val="28"/>
        </w:rPr>
        <w:t xml:space="preserve"> районе Новосибирской области.  В 16 лагерях с дневным </w:t>
      </w:r>
      <w:r w:rsidR="00517E2B">
        <w:rPr>
          <w:color w:val="000000"/>
          <w:sz w:val="28"/>
          <w:szCs w:val="28"/>
        </w:rPr>
        <w:t>пребыванием отдохнуло 645</w:t>
      </w:r>
      <w:r w:rsidR="00F55566">
        <w:rPr>
          <w:color w:val="000000"/>
          <w:sz w:val="28"/>
          <w:szCs w:val="28"/>
        </w:rPr>
        <w:t xml:space="preserve"> ребят, </w:t>
      </w:r>
      <w:r w:rsidR="00186E7D">
        <w:rPr>
          <w:color w:val="000000"/>
          <w:sz w:val="28"/>
          <w:szCs w:val="28"/>
        </w:rPr>
        <w:t xml:space="preserve">в загородных лагерях – </w:t>
      </w:r>
      <w:r w:rsidR="00517E2B">
        <w:rPr>
          <w:color w:val="000000"/>
          <w:sz w:val="28"/>
          <w:szCs w:val="28"/>
        </w:rPr>
        <w:t>50</w:t>
      </w:r>
      <w:r w:rsidR="00186E7D">
        <w:rPr>
          <w:color w:val="000000"/>
          <w:sz w:val="28"/>
          <w:szCs w:val="28"/>
        </w:rPr>
        <w:t xml:space="preserve">, в профильных сменах – </w:t>
      </w:r>
      <w:r w:rsidR="00517E2B">
        <w:rPr>
          <w:color w:val="000000"/>
          <w:sz w:val="28"/>
          <w:szCs w:val="28"/>
        </w:rPr>
        <w:t>33</w:t>
      </w:r>
      <w:r w:rsidR="00186E7D">
        <w:rPr>
          <w:color w:val="000000"/>
          <w:sz w:val="28"/>
          <w:szCs w:val="28"/>
        </w:rPr>
        <w:t xml:space="preserve">; </w:t>
      </w:r>
      <w:r w:rsidR="00F55566">
        <w:rPr>
          <w:color w:val="000000"/>
          <w:sz w:val="28"/>
          <w:szCs w:val="28"/>
        </w:rPr>
        <w:t>т</w:t>
      </w:r>
      <w:r w:rsidR="00186E7D">
        <w:rPr>
          <w:color w:val="000000"/>
          <w:sz w:val="28"/>
          <w:szCs w:val="28"/>
        </w:rPr>
        <w:t xml:space="preserve">рудоустроено в течение лета </w:t>
      </w:r>
      <w:r w:rsidR="00517E2B">
        <w:rPr>
          <w:color w:val="000000"/>
          <w:sz w:val="28"/>
          <w:szCs w:val="28"/>
        </w:rPr>
        <w:t>25</w:t>
      </w:r>
      <w:r w:rsidRPr="009371C5">
        <w:rPr>
          <w:color w:val="000000"/>
          <w:sz w:val="28"/>
          <w:szCs w:val="28"/>
        </w:rPr>
        <w:t xml:space="preserve"> обучающихся.</w:t>
      </w:r>
    </w:p>
    <w:p w:rsidR="003E701F" w:rsidRDefault="009371C5" w:rsidP="00F55566">
      <w:pPr>
        <w:ind w:firstLine="709"/>
        <w:jc w:val="both"/>
        <w:rPr>
          <w:color w:val="000000"/>
          <w:sz w:val="28"/>
          <w:szCs w:val="28"/>
        </w:rPr>
      </w:pPr>
      <w:r w:rsidRPr="009371C5">
        <w:rPr>
          <w:color w:val="000000"/>
          <w:sz w:val="28"/>
          <w:szCs w:val="28"/>
        </w:rPr>
        <w:t>Важнейшим критерием успешности образовательной системы являются результаты оценочных процедур. В 202</w:t>
      </w:r>
      <w:r w:rsidR="00517E2B">
        <w:rPr>
          <w:color w:val="000000"/>
          <w:sz w:val="28"/>
          <w:szCs w:val="28"/>
        </w:rPr>
        <w:t>5</w:t>
      </w:r>
      <w:r w:rsidRPr="009371C5">
        <w:rPr>
          <w:color w:val="000000"/>
          <w:sz w:val="28"/>
          <w:szCs w:val="28"/>
        </w:rPr>
        <w:t xml:space="preserve"> году аттестаты о среднем образован</w:t>
      </w:r>
      <w:r w:rsidR="00517E2B">
        <w:rPr>
          <w:color w:val="000000"/>
          <w:sz w:val="28"/>
          <w:szCs w:val="28"/>
        </w:rPr>
        <w:t>ии получили 50</w:t>
      </w:r>
      <w:r w:rsidR="00A90E6D">
        <w:rPr>
          <w:color w:val="000000"/>
          <w:sz w:val="28"/>
          <w:szCs w:val="28"/>
        </w:rPr>
        <w:t xml:space="preserve"> (100%) выпускников</w:t>
      </w:r>
      <w:r w:rsidR="00517E2B">
        <w:rPr>
          <w:color w:val="000000"/>
          <w:sz w:val="28"/>
          <w:szCs w:val="28"/>
        </w:rPr>
        <w:t>, 123 выпускника 9 классов – аттестаты об основном общем образовании.</w:t>
      </w:r>
      <w:r w:rsidRPr="009371C5">
        <w:rPr>
          <w:color w:val="000000"/>
          <w:sz w:val="28"/>
          <w:szCs w:val="28"/>
        </w:rPr>
        <w:t xml:space="preserve"> </w:t>
      </w:r>
    </w:p>
    <w:p w:rsidR="00517E2B" w:rsidRPr="00517E2B" w:rsidRDefault="00517E2B" w:rsidP="00517E2B">
      <w:pPr>
        <w:ind w:firstLine="709"/>
        <w:jc w:val="both"/>
        <w:rPr>
          <w:color w:val="000000"/>
          <w:sz w:val="28"/>
          <w:szCs w:val="28"/>
        </w:rPr>
      </w:pPr>
      <w:r w:rsidRPr="00517E2B">
        <w:rPr>
          <w:color w:val="000000"/>
          <w:sz w:val="28"/>
          <w:szCs w:val="28"/>
        </w:rPr>
        <w:t xml:space="preserve">В рамках национального проекта «Молодежь и дети» в 2025 году поступило современное оборудование по оснащению предметных кабинетов для реализации образовательных программ по учебным предметам «Основы безопасности и защиты Родины», «Труд (Технология)» </w:t>
      </w:r>
      <w:r>
        <w:rPr>
          <w:color w:val="000000"/>
          <w:sz w:val="28"/>
          <w:szCs w:val="28"/>
        </w:rPr>
        <w:t>в 8</w:t>
      </w:r>
      <w:r w:rsidR="00043456">
        <w:rPr>
          <w:color w:val="000000"/>
          <w:sz w:val="28"/>
          <w:szCs w:val="28"/>
        </w:rPr>
        <w:t xml:space="preserve"> общеобразовательных учреждениях</w:t>
      </w:r>
      <w:r w:rsidRPr="00517E2B">
        <w:rPr>
          <w:color w:val="000000"/>
          <w:sz w:val="28"/>
          <w:szCs w:val="28"/>
        </w:rPr>
        <w:t>.</w:t>
      </w:r>
    </w:p>
    <w:p w:rsidR="00A90E6D" w:rsidRPr="00A90E6D" w:rsidRDefault="00A90E6D" w:rsidP="00A90E6D">
      <w:pPr>
        <w:ind w:firstLine="709"/>
        <w:jc w:val="both"/>
        <w:rPr>
          <w:color w:val="000000"/>
          <w:sz w:val="28"/>
          <w:szCs w:val="28"/>
        </w:rPr>
      </w:pPr>
      <w:r w:rsidRPr="00A90E6D">
        <w:rPr>
          <w:color w:val="000000"/>
          <w:sz w:val="28"/>
          <w:szCs w:val="28"/>
        </w:rPr>
        <w:t xml:space="preserve">На текущий и капитальный ремонт учреждений образования израсходовано </w:t>
      </w:r>
      <w:r w:rsidR="00043456" w:rsidRPr="00043456">
        <w:rPr>
          <w:color w:val="auto"/>
          <w:sz w:val="28"/>
          <w:szCs w:val="28"/>
        </w:rPr>
        <w:t>20,9</w:t>
      </w:r>
      <w:r w:rsidRPr="00043456">
        <w:rPr>
          <w:color w:val="auto"/>
          <w:sz w:val="28"/>
          <w:szCs w:val="28"/>
        </w:rPr>
        <w:t xml:space="preserve"> млн</w:t>
      </w:r>
      <w:r>
        <w:rPr>
          <w:color w:val="000000"/>
          <w:sz w:val="28"/>
          <w:szCs w:val="28"/>
        </w:rPr>
        <w:t xml:space="preserve">. </w:t>
      </w:r>
      <w:r w:rsidRPr="00A90E6D">
        <w:rPr>
          <w:color w:val="000000"/>
          <w:sz w:val="28"/>
          <w:szCs w:val="28"/>
        </w:rPr>
        <w:t xml:space="preserve">рублей консолидированного бюджета. </w:t>
      </w:r>
    </w:p>
    <w:p w:rsidR="000436E1" w:rsidRDefault="00686F30">
      <w:pPr>
        <w:ind w:firstLine="709"/>
        <w:jc w:val="both"/>
        <w:rPr>
          <w:bCs/>
          <w:sz w:val="28"/>
          <w:szCs w:val="28"/>
        </w:rPr>
      </w:pPr>
      <w:r w:rsidRPr="0062250F">
        <w:rPr>
          <w:bCs/>
          <w:sz w:val="28"/>
          <w:szCs w:val="28"/>
          <w:shd w:val="clear" w:color="auto" w:fill="FFFFFF" w:themeFill="background1"/>
        </w:rPr>
        <w:t>Система</w:t>
      </w:r>
      <w:r w:rsidR="007B3B01">
        <w:rPr>
          <w:bCs/>
          <w:sz w:val="28"/>
          <w:szCs w:val="28"/>
          <w:shd w:val="clear" w:color="auto" w:fill="FFFFFF" w:themeFill="background1"/>
        </w:rPr>
        <w:t xml:space="preserve"> </w:t>
      </w:r>
      <w:r>
        <w:rPr>
          <w:b/>
          <w:bCs/>
          <w:i/>
          <w:sz w:val="28"/>
          <w:szCs w:val="28"/>
        </w:rPr>
        <w:t>профессионального образования</w:t>
      </w:r>
      <w:r>
        <w:rPr>
          <w:bCs/>
          <w:sz w:val="28"/>
          <w:szCs w:val="28"/>
        </w:rPr>
        <w:t xml:space="preserve"> способна обеспечить кадрами сельскохозяйственное производство района по профессиям </w:t>
      </w:r>
      <w:r w:rsidR="00526D33" w:rsidRPr="00513A27">
        <w:rPr>
          <w:sz w:val="28"/>
          <w:szCs w:val="28"/>
        </w:rPr>
        <w:t>«Мастер сельскохозяйственного производства» и «Хозяйка усадьбы»</w:t>
      </w:r>
      <w:r w:rsidR="00F71062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Всего на дневном отделении в ГБПОУ «Здвинский межрайонн</w:t>
      </w:r>
      <w:r w:rsidR="00B05859">
        <w:rPr>
          <w:bCs/>
          <w:sz w:val="28"/>
          <w:szCs w:val="28"/>
        </w:rPr>
        <w:t>ый аграрный лицей» обучается 1</w:t>
      </w:r>
      <w:r w:rsidR="00517E2B">
        <w:rPr>
          <w:bCs/>
          <w:sz w:val="28"/>
          <w:szCs w:val="28"/>
        </w:rPr>
        <w:t>31 студен</w:t>
      </w:r>
      <w:r w:rsidR="002B2FCE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, вы</w:t>
      </w:r>
      <w:r w:rsidR="0057357C">
        <w:rPr>
          <w:bCs/>
          <w:sz w:val="28"/>
          <w:szCs w:val="28"/>
        </w:rPr>
        <w:t>плачено ст</w:t>
      </w:r>
      <w:r w:rsidR="00650084">
        <w:rPr>
          <w:bCs/>
          <w:sz w:val="28"/>
          <w:szCs w:val="28"/>
        </w:rPr>
        <w:t xml:space="preserve">ипендий на сумму </w:t>
      </w:r>
      <w:r w:rsidR="00B05859">
        <w:rPr>
          <w:bCs/>
          <w:sz w:val="28"/>
          <w:szCs w:val="28"/>
        </w:rPr>
        <w:t>1</w:t>
      </w:r>
      <w:r w:rsidR="00517E2B">
        <w:rPr>
          <w:bCs/>
          <w:sz w:val="28"/>
          <w:szCs w:val="28"/>
        </w:rPr>
        <w:t xml:space="preserve"> м</w:t>
      </w:r>
      <w:r w:rsidR="00B05859">
        <w:rPr>
          <w:bCs/>
          <w:sz w:val="28"/>
          <w:szCs w:val="28"/>
        </w:rPr>
        <w:t>лн</w:t>
      </w:r>
      <w:r w:rsidR="002A6BE3">
        <w:rPr>
          <w:bCs/>
          <w:sz w:val="28"/>
          <w:szCs w:val="28"/>
        </w:rPr>
        <w:t>.</w:t>
      </w:r>
      <w:r w:rsidR="006450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.</w:t>
      </w:r>
    </w:p>
    <w:p w:rsidR="001A1B86" w:rsidRPr="004C594D" w:rsidRDefault="002E19D1" w:rsidP="004C594D">
      <w:pPr>
        <w:ind w:firstLine="709"/>
        <w:jc w:val="both"/>
        <w:rPr>
          <w:bCs/>
          <w:iCs/>
          <w:sz w:val="28"/>
          <w:szCs w:val="28"/>
        </w:rPr>
      </w:pPr>
      <w:r w:rsidRPr="002E19D1">
        <w:rPr>
          <w:bCs/>
          <w:iCs/>
          <w:sz w:val="28"/>
          <w:szCs w:val="28"/>
        </w:rPr>
        <w:t>Ребята проходят практику в учебном хозяйстве площадью 463 га. Зерновое хозяйство состоит из складов, крытого тока, зерноочистительного пункта. Техническая база насчитывает 11 тракторов, 5 легковых и 5 грузовых автомобилей, 4 комбайна, 39 единиц другой сельхозтехники.</w:t>
      </w:r>
      <w:r w:rsidR="004C594D">
        <w:rPr>
          <w:bCs/>
          <w:iCs/>
          <w:sz w:val="28"/>
          <w:szCs w:val="28"/>
        </w:rPr>
        <w:t xml:space="preserve"> У</w:t>
      </w:r>
      <w:r w:rsidRPr="002E19D1">
        <w:rPr>
          <w:bCs/>
          <w:iCs/>
          <w:sz w:val="28"/>
          <w:szCs w:val="28"/>
        </w:rPr>
        <w:t>чреждение получило лицензию на обучение водителей категории С.</w:t>
      </w:r>
    </w:p>
    <w:p w:rsidR="000436E1" w:rsidRDefault="00686F3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сельского населения имеет свои характерные черты. Оно связа</w:t>
      </w:r>
      <w:r>
        <w:rPr>
          <w:rFonts w:ascii="Times New Roman" w:hAnsi="Times New Roman"/>
          <w:sz w:val="28"/>
          <w:szCs w:val="28"/>
        </w:rPr>
        <w:softHyphen/>
        <w:t>но с особенностями условий труда и быта, а также с особенностями структуры населения. Этапность, доступность, качество мед</w:t>
      </w:r>
      <w:r w:rsidR="0087769B">
        <w:rPr>
          <w:rFonts w:ascii="Times New Roman" w:hAnsi="Times New Roman"/>
          <w:sz w:val="28"/>
          <w:szCs w:val="28"/>
        </w:rPr>
        <w:t xml:space="preserve">ицинской </w:t>
      </w:r>
      <w:r>
        <w:rPr>
          <w:rFonts w:ascii="Times New Roman" w:hAnsi="Times New Roman"/>
          <w:sz w:val="28"/>
          <w:szCs w:val="28"/>
        </w:rPr>
        <w:t xml:space="preserve">помощи – </w:t>
      </w:r>
      <w:r w:rsidR="003411C3">
        <w:rPr>
          <w:rFonts w:ascii="Times New Roman" w:hAnsi="Times New Roman"/>
          <w:sz w:val="28"/>
          <w:szCs w:val="28"/>
        </w:rPr>
        <w:t xml:space="preserve">это слагаемые здравоохранения </w:t>
      </w:r>
      <w:r>
        <w:rPr>
          <w:rFonts w:ascii="Times New Roman" w:hAnsi="Times New Roman"/>
          <w:sz w:val="28"/>
          <w:szCs w:val="28"/>
        </w:rPr>
        <w:t>на селе.</w:t>
      </w:r>
    </w:p>
    <w:p w:rsidR="000436E1" w:rsidRPr="004D60D5" w:rsidRDefault="00686F30">
      <w:pPr>
        <w:pStyle w:val="ae"/>
        <w:spacing w:after="0"/>
        <w:ind w:firstLine="709"/>
        <w:jc w:val="both"/>
        <w:rPr>
          <w:bCs/>
          <w:iCs/>
          <w:sz w:val="28"/>
          <w:szCs w:val="28"/>
        </w:rPr>
      </w:pPr>
      <w:r w:rsidRPr="002834B9">
        <w:rPr>
          <w:bCs/>
          <w:iCs/>
          <w:sz w:val="28"/>
          <w:szCs w:val="28"/>
          <w:shd w:val="clear" w:color="auto" w:fill="FFFFFF" w:themeFill="background1"/>
        </w:rPr>
        <w:t>Важную с</w:t>
      </w:r>
      <w:r>
        <w:rPr>
          <w:bCs/>
          <w:iCs/>
          <w:sz w:val="28"/>
          <w:szCs w:val="28"/>
        </w:rPr>
        <w:t xml:space="preserve">оциальную функцию на территории Здвинского района выполняет учреждение здравоохранения </w:t>
      </w:r>
      <w:r w:rsidRPr="006E1F77">
        <w:rPr>
          <w:b/>
          <w:bCs/>
          <w:iCs/>
          <w:sz w:val="28"/>
          <w:szCs w:val="28"/>
        </w:rPr>
        <w:t>ГБУЗ НСО «Здвинская ЦРБ»</w:t>
      </w:r>
      <w:r w:rsidRPr="004D60D5">
        <w:rPr>
          <w:bCs/>
          <w:iCs/>
          <w:sz w:val="28"/>
          <w:szCs w:val="28"/>
        </w:rPr>
        <w:t>.</w:t>
      </w:r>
    </w:p>
    <w:p w:rsidR="00B0074F" w:rsidRDefault="00686F30" w:rsidP="00FB21A2">
      <w:pPr>
        <w:ind w:firstLine="709"/>
        <w:jc w:val="both"/>
        <w:rPr>
          <w:color w:val="000000"/>
          <w:sz w:val="28"/>
          <w:szCs w:val="28"/>
        </w:rPr>
      </w:pPr>
      <w:r w:rsidRPr="00E04AAC">
        <w:rPr>
          <w:color w:val="auto"/>
          <w:sz w:val="28"/>
          <w:szCs w:val="28"/>
        </w:rPr>
        <w:t>С</w:t>
      </w:r>
      <w:r w:rsidRPr="007A6872">
        <w:rPr>
          <w:color w:val="auto"/>
          <w:sz w:val="28"/>
          <w:szCs w:val="28"/>
        </w:rPr>
        <w:t>еть</w:t>
      </w:r>
      <w:r>
        <w:rPr>
          <w:sz w:val="28"/>
          <w:szCs w:val="28"/>
        </w:rPr>
        <w:t xml:space="preserve"> лечебно-профилактических учреждений:</w:t>
      </w:r>
      <w:r>
        <w:rPr>
          <w:color w:val="000000"/>
          <w:sz w:val="28"/>
          <w:szCs w:val="28"/>
        </w:rPr>
        <w:t xml:space="preserve"> две участковые больницы, </w:t>
      </w:r>
      <w:r w:rsidR="00BF53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враче</w:t>
      </w:r>
      <w:r w:rsidR="00837ADE">
        <w:rPr>
          <w:color w:val="000000"/>
          <w:sz w:val="28"/>
          <w:szCs w:val="28"/>
        </w:rPr>
        <w:t>бн</w:t>
      </w:r>
      <w:r w:rsidR="0042155D">
        <w:rPr>
          <w:color w:val="000000"/>
          <w:sz w:val="28"/>
          <w:szCs w:val="28"/>
        </w:rPr>
        <w:t>ые амбулатории</w:t>
      </w:r>
      <w:r w:rsidR="00BF5325">
        <w:rPr>
          <w:color w:val="000000"/>
          <w:sz w:val="28"/>
          <w:szCs w:val="28"/>
        </w:rPr>
        <w:t>, 1 врачебная амбулатория</w:t>
      </w:r>
      <w:r w:rsidR="0042155D">
        <w:rPr>
          <w:color w:val="000000"/>
          <w:sz w:val="28"/>
          <w:szCs w:val="28"/>
        </w:rPr>
        <w:t xml:space="preserve"> и </w:t>
      </w:r>
      <w:r w:rsidR="00BF5325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фельдшерско-</w:t>
      </w:r>
      <w:r>
        <w:rPr>
          <w:color w:val="000000"/>
          <w:sz w:val="28"/>
          <w:szCs w:val="28"/>
        </w:rPr>
        <w:lastRenderedPageBreak/>
        <w:t>акушерских пунктов. Общая коечная мощность в лечебно-профилактических у</w:t>
      </w:r>
      <w:r w:rsidR="00EC395D">
        <w:rPr>
          <w:color w:val="000000"/>
          <w:sz w:val="28"/>
          <w:szCs w:val="28"/>
        </w:rPr>
        <w:t xml:space="preserve">чреждениях </w:t>
      </w:r>
      <w:r w:rsidR="002D3497">
        <w:rPr>
          <w:color w:val="000000"/>
          <w:sz w:val="28"/>
          <w:szCs w:val="28"/>
        </w:rPr>
        <w:t xml:space="preserve">района составляет </w:t>
      </w:r>
      <w:r w:rsidR="00BF5325">
        <w:rPr>
          <w:color w:val="000000"/>
          <w:sz w:val="28"/>
          <w:szCs w:val="28"/>
        </w:rPr>
        <w:t>97</w:t>
      </w:r>
      <w:r>
        <w:rPr>
          <w:color w:val="000000"/>
          <w:sz w:val="28"/>
          <w:szCs w:val="28"/>
        </w:rPr>
        <w:t xml:space="preserve"> коек. </w:t>
      </w:r>
    </w:p>
    <w:p w:rsidR="00FB21A2" w:rsidRDefault="00686F30" w:rsidP="00FB21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ционар-замещающие виды помощи были представлены дневными стационарами в ЦРБ, участковых больницах и врачебных амбулаториях на </w:t>
      </w:r>
      <w:r w:rsidR="00BF5325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койко-мест. Из </w:t>
      </w:r>
      <w:r w:rsidR="00BF5325">
        <w:rPr>
          <w:color w:val="000000"/>
          <w:sz w:val="28"/>
          <w:szCs w:val="28"/>
        </w:rPr>
        <w:t>17</w:t>
      </w:r>
      <w:r w:rsidR="004215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Пов</w:t>
      </w:r>
      <w:r w:rsidR="0042155D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комплектова</w:t>
      </w:r>
      <w:r w:rsidR="00B0074F">
        <w:rPr>
          <w:color w:val="000000"/>
          <w:sz w:val="28"/>
          <w:szCs w:val="28"/>
        </w:rPr>
        <w:t>ны</w:t>
      </w:r>
      <w:proofErr w:type="gramEnd"/>
      <w:r w:rsidR="00B0074F">
        <w:rPr>
          <w:color w:val="000000"/>
          <w:sz w:val="28"/>
          <w:szCs w:val="28"/>
        </w:rPr>
        <w:t xml:space="preserve"> персоналом и оборудованием 1</w:t>
      </w:r>
      <w:r w:rsidR="00BF532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Амбулаторно-поликлинический прием жителей ведется в поликлинике ЦРБ, рассчитанной</w:t>
      </w:r>
      <w:r w:rsidR="00E1356A">
        <w:rPr>
          <w:color w:val="000000"/>
          <w:sz w:val="28"/>
          <w:szCs w:val="28"/>
        </w:rPr>
        <w:t xml:space="preserve"> на 250 посещений в смену, по 16</w:t>
      </w:r>
      <w:r>
        <w:rPr>
          <w:color w:val="000000"/>
          <w:sz w:val="28"/>
          <w:szCs w:val="28"/>
        </w:rPr>
        <w:t xml:space="preserve"> врачебным специальностям; в амбулаториях участковых больниц и врачебных амбулаториях на </w:t>
      </w:r>
      <w:r w:rsidR="00BF5325">
        <w:rPr>
          <w:color w:val="000000"/>
          <w:sz w:val="28"/>
          <w:szCs w:val="28"/>
        </w:rPr>
        <w:t>71 посещение</w:t>
      </w:r>
      <w:r>
        <w:rPr>
          <w:color w:val="000000"/>
          <w:sz w:val="28"/>
          <w:szCs w:val="28"/>
        </w:rPr>
        <w:t xml:space="preserve"> в смену.</w:t>
      </w:r>
    </w:p>
    <w:p w:rsidR="00297E8C" w:rsidRDefault="00813FC8" w:rsidP="00297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е работает 2</w:t>
      </w:r>
      <w:r w:rsidR="00BF5325">
        <w:rPr>
          <w:sz w:val="28"/>
          <w:szCs w:val="28"/>
        </w:rPr>
        <w:t>6</w:t>
      </w:r>
      <w:r w:rsidR="00547780">
        <w:rPr>
          <w:sz w:val="28"/>
          <w:szCs w:val="28"/>
        </w:rPr>
        <w:t xml:space="preserve"> врач</w:t>
      </w:r>
      <w:r w:rsidR="00320E8C">
        <w:rPr>
          <w:sz w:val="28"/>
          <w:szCs w:val="28"/>
        </w:rPr>
        <w:t>ей</w:t>
      </w:r>
      <w:r w:rsidR="00297E8C">
        <w:rPr>
          <w:sz w:val="28"/>
          <w:szCs w:val="28"/>
        </w:rPr>
        <w:t>, средних ме</w:t>
      </w:r>
      <w:r w:rsidR="00BF5325">
        <w:rPr>
          <w:sz w:val="28"/>
          <w:szCs w:val="28"/>
        </w:rPr>
        <w:t>дицинских работников в ЦРБ – 117</w:t>
      </w:r>
      <w:r w:rsidR="00297E8C">
        <w:rPr>
          <w:sz w:val="28"/>
          <w:szCs w:val="28"/>
        </w:rPr>
        <w:t xml:space="preserve"> человек. </w:t>
      </w:r>
    </w:p>
    <w:p w:rsidR="008F5E43" w:rsidRDefault="008F5E43" w:rsidP="008F5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частковой службе укомплектованность составляет: врачами-терапевтами участковыми – 75%, медицинскими сестрами врачей-терапевтов участковых – 100%, врачами-педиатрами участковыми – 100%, медицинскими сестрами участковыми врачей-педиатров участковых – 100%.</w:t>
      </w:r>
    </w:p>
    <w:p w:rsidR="002839EE" w:rsidRPr="0089525E" w:rsidRDefault="002839EE" w:rsidP="0080455B">
      <w:pPr>
        <w:ind w:firstLine="709"/>
        <w:jc w:val="both"/>
        <w:rPr>
          <w:color w:val="auto"/>
          <w:sz w:val="28"/>
          <w:szCs w:val="28"/>
        </w:rPr>
      </w:pPr>
      <w:r w:rsidRPr="0089525E">
        <w:rPr>
          <w:color w:val="auto"/>
          <w:sz w:val="28"/>
          <w:szCs w:val="28"/>
        </w:rPr>
        <w:t xml:space="preserve">Госзаказ </w:t>
      </w:r>
      <w:r w:rsidR="0000139E" w:rsidRPr="0089525E">
        <w:rPr>
          <w:color w:val="auto"/>
          <w:sz w:val="28"/>
          <w:szCs w:val="28"/>
        </w:rPr>
        <w:t>по амбулаторно-поли</w:t>
      </w:r>
      <w:r w:rsidR="0000139E">
        <w:rPr>
          <w:color w:val="auto"/>
          <w:sz w:val="28"/>
          <w:szCs w:val="28"/>
        </w:rPr>
        <w:t xml:space="preserve">клинической помощи выполнен </w:t>
      </w:r>
      <w:r w:rsidR="0000139E" w:rsidRPr="0089525E">
        <w:rPr>
          <w:color w:val="auto"/>
          <w:sz w:val="28"/>
          <w:szCs w:val="28"/>
        </w:rPr>
        <w:t>на 112</w:t>
      </w:r>
      <w:r w:rsidR="0000139E">
        <w:rPr>
          <w:color w:val="auto"/>
          <w:sz w:val="28"/>
          <w:szCs w:val="28"/>
        </w:rPr>
        <w:t>,2</w:t>
      </w:r>
      <w:r w:rsidR="0000139E" w:rsidRPr="0089525E">
        <w:rPr>
          <w:color w:val="auto"/>
          <w:sz w:val="28"/>
          <w:szCs w:val="28"/>
        </w:rPr>
        <w:t>%</w:t>
      </w:r>
      <w:r w:rsidR="0000139E">
        <w:rPr>
          <w:color w:val="auto"/>
          <w:sz w:val="28"/>
          <w:szCs w:val="28"/>
        </w:rPr>
        <w:t xml:space="preserve">, </w:t>
      </w:r>
      <w:r w:rsidR="0000139E" w:rsidRPr="0089525E">
        <w:rPr>
          <w:color w:val="auto"/>
          <w:sz w:val="28"/>
          <w:szCs w:val="28"/>
        </w:rPr>
        <w:t>по скорой помощи</w:t>
      </w:r>
      <w:r w:rsidR="0000139E">
        <w:rPr>
          <w:color w:val="auto"/>
          <w:sz w:val="28"/>
          <w:szCs w:val="28"/>
        </w:rPr>
        <w:t xml:space="preserve"> – на 105,7</w:t>
      </w:r>
      <w:r w:rsidR="0000139E" w:rsidRPr="0089525E">
        <w:rPr>
          <w:color w:val="auto"/>
          <w:sz w:val="28"/>
          <w:szCs w:val="28"/>
        </w:rPr>
        <w:t>%,</w:t>
      </w:r>
      <w:r w:rsidR="0000139E">
        <w:rPr>
          <w:color w:val="auto"/>
          <w:sz w:val="28"/>
          <w:szCs w:val="28"/>
        </w:rPr>
        <w:t xml:space="preserve"> </w:t>
      </w:r>
      <w:r w:rsidR="0000139E" w:rsidRPr="0089525E">
        <w:rPr>
          <w:color w:val="auto"/>
          <w:sz w:val="28"/>
          <w:szCs w:val="28"/>
        </w:rPr>
        <w:t xml:space="preserve">по стационарной помощи – на </w:t>
      </w:r>
      <w:r w:rsidR="0000139E">
        <w:rPr>
          <w:color w:val="auto"/>
          <w:sz w:val="28"/>
          <w:szCs w:val="28"/>
        </w:rPr>
        <w:t xml:space="preserve">82,9%, по стационарзамещающей помощи – </w:t>
      </w:r>
      <w:r w:rsidR="0089525E" w:rsidRPr="0089525E">
        <w:rPr>
          <w:color w:val="auto"/>
          <w:sz w:val="28"/>
          <w:szCs w:val="28"/>
        </w:rPr>
        <w:t xml:space="preserve">на </w:t>
      </w:r>
      <w:r w:rsidR="00BF5325">
        <w:rPr>
          <w:color w:val="auto"/>
          <w:sz w:val="28"/>
          <w:szCs w:val="28"/>
        </w:rPr>
        <w:t>54,8</w:t>
      </w:r>
      <w:r w:rsidR="0089525E" w:rsidRPr="0089525E">
        <w:rPr>
          <w:color w:val="auto"/>
          <w:sz w:val="28"/>
          <w:szCs w:val="28"/>
        </w:rPr>
        <w:t>%</w:t>
      </w:r>
      <w:r w:rsidR="0080455B" w:rsidRPr="0089525E">
        <w:rPr>
          <w:color w:val="auto"/>
          <w:sz w:val="28"/>
          <w:szCs w:val="28"/>
        </w:rPr>
        <w:t>.</w:t>
      </w:r>
      <w:r w:rsidRPr="0089525E">
        <w:rPr>
          <w:color w:val="auto"/>
          <w:sz w:val="28"/>
          <w:szCs w:val="28"/>
        </w:rPr>
        <w:t xml:space="preserve"> Проводятся профилактические осмотры и диспансеризация определённых групп  взрослого населения, осмотрено </w:t>
      </w:r>
      <w:r w:rsidR="00BF5325">
        <w:rPr>
          <w:color w:val="auto"/>
          <w:sz w:val="28"/>
          <w:szCs w:val="28"/>
        </w:rPr>
        <w:t>2033</w:t>
      </w:r>
      <w:r w:rsidR="00F9324F" w:rsidRPr="0089525E">
        <w:rPr>
          <w:color w:val="auto"/>
          <w:sz w:val="28"/>
          <w:szCs w:val="28"/>
        </w:rPr>
        <w:t xml:space="preserve"> человек</w:t>
      </w:r>
      <w:r w:rsidR="00BF5325">
        <w:rPr>
          <w:color w:val="auto"/>
          <w:sz w:val="28"/>
          <w:szCs w:val="28"/>
        </w:rPr>
        <w:t>а</w:t>
      </w:r>
      <w:r w:rsidR="00F9324F" w:rsidRPr="0089525E">
        <w:rPr>
          <w:color w:val="auto"/>
          <w:sz w:val="28"/>
          <w:szCs w:val="28"/>
        </w:rPr>
        <w:t xml:space="preserve">, </w:t>
      </w:r>
      <w:r w:rsidR="002A6BE3" w:rsidRPr="0089525E">
        <w:rPr>
          <w:color w:val="auto"/>
          <w:sz w:val="28"/>
          <w:szCs w:val="28"/>
        </w:rPr>
        <w:t>текущий</w:t>
      </w:r>
      <w:r w:rsidR="00F7784E">
        <w:rPr>
          <w:color w:val="auto"/>
          <w:sz w:val="28"/>
          <w:szCs w:val="28"/>
        </w:rPr>
        <w:t xml:space="preserve"> план выполнен </w:t>
      </w:r>
      <w:r w:rsidR="00F9324F" w:rsidRPr="0089525E">
        <w:rPr>
          <w:color w:val="auto"/>
          <w:sz w:val="28"/>
          <w:szCs w:val="28"/>
        </w:rPr>
        <w:t xml:space="preserve">на </w:t>
      </w:r>
      <w:r w:rsidR="0000139E">
        <w:rPr>
          <w:color w:val="auto"/>
          <w:sz w:val="28"/>
          <w:szCs w:val="28"/>
        </w:rPr>
        <w:t>85,1</w:t>
      </w:r>
      <w:r w:rsidR="00F9324F" w:rsidRPr="0089525E">
        <w:rPr>
          <w:color w:val="auto"/>
          <w:sz w:val="28"/>
          <w:szCs w:val="28"/>
        </w:rPr>
        <w:t>%.</w:t>
      </w:r>
    </w:p>
    <w:p w:rsidR="000436E1" w:rsidRDefault="00686F30">
      <w:pPr>
        <w:ind w:firstLine="709"/>
        <w:jc w:val="both"/>
        <w:rPr>
          <w:sz w:val="28"/>
          <w:szCs w:val="28"/>
        </w:rPr>
      </w:pPr>
      <w:r w:rsidRPr="00437CEC">
        <w:rPr>
          <w:color w:val="auto"/>
          <w:sz w:val="28"/>
          <w:szCs w:val="28"/>
        </w:rPr>
        <w:t>ГБУЗ Н</w:t>
      </w:r>
      <w:r>
        <w:rPr>
          <w:sz w:val="28"/>
          <w:szCs w:val="28"/>
        </w:rPr>
        <w:t xml:space="preserve">СО «Здвинская ЦРБ» оказано платных услуг населению за отчетный период на сумму </w:t>
      </w:r>
      <w:r w:rsidR="0000139E">
        <w:rPr>
          <w:sz w:val="28"/>
          <w:szCs w:val="28"/>
        </w:rPr>
        <w:t>4</w:t>
      </w:r>
      <w:r w:rsidR="00BE6AA5">
        <w:rPr>
          <w:sz w:val="28"/>
          <w:szCs w:val="28"/>
        </w:rPr>
        <w:t>,5</w:t>
      </w:r>
      <w:r w:rsidR="00593157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ей (</w:t>
      </w:r>
      <w:r w:rsidR="00F05564">
        <w:rPr>
          <w:sz w:val="28"/>
          <w:szCs w:val="28"/>
        </w:rPr>
        <w:t>за</w:t>
      </w:r>
      <w:r w:rsidR="0089525E">
        <w:rPr>
          <w:sz w:val="28"/>
          <w:szCs w:val="28"/>
        </w:rPr>
        <w:t xml:space="preserve"> </w:t>
      </w:r>
      <w:r w:rsidR="0000139E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0</w:t>
      </w:r>
      <w:r w:rsidR="0067294E">
        <w:rPr>
          <w:sz w:val="28"/>
          <w:szCs w:val="28"/>
        </w:rPr>
        <w:t>2</w:t>
      </w:r>
      <w:r w:rsidR="0000139E">
        <w:rPr>
          <w:sz w:val="28"/>
          <w:szCs w:val="28"/>
        </w:rPr>
        <w:t>4</w:t>
      </w:r>
      <w:r w:rsidR="0020080E">
        <w:rPr>
          <w:sz w:val="28"/>
          <w:szCs w:val="28"/>
        </w:rPr>
        <w:t xml:space="preserve"> год</w:t>
      </w:r>
      <w:r w:rsidR="002A6BE3">
        <w:rPr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="0000139E">
        <w:rPr>
          <w:sz w:val="28"/>
          <w:szCs w:val="28"/>
        </w:rPr>
        <w:t>4</w:t>
      </w:r>
      <w:r w:rsidR="00B5051E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ей).</w:t>
      </w:r>
    </w:p>
    <w:p w:rsidR="000436E1" w:rsidRDefault="00421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действуют </w:t>
      </w:r>
      <w:r w:rsidR="00BE6AA5">
        <w:rPr>
          <w:sz w:val="28"/>
          <w:szCs w:val="28"/>
        </w:rPr>
        <w:t>5</w:t>
      </w:r>
      <w:r w:rsidR="00C95E5A" w:rsidRPr="00F86591">
        <w:rPr>
          <w:sz w:val="28"/>
          <w:szCs w:val="28"/>
          <w:shd w:val="clear" w:color="auto" w:fill="FFFFFF" w:themeFill="background1"/>
        </w:rPr>
        <w:t xml:space="preserve"> апте</w:t>
      </w:r>
      <w:r w:rsidR="00165A5E" w:rsidRPr="00F86591">
        <w:rPr>
          <w:sz w:val="28"/>
          <w:szCs w:val="28"/>
          <w:shd w:val="clear" w:color="auto" w:fill="FFFFFF" w:themeFill="background1"/>
        </w:rPr>
        <w:t>к</w:t>
      </w:r>
      <w:r w:rsidR="00F86591" w:rsidRPr="00F86591">
        <w:rPr>
          <w:sz w:val="28"/>
          <w:szCs w:val="28"/>
          <w:shd w:val="clear" w:color="auto" w:fill="FFFFFF" w:themeFill="background1"/>
        </w:rPr>
        <w:t xml:space="preserve"> и </w:t>
      </w:r>
      <w:r w:rsidR="00323DFA" w:rsidRPr="00F86591">
        <w:rPr>
          <w:sz w:val="28"/>
          <w:szCs w:val="28"/>
          <w:shd w:val="clear" w:color="auto" w:fill="FFFFFF" w:themeFill="background1"/>
        </w:rPr>
        <w:t>2</w:t>
      </w:r>
      <w:r w:rsidR="009627CA" w:rsidRPr="00F86591">
        <w:rPr>
          <w:sz w:val="28"/>
          <w:szCs w:val="28"/>
          <w:shd w:val="clear" w:color="auto" w:fill="FFFFFF" w:themeFill="background1"/>
        </w:rPr>
        <w:t xml:space="preserve"> аптечны</w:t>
      </w:r>
      <w:r w:rsidR="00323DFA" w:rsidRPr="00F86591">
        <w:rPr>
          <w:sz w:val="28"/>
          <w:szCs w:val="28"/>
          <w:shd w:val="clear" w:color="auto" w:fill="FFFFFF" w:themeFill="background1"/>
        </w:rPr>
        <w:t>х</w:t>
      </w:r>
      <w:r w:rsidR="009627CA" w:rsidRPr="00F86591">
        <w:rPr>
          <w:sz w:val="28"/>
          <w:szCs w:val="28"/>
          <w:shd w:val="clear" w:color="auto" w:fill="FFFFFF" w:themeFill="background1"/>
        </w:rPr>
        <w:t xml:space="preserve"> пункт</w:t>
      </w:r>
      <w:r w:rsidR="00323DFA" w:rsidRPr="00F86591">
        <w:rPr>
          <w:sz w:val="28"/>
          <w:szCs w:val="28"/>
          <w:shd w:val="clear" w:color="auto" w:fill="FFFFFF" w:themeFill="background1"/>
        </w:rPr>
        <w:t>а</w:t>
      </w:r>
      <w:r w:rsidR="00686F30">
        <w:rPr>
          <w:sz w:val="28"/>
          <w:szCs w:val="28"/>
        </w:rPr>
        <w:t>, удовлетворяющие запросы населения в лекарственных средствах и предметах медицинского ухода.</w:t>
      </w:r>
    </w:p>
    <w:p w:rsidR="00A15B2A" w:rsidRDefault="00686F30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ГБУЗ НСО «Здвинская ЦРБ у</w:t>
      </w:r>
      <w:r>
        <w:rPr>
          <w:sz w:val="28"/>
          <w:szCs w:val="28"/>
        </w:rPr>
        <w:t xml:space="preserve">частвует в программах: </w:t>
      </w:r>
      <w:r w:rsidR="0089525E">
        <w:rPr>
          <w:sz w:val="28"/>
          <w:szCs w:val="28"/>
        </w:rPr>
        <w:t>в Государственной программе</w:t>
      </w:r>
      <w:r w:rsidR="0089525E" w:rsidRPr="0089525E">
        <w:rPr>
          <w:sz w:val="28"/>
          <w:szCs w:val="28"/>
        </w:rPr>
        <w:t xml:space="preserve"> </w:t>
      </w:r>
      <w:r w:rsidR="00B716C3">
        <w:rPr>
          <w:sz w:val="28"/>
          <w:szCs w:val="28"/>
        </w:rPr>
        <w:t>Н</w:t>
      </w:r>
      <w:r w:rsidR="0089525E">
        <w:rPr>
          <w:sz w:val="28"/>
          <w:szCs w:val="28"/>
        </w:rPr>
        <w:t xml:space="preserve">овосибирской области </w:t>
      </w:r>
      <w:r w:rsidR="0089525E" w:rsidRPr="0089525E">
        <w:rPr>
          <w:sz w:val="28"/>
          <w:szCs w:val="28"/>
        </w:rPr>
        <w:t>«Развитие здравоохранения Новосибирской области»</w:t>
      </w:r>
      <w:r w:rsidR="0089525E">
        <w:rPr>
          <w:sz w:val="28"/>
          <w:szCs w:val="28"/>
        </w:rPr>
        <w:t>,</w:t>
      </w:r>
      <w:r w:rsidR="00F7784E" w:rsidRPr="00F7784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F7784E">
        <w:rPr>
          <w:sz w:val="28"/>
          <w:szCs w:val="28"/>
        </w:rPr>
        <w:t>региональной программе</w:t>
      </w:r>
      <w:r w:rsidR="00F7784E" w:rsidRPr="00F7784E">
        <w:rPr>
          <w:sz w:val="28"/>
          <w:szCs w:val="28"/>
        </w:rPr>
        <w:t xml:space="preserve"> модернизации первичного звена здравоохранения</w:t>
      </w:r>
      <w:r w:rsidR="00F7784E">
        <w:rPr>
          <w:sz w:val="28"/>
          <w:szCs w:val="28"/>
        </w:rPr>
        <w:t>, пилотном проекте «Создание новой модели медицинской организации, оказывающей первичную медико-санитарную помощь»</w:t>
      </w:r>
      <w:r w:rsidR="00572864">
        <w:rPr>
          <w:sz w:val="28"/>
          <w:szCs w:val="28"/>
        </w:rPr>
        <w:t>,</w:t>
      </w:r>
      <w:r w:rsidR="00F7784E">
        <w:rPr>
          <w:sz w:val="28"/>
          <w:szCs w:val="28"/>
        </w:rPr>
        <w:t xml:space="preserve"> </w:t>
      </w:r>
      <w:r>
        <w:rPr>
          <w:sz w:val="28"/>
          <w:szCs w:val="28"/>
        </w:rPr>
        <w:t>родовой сертификат, льготное зубопротезирование, реализ</w:t>
      </w:r>
      <w:r w:rsidR="00F7784E">
        <w:rPr>
          <w:sz w:val="28"/>
          <w:szCs w:val="28"/>
        </w:rPr>
        <w:t>ация направлений ПНП «Здоровье»</w:t>
      </w:r>
      <w:r w:rsidR="00A15B2A">
        <w:rPr>
          <w:sz w:val="28"/>
          <w:szCs w:val="28"/>
        </w:rPr>
        <w:t>.</w:t>
      </w:r>
    </w:p>
    <w:p w:rsidR="00F21809" w:rsidRDefault="00175BE8">
      <w:pPr>
        <w:ind w:firstLine="709"/>
        <w:jc w:val="both"/>
        <w:rPr>
          <w:sz w:val="28"/>
          <w:szCs w:val="28"/>
        </w:rPr>
      </w:pPr>
      <w:r w:rsidRPr="004B6581">
        <w:rPr>
          <w:sz w:val="28"/>
          <w:szCs w:val="28"/>
          <w:shd w:val="clear" w:color="auto" w:fill="FFFFFF" w:themeFill="background1"/>
        </w:rPr>
        <w:t>В отчетном</w:t>
      </w:r>
      <w:r w:rsidRPr="00175BE8">
        <w:rPr>
          <w:sz w:val="28"/>
          <w:szCs w:val="28"/>
        </w:rPr>
        <w:t xml:space="preserve"> </w:t>
      </w:r>
      <w:r w:rsidR="00BE6AA5">
        <w:rPr>
          <w:sz w:val="28"/>
          <w:szCs w:val="28"/>
        </w:rPr>
        <w:t>периоде</w:t>
      </w:r>
      <w:r w:rsidR="00F7784E">
        <w:rPr>
          <w:sz w:val="28"/>
          <w:szCs w:val="28"/>
        </w:rPr>
        <w:t>:</w:t>
      </w:r>
      <w:r w:rsidRPr="00175BE8">
        <w:rPr>
          <w:sz w:val="28"/>
          <w:szCs w:val="28"/>
        </w:rPr>
        <w:t xml:space="preserve"> </w:t>
      </w:r>
      <w:r w:rsidR="00F7784E">
        <w:rPr>
          <w:sz w:val="28"/>
          <w:szCs w:val="28"/>
        </w:rPr>
        <w:t>продолжалось</w:t>
      </w:r>
      <w:r>
        <w:rPr>
          <w:sz w:val="28"/>
          <w:szCs w:val="28"/>
        </w:rPr>
        <w:t xml:space="preserve"> строительство</w:t>
      </w:r>
      <w:r w:rsidRPr="00175BE8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ного</w:t>
      </w:r>
      <w:r w:rsidRPr="00175BE8">
        <w:rPr>
          <w:sz w:val="28"/>
          <w:szCs w:val="28"/>
        </w:rPr>
        <w:t xml:space="preserve"> ФАП</w:t>
      </w:r>
      <w:r>
        <w:rPr>
          <w:sz w:val="28"/>
          <w:szCs w:val="28"/>
        </w:rPr>
        <w:t>а</w:t>
      </w:r>
      <w:r w:rsidR="004B6581">
        <w:rPr>
          <w:sz w:val="28"/>
          <w:szCs w:val="28"/>
        </w:rPr>
        <w:t xml:space="preserve"> в селах</w:t>
      </w:r>
      <w:r w:rsidRPr="00175BE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C0668">
        <w:rPr>
          <w:sz w:val="28"/>
          <w:szCs w:val="28"/>
        </w:rPr>
        <w:t>етраки</w:t>
      </w:r>
      <w:r w:rsidR="004B6581">
        <w:rPr>
          <w:sz w:val="28"/>
          <w:szCs w:val="28"/>
        </w:rPr>
        <w:t>,</w:t>
      </w:r>
      <w:r w:rsidR="00F7784E">
        <w:rPr>
          <w:sz w:val="28"/>
          <w:szCs w:val="28"/>
        </w:rPr>
        <w:t xml:space="preserve"> Верх-Урюм</w:t>
      </w:r>
      <w:r w:rsidR="00AC0668">
        <w:rPr>
          <w:sz w:val="28"/>
          <w:szCs w:val="28"/>
        </w:rPr>
        <w:t xml:space="preserve">, </w:t>
      </w:r>
      <w:r w:rsidR="004B6581">
        <w:rPr>
          <w:sz w:val="28"/>
          <w:szCs w:val="28"/>
        </w:rPr>
        <w:t xml:space="preserve">осуществлялся капитальный ремонт </w:t>
      </w:r>
      <w:r w:rsidR="009B4DCF">
        <w:rPr>
          <w:sz w:val="28"/>
          <w:szCs w:val="28"/>
        </w:rPr>
        <w:t xml:space="preserve">модульного ФАПа в селе Цветники, </w:t>
      </w:r>
      <w:r w:rsidR="00A94F53">
        <w:rPr>
          <w:sz w:val="28"/>
          <w:szCs w:val="28"/>
        </w:rPr>
        <w:t>приобретено</w:t>
      </w:r>
      <w:r w:rsidR="00EF75D1">
        <w:rPr>
          <w:sz w:val="28"/>
          <w:szCs w:val="28"/>
        </w:rPr>
        <w:t xml:space="preserve"> медицинское оборудование</w:t>
      </w:r>
      <w:r w:rsidR="00A94F53">
        <w:rPr>
          <w:sz w:val="28"/>
          <w:szCs w:val="28"/>
        </w:rPr>
        <w:t xml:space="preserve"> на сумму</w:t>
      </w:r>
      <w:r w:rsidR="00884A3F">
        <w:rPr>
          <w:sz w:val="28"/>
          <w:szCs w:val="28"/>
        </w:rPr>
        <w:t xml:space="preserve"> 31,7</w:t>
      </w:r>
      <w:r w:rsidR="00A15B2A">
        <w:rPr>
          <w:sz w:val="28"/>
          <w:szCs w:val="28"/>
        </w:rPr>
        <w:t xml:space="preserve"> млн. рублей</w:t>
      </w:r>
      <w:r w:rsidR="00F7784E">
        <w:rPr>
          <w:sz w:val="28"/>
          <w:szCs w:val="28"/>
        </w:rPr>
        <w:t>.</w:t>
      </w:r>
    </w:p>
    <w:p w:rsidR="00864486" w:rsidRDefault="00686F30" w:rsidP="00864486">
      <w:pPr>
        <w:pStyle w:val="af5"/>
        <w:spacing w:beforeAutospacing="0" w:afterAutospacing="0"/>
        <w:ind w:firstLine="709"/>
        <w:jc w:val="both"/>
        <w:rPr>
          <w:bCs/>
          <w:iCs/>
          <w:sz w:val="28"/>
          <w:szCs w:val="28"/>
        </w:rPr>
      </w:pPr>
      <w:r w:rsidRPr="00586DA6">
        <w:rPr>
          <w:b/>
          <w:bCs/>
          <w:iCs/>
          <w:sz w:val="28"/>
          <w:szCs w:val="28"/>
          <w:shd w:val="clear" w:color="auto" w:fill="FFFFFF" w:themeFill="background1"/>
        </w:rPr>
        <w:t>Социальна</w:t>
      </w:r>
      <w:r>
        <w:rPr>
          <w:b/>
          <w:bCs/>
          <w:iCs/>
          <w:sz w:val="28"/>
          <w:szCs w:val="28"/>
        </w:rPr>
        <w:t>я политика</w:t>
      </w:r>
      <w:r>
        <w:rPr>
          <w:bCs/>
          <w:iCs/>
          <w:sz w:val="28"/>
          <w:szCs w:val="28"/>
        </w:rPr>
        <w:t xml:space="preserve"> в </w:t>
      </w:r>
      <w:r w:rsidRPr="00784663">
        <w:rPr>
          <w:bCs/>
          <w:iCs/>
          <w:color w:val="auto"/>
          <w:sz w:val="28"/>
          <w:szCs w:val="28"/>
        </w:rPr>
        <w:t>течение отчетного</w:t>
      </w:r>
      <w:r>
        <w:rPr>
          <w:bCs/>
          <w:iCs/>
          <w:sz w:val="28"/>
          <w:szCs w:val="28"/>
        </w:rPr>
        <w:t xml:space="preserve"> периода была направлена на улучшение положения малообеспеченных семей, обслуживание пожилых людей и инвалидов, защиту прав и интересов детей, оказание адресной помощи, расширение спектра предоставляемых услуг.</w:t>
      </w:r>
    </w:p>
    <w:p w:rsidR="00864486" w:rsidRPr="00437CEC" w:rsidRDefault="00686F30" w:rsidP="0037222E">
      <w:pPr>
        <w:pStyle w:val="af5"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sz w:val="28"/>
          <w:szCs w:val="28"/>
          <w:shd w:val="clear" w:color="auto" w:fill="FFFFFF"/>
        </w:rPr>
        <w:t>Работу по социальной</w:t>
      </w:r>
      <w:r>
        <w:rPr>
          <w:bCs/>
          <w:iCs/>
          <w:sz w:val="28"/>
          <w:szCs w:val="28"/>
        </w:rPr>
        <w:t xml:space="preserve"> защите те</w:t>
      </w:r>
      <w:r w:rsidR="00A53C46">
        <w:rPr>
          <w:bCs/>
          <w:iCs/>
          <w:sz w:val="28"/>
          <w:szCs w:val="28"/>
        </w:rPr>
        <w:t xml:space="preserve">х категорий населения, которые </w:t>
      </w:r>
      <w:r>
        <w:rPr>
          <w:bCs/>
          <w:iCs/>
          <w:sz w:val="28"/>
          <w:szCs w:val="28"/>
        </w:rPr>
        <w:t xml:space="preserve">не имеют возможности решить свои социальные проблемы и нуждаются в поддержке государства, осуществляют: МКУ «Комплексный центр социального </w:t>
      </w:r>
      <w:r>
        <w:rPr>
          <w:bCs/>
          <w:iCs/>
          <w:sz w:val="28"/>
          <w:szCs w:val="28"/>
        </w:rPr>
        <w:lastRenderedPageBreak/>
        <w:t>обслуживания населения Здвинского района»,</w:t>
      </w:r>
      <w:r w:rsidR="00A376F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тдел организации социального обслуживания </w:t>
      </w:r>
      <w:r w:rsidR="00A53C46">
        <w:rPr>
          <w:bCs/>
          <w:iCs/>
          <w:sz w:val="28"/>
          <w:szCs w:val="28"/>
        </w:rPr>
        <w:t xml:space="preserve">администрации Здвинского района Новосибирской области </w:t>
      </w:r>
      <w:r>
        <w:rPr>
          <w:bCs/>
          <w:iCs/>
          <w:sz w:val="28"/>
          <w:szCs w:val="28"/>
        </w:rPr>
        <w:t xml:space="preserve">и </w:t>
      </w:r>
      <w:r w:rsidR="0037222E">
        <w:rPr>
          <w:bCs/>
          <w:iCs/>
          <w:sz w:val="28"/>
          <w:szCs w:val="28"/>
        </w:rPr>
        <w:t xml:space="preserve">ГКУ </w:t>
      </w:r>
      <w:r w:rsidR="00864486" w:rsidRPr="00864486">
        <w:rPr>
          <w:bCs/>
          <w:iCs/>
          <w:sz w:val="28"/>
          <w:szCs w:val="28"/>
        </w:rPr>
        <w:t>Новосибирской области</w:t>
      </w:r>
      <w:r w:rsidR="00A376F2">
        <w:rPr>
          <w:bCs/>
          <w:iCs/>
          <w:sz w:val="28"/>
          <w:szCs w:val="28"/>
        </w:rPr>
        <w:t xml:space="preserve"> </w:t>
      </w:r>
      <w:r w:rsidR="00864486" w:rsidRPr="00864486">
        <w:rPr>
          <w:bCs/>
          <w:iCs/>
          <w:sz w:val="28"/>
          <w:szCs w:val="28"/>
        </w:rPr>
        <w:t xml:space="preserve">«Центр социальной поддержки населения </w:t>
      </w:r>
      <w:r w:rsidR="00864486" w:rsidRPr="00437CEC">
        <w:rPr>
          <w:bCs/>
          <w:iCs/>
          <w:color w:val="auto"/>
          <w:sz w:val="28"/>
          <w:szCs w:val="28"/>
        </w:rPr>
        <w:t>Здвинского района»</w:t>
      </w:r>
      <w:r w:rsidR="00E410F1" w:rsidRPr="00437CEC">
        <w:rPr>
          <w:color w:val="auto"/>
          <w:sz w:val="28"/>
          <w:szCs w:val="28"/>
        </w:rPr>
        <w:t>.</w:t>
      </w:r>
    </w:p>
    <w:p w:rsidR="00BC2A25" w:rsidRDefault="00D055BD" w:rsidP="00BC2A25">
      <w:pPr>
        <w:pStyle w:val="af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572864">
        <w:rPr>
          <w:rFonts w:ascii="Times New Roman" w:hAnsi="Times New Roman"/>
          <w:sz w:val="28"/>
          <w:szCs w:val="28"/>
        </w:rPr>
        <w:t xml:space="preserve">1 полугодие </w:t>
      </w:r>
      <w:r w:rsidR="00E37C3D">
        <w:rPr>
          <w:rFonts w:ascii="Times New Roman" w:hAnsi="Times New Roman"/>
          <w:sz w:val="28"/>
          <w:szCs w:val="28"/>
        </w:rPr>
        <w:t>202</w:t>
      </w:r>
      <w:r w:rsidR="00572864">
        <w:rPr>
          <w:rFonts w:ascii="Times New Roman" w:hAnsi="Times New Roman"/>
          <w:sz w:val="28"/>
          <w:szCs w:val="28"/>
        </w:rPr>
        <w:t>5</w:t>
      </w:r>
      <w:r w:rsidR="00C6661A">
        <w:rPr>
          <w:rFonts w:ascii="Times New Roman" w:hAnsi="Times New Roman"/>
          <w:sz w:val="28"/>
          <w:szCs w:val="28"/>
        </w:rPr>
        <w:t xml:space="preserve"> год</w:t>
      </w:r>
      <w:r w:rsidR="006C7A35">
        <w:rPr>
          <w:rFonts w:ascii="Times New Roman" w:hAnsi="Times New Roman"/>
          <w:sz w:val="28"/>
          <w:szCs w:val="28"/>
        </w:rPr>
        <w:t>а</w:t>
      </w:r>
      <w:r w:rsidR="007B3B01">
        <w:rPr>
          <w:rFonts w:ascii="Times New Roman" w:hAnsi="Times New Roman"/>
          <w:sz w:val="28"/>
          <w:szCs w:val="28"/>
        </w:rPr>
        <w:t xml:space="preserve"> </w:t>
      </w:r>
      <w:r w:rsidR="00686F30" w:rsidRPr="0037222E">
        <w:rPr>
          <w:rFonts w:ascii="Times New Roman" w:hAnsi="Times New Roman"/>
          <w:b/>
          <w:i/>
          <w:sz w:val="28"/>
          <w:szCs w:val="28"/>
        </w:rPr>
        <w:t xml:space="preserve">в отдел организации социального обслуживания </w:t>
      </w:r>
      <w:r w:rsidR="00586DA6">
        <w:rPr>
          <w:rFonts w:ascii="Times New Roman" w:hAnsi="Times New Roman"/>
          <w:sz w:val="28"/>
          <w:szCs w:val="28"/>
        </w:rPr>
        <w:t>обратил</w:t>
      </w:r>
      <w:r w:rsidR="00143F9B">
        <w:rPr>
          <w:rFonts w:ascii="Times New Roman" w:hAnsi="Times New Roman"/>
          <w:sz w:val="28"/>
          <w:szCs w:val="28"/>
        </w:rPr>
        <w:t>ось</w:t>
      </w:r>
      <w:r w:rsidR="007B3B01">
        <w:rPr>
          <w:rFonts w:ascii="Times New Roman" w:hAnsi="Times New Roman"/>
          <w:sz w:val="28"/>
          <w:szCs w:val="28"/>
        </w:rPr>
        <w:t xml:space="preserve"> </w:t>
      </w:r>
      <w:r w:rsidR="00143F9B">
        <w:rPr>
          <w:rFonts w:ascii="Times New Roman" w:hAnsi="Times New Roman"/>
          <w:sz w:val="28"/>
          <w:szCs w:val="28"/>
        </w:rPr>
        <w:t>933</w:t>
      </w:r>
      <w:r w:rsidR="00B025B4">
        <w:rPr>
          <w:rFonts w:ascii="Times New Roman" w:hAnsi="Times New Roman"/>
          <w:sz w:val="28"/>
          <w:szCs w:val="28"/>
        </w:rPr>
        <w:t xml:space="preserve"> </w:t>
      </w:r>
      <w:r w:rsidR="00686F30" w:rsidRPr="0037222E">
        <w:rPr>
          <w:rFonts w:ascii="Times New Roman" w:hAnsi="Times New Roman"/>
          <w:sz w:val="28"/>
          <w:szCs w:val="28"/>
        </w:rPr>
        <w:t>граждан</w:t>
      </w:r>
      <w:r w:rsidR="00A94F53">
        <w:rPr>
          <w:rFonts w:ascii="Times New Roman" w:hAnsi="Times New Roman"/>
          <w:sz w:val="28"/>
          <w:szCs w:val="28"/>
        </w:rPr>
        <w:t>ин</w:t>
      </w:r>
      <w:r w:rsidR="00143F9B">
        <w:rPr>
          <w:rFonts w:ascii="Times New Roman" w:hAnsi="Times New Roman"/>
          <w:sz w:val="28"/>
          <w:szCs w:val="28"/>
        </w:rPr>
        <w:t>а</w:t>
      </w:r>
      <w:r w:rsidR="00686F30" w:rsidRPr="0037222E">
        <w:rPr>
          <w:rFonts w:ascii="Times New Roman" w:hAnsi="Times New Roman"/>
          <w:sz w:val="28"/>
          <w:szCs w:val="28"/>
        </w:rPr>
        <w:t>.</w:t>
      </w:r>
    </w:p>
    <w:p w:rsidR="00E16AE3" w:rsidRDefault="00E16AE3" w:rsidP="00E16AE3">
      <w:pPr>
        <w:pStyle w:val="af7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74A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пециалистами отдела ведется работа в </w:t>
      </w:r>
      <w:r w:rsidRPr="005F30C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сударственной информационной системе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 (далее – ТИС СПГ) и ТИС СПГ на базе автоматизированного средства управления персональными данными «Тул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». В период с </w:t>
      </w:r>
      <w:r w:rsidR="00B311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нваря</w:t>
      </w:r>
      <w:r w:rsidR="00586D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 </w:t>
      </w:r>
      <w:r w:rsidR="00143F9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юнь</w:t>
      </w:r>
      <w:r w:rsidR="00C503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</w:t>
      </w:r>
      <w:r w:rsidR="006C7A3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</w:t>
      </w:r>
      <w:r w:rsidR="00B311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 оформлен</w:t>
      </w:r>
      <w:r w:rsidR="007653B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</w:t>
      </w:r>
      <w:r w:rsidR="008A14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143F9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97</w:t>
      </w:r>
      <w:r w:rsidR="00986E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B311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дивидуальн</w:t>
      </w:r>
      <w:r w:rsidR="007653B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ограмм предоставления социальных услуг:</w:t>
      </w:r>
    </w:p>
    <w:p w:rsidR="00143F9B" w:rsidRDefault="00143F9B" w:rsidP="00143F9B">
      <w:pPr>
        <w:pStyle w:val="af7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029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189</w:t>
      </w:r>
      <w:r w:rsidRPr="008029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 полустационарное соц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альное обслуживание;</w:t>
      </w:r>
    </w:p>
    <w:p w:rsidR="00143F9B" w:rsidRPr="00802952" w:rsidRDefault="00143F9B" w:rsidP="00143F9B">
      <w:pPr>
        <w:pStyle w:val="af7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029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69</w:t>
      </w:r>
      <w:r w:rsidRPr="008029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 социальное обслуживание на дому;</w:t>
      </w:r>
    </w:p>
    <w:p w:rsidR="00D055BD" w:rsidRDefault="00D055BD" w:rsidP="00D055BD">
      <w:pPr>
        <w:pStyle w:val="af7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029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143F9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8029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 </w:t>
      </w:r>
      <w:r w:rsidR="001450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тационарное </w:t>
      </w:r>
      <w:r w:rsidRPr="008029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циальное обслуживание</w:t>
      </w:r>
      <w:r w:rsidR="00EE142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FE58ED" w:rsidRDefault="00143F9B" w:rsidP="00FE58ED">
      <w:pPr>
        <w:pStyle w:val="af7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19</w:t>
      </w:r>
      <w:r w:rsidR="00FE58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рочное социальное обслуживание.</w:t>
      </w:r>
    </w:p>
    <w:p w:rsidR="00E04AAC" w:rsidRDefault="00E04AAC" w:rsidP="00FE58ED">
      <w:pPr>
        <w:pStyle w:val="af7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пециалисты отдела осуществляют:</w:t>
      </w:r>
    </w:p>
    <w:p w:rsidR="00E04AAC" w:rsidRDefault="00E04AAC" w:rsidP="00FE58ED">
      <w:pPr>
        <w:pStyle w:val="af7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сбор</w:t>
      </w:r>
      <w:r w:rsidRPr="00E04A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окументов и формирование личных дел на тружеников тыла ВОВ для получения денежной выплаты на ремонт жилого помещения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3 личных дела);</w:t>
      </w:r>
    </w:p>
    <w:p w:rsidR="00E04AAC" w:rsidRDefault="00E04AAC" w:rsidP="00FE58ED">
      <w:pPr>
        <w:pStyle w:val="af7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r w:rsidRPr="00E04A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бор документов для получения единовременной материальной поддержки на возмещение затрат за поминальный обед членам семей погибших участников СВО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получили 8 семей);</w:t>
      </w:r>
    </w:p>
    <w:p w:rsidR="005A06E0" w:rsidRPr="005A06E0" w:rsidRDefault="005A06E0" w:rsidP="00FE58ED">
      <w:pPr>
        <w:pStyle w:val="af7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r w:rsidRPr="005A06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ыявление индивидуальной потребности гражданина в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циальном обслуживании на дому</w:t>
      </w:r>
      <w:r w:rsidRPr="005A06E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(</w:t>
      </w:r>
      <w:r w:rsidRPr="005A06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пределили  индивидуальную потребность  у 24 человек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;</w:t>
      </w:r>
      <w:r w:rsidRPr="005A06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</w:t>
      </w:r>
    </w:p>
    <w:p w:rsidR="005A06E0" w:rsidRPr="005A06E0" w:rsidRDefault="00E04AAC" w:rsidP="00B247FD">
      <w:pPr>
        <w:pStyle w:val="af7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A06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r w:rsidR="005A06E0" w:rsidRPr="005A06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бор документов,</w:t>
      </w:r>
      <w:r w:rsidR="005A06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формируют</w:t>
      </w:r>
      <w:r w:rsidR="005A06E0" w:rsidRPr="005A06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личные дела и вносят их  в программу  ТИС СПГ  на  льготные   категории граждан для получения ЕДВ взамен земельного участка для индивидуального жилищного строительства</w:t>
      </w:r>
      <w:r w:rsidR="005A06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3 личных дела)</w:t>
      </w:r>
      <w:r w:rsidR="00B247F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E16AE3" w:rsidRDefault="00E16AE3" w:rsidP="00E16AE3">
      <w:pPr>
        <w:pStyle w:val="ae"/>
        <w:spacing w:after="0"/>
        <w:ind w:firstLine="709"/>
        <w:jc w:val="both"/>
        <w:rPr>
          <w:bCs/>
          <w:iCs/>
          <w:sz w:val="28"/>
          <w:szCs w:val="28"/>
        </w:rPr>
      </w:pPr>
      <w:r w:rsidRPr="000C5FAC">
        <w:rPr>
          <w:bCs/>
          <w:iCs/>
          <w:sz w:val="28"/>
          <w:szCs w:val="28"/>
        </w:rPr>
        <w:t xml:space="preserve">Отдел продолжает работу по </w:t>
      </w:r>
      <w:r w:rsidR="00B247FD">
        <w:rPr>
          <w:bCs/>
          <w:iCs/>
          <w:sz w:val="28"/>
          <w:szCs w:val="28"/>
        </w:rPr>
        <w:t>выдаче единых социальных проездных билетов (120), социальной карты «СберТройка» (140).</w:t>
      </w:r>
    </w:p>
    <w:p w:rsidR="00E16AE3" w:rsidRDefault="00E3079C" w:rsidP="00E16AE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о консультирование</w:t>
      </w:r>
      <w:r w:rsidR="006038D7">
        <w:rPr>
          <w:sz w:val="28"/>
          <w:szCs w:val="28"/>
        </w:rPr>
        <w:t xml:space="preserve"> </w:t>
      </w:r>
      <w:r w:rsidR="00B247FD">
        <w:rPr>
          <w:sz w:val="28"/>
          <w:szCs w:val="28"/>
        </w:rPr>
        <w:t>287</w:t>
      </w:r>
      <w:r w:rsidR="00987E4E">
        <w:rPr>
          <w:sz w:val="28"/>
          <w:szCs w:val="28"/>
        </w:rPr>
        <w:t xml:space="preserve"> </w:t>
      </w:r>
      <w:r w:rsidR="00E16AE3" w:rsidRPr="00806A9C">
        <w:rPr>
          <w:sz w:val="28"/>
          <w:szCs w:val="28"/>
        </w:rPr>
        <w:t>граждан о видах, формах, порядке получения социальной помощи.</w:t>
      </w:r>
    </w:p>
    <w:p w:rsidR="00E16AE3" w:rsidRDefault="00E16AE3" w:rsidP="00E16AE3">
      <w:pPr>
        <w:pStyle w:val="ae"/>
        <w:spacing w:after="0"/>
        <w:ind w:firstLine="709"/>
        <w:jc w:val="both"/>
        <w:rPr>
          <w:sz w:val="28"/>
          <w:szCs w:val="28"/>
        </w:rPr>
      </w:pPr>
      <w:r w:rsidRPr="001505CF">
        <w:rPr>
          <w:bCs/>
          <w:iCs/>
          <w:sz w:val="28"/>
          <w:szCs w:val="28"/>
        </w:rPr>
        <w:t>Специалисты также ведут прием и</w:t>
      </w:r>
      <w:r>
        <w:rPr>
          <w:bCs/>
          <w:iCs/>
          <w:sz w:val="28"/>
          <w:szCs w:val="28"/>
        </w:rPr>
        <w:t xml:space="preserve"> сбор документов от</w:t>
      </w:r>
      <w:r w:rsidR="00987E4E">
        <w:rPr>
          <w:bCs/>
          <w:iCs/>
          <w:sz w:val="28"/>
          <w:szCs w:val="28"/>
        </w:rPr>
        <w:t xml:space="preserve"> </w:t>
      </w:r>
      <w:r w:rsidR="00A53C46">
        <w:rPr>
          <w:bCs/>
          <w:iCs/>
          <w:sz w:val="28"/>
          <w:szCs w:val="28"/>
        </w:rPr>
        <w:t xml:space="preserve">граждан, </w:t>
      </w:r>
      <w:r>
        <w:rPr>
          <w:bCs/>
          <w:iCs/>
          <w:sz w:val="28"/>
          <w:szCs w:val="28"/>
        </w:rPr>
        <w:t>нуждающихся в получении жилья в специальных домах для одиноких престарелых граждан и инвалидов</w:t>
      </w:r>
      <w:r w:rsidR="004B2C3A">
        <w:rPr>
          <w:bCs/>
          <w:iCs/>
          <w:sz w:val="28"/>
          <w:szCs w:val="28"/>
        </w:rPr>
        <w:t xml:space="preserve"> (состоит 51 человек)</w:t>
      </w:r>
      <w:r>
        <w:rPr>
          <w:bCs/>
          <w:iCs/>
          <w:sz w:val="28"/>
          <w:szCs w:val="28"/>
        </w:rPr>
        <w:t xml:space="preserve">. </w:t>
      </w:r>
      <w:r>
        <w:rPr>
          <w:sz w:val="28"/>
          <w:szCs w:val="28"/>
        </w:rPr>
        <w:t>Отделом органи</w:t>
      </w:r>
      <w:r w:rsidR="001C783F">
        <w:rPr>
          <w:sz w:val="28"/>
          <w:szCs w:val="28"/>
        </w:rPr>
        <w:t xml:space="preserve">зовано </w:t>
      </w:r>
      <w:r w:rsidR="00B247FD">
        <w:rPr>
          <w:sz w:val="28"/>
          <w:szCs w:val="28"/>
        </w:rPr>
        <w:t xml:space="preserve">3 заседания </w:t>
      </w:r>
      <w:r>
        <w:rPr>
          <w:sz w:val="28"/>
          <w:szCs w:val="28"/>
        </w:rPr>
        <w:t xml:space="preserve">комиссии по рассмотрению </w:t>
      </w:r>
      <w:r w:rsidR="00C9033B">
        <w:rPr>
          <w:sz w:val="28"/>
          <w:szCs w:val="28"/>
        </w:rPr>
        <w:t>1 нового</w:t>
      </w:r>
      <w:r w:rsidR="00C10C7C">
        <w:rPr>
          <w:sz w:val="28"/>
          <w:szCs w:val="28"/>
        </w:rPr>
        <w:t xml:space="preserve"> </w:t>
      </w:r>
      <w:r w:rsidR="00C9033B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о заселении специальных домов для одиноких престарелых граждан и инвалидов.</w:t>
      </w:r>
    </w:p>
    <w:p w:rsidR="000436E1" w:rsidRDefault="00686F30" w:rsidP="00E5131A">
      <w:pPr>
        <w:pStyle w:val="ae"/>
        <w:shd w:val="clear" w:color="auto" w:fill="FFFFFF" w:themeFill="background1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труктуре </w:t>
      </w:r>
      <w:r>
        <w:rPr>
          <w:b/>
          <w:i/>
          <w:sz w:val="28"/>
          <w:szCs w:val="28"/>
        </w:rPr>
        <w:t>МКУ «Комплексный центр социального обслуживания населения Здвинского района»</w:t>
      </w:r>
      <w:r w:rsidR="00DF715C">
        <w:rPr>
          <w:sz w:val="28"/>
          <w:szCs w:val="28"/>
        </w:rPr>
        <w:t xml:space="preserve"> функционируют 3 </w:t>
      </w:r>
      <w:r w:rsidR="00E5131A">
        <w:rPr>
          <w:sz w:val="28"/>
          <w:szCs w:val="28"/>
        </w:rPr>
        <w:t>отделения и 2 филиала</w:t>
      </w:r>
      <w:r w:rsidR="00566EBB">
        <w:rPr>
          <w:sz w:val="28"/>
          <w:szCs w:val="28"/>
        </w:rPr>
        <w:t>.</w:t>
      </w:r>
    </w:p>
    <w:p w:rsidR="00391986" w:rsidRDefault="00391986" w:rsidP="008B179D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ением социального об</w:t>
      </w:r>
      <w:r w:rsidR="002B288E">
        <w:rPr>
          <w:sz w:val="28"/>
          <w:szCs w:val="28"/>
        </w:rPr>
        <w:t>служивания на дому обслужен</w:t>
      </w:r>
      <w:r w:rsidR="00314C9D">
        <w:rPr>
          <w:sz w:val="28"/>
          <w:szCs w:val="28"/>
        </w:rPr>
        <w:t>о</w:t>
      </w:r>
      <w:r w:rsidR="00C9033B">
        <w:rPr>
          <w:sz w:val="28"/>
          <w:szCs w:val="28"/>
        </w:rPr>
        <w:t xml:space="preserve"> 22</w:t>
      </w:r>
      <w:r w:rsidR="00E46CB2">
        <w:rPr>
          <w:sz w:val="28"/>
          <w:szCs w:val="28"/>
        </w:rPr>
        <w:t>0</w:t>
      </w:r>
      <w:r w:rsidR="003A777B">
        <w:rPr>
          <w:sz w:val="28"/>
          <w:szCs w:val="28"/>
        </w:rPr>
        <w:t xml:space="preserve"> пожилых</w:t>
      </w:r>
      <w:r>
        <w:rPr>
          <w:sz w:val="28"/>
          <w:szCs w:val="28"/>
        </w:rPr>
        <w:t xml:space="preserve"> гражданин</w:t>
      </w:r>
      <w:r w:rsidR="003A777B">
        <w:rPr>
          <w:sz w:val="28"/>
          <w:szCs w:val="28"/>
        </w:rPr>
        <w:t>а</w:t>
      </w:r>
      <w:r>
        <w:rPr>
          <w:sz w:val="28"/>
          <w:szCs w:val="28"/>
        </w:rPr>
        <w:t xml:space="preserve"> (участники ВОВ, вдовы участников ВОВ, труженики тыла, </w:t>
      </w:r>
      <w:r>
        <w:rPr>
          <w:sz w:val="28"/>
          <w:szCs w:val="28"/>
        </w:rPr>
        <w:lastRenderedPageBreak/>
        <w:t>инвалиды, ветераны труда, пенсионеры).</w:t>
      </w:r>
      <w:r w:rsidR="00FA375F">
        <w:rPr>
          <w:sz w:val="28"/>
          <w:szCs w:val="28"/>
        </w:rPr>
        <w:t xml:space="preserve"> Обслуживают данную катего</w:t>
      </w:r>
      <w:r w:rsidR="002D7FB6">
        <w:rPr>
          <w:sz w:val="28"/>
          <w:szCs w:val="28"/>
        </w:rPr>
        <w:t>рию 3</w:t>
      </w:r>
      <w:r w:rsidR="00EE142D">
        <w:rPr>
          <w:sz w:val="28"/>
          <w:szCs w:val="28"/>
        </w:rPr>
        <w:t>7</w:t>
      </w:r>
      <w:r>
        <w:rPr>
          <w:sz w:val="28"/>
          <w:szCs w:val="28"/>
        </w:rPr>
        <w:t xml:space="preserve"> социаль</w:t>
      </w:r>
      <w:r w:rsidR="002D7FB6">
        <w:rPr>
          <w:sz w:val="28"/>
          <w:szCs w:val="28"/>
        </w:rPr>
        <w:t xml:space="preserve">ных работников и </w:t>
      </w:r>
      <w:r w:rsidR="00EE142D">
        <w:rPr>
          <w:sz w:val="28"/>
          <w:szCs w:val="28"/>
        </w:rPr>
        <w:t>8</w:t>
      </w:r>
      <w:r w:rsidR="00A665CF">
        <w:rPr>
          <w:sz w:val="28"/>
          <w:szCs w:val="28"/>
        </w:rPr>
        <w:t xml:space="preserve"> сиделок. За </w:t>
      </w:r>
      <w:r w:rsidR="00C9033B">
        <w:rPr>
          <w:sz w:val="28"/>
          <w:szCs w:val="28"/>
        </w:rPr>
        <w:t xml:space="preserve">6 месяцев </w:t>
      </w:r>
      <w:r w:rsidR="00FA375F">
        <w:rPr>
          <w:sz w:val="28"/>
          <w:szCs w:val="28"/>
        </w:rPr>
        <w:t>202</w:t>
      </w:r>
      <w:r w:rsidR="00C9033B">
        <w:rPr>
          <w:sz w:val="28"/>
          <w:szCs w:val="28"/>
        </w:rPr>
        <w:t>5</w:t>
      </w:r>
      <w:r w:rsidR="0057150B">
        <w:rPr>
          <w:sz w:val="28"/>
          <w:szCs w:val="28"/>
        </w:rPr>
        <w:t xml:space="preserve"> год</w:t>
      </w:r>
      <w:r w:rsidR="00C9033B">
        <w:rPr>
          <w:sz w:val="28"/>
          <w:szCs w:val="28"/>
        </w:rPr>
        <w:t>а</w:t>
      </w:r>
      <w:r w:rsidR="00186401">
        <w:rPr>
          <w:sz w:val="28"/>
          <w:szCs w:val="28"/>
        </w:rPr>
        <w:t xml:space="preserve"> было оказано </w:t>
      </w:r>
      <w:r w:rsidR="00C9033B">
        <w:rPr>
          <w:sz w:val="28"/>
          <w:szCs w:val="28"/>
        </w:rPr>
        <w:t>69,9</w:t>
      </w:r>
      <w:r w:rsidR="00FA3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услуг, сумма платных услуг составила </w:t>
      </w:r>
      <w:r w:rsidR="00C9033B">
        <w:rPr>
          <w:sz w:val="28"/>
          <w:szCs w:val="28"/>
        </w:rPr>
        <w:t>233,6</w:t>
      </w:r>
      <w:r w:rsidR="004877E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3D1FB8" w:rsidRDefault="00994D6B" w:rsidP="003D1FB8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отделения</w:t>
      </w:r>
      <w:r w:rsidR="00686F30">
        <w:rPr>
          <w:sz w:val="28"/>
          <w:szCs w:val="28"/>
        </w:rPr>
        <w:t xml:space="preserve"> социальной помощи семье и детям является раннее выявление семейного неблагополучия, профилактика безнадзорности, склонности к правонарушениям, противоправному поведению подростков и детей. Категорией обслуживаемых являются малоимущие семьи с несовершеннолетними детьми, семьи, находящиеся в социально-опасном положении и семьи, испытывающие трудности в социальной адаптации. За анализируемый период отделением обслужено </w:t>
      </w:r>
      <w:r w:rsidR="00C9033B">
        <w:rPr>
          <w:sz w:val="28"/>
          <w:szCs w:val="28"/>
        </w:rPr>
        <w:t>498</w:t>
      </w:r>
      <w:r w:rsidR="00B122C7">
        <w:rPr>
          <w:sz w:val="28"/>
          <w:szCs w:val="28"/>
        </w:rPr>
        <w:t xml:space="preserve"> </w:t>
      </w:r>
      <w:r w:rsidR="00686F30">
        <w:rPr>
          <w:sz w:val="28"/>
          <w:szCs w:val="28"/>
        </w:rPr>
        <w:t xml:space="preserve">граждан, оказано </w:t>
      </w:r>
      <w:r w:rsidR="00C9033B">
        <w:rPr>
          <w:sz w:val="28"/>
          <w:szCs w:val="28"/>
        </w:rPr>
        <w:t>1576</w:t>
      </w:r>
      <w:r w:rsidR="00B122C7">
        <w:rPr>
          <w:sz w:val="28"/>
          <w:szCs w:val="28"/>
        </w:rPr>
        <w:t xml:space="preserve"> </w:t>
      </w:r>
      <w:r w:rsidR="00390849">
        <w:rPr>
          <w:sz w:val="28"/>
          <w:szCs w:val="28"/>
        </w:rPr>
        <w:t>услуг</w:t>
      </w:r>
      <w:r w:rsidR="00686F30">
        <w:rPr>
          <w:sz w:val="28"/>
          <w:szCs w:val="28"/>
        </w:rPr>
        <w:t>.</w:t>
      </w:r>
    </w:p>
    <w:p w:rsidR="00C9033B" w:rsidRPr="002259DB" w:rsidRDefault="002259DB" w:rsidP="003D1FB8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й задачей</w:t>
      </w:r>
      <w:r w:rsidR="00C9033B" w:rsidRPr="00C9033B">
        <w:rPr>
          <w:sz w:val="28"/>
          <w:szCs w:val="28"/>
        </w:rPr>
        <w:t xml:space="preserve"> деятельности </w:t>
      </w:r>
      <w:r w:rsidR="004B2C3A">
        <w:rPr>
          <w:sz w:val="28"/>
          <w:szCs w:val="28"/>
        </w:rPr>
        <w:t>«</w:t>
      </w:r>
      <w:r w:rsidR="00C9033B" w:rsidRPr="00C9033B">
        <w:rPr>
          <w:sz w:val="28"/>
          <w:szCs w:val="28"/>
        </w:rPr>
        <w:t>Отделения</w:t>
      </w:r>
      <w:r>
        <w:rPr>
          <w:sz w:val="28"/>
          <w:szCs w:val="28"/>
        </w:rPr>
        <w:t xml:space="preserve"> дневного пребывания</w:t>
      </w:r>
      <w:r w:rsidR="004B2C3A">
        <w:rPr>
          <w:sz w:val="28"/>
          <w:szCs w:val="28"/>
        </w:rPr>
        <w:t>»</w:t>
      </w:r>
      <w:r w:rsidR="00C9033B" w:rsidRPr="00C9033B">
        <w:rPr>
          <w:sz w:val="28"/>
          <w:szCs w:val="28"/>
        </w:rPr>
        <w:t xml:space="preserve"> является социальная адаптаци</w:t>
      </w:r>
      <w:r>
        <w:rPr>
          <w:sz w:val="28"/>
          <w:szCs w:val="28"/>
        </w:rPr>
        <w:t>я</w:t>
      </w:r>
      <w:r w:rsidR="00C9033B" w:rsidRPr="00C9033B">
        <w:rPr>
          <w:sz w:val="28"/>
          <w:szCs w:val="28"/>
        </w:rPr>
        <w:t xml:space="preserve">, направленная на сохранение и укрепление психического и физического здоровья, формирование активной жизненной позиции, развитие и реализацию творческого и интеллектуального потенциала несовершеннолетних детей в возрасте от </w:t>
      </w:r>
      <w:r>
        <w:rPr>
          <w:sz w:val="28"/>
          <w:szCs w:val="28"/>
        </w:rPr>
        <w:t>3</w:t>
      </w:r>
      <w:r w:rsidR="00C9033B" w:rsidRPr="00C9033B">
        <w:rPr>
          <w:sz w:val="28"/>
          <w:szCs w:val="28"/>
        </w:rPr>
        <w:t xml:space="preserve"> до 12 лет, а также граждан пожилого возраста и инвалидов, признанных нуждающимся в социальном обслуживании. За 1 полугодие  2025 года отделением обслужено  </w:t>
      </w:r>
      <w:r w:rsidR="00C9033B" w:rsidRPr="002259DB">
        <w:rPr>
          <w:sz w:val="28"/>
          <w:szCs w:val="28"/>
        </w:rPr>
        <w:t>26 граждан, оказано  услуг 19411.</w:t>
      </w:r>
    </w:p>
    <w:p w:rsidR="00356AF1" w:rsidRDefault="00686F30" w:rsidP="00356AF1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ал «Отделение милосердия для преста</w:t>
      </w:r>
      <w:r w:rsidR="00994D6B">
        <w:rPr>
          <w:sz w:val="28"/>
          <w:szCs w:val="28"/>
        </w:rPr>
        <w:t>релых и инвалидов» обеспечивает</w:t>
      </w:r>
      <w:r>
        <w:rPr>
          <w:sz w:val="28"/>
          <w:szCs w:val="28"/>
        </w:rPr>
        <w:t xml:space="preserve"> проживание престарелых и инвалидов, нуждающихся в постоянной и временной помощи в связи с частичной или полной</w:t>
      </w:r>
      <w:r w:rsidR="009831FA">
        <w:rPr>
          <w:sz w:val="28"/>
          <w:szCs w:val="28"/>
        </w:rPr>
        <w:t xml:space="preserve"> утратой </w:t>
      </w:r>
      <w:proofErr w:type="gramStart"/>
      <w:r w:rsidR="009831FA">
        <w:rPr>
          <w:sz w:val="28"/>
          <w:szCs w:val="28"/>
        </w:rPr>
        <w:t xml:space="preserve">возможности к </w:t>
      </w:r>
      <w:r>
        <w:rPr>
          <w:sz w:val="28"/>
          <w:szCs w:val="28"/>
        </w:rPr>
        <w:t>самообслуживанию</w:t>
      </w:r>
      <w:proofErr w:type="gramEnd"/>
      <w:r>
        <w:rPr>
          <w:sz w:val="28"/>
          <w:szCs w:val="28"/>
        </w:rPr>
        <w:t xml:space="preserve">. </w:t>
      </w:r>
      <w:r w:rsidR="002259DB">
        <w:rPr>
          <w:color w:val="000000"/>
          <w:sz w:val="28"/>
          <w:szCs w:val="28"/>
        </w:rPr>
        <w:t>Филиал рассчитан на 18 койко-мест</w:t>
      </w:r>
      <w:r w:rsidR="002259DB">
        <w:rPr>
          <w:sz w:val="28"/>
          <w:szCs w:val="28"/>
        </w:rPr>
        <w:t xml:space="preserve">. </w:t>
      </w:r>
      <w:r>
        <w:rPr>
          <w:sz w:val="28"/>
          <w:szCs w:val="28"/>
        </w:rPr>
        <w:t>За текущий период специалистами филиала обслужен</w:t>
      </w:r>
      <w:r w:rsidR="00DB5D28">
        <w:rPr>
          <w:sz w:val="28"/>
          <w:szCs w:val="28"/>
        </w:rPr>
        <w:t>о</w:t>
      </w:r>
      <w:r w:rsidR="002259DB">
        <w:rPr>
          <w:sz w:val="28"/>
          <w:szCs w:val="28"/>
        </w:rPr>
        <w:t xml:space="preserve"> 19</w:t>
      </w:r>
      <w:r w:rsidR="00576409">
        <w:rPr>
          <w:sz w:val="28"/>
          <w:szCs w:val="28"/>
        </w:rPr>
        <w:t xml:space="preserve"> </w:t>
      </w:r>
      <w:r w:rsidR="00ED6268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, оказано </w:t>
      </w:r>
      <w:r w:rsidR="002259DB">
        <w:rPr>
          <w:sz w:val="28"/>
          <w:szCs w:val="28"/>
        </w:rPr>
        <w:t>79,4</w:t>
      </w:r>
      <w:r w:rsidR="008B5BA6">
        <w:rPr>
          <w:sz w:val="28"/>
          <w:szCs w:val="28"/>
        </w:rPr>
        <w:t xml:space="preserve"> </w:t>
      </w:r>
      <w:r w:rsidR="00556B1D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услуг, сумма платных услуг составила </w:t>
      </w:r>
      <w:r w:rsidR="00CD1071">
        <w:rPr>
          <w:color w:val="auto"/>
          <w:sz w:val="28"/>
          <w:szCs w:val="28"/>
        </w:rPr>
        <w:t>1,9</w:t>
      </w:r>
      <w:r w:rsidR="00C65936">
        <w:rPr>
          <w:color w:val="auto"/>
          <w:sz w:val="28"/>
          <w:szCs w:val="28"/>
        </w:rPr>
        <w:t xml:space="preserve"> млн. </w:t>
      </w:r>
      <w:r>
        <w:rPr>
          <w:sz w:val="28"/>
          <w:szCs w:val="28"/>
        </w:rPr>
        <w:t>руб</w:t>
      </w:r>
      <w:r w:rsidR="00571F20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2F3179" w:rsidRPr="00CD1071" w:rsidRDefault="00356AF1" w:rsidP="002F3179">
      <w:pPr>
        <w:pStyle w:val="ae"/>
        <w:spacing w:after="0"/>
        <w:ind w:firstLine="709"/>
        <w:jc w:val="both"/>
        <w:rPr>
          <w:sz w:val="28"/>
          <w:szCs w:val="28"/>
        </w:rPr>
      </w:pPr>
      <w:r w:rsidRPr="000473CF">
        <w:rPr>
          <w:sz w:val="28"/>
          <w:szCs w:val="28"/>
        </w:rPr>
        <w:t>Филиал «Отделение социальной реабилитации инвалидов»</w:t>
      </w:r>
      <w:r w:rsidR="00B122C7">
        <w:rPr>
          <w:sz w:val="28"/>
          <w:szCs w:val="28"/>
        </w:rPr>
        <w:t xml:space="preserve"> </w:t>
      </w:r>
      <w:r w:rsidRPr="000473CF">
        <w:rPr>
          <w:color w:val="000000"/>
          <w:sz w:val="28"/>
          <w:szCs w:val="28"/>
        </w:rPr>
        <w:t xml:space="preserve">осуществляет деятельность по социальной реабилитации и </w:t>
      </w:r>
      <w:r>
        <w:rPr>
          <w:color w:val="000000"/>
          <w:sz w:val="28"/>
          <w:szCs w:val="28"/>
        </w:rPr>
        <w:t>реа</w:t>
      </w:r>
      <w:r w:rsidRPr="000473CF">
        <w:rPr>
          <w:color w:val="000000"/>
          <w:sz w:val="28"/>
          <w:szCs w:val="28"/>
        </w:rPr>
        <w:t>билитации инвалидов, сохранивших способность к самообслуживанию или частично её утративших.</w:t>
      </w:r>
      <w:r w:rsidR="00CD1071" w:rsidRPr="00CD1071">
        <w:rPr>
          <w:color w:val="000000"/>
          <w:sz w:val="28"/>
          <w:szCs w:val="28"/>
        </w:rPr>
        <w:t xml:space="preserve"> За 1 полугодие  2025</w:t>
      </w:r>
      <w:r w:rsidR="00CD1071">
        <w:rPr>
          <w:color w:val="000000"/>
          <w:sz w:val="28"/>
          <w:szCs w:val="28"/>
        </w:rPr>
        <w:t xml:space="preserve"> </w:t>
      </w:r>
      <w:r w:rsidR="00CD1071" w:rsidRPr="00CD1071">
        <w:rPr>
          <w:color w:val="000000"/>
          <w:sz w:val="28"/>
          <w:szCs w:val="28"/>
        </w:rPr>
        <w:t>года  услугами отделения воспользовались 46 человек, оказано услуг  495.</w:t>
      </w:r>
      <w:r w:rsidR="002259DB" w:rsidRPr="00CD1071">
        <w:rPr>
          <w:color w:val="000000"/>
          <w:sz w:val="28"/>
          <w:szCs w:val="28"/>
        </w:rPr>
        <w:t xml:space="preserve"> </w:t>
      </w:r>
    </w:p>
    <w:p w:rsidR="00762F4F" w:rsidRDefault="00716299" w:rsidP="002F3179">
      <w:pPr>
        <w:pStyle w:val="ae"/>
        <w:spacing w:after="0"/>
        <w:ind w:firstLine="709"/>
        <w:jc w:val="both"/>
        <w:rPr>
          <w:sz w:val="28"/>
          <w:szCs w:val="28"/>
        </w:rPr>
      </w:pPr>
      <w:r w:rsidRPr="00716299">
        <w:rPr>
          <w:sz w:val="28"/>
          <w:szCs w:val="28"/>
        </w:rPr>
        <w:t>Пункт проката те</w:t>
      </w:r>
      <w:r w:rsidR="00A53C46">
        <w:rPr>
          <w:sz w:val="28"/>
          <w:szCs w:val="28"/>
        </w:rPr>
        <w:t>хнических средств реабилитации</w:t>
      </w:r>
      <w:r w:rsidR="004426A8">
        <w:rPr>
          <w:sz w:val="28"/>
          <w:szCs w:val="28"/>
        </w:rPr>
        <w:t xml:space="preserve"> направлен на</w:t>
      </w:r>
      <w:r w:rsidRPr="00716299">
        <w:rPr>
          <w:sz w:val="28"/>
          <w:szCs w:val="28"/>
        </w:rPr>
        <w:t xml:space="preserve"> обеспечение </w:t>
      </w:r>
      <w:r w:rsidR="00327105">
        <w:rPr>
          <w:sz w:val="28"/>
          <w:szCs w:val="28"/>
        </w:rPr>
        <w:t xml:space="preserve">техническими средствами реабилитации </w:t>
      </w:r>
      <w:r w:rsidRPr="00716299">
        <w:rPr>
          <w:sz w:val="28"/>
          <w:szCs w:val="28"/>
        </w:rPr>
        <w:t>граждан пожилого возраста и инвалидов,</w:t>
      </w:r>
      <w:r w:rsidR="00E0733E">
        <w:rPr>
          <w:sz w:val="28"/>
          <w:szCs w:val="28"/>
        </w:rPr>
        <w:t xml:space="preserve"> а также граждан, попавших</w:t>
      </w:r>
      <w:r w:rsidRPr="00716299">
        <w:rPr>
          <w:sz w:val="28"/>
          <w:szCs w:val="28"/>
        </w:rPr>
        <w:t xml:space="preserve"> в трудную жизненную ситуацию</w:t>
      </w:r>
      <w:r w:rsidR="00E0733E">
        <w:rPr>
          <w:sz w:val="28"/>
          <w:szCs w:val="28"/>
        </w:rPr>
        <w:t>.</w:t>
      </w:r>
      <w:r w:rsidR="00983479">
        <w:rPr>
          <w:sz w:val="28"/>
          <w:szCs w:val="28"/>
        </w:rPr>
        <w:t xml:space="preserve"> За</w:t>
      </w:r>
      <w:r w:rsidR="009E4048">
        <w:rPr>
          <w:sz w:val="28"/>
          <w:szCs w:val="28"/>
        </w:rPr>
        <w:t xml:space="preserve"> </w:t>
      </w:r>
      <w:r w:rsidR="00CD1071">
        <w:rPr>
          <w:sz w:val="28"/>
          <w:szCs w:val="28"/>
        </w:rPr>
        <w:t xml:space="preserve">1 полугодие </w:t>
      </w:r>
      <w:r w:rsidR="00983479">
        <w:rPr>
          <w:sz w:val="28"/>
          <w:szCs w:val="28"/>
        </w:rPr>
        <w:t>202</w:t>
      </w:r>
      <w:r w:rsidR="00CD1071">
        <w:rPr>
          <w:sz w:val="28"/>
          <w:szCs w:val="28"/>
        </w:rPr>
        <w:t>5</w:t>
      </w:r>
      <w:r w:rsidR="00983479">
        <w:rPr>
          <w:sz w:val="28"/>
          <w:szCs w:val="28"/>
        </w:rPr>
        <w:t xml:space="preserve"> год</w:t>
      </w:r>
      <w:r w:rsidR="00CD1071">
        <w:rPr>
          <w:sz w:val="28"/>
          <w:szCs w:val="28"/>
        </w:rPr>
        <w:t>а</w:t>
      </w:r>
      <w:r w:rsidRPr="00716299">
        <w:rPr>
          <w:sz w:val="28"/>
          <w:szCs w:val="28"/>
        </w:rPr>
        <w:t xml:space="preserve"> технические средс</w:t>
      </w:r>
      <w:r w:rsidR="004D5D2E">
        <w:rPr>
          <w:sz w:val="28"/>
          <w:szCs w:val="28"/>
        </w:rPr>
        <w:t>т</w:t>
      </w:r>
      <w:r w:rsidR="00BD7432">
        <w:rPr>
          <w:sz w:val="28"/>
          <w:szCs w:val="28"/>
        </w:rPr>
        <w:t xml:space="preserve">ва реабилитации </w:t>
      </w:r>
      <w:r w:rsidR="009F6A69">
        <w:rPr>
          <w:sz w:val="28"/>
          <w:szCs w:val="28"/>
        </w:rPr>
        <w:t xml:space="preserve">предоставлены </w:t>
      </w:r>
      <w:r w:rsidR="00CD1071">
        <w:rPr>
          <w:sz w:val="28"/>
          <w:szCs w:val="28"/>
        </w:rPr>
        <w:t>34</w:t>
      </w:r>
      <w:r w:rsidR="006650CD">
        <w:rPr>
          <w:sz w:val="28"/>
          <w:szCs w:val="28"/>
        </w:rPr>
        <w:t xml:space="preserve"> гражданам</w:t>
      </w:r>
      <w:r w:rsidRPr="00716299">
        <w:rPr>
          <w:sz w:val="28"/>
          <w:szCs w:val="28"/>
        </w:rPr>
        <w:t>.</w:t>
      </w:r>
    </w:p>
    <w:p w:rsidR="00762F4F" w:rsidRDefault="00716299" w:rsidP="00762F4F">
      <w:pPr>
        <w:pStyle w:val="ae"/>
        <w:spacing w:after="0"/>
        <w:ind w:firstLine="709"/>
        <w:jc w:val="both"/>
        <w:rPr>
          <w:sz w:val="28"/>
          <w:szCs w:val="28"/>
        </w:rPr>
      </w:pPr>
      <w:r w:rsidRPr="00716299">
        <w:rPr>
          <w:sz w:val="28"/>
          <w:szCs w:val="28"/>
        </w:rPr>
        <w:t>Работает школа неформального (родственного) ухода для проведения обучения навыкам ухода специалистов центра, родственников, осуществляющих уход за гражданами пожилого возраста и инвалидами.</w:t>
      </w:r>
    </w:p>
    <w:p w:rsidR="00716299" w:rsidRPr="00716299" w:rsidRDefault="00716299" w:rsidP="0032683C">
      <w:pPr>
        <w:pStyle w:val="ae"/>
        <w:spacing w:after="0"/>
        <w:ind w:firstLine="709"/>
        <w:jc w:val="both"/>
        <w:rPr>
          <w:sz w:val="28"/>
          <w:szCs w:val="28"/>
        </w:rPr>
      </w:pPr>
      <w:r w:rsidRPr="00716299">
        <w:rPr>
          <w:sz w:val="28"/>
          <w:szCs w:val="28"/>
        </w:rPr>
        <w:t>В комплексном центре проводятся клубы общения для граждан пожилого возраста и инвалидов, которые направлены на формирование и развитие интересов, восполнение дефицита положительных эмоций, повышение жизненного потенциала</w:t>
      </w:r>
      <w:r w:rsidR="0032683C">
        <w:rPr>
          <w:sz w:val="28"/>
          <w:szCs w:val="28"/>
        </w:rPr>
        <w:t>.</w:t>
      </w:r>
      <w:r w:rsidRPr="00716299">
        <w:rPr>
          <w:sz w:val="28"/>
          <w:szCs w:val="28"/>
        </w:rPr>
        <w:t xml:space="preserve"> </w:t>
      </w:r>
      <w:r w:rsidR="0032683C">
        <w:rPr>
          <w:sz w:val="28"/>
          <w:szCs w:val="28"/>
        </w:rPr>
        <w:t>Д</w:t>
      </w:r>
      <w:r w:rsidRPr="00716299">
        <w:rPr>
          <w:sz w:val="28"/>
          <w:szCs w:val="28"/>
        </w:rPr>
        <w:t>ля детей, состоящих на обслуживании</w:t>
      </w:r>
      <w:r w:rsidR="003D1FB8">
        <w:rPr>
          <w:sz w:val="28"/>
          <w:szCs w:val="28"/>
        </w:rPr>
        <w:t>,</w:t>
      </w:r>
      <w:r w:rsidR="0032683C">
        <w:rPr>
          <w:sz w:val="28"/>
          <w:szCs w:val="28"/>
        </w:rPr>
        <w:t xml:space="preserve"> разработаны программы по</w:t>
      </w:r>
      <w:r w:rsidRPr="00716299">
        <w:rPr>
          <w:sz w:val="28"/>
          <w:szCs w:val="28"/>
        </w:rPr>
        <w:t xml:space="preserve"> </w:t>
      </w:r>
      <w:r w:rsidR="0032683C">
        <w:rPr>
          <w:sz w:val="28"/>
          <w:szCs w:val="28"/>
        </w:rPr>
        <w:t>патриотическому, семейному воспитанию</w:t>
      </w:r>
      <w:r w:rsidRPr="00716299">
        <w:rPr>
          <w:sz w:val="28"/>
          <w:szCs w:val="28"/>
        </w:rPr>
        <w:t xml:space="preserve">, </w:t>
      </w:r>
      <w:r w:rsidR="0032683C">
        <w:rPr>
          <w:sz w:val="28"/>
          <w:szCs w:val="28"/>
        </w:rPr>
        <w:t xml:space="preserve">формированию </w:t>
      </w:r>
      <w:r w:rsidRPr="00716299">
        <w:rPr>
          <w:sz w:val="28"/>
          <w:szCs w:val="28"/>
        </w:rPr>
        <w:t>навыков здорового образа жизни.</w:t>
      </w:r>
    </w:p>
    <w:p w:rsidR="00241629" w:rsidRPr="00241629" w:rsidRDefault="001505CF" w:rsidP="0028608E">
      <w:pPr>
        <w:pStyle w:val="af5"/>
        <w:shd w:val="clear" w:color="auto" w:fill="FFFFFF" w:themeFill="background1"/>
        <w:spacing w:beforeAutospacing="0" w:afterAutospacing="0"/>
        <w:ind w:firstLine="709"/>
        <w:jc w:val="both"/>
        <w:rPr>
          <w:sz w:val="28"/>
          <w:szCs w:val="28"/>
        </w:rPr>
      </w:pPr>
      <w:r w:rsidRPr="00A12FDB">
        <w:rPr>
          <w:bCs/>
          <w:iCs/>
          <w:sz w:val="28"/>
          <w:szCs w:val="28"/>
          <w:shd w:val="clear" w:color="auto" w:fill="FFFFFF" w:themeFill="background1"/>
        </w:rPr>
        <w:lastRenderedPageBreak/>
        <w:t>ГКУ Новосибирской</w:t>
      </w:r>
      <w:r w:rsidRPr="00864486">
        <w:rPr>
          <w:bCs/>
          <w:iCs/>
          <w:sz w:val="28"/>
          <w:szCs w:val="28"/>
        </w:rPr>
        <w:t xml:space="preserve"> области</w:t>
      </w:r>
      <w:r w:rsidR="008D6C90">
        <w:rPr>
          <w:bCs/>
          <w:iCs/>
          <w:sz w:val="28"/>
          <w:szCs w:val="28"/>
        </w:rPr>
        <w:t xml:space="preserve"> </w:t>
      </w:r>
      <w:r w:rsidRPr="00864486">
        <w:rPr>
          <w:bCs/>
          <w:iCs/>
          <w:sz w:val="28"/>
          <w:szCs w:val="28"/>
        </w:rPr>
        <w:t>«Центр социальной поддержки населения</w:t>
      </w:r>
      <w:r w:rsidR="00A53C46">
        <w:rPr>
          <w:bCs/>
          <w:iCs/>
          <w:sz w:val="28"/>
          <w:szCs w:val="28"/>
        </w:rPr>
        <w:t>»</w:t>
      </w:r>
      <w:r w:rsidR="00AB30F1">
        <w:rPr>
          <w:bCs/>
          <w:iCs/>
          <w:sz w:val="28"/>
          <w:szCs w:val="28"/>
        </w:rPr>
        <w:t xml:space="preserve"> </w:t>
      </w:r>
      <w:r w:rsidR="004112B6">
        <w:rPr>
          <w:bCs/>
          <w:iCs/>
          <w:sz w:val="28"/>
          <w:szCs w:val="28"/>
        </w:rPr>
        <w:t>п</w:t>
      </w:r>
      <w:r w:rsidR="004112B6">
        <w:rPr>
          <w:sz w:val="28"/>
          <w:szCs w:val="28"/>
        </w:rPr>
        <w:t xml:space="preserve">редоставлено </w:t>
      </w:r>
      <w:r w:rsidR="005D6F27">
        <w:rPr>
          <w:sz w:val="28"/>
          <w:szCs w:val="28"/>
        </w:rPr>
        <w:t>3</w:t>
      </w:r>
      <w:r w:rsidR="00801A58">
        <w:rPr>
          <w:sz w:val="28"/>
          <w:szCs w:val="28"/>
        </w:rPr>
        <w:t>0</w:t>
      </w:r>
      <w:r w:rsidR="00241629" w:rsidRPr="00241629">
        <w:rPr>
          <w:sz w:val="28"/>
          <w:szCs w:val="28"/>
        </w:rPr>
        <w:t xml:space="preserve"> с</w:t>
      </w:r>
      <w:r w:rsidR="00801A58">
        <w:rPr>
          <w:sz w:val="28"/>
          <w:szCs w:val="28"/>
        </w:rPr>
        <w:t>оциальных</w:t>
      </w:r>
      <w:r w:rsidR="00241629" w:rsidRPr="00241629">
        <w:rPr>
          <w:sz w:val="28"/>
          <w:szCs w:val="28"/>
        </w:rPr>
        <w:t xml:space="preserve"> выплат, которыми воспользовалось </w:t>
      </w:r>
      <w:r w:rsidR="008C63B3">
        <w:rPr>
          <w:sz w:val="28"/>
          <w:szCs w:val="28"/>
        </w:rPr>
        <w:t xml:space="preserve">за </w:t>
      </w:r>
      <w:r w:rsidR="0032683C">
        <w:rPr>
          <w:sz w:val="28"/>
          <w:szCs w:val="28"/>
        </w:rPr>
        <w:t xml:space="preserve"> отчетное полугодие </w:t>
      </w:r>
      <w:r w:rsidR="005D4A6C">
        <w:rPr>
          <w:sz w:val="28"/>
          <w:szCs w:val="28"/>
        </w:rPr>
        <w:t>202</w:t>
      </w:r>
      <w:r w:rsidR="0032683C">
        <w:rPr>
          <w:sz w:val="28"/>
          <w:szCs w:val="28"/>
        </w:rPr>
        <w:t>5</w:t>
      </w:r>
      <w:r w:rsidR="005D6F27">
        <w:rPr>
          <w:sz w:val="28"/>
          <w:szCs w:val="28"/>
        </w:rPr>
        <w:t xml:space="preserve"> год</w:t>
      </w:r>
      <w:r w:rsidR="0032683C">
        <w:rPr>
          <w:sz w:val="28"/>
          <w:szCs w:val="28"/>
        </w:rPr>
        <w:t>а</w:t>
      </w:r>
      <w:r w:rsidR="00B2199F">
        <w:rPr>
          <w:sz w:val="28"/>
          <w:szCs w:val="28"/>
        </w:rPr>
        <w:t xml:space="preserve"> </w:t>
      </w:r>
      <w:r w:rsidR="0032683C">
        <w:rPr>
          <w:sz w:val="28"/>
          <w:szCs w:val="28"/>
        </w:rPr>
        <w:t>8289</w:t>
      </w:r>
      <w:r w:rsidR="00241629" w:rsidRPr="00241629">
        <w:rPr>
          <w:sz w:val="28"/>
          <w:szCs w:val="28"/>
        </w:rPr>
        <w:t xml:space="preserve"> граждан</w:t>
      </w:r>
      <w:r w:rsidR="007B15B5">
        <w:rPr>
          <w:sz w:val="28"/>
          <w:szCs w:val="28"/>
        </w:rPr>
        <w:t xml:space="preserve"> на общую сумму </w:t>
      </w:r>
      <w:r w:rsidR="0032683C">
        <w:rPr>
          <w:sz w:val="28"/>
          <w:szCs w:val="28"/>
        </w:rPr>
        <w:t>119,2</w:t>
      </w:r>
      <w:r w:rsidR="007B15B5">
        <w:rPr>
          <w:sz w:val="28"/>
          <w:szCs w:val="28"/>
        </w:rPr>
        <w:t xml:space="preserve"> млн</w:t>
      </w:r>
      <w:r w:rsidR="00241629" w:rsidRPr="00241629">
        <w:rPr>
          <w:sz w:val="28"/>
          <w:szCs w:val="28"/>
        </w:rPr>
        <w:t>.</w:t>
      </w:r>
      <w:r w:rsidR="007B15B5">
        <w:rPr>
          <w:sz w:val="28"/>
          <w:szCs w:val="28"/>
        </w:rPr>
        <w:t xml:space="preserve"> рублей</w:t>
      </w:r>
      <w:r w:rsidR="00314C9D">
        <w:rPr>
          <w:sz w:val="28"/>
          <w:szCs w:val="28"/>
        </w:rPr>
        <w:t>.</w:t>
      </w:r>
      <w:r w:rsidR="00241629" w:rsidRPr="00241629">
        <w:rPr>
          <w:sz w:val="28"/>
          <w:szCs w:val="28"/>
        </w:rPr>
        <w:t xml:space="preserve"> Материальной помощи оказано </w:t>
      </w:r>
      <w:r w:rsidR="0071102F">
        <w:rPr>
          <w:sz w:val="28"/>
          <w:szCs w:val="28"/>
        </w:rPr>
        <w:t>98 гражданам (7,8</w:t>
      </w:r>
      <w:r w:rsidR="008B2DFD">
        <w:rPr>
          <w:sz w:val="28"/>
          <w:szCs w:val="28"/>
        </w:rPr>
        <w:t xml:space="preserve"> млн. рублей)</w:t>
      </w:r>
      <w:r w:rsidR="00241629" w:rsidRPr="00241629">
        <w:rPr>
          <w:sz w:val="28"/>
          <w:szCs w:val="28"/>
        </w:rPr>
        <w:t xml:space="preserve">, </w:t>
      </w:r>
      <w:r w:rsidR="00314C9D" w:rsidRPr="00314C9D">
        <w:rPr>
          <w:sz w:val="28"/>
          <w:szCs w:val="28"/>
        </w:rPr>
        <w:t>г</w:t>
      </w:r>
      <w:r w:rsidR="00314C9D">
        <w:rPr>
          <w:sz w:val="28"/>
          <w:szCs w:val="28"/>
        </w:rPr>
        <w:t>осударственной социальной помощи</w:t>
      </w:r>
      <w:r w:rsidR="00314C9D" w:rsidRPr="00314C9D">
        <w:rPr>
          <w:sz w:val="28"/>
          <w:szCs w:val="28"/>
        </w:rPr>
        <w:t xml:space="preserve"> на основании социального контракта по направлению – индивидуально</w:t>
      </w:r>
      <w:r w:rsidR="009D0529">
        <w:rPr>
          <w:sz w:val="28"/>
          <w:szCs w:val="28"/>
        </w:rPr>
        <w:t xml:space="preserve">е предпринимательство – </w:t>
      </w:r>
      <w:r w:rsidR="0071102F">
        <w:rPr>
          <w:sz w:val="28"/>
          <w:szCs w:val="28"/>
        </w:rPr>
        <w:t>6</w:t>
      </w:r>
      <w:r w:rsidR="00314C9D" w:rsidRPr="00314C9D">
        <w:rPr>
          <w:sz w:val="28"/>
          <w:szCs w:val="28"/>
        </w:rPr>
        <w:t xml:space="preserve"> граждан</w:t>
      </w:r>
      <w:r w:rsidR="00314C9D">
        <w:rPr>
          <w:sz w:val="28"/>
          <w:szCs w:val="28"/>
        </w:rPr>
        <w:t>ам</w:t>
      </w:r>
      <w:r w:rsidR="0071102F">
        <w:rPr>
          <w:sz w:val="28"/>
          <w:szCs w:val="28"/>
        </w:rPr>
        <w:t xml:space="preserve"> (2,1</w:t>
      </w:r>
      <w:r w:rsidR="00314C9D" w:rsidRPr="00314C9D">
        <w:rPr>
          <w:sz w:val="28"/>
          <w:szCs w:val="28"/>
        </w:rPr>
        <w:t xml:space="preserve"> млн. рублей).</w:t>
      </w:r>
      <w:r w:rsidR="00241629" w:rsidRPr="00241629">
        <w:rPr>
          <w:sz w:val="28"/>
          <w:szCs w:val="28"/>
        </w:rPr>
        <w:t xml:space="preserve"> Средняя сумма мер соцподдержки на одного получателя составила </w:t>
      </w:r>
      <w:r w:rsidR="0071102F">
        <w:rPr>
          <w:sz w:val="28"/>
          <w:szCs w:val="28"/>
        </w:rPr>
        <w:t>79,4</w:t>
      </w:r>
      <w:r w:rsidR="00177F4D">
        <w:rPr>
          <w:sz w:val="28"/>
          <w:szCs w:val="28"/>
        </w:rPr>
        <w:t xml:space="preserve"> тыс. рублей</w:t>
      </w:r>
      <w:r w:rsidR="009573E6">
        <w:rPr>
          <w:sz w:val="28"/>
          <w:szCs w:val="28"/>
        </w:rPr>
        <w:t xml:space="preserve"> (</w:t>
      </w:r>
      <w:r w:rsidR="002469D3">
        <w:rPr>
          <w:sz w:val="28"/>
          <w:szCs w:val="28"/>
        </w:rPr>
        <w:t xml:space="preserve">темп роста </w:t>
      </w:r>
      <w:r w:rsidR="00E604EF">
        <w:rPr>
          <w:sz w:val="28"/>
          <w:szCs w:val="28"/>
        </w:rPr>
        <w:t>96,7</w:t>
      </w:r>
      <w:r w:rsidR="00866AEF" w:rsidRPr="0028608E">
        <w:rPr>
          <w:sz w:val="28"/>
          <w:szCs w:val="28"/>
        </w:rPr>
        <w:t>%</w:t>
      </w:r>
      <w:r w:rsidR="009573E6" w:rsidRPr="0028608E">
        <w:rPr>
          <w:sz w:val="28"/>
          <w:szCs w:val="28"/>
        </w:rPr>
        <w:t>)</w:t>
      </w:r>
      <w:r w:rsidR="00241629" w:rsidRPr="0028608E">
        <w:rPr>
          <w:sz w:val="28"/>
          <w:szCs w:val="28"/>
        </w:rPr>
        <w:t>.</w:t>
      </w:r>
    </w:p>
    <w:p w:rsidR="000436E1" w:rsidRDefault="00686F30" w:rsidP="00A12FDB">
      <w:pPr>
        <w:pStyle w:val="af5"/>
        <w:shd w:val="clear" w:color="auto" w:fill="FFFFFF" w:themeFill="background1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малоимущих граждан, зарегистрированных в органах социальной защиты</w:t>
      </w:r>
      <w:r w:rsidR="00EE1DC0">
        <w:rPr>
          <w:sz w:val="28"/>
          <w:szCs w:val="28"/>
        </w:rPr>
        <w:t>, у</w:t>
      </w:r>
      <w:r w:rsidR="00804B9E">
        <w:rPr>
          <w:sz w:val="28"/>
          <w:szCs w:val="28"/>
        </w:rPr>
        <w:t xml:space="preserve">меньшилась на </w:t>
      </w:r>
      <w:r w:rsidR="0071102F">
        <w:rPr>
          <w:sz w:val="28"/>
          <w:szCs w:val="28"/>
        </w:rPr>
        <w:t>1,5</w:t>
      </w:r>
      <w:r w:rsidR="00B122C7">
        <w:rPr>
          <w:sz w:val="28"/>
          <w:szCs w:val="28"/>
        </w:rPr>
        <w:t xml:space="preserve"> </w:t>
      </w:r>
      <w:r w:rsidR="006551A0">
        <w:rPr>
          <w:sz w:val="28"/>
          <w:szCs w:val="28"/>
        </w:rPr>
        <w:t>пр</w:t>
      </w:r>
      <w:r w:rsidR="00804B9E">
        <w:rPr>
          <w:sz w:val="28"/>
          <w:szCs w:val="28"/>
        </w:rPr>
        <w:t xml:space="preserve">оцентных пункта и составила </w:t>
      </w:r>
      <w:r w:rsidR="00E604EF">
        <w:rPr>
          <w:sz w:val="28"/>
          <w:szCs w:val="28"/>
        </w:rPr>
        <w:t>3</w:t>
      </w:r>
      <w:r w:rsidR="00EE1DC0">
        <w:rPr>
          <w:sz w:val="28"/>
          <w:szCs w:val="28"/>
        </w:rPr>
        <w:t>%</w:t>
      </w:r>
      <w:r w:rsidR="00634C9A">
        <w:rPr>
          <w:sz w:val="28"/>
          <w:szCs w:val="28"/>
        </w:rPr>
        <w:t xml:space="preserve"> (</w:t>
      </w:r>
      <w:r w:rsidR="00E604EF">
        <w:rPr>
          <w:sz w:val="28"/>
          <w:szCs w:val="28"/>
        </w:rPr>
        <w:t>351</w:t>
      </w:r>
      <w:r w:rsidR="00634C9A" w:rsidRPr="00A12FDB">
        <w:rPr>
          <w:sz w:val="28"/>
          <w:szCs w:val="28"/>
        </w:rPr>
        <w:t xml:space="preserve"> человек</w:t>
      </w:r>
      <w:r w:rsidR="00634C9A">
        <w:rPr>
          <w:sz w:val="28"/>
          <w:szCs w:val="28"/>
        </w:rPr>
        <w:t>)</w:t>
      </w:r>
      <w:r w:rsidR="00EE1DC0">
        <w:rPr>
          <w:sz w:val="28"/>
          <w:szCs w:val="28"/>
        </w:rPr>
        <w:t>.</w:t>
      </w:r>
    </w:p>
    <w:p w:rsidR="002C002A" w:rsidRDefault="002C002A" w:rsidP="009936B1">
      <w:pPr>
        <w:pStyle w:val="af5"/>
        <w:shd w:val="clear" w:color="auto" w:fill="FFFFFF" w:themeFill="background1"/>
        <w:spacing w:beforeAutospacing="0" w:afterAutospacing="0"/>
        <w:jc w:val="both"/>
        <w:rPr>
          <w:sz w:val="28"/>
          <w:szCs w:val="28"/>
        </w:rPr>
      </w:pPr>
    </w:p>
    <w:p w:rsidR="000436E1" w:rsidRDefault="00686F3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СОЛИДИРОВАННЫЙ МУНИЦИПАЛЬНЫЙ БЮДЖЕТ</w:t>
      </w:r>
    </w:p>
    <w:p w:rsidR="000436E1" w:rsidRDefault="000436E1">
      <w:pPr>
        <w:rPr>
          <w:b/>
          <w:sz w:val="28"/>
          <w:szCs w:val="28"/>
        </w:rPr>
      </w:pPr>
    </w:p>
    <w:p w:rsidR="00D92B77" w:rsidRDefault="00686F30">
      <w:pPr>
        <w:pStyle w:val="ae"/>
        <w:spacing w:after="0"/>
        <w:ind w:firstLine="709"/>
        <w:jc w:val="both"/>
        <w:rPr>
          <w:sz w:val="28"/>
          <w:szCs w:val="28"/>
        </w:rPr>
      </w:pPr>
      <w:r w:rsidRPr="002C002A">
        <w:rPr>
          <w:sz w:val="28"/>
          <w:szCs w:val="28"/>
          <w:shd w:val="clear" w:color="auto" w:fill="FFFFFF" w:themeFill="background1"/>
        </w:rPr>
        <w:t>Доходная</w:t>
      </w:r>
      <w:r w:rsidR="00A1110C" w:rsidRPr="002C002A">
        <w:rPr>
          <w:sz w:val="28"/>
          <w:szCs w:val="28"/>
          <w:shd w:val="clear" w:color="auto" w:fill="FFFFFF" w:themeFill="background1"/>
        </w:rPr>
        <w:t xml:space="preserve"> </w:t>
      </w:r>
      <w:r w:rsidRPr="002C002A">
        <w:rPr>
          <w:sz w:val="28"/>
          <w:szCs w:val="28"/>
          <w:shd w:val="clear" w:color="auto" w:fill="FFFFFF" w:themeFill="background1"/>
        </w:rPr>
        <w:t>часть</w:t>
      </w:r>
      <w:r>
        <w:rPr>
          <w:sz w:val="28"/>
          <w:szCs w:val="28"/>
        </w:rPr>
        <w:t xml:space="preserve"> консолидированного бюджета Здвинского района</w:t>
      </w:r>
      <w:r w:rsidR="004C6A0A">
        <w:rPr>
          <w:sz w:val="28"/>
          <w:szCs w:val="28"/>
        </w:rPr>
        <w:t xml:space="preserve"> Н</w:t>
      </w:r>
      <w:r w:rsidR="00440BC3">
        <w:rPr>
          <w:sz w:val="28"/>
          <w:szCs w:val="28"/>
        </w:rPr>
        <w:t>овосибирской области</w:t>
      </w:r>
      <w:r>
        <w:rPr>
          <w:sz w:val="28"/>
          <w:szCs w:val="28"/>
        </w:rPr>
        <w:t xml:space="preserve"> за</w:t>
      </w:r>
      <w:r w:rsidR="00A1110C">
        <w:rPr>
          <w:sz w:val="28"/>
          <w:szCs w:val="28"/>
        </w:rPr>
        <w:t xml:space="preserve"> </w:t>
      </w:r>
      <w:r w:rsidR="00DB7F4F">
        <w:rPr>
          <w:sz w:val="28"/>
          <w:szCs w:val="28"/>
        </w:rPr>
        <w:t xml:space="preserve">отчетный </w:t>
      </w:r>
      <w:r w:rsidR="00026FB1">
        <w:rPr>
          <w:sz w:val="28"/>
          <w:szCs w:val="28"/>
        </w:rPr>
        <w:t>период</w:t>
      </w:r>
      <w:r w:rsidR="00DB7F4F">
        <w:rPr>
          <w:sz w:val="28"/>
          <w:szCs w:val="28"/>
        </w:rPr>
        <w:t xml:space="preserve"> текущего года </w:t>
      </w:r>
      <w:r w:rsidR="001E221E">
        <w:rPr>
          <w:sz w:val="28"/>
          <w:szCs w:val="28"/>
        </w:rPr>
        <w:t>исполнена на 39,2</w:t>
      </w:r>
      <w:r>
        <w:rPr>
          <w:sz w:val="28"/>
          <w:szCs w:val="28"/>
        </w:rPr>
        <w:t xml:space="preserve">% к годовому плану. По сравнению с аналогичным периодом прошлого года общая сумма поступлений в </w:t>
      </w:r>
      <w:r w:rsidR="00574976">
        <w:rPr>
          <w:sz w:val="28"/>
          <w:szCs w:val="28"/>
        </w:rPr>
        <w:t>консолидиро</w:t>
      </w:r>
      <w:r w:rsidR="00187667">
        <w:rPr>
          <w:sz w:val="28"/>
          <w:szCs w:val="28"/>
        </w:rPr>
        <w:t>в</w:t>
      </w:r>
      <w:r w:rsidR="00F11D72">
        <w:rPr>
          <w:sz w:val="28"/>
          <w:szCs w:val="28"/>
        </w:rPr>
        <w:t xml:space="preserve">анный </w:t>
      </w:r>
      <w:r w:rsidR="006273F3">
        <w:rPr>
          <w:sz w:val="28"/>
          <w:szCs w:val="28"/>
        </w:rPr>
        <w:t>бюджет у</w:t>
      </w:r>
      <w:r w:rsidR="005541E2">
        <w:rPr>
          <w:sz w:val="28"/>
          <w:szCs w:val="28"/>
        </w:rPr>
        <w:t>величилась</w:t>
      </w:r>
      <w:r w:rsidR="004A621B">
        <w:rPr>
          <w:sz w:val="28"/>
          <w:szCs w:val="28"/>
        </w:rPr>
        <w:t xml:space="preserve"> </w:t>
      </w:r>
      <w:r w:rsidR="006273F3">
        <w:rPr>
          <w:sz w:val="28"/>
          <w:szCs w:val="28"/>
        </w:rPr>
        <w:t xml:space="preserve">на </w:t>
      </w:r>
      <w:r w:rsidR="001E221E">
        <w:rPr>
          <w:sz w:val="28"/>
          <w:szCs w:val="28"/>
        </w:rPr>
        <w:t>80,2</w:t>
      </w:r>
      <w:r w:rsidR="00E30F83">
        <w:rPr>
          <w:sz w:val="28"/>
          <w:szCs w:val="28"/>
        </w:rPr>
        <w:t xml:space="preserve"> млн. рублей и составила </w:t>
      </w:r>
      <w:r w:rsidR="001E221E">
        <w:rPr>
          <w:sz w:val="28"/>
          <w:szCs w:val="28"/>
        </w:rPr>
        <w:t>649,7</w:t>
      </w:r>
      <w:r>
        <w:rPr>
          <w:sz w:val="28"/>
          <w:szCs w:val="28"/>
        </w:rPr>
        <w:t xml:space="preserve"> млн. рублей, в том </w:t>
      </w:r>
      <w:r w:rsidR="006273F3">
        <w:rPr>
          <w:sz w:val="28"/>
          <w:szCs w:val="28"/>
        </w:rPr>
        <w:t xml:space="preserve">числе собственные доходы – </w:t>
      </w:r>
      <w:r w:rsidR="001E221E">
        <w:rPr>
          <w:sz w:val="28"/>
          <w:szCs w:val="28"/>
        </w:rPr>
        <w:t>375,8</w:t>
      </w:r>
      <w:r w:rsidR="00C93782">
        <w:rPr>
          <w:sz w:val="28"/>
          <w:szCs w:val="28"/>
        </w:rPr>
        <w:t xml:space="preserve"> </w:t>
      </w:r>
      <w:r w:rsidR="004A20E4">
        <w:rPr>
          <w:sz w:val="28"/>
          <w:szCs w:val="28"/>
        </w:rPr>
        <w:t>млн. рублей</w:t>
      </w:r>
      <w:r w:rsidR="00AB29AA">
        <w:rPr>
          <w:sz w:val="28"/>
          <w:szCs w:val="28"/>
        </w:rPr>
        <w:t xml:space="preserve"> (темп роста </w:t>
      </w:r>
      <w:r w:rsidR="001E221E">
        <w:rPr>
          <w:sz w:val="28"/>
          <w:szCs w:val="28"/>
        </w:rPr>
        <w:t>109,5</w:t>
      </w:r>
      <w:r>
        <w:rPr>
          <w:sz w:val="28"/>
          <w:szCs w:val="28"/>
        </w:rPr>
        <w:t>%), из них налог</w:t>
      </w:r>
      <w:r w:rsidR="00ED7656">
        <w:rPr>
          <w:sz w:val="28"/>
          <w:szCs w:val="28"/>
        </w:rPr>
        <w:t>о</w:t>
      </w:r>
      <w:r w:rsidR="00376417">
        <w:rPr>
          <w:sz w:val="28"/>
          <w:szCs w:val="28"/>
        </w:rPr>
        <w:t xml:space="preserve">вые и неналоговые доходы – </w:t>
      </w:r>
      <w:r w:rsidR="001E221E">
        <w:rPr>
          <w:sz w:val="28"/>
          <w:szCs w:val="28"/>
        </w:rPr>
        <w:t>103</w:t>
      </w:r>
      <w:r w:rsidR="00376417">
        <w:rPr>
          <w:sz w:val="28"/>
          <w:szCs w:val="28"/>
        </w:rPr>
        <w:t xml:space="preserve"> млн. рублей (темп роста – </w:t>
      </w:r>
      <w:r w:rsidR="001E221E">
        <w:rPr>
          <w:sz w:val="28"/>
          <w:szCs w:val="28"/>
        </w:rPr>
        <w:t>109</w:t>
      </w:r>
      <w:r>
        <w:rPr>
          <w:sz w:val="28"/>
          <w:szCs w:val="28"/>
        </w:rPr>
        <w:t>%). Бюджетная обеспеченность н</w:t>
      </w:r>
      <w:r w:rsidR="00F3520A">
        <w:rPr>
          <w:sz w:val="28"/>
          <w:szCs w:val="28"/>
        </w:rPr>
        <w:t>а душу насе</w:t>
      </w:r>
      <w:r w:rsidR="00376417">
        <w:rPr>
          <w:sz w:val="28"/>
          <w:szCs w:val="28"/>
        </w:rPr>
        <w:t xml:space="preserve">ления составила </w:t>
      </w:r>
      <w:r w:rsidR="001E221E">
        <w:rPr>
          <w:sz w:val="28"/>
          <w:szCs w:val="28"/>
        </w:rPr>
        <w:t>55960</w:t>
      </w:r>
      <w:r w:rsidR="00D86430">
        <w:rPr>
          <w:sz w:val="28"/>
          <w:szCs w:val="28"/>
        </w:rPr>
        <w:t xml:space="preserve"> рублей</w:t>
      </w:r>
      <w:r w:rsidR="006B3CBE">
        <w:rPr>
          <w:sz w:val="28"/>
          <w:szCs w:val="28"/>
        </w:rPr>
        <w:t xml:space="preserve"> </w:t>
      </w:r>
      <w:r w:rsidR="00376417">
        <w:rPr>
          <w:sz w:val="28"/>
          <w:szCs w:val="28"/>
        </w:rPr>
        <w:t>(</w:t>
      </w:r>
      <w:r w:rsidR="00376417" w:rsidRPr="00682DA7">
        <w:rPr>
          <w:sz w:val="28"/>
          <w:szCs w:val="28"/>
        </w:rPr>
        <w:t>1</w:t>
      </w:r>
      <w:r w:rsidR="001E221E">
        <w:rPr>
          <w:sz w:val="28"/>
          <w:szCs w:val="28"/>
        </w:rPr>
        <w:t>15,2</w:t>
      </w:r>
      <w:r w:rsidR="00ED7656" w:rsidRPr="00682DA7">
        <w:rPr>
          <w:sz w:val="28"/>
          <w:szCs w:val="28"/>
        </w:rPr>
        <w:t>%</w:t>
      </w:r>
      <w:r w:rsidR="00ED7656">
        <w:rPr>
          <w:sz w:val="28"/>
          <w:szCs w:val="28"/>
        </w:rPr>
        <w:t xml:space="preserve"> к уровню </w:t>
      </w:r>
      <w:r w:rsidR="001E221E">
        <w:rPr>
          <w:sz w:val="28"/>
          <w:szCs w:val="28"/>
        </w:rPr>
        <w:t xml:space="preserve">1 полугодия </w:t>
      </w:r>
      <w:r w:rsidR="00495EA8">
        <w:rPr>
          <w:sz w:val="28"/>
          <w:szCs w:val="28"/>
        </w:rPr>
        <w:t>202</w:t>
      </w:r>
      <w:r w:rsidR="001E221E">
        <w:rPr>
          <w:sz w:val="28"/>
          <w:szCs w:val="28"/>
        </w:rPr>
        <w:t>4</w:t>
      </w:r>
      <w:r>
        <w:rPr>
          <w:sz w:val="28"/>
          <w:szCs w:val="28"/>
        </w:rPr>
        <w:t xml:space="preserve"> года), налогов</w:t>
      </w:r>
      <w:r w:rsidR="00887B7A">
        <w:rPr>
          <w:sz w:val="28"/>
          <w:szCs w:val="28"/>
        </w:rPr>
        <w:t>ым</w:t>
      </w:r>
      <w:r w:rsidR="00376417">
        <w:rPr>
          <w:sz w:val="28"/>
          <w:szCs w:val="28"/>
        </w:rPr>
        <w:t xml:space="preserve">и и неналоговыми доходами – </w:t>
      </w:r>
      <w:r w:rsidR="001E221E">
        <w:rPr>
          <w:sz w:val="28"/>
          <w:szCs w:val="28"/>
        </w:rPr>
        <w:t>8872</w:t>
      </w:r>
      <w:r w:rsidR="006B3CBE">
        <w:rPr>
          <w:sz w:val="28"/>
          <w:szCs w:val="28"/>
        </w:rPr>
        <w:t xml:space="preserve"> </w:t>
      </w:r>
      <w:r w:rsidR="00376417">
        <w:rPr>
          <w:sz w:val="28"/>
          <w:szCs w:val="28"/>
        </w:rPr>
        <w:t>рубл</w:t>
      </w:r>
      <w:r w:rsidR="00986E7A">
        <w:rPr>
          <w:sz w:val="28"/>
          <w:szCs w:val="28"/>
        </w:rPr>
        <w:t>я</w:t>
      </w:r>
      <w:r w:rsidR="003353E9">
        <w:rPr>
          <w:sz w:val="28"/>
          <w:szCs w:val="28"/>
        </w:rPr>
        <w:t xml:space="preserve"> (темп</w:t>
      </w:r>
      <w:r w:rsidR="00376417">
        <w:rPr>
          <w:sz w:val="28"/>
          <w:szCs w:val="28"/>
        </w:rPr>
        <w:t xml:space="preserve"> роста </w:t>
      </w:r>
      <w:r w:rsidR="008717F4" w:rsidRPr="00682DA7">
        <w:rPr>
          <w:sz w:val="28"/>
          <w:szCs w:val="28"/>
        </w:rPr>
        <w:t>1</w:t>
      </w:r>
      <w:r w:rsidR="001E221E">
        <w:rPr>
          <w:sz w:val="28"/>
          <w:szCs w:val="28"/>
        </w:rPr>
        <w:t>10,1</w:t>
      </w:r>
      <w:r w:rsidR="00994D6B">
        <w:rPr>
          <w:sz w:val="28"/>
          <w:szCs w:val="28"/>
        </w:rPr>
        <w:t>%).</w:t>
      </w:r>
      <w:r w:rsidR="00F72F88">
        <w:rPr>
          <w:sz w:val="28"/>
          <w:szCs w:val="28"/>
        </w:rPr>
        <w:t xml:space="preserve"> </w:t>
      </w:r>
    </w:p>
    <w:p w:rsidR="000436E1" w:rsidRDefault="00F72F88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доходов от сдачи в аренду муниципального имущ</w:t>
      </w:r>
      <w:r w:rsidR="001A55E0">
        <w:rPr>
          <w:sz w:val="28"/>
          <w:szCs w:val="28"/>
        </w:rPr>
        <w:t>ества и земл</w:t>
      </w:r>
      <w:r w:rsidR="007B3F99">
        <w:rPr>
          <w:sz w:val="28"/>
          <w:szCs w:val="28"/>
        </w:rPr>
        <w:t>и составила</w:t>
      </w:r>
      <w:r w:rsidR="001E221E">
        <w:rPr>
          <w:sz w:val="28"/>
          <w:szCs w:val="28"/>
        </w:rPr>
        <w:t xml:space="preserve"> 1,5</w:t>
      </w:r>
      <w:r w:rsidR="001A55E0">
        <w:rPr>
          <w:sz w:val="28"/>
          <w:szCs w:val="28"/>
        </w:rPr>
        <w:t xml:space="preserve"> млн</w:t>
      </w:r>
      <w:r>
        <w:rPr>
          <w:sz w:val="28"/>
          <w:szCs w:val="28"/>
        </w:rPr>
        <w:t>. рублей (</w:t>
      </w:r>
      <w:r w:rsidR="001E221E">
        <w:rPr>
          <w:sz w:val="28"/>
          <w:szCs w:val="28"/>
        </w:rPr>
        <w:t>темп роста 53,9</w:t>
      </w:r>
      <w:r w:rsidR="002B398A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:rsidR="000436E1" w:rsidRDefault="00686F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 консолидиров</w:t>
      </w:r>
      <w:r w:rsidR="00997929">
        <w:rPr>
          <w:sz w:val="28"/>
          <w:szCs w:val="28"/>
        </w:rPr>
        <w:t>анного бюджета испол</w:t>
      </w:r>
      <w:r w:rsidR="001E221E">
        <w:rPr>
          <w:sz w:val="28"/>
          <w:szCs w:val="28"/>
        </w:rPr>
        <w:t>нены на 34,3</w:t>
      </w:r>
      <w:r w:rsidR="00917671">
        <w:rPr>
          <w:sz w:val="28"/>
          <w:szCs w:val="28"/>
        </w:rPr>
        <w:t xml:space="preserve">% к </w:t>
      </w:r>
      <w:r w:rsidR="005C30B4">
        <w:rPr>
          <w:sz w:val="28"/>
          <w:szCs w:val="28"/>
        </w:rPr>
        <w:t xml:space="preserve">годовому плану и составили </w:t>
      </w:r>
      <w:r w:rsidR="001E221E">
        <w:rPr>
          <w:sz w:val="28"/>
          <w:szCs w:val="28"/>
        </w:rPr>
        <w:t>593,6</w:t>
      </w:r>
      <w:r w:rsidR="00C634D0">
        <w:rPr>
          <w:sz w:val="28"/>
          <w:szCs w:val="28"/>
        </w:rPr>
        <w:t xml:space="preserve"> </w:t>
      </w:r>
      <w:r w:rsidR="007E6AF6">
        <w:rPr>
          <w:sz w:val="28"/>
          <w:szCs w:val="28"/>
        </w:rPr>
        <w:t xml:space="preserve">млн. рублей </w:t>
      </w:r>
      <w:r w:rsidR="00DD6A7B">
        <w:rPr>
          <w:sz w:val="28"/>
          <w:szCs w:val="28"/>
        </w:rPr>
        <w:t>(</w:t>
      </w:r>
      <w:r w:rsidR="001E221E">
        <w:rPr>
          <w:sz w:val="28"/>
          <w:szCs w:val="28"/>
        </w:rPr>
        <w:t>109,9</w:t>
      </w:r>
      <w:r>
        <w:rPr>
          <w:sz w:val="28"/>
          <w:szCs w:val="28"/>
        </w:rPr>
        <w:t>% к уровню прошлого года).</w:t>
      </w:r>
    </w:p>
    <w:p w:rsidR="000436E1" w:rsidRDefault="00DD6A7B">
      <w:pPr>
        <w:ind w:firstLine="709"/>
        <w:jc w:val="both"/>
      </w:pPr>
      <w:proofErr w:type="gramStart"/>
      <w:r>
        <w:rPr>
          <w:sz w:val="28"/>
          <w:szCs w:val="28"/>
        </w:rPr>
        <w:t>Основная часть расходов (</w:t>
      </w:r>
      <w:r w:rsidR="001E221E">
        <w:rPr>
          <w:sz w:val="28"/>
          <w:szCs w:val="28"/>
        </w:rPr>
        <w:t>295,1</w:t>
      </w:r>
      <w:r w:rsidR="00686F30">
        <w:rPr>
          <w:sz w:val="28"/>
          <w:szCs w:val="28"/>
        </w:rPr>
        <w:t xml:space="preserve"> млн. руб.) была направлена на обеспечение </w:t>
      </w:r>
      <w:r w:rsidR="00616452">
        <w:rPr>
          <w:sz w:val="28"/>
          <w:szCs w:val="28"/>
        </w:rPr>
        <w:t xml:space="preserve">образовательных услуг – это </w:t>
      </w:r>
      <w:r>
        <w:rPr>
          <w:sz w:val="28"/>
          <w:szCs w:val="28"/>
        </w:rPr>
        <w:t>4</w:t>
      </w:r>
      <w:r w:rsidR="001E221E">
        <w:rPr>
          <w:sz w:val="28"/>
          <w:szCs w:val="28"/>
        </w:rPr>
        <w:t>9,7</w:t>
      </w:r>
      <w:r w:rsidR="00B33AF4">
        <w:rPr>
          <w:sz w:val="28"/>
          <w:szCs w:val="28"/>
        </w:rPr>
        <w:t xml:space="preserve">%, </w:t>
      </w:r>
      <w:r w:rsidR="001E221E">
        <w:rPr>
          <w:sz w:val="28"/>
          <w:szCs w:val="28"/>
        </w:rPr>
        <w:t xml:space="preserve">культуру – 81,9 млн. руб. (13,8%), муниципальное управление – 69,2 млн. рублей (11,7%), </w:t>
      </w:r>
      <w:r w:rsidR="002B398A">
        <w:rPr>
          <w:sz w:val="28"/>
          <w:szCs w:val="28"/>
        </w:rPr>
        <w:t>жилищн</w:t>
      </w:r>
      <w:r w:rsidR="001E221E">
        <w:rPr>
          <w:sz w:val="28"/>
          <w:szCs w:val="28"/>
        </w:rPr>
        <w:t>о-коммунальное хозяйство – 56,4</w:t>
      </w:r>
      <w:r w:rsidR="00B9690B">
        <w:rPr>
          <w:sz w:val="28"/>
          <w:szCs w:val="28"/>
        </w:rPr>
        <w:t xml:space="preserve"> м</w:t>
      </w:r>
      <w:r w:rsidR="001E221E">
        <w:rPr>
          <w:sz w:val="28"/>
          <w:szCs w:val="28"/>
        </w:rPr>
        <w:t>лн. рублей (9,9%)</w:t>
      </w:r>
      <w:r w:rsidR="00686F30">
        <w:rPr>
          <w:sz w:val="28"/>
          <w:szCs w:val="28"/>
        </w:rPr>
        <w:t>.</w:t>
      </w:r>
      <w:proofErr w:type="gramEnd"/>
    </w:p>
    <w:sectPr w:rsidR="000436E1" w:rsidSect="005C4A1A">
      <w:footerReference w:type="default" r:id="rId8"/>
      <w:pgSz w:w="11906" w:h="16838"/>
      <w:pgMar w:top="1134" w:right="851" w:bottom="1134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DA" w:rsidRDefault="00AE59DA" w:rsidP="000436E1">
      <w:r>
        <w:separator/>
      </w:r>
    </w:p>
  </w:endnote>
  <w:endnote w:type="continuationSeparator" w:id="0">
    <w:p w:rsidR="00AE59DA" w:rsidRDefault="00AE59DA" w:rsidP="0004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72" w:rsidRDefault="00257F72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404751">
      <w:rPr>
        <w:noProof/>
      </w:rPr>
      <w:t>6</w:t>
    </w:r>
    <w:r>
      <w:rPr>
        <w:noProof/>
      </w:rPr>
      <w:fldChar w:fldCharType="end"/>
    </w:r>
  </w:p>
  <w:p w:rsidR="00257F72" w:rsidRDefault="00257F72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DA" w:rsidRDefault="00AE59DA" w:rsidP="000436E1">
      <w:r>
        <w:separator/>
      </w:r>
    </w:p>
  </w:footnote>
  <w:footnote w:type="continuationSeparator" w:id="0">
    <w:p w:rsidR="00AE59DA" w:rsidRDefault="00AE59DA" w:rsidP="00043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6E1"/>
    <w:rsid w:val="0000010D"/>
    <w:rsid w:val="000001CC"/>
    <w:rsid w:val="00001088"/>
    <w:rsid w:val="0000118E"/>
    <w:rsid w:val="0000139E"/>
    <w:rsid w:val="00001A4F"/>
    <w:rsid w:val="00001FED"/>
    <w:rsid w:val="00003275"/>
    <w:rsid w:val="000032A5"/>
    <w:rsid w:val="000033A5"/>
    <w:rsid w:val="000042D0"/>
    <w:rsid w:val="00004FE4"/>
    <w:rsid w:val="000064B1"/>
    <w:rsid w:val="00006D10"/>
    <w:rsid w:val="00007CC2"/>
    <w:rsid w:val="00010575"/>
    <w:rsid w:val="00011A82"/>
    <w:rsid w:val="00012B6D"/>
    <w:rsid w:val="00012C30"/>
    <w:rsid w:val="00013318"/>
    <w:rsid w:val="0001336B"/>
    <w:rsid w:val="000134DB"/>
    <w:rsid w:val="00014482"/>
    <w:rsid w:val="00014B1D"/>
    <w:rsid w:val="000163D4"/>
    <w:rsid w:val="00017076"/>
    <w:rsid w:val="00017DBB"/>
    <w:rsid w:val="00021443"/>
    <w:rsid w:val="000219AA"/>
    <w:rsid w:val="00021DBB"/>
    <w:rsid w:val="00022380"/>
    <w:rsid w:val="00022F6B"/>
    <w:rsid w:val="000236B6"/>
    <w:rsid w:val="00023857"/>
    <w:rsid w:val="0002385B"/>
    <w:rsid w:val="00024818"/>
    <w:rsid w:val="000249B2"/>
    <w:rsid w:val="00024B7A"/>
    <w:rsid w:val="00025361"/>
    <w:rsid w:val="0002590B"/>
    <w:rsid w:val="00025B3C"/>
    <w:rsid w:val="00025C0A"/>
    <w:rsid w:val="00025D98"/>
    <w:rsid w:val="00025F8D"/>
    <w:rsid w:val="000269AC"/>
    <w:rsid w:val="00026FB1"/>
    <w:rsid w:val="00026FD3"/>
    <w:rsid w:val="0002749D"/>
    <w:rsid w:val="00027674"/>
    <w:rsid w:val="00027825"/>
    <w:rsid w:val="00030877"/>
    <w:rsid w:val="00031BCE"/>
    <w:rsid w:val="00031CE7"/>
    <w:rsid w:val="00031D58"/>
    <w:rsid w:val="000328BD"/>
    <w:rsid w:val="0003347D"/>
    <w:rsid w:val="00033AEE"/>
    <w:rsid w:val="0003417C"/>
    <w:rsid w:val="0003471A"/>
    <w:rsid w:val="000347C5"/>
    <w:rsid w:val="00035122"/>
    <w:rsid w:val="00037075"/>
    <w:rsid w:val="00042348"/>
    <w:rsid w:val="0004306C"/>
    <w:rsid w:val="00043456"/>
    <w:rsid w:val="000436E1"/>
    <w:rsid w:val="00043B8E"/>
    <w:rsid w:val="00045E0E"/>
    <w:rsid w:val="00050FF6"/>
    <w:rsid w:val="000518AC"/>
    <w:rsid w:val="00051C65"/>
    <w:rsid w:val="0005236F"/>
    <w:rsid w:val="00053BC9"/>
    <w:rsid w:val="00053BE1"/>
    <w:rsid w:val="00054980"/>
    <w:rsid w:val="0005528E"/>
    <w:rsid w:val="0005787B"/>
    <w:rsid w:val="00057EA7"/>
    <w:rsid w:val="000612BE"/>
    <w:rsid w:val="00061A43"/>
    <w:rsid w:val="000630E3"/>
    <w:rsid w:val="000638F3"/>
    <w:rsid w:val="00063D69"/>
    <w:rsid w:val="000644FE"/>
    <w:rsid w:val="00064AD2"/>
    <w:rsid w:val="00065C28"/>
    <w:rsid w:val="0006673A"/>
    <w:rsid w:val="00066AF6"/>
    <w:rsid w:val="00066C9F"/>
    <w:rsid w:val="00067040"/>
    <w:rsid w:val="000672B1"/>
    <w:rsid w:val="00067DAA"/>
    <w:rsid w:val="0007050B"/>
    <w:rsid w:val="000705A7"/>
    <w:rsid w:val="0007080B"/>
    <w:rsid w:val="00071B65"/>
    <w:rsid w:val="0007224A"/>
    <w:rsid w:val="000722AF"/>
    <w:rsid w:val="000724AC"/>
    <w:rsid w:val="00072AB1"/>
    <w:rsid w:val="00072CB7"/>
    <w:rsid w:val="00073C72"/>
    <w:rsid w:val="00074BFC"/>
    <w:rsid w:val="00074F16"/>
    <w:rsid w:val="00075DF1"/>
    <w:rsid w:val="00076081"/>
    <w:rsid w:val="00077358"/>
    <w:rsid w:val="00077735"/>
    <w:rsid w:val="00077D3F"/>
    <w:rsid w:val="0008009B"/>
    <w:rsid w:val="00080115"/>
    <w:rsid w:val="000801F3"/>
    <w:rsid w:val="00080606"/>
    <w:rsid w:val="00080913"/>
    <w:rsid w:val="000812B1"/>
    <w:rsid w:val="000815CF"/>
    <w:rsid w:val="00081CB8"/>
    <w:rsid w:val="0008224E"/>
    <w:rsid w:val="00082309"/>
    <w:rsid w:val="00082759"/>
    <w:rsid w:val="00082F96"/>
    <w:rsid w:val="00084C09"/>
    <w:rsid w:val="00085B77"/>
    <w:rsid w:val="00086C11"/>
    <w:rsid w:val="00087A7C"/>
    <w:rsid w:val="00087EEA"/>
    <w:rsid w:val="000910AD"/>
    <w:rsid w:val="00092CE9"/>
    <w:rsid w:val="00093078"/>
    <w:rsid w:val="00093172"/>
    <w:rsid w:val="00094645"/>
    <w:rsid w:val="00094B79"/>
    <w:rsid w:val="00094F02"/>
    <w:rsid w:val="00095027"/>
    <w:rsid w:val="000950AC"/>
    <w:rsid w:val="000959FB"/>
    <w:rsid w:val="00095E1B"/>
    <w:rsid w:val="00097226"/>
    <w:rsid w:val="00097E40"/>
    <w:rsid w:val="000A01D5"/>
    <w:rsid w:val="000A16F6"/>
    <w:rsid w:val="000A1828"/>
    <w:rsid w:val="000A1ABC"/>
    <w:rsid w:val="000A22E4"/>
    <w:rsid w:val="000A258A"/>
    <w:rsid w:val="000A2B85"/>
    <w:rsid w:val="000A30A5"/>
    <w:rsid w:val="000A3688"/>
    <w:rsid w:val="000A400A"/>
    <w:rsid w:val="000A528F"/>
    <w:rsid w:val="000A5E15"/>
    <w:rsid w:val="000A5FE6"/>
    <w:rsid w:val="000A6354"/>
    <w:rsid w:val="000A78DF"/>
    <w:rsid w:val="000A7F10"/>
    <w:rsid w:val="000B018E"/>
    <w:rsid w:val="000B019C"/>
    <w:rsid w:val="000B0EAD"/>
    <w:rsid w:val="000B10D0"/>
    <w:rsid w:val="000B13CF"/>
    <w:rsid w:val="000B259A"/>
    <w:rsid w:val="000B2EF9"/>
    <w:rsid w:val="000B2F98"/>
    <w:rsid w:val="000B3217"/>
    <w:rsid w:val="000B4030"/>
    <w:rsid w:val="000B4FD7"/>
    <w:rsid w:val="000B51E2"/>
    <w:rsid w:val="000B54D1"/>
    <w:rsid w:val="000B5CA3"/>
    <w:rsid w:val="000B6825"/>
    <w:rsid w:val="000B6EA4"/>
    <w:rsid w:val="000B7250"/>
    <w:rsid w:val="000B7A34"/>
    <w:rsid w:val="000C0309"/>
    <w:rsid w:val="000C07F9"/>
    <w:rsid w:val="000C13E1"/>
    <w:rsid w:val="000C23CF"/>
    <w:rsid w:val="000C2B38"/>
    <w:rsid w:val="000C2B3C"/>
    <w:rsid w:val="000C3701"/>
    <w:rsid w:val="000C389F"/>
    <w:rsid w:val="000C5979"/>
    <w:rsid w:val="000C5FAC"/>
    <w:rsid w:val="000C60A2"/>
    <w:rsid w:val="000C650A"/>
    <w:rsid w:val="000C6DC6"/>
    <w:rsid w:val="000C6EF7"/>
    <w:rsid w:val="000D0FE5"/>
    <w:rsid w:val="000D1361"/>
    <w:rsid w:val="000D1B5B"/>
    <w:rsid w:val="000D26B0"/>
    <w:rsid w:val="000D302D"/>
    <w:rsid w:val="000D3474"/>
    <w:rsid w:val="000D3DF3"/>
    <w:rsid w:val="000D3F3D"/>
    <w:rsid w:val="000D4E47"/>
    <w:rsid w:val="000D51BD"/>
    <w:rsid w:val="000D557D"/>
    <w:rsid w:val="000D5AAD"/>
    <w:rsid w:val="000D5AB2"/>
    <w:rsid w:val="000D651D"/>
    <w:rsid w:val="000D676F"/>
    <w:rsid w:val="000D6F06"/>
    <w:rsid w:val="000E0B35"/>
    <w:rsid w:val="000E0D01"/>
    <w:rsid w:val="000E0E40"/>
    <w:rsid w:val="000E0F70"/>
    <w:rsid w:val="000E1202"/>
    <w:rsid w:val="000E2C08"/>
    <w:rsid w:val="000E3601"/>
    <w:rsid w:val="000E38E0"/>
    <w:rsid w:val="000E3C16"/>
    <w:rsid w:val="000E4EEA"/>
    <w:rsid w:val="000E522D"/>
    <w:rsid w:val="000E5FAE"/>
    <w:rsid w:val="000E6006"/>
    <w:rsid w:val="000E67AA"/>
    <w:rsid w:val="000E7D3F"/>
    <w:rsid w:val="000F04B3"/>
    <w:rsid w:val="000F0B67"/>
    <w:rsid w:val="000F1158"/>
    <w:rsid w:val="000F1286"/>
    <w:rsid w:val="000F16CF"/>
    <w:rsid w:val="000F2109"/>
    <w:rsid w:val="000F25EF"/>
    <w:rsid w:val="000F2DA4"/>
    <w:rsid w:val="000F4709"/>
    <w:rsid w:val="000F50C8"/>
    <w:rsid w:val="000F5316"/>
    <w:rsid w:val="000F6937"/>
    <w:rsid w:val="00102019"/>
    <w:rsid w:val="0010225F"/>
    <w:rsid w:val="001049F7"/>
    <w:rsid w:val="00104EAF"/>
    <w:rsid w:val="00105753"/>
    <w:rsid w:val="00105C27"/>
    <w:rsid w:val="0010652E"/>
    <w:rsid w:val="0010726F"/>
    <w:rsid w:val="001077A8"/>
    <w:rsid w:val="00107B8A"/>
    <w:rsid w:val="00111350"/>
    <w:rsid w:val="0011136C"/>
    <w:rsid w:val="00111BBA"/>
    <w:rsid w:val="00112850"/>
    <w:rsid w:val="001131A5"/>
    <w:rsid w:val="001133C5"/>
    <w:rsid w:val="00113C8A"/>
    <w:rsid w:val="00113D94"/>
    <w:rsid w:val="0011407C"/>
    <w:rsid w:val="00114212"/>
    <w:rsid w:val="00114607"/>
    <w:rsid w:val="0011568C"/>
    <w:rsid w:val="0011593A"/>
    <w:rsid w:val="0011675E"/>
    <w:rsid w:val="001169ED"/>
    <w:rsid w:val="00116E98"/>
    <w:rsid w:val="0011765E"/>
    <w:rsid w:val="00117F12"/>
    <w:rsid w:val="00120D28"/>
    <w:rsid w:val="00120F04"/>
    <w:rsid w:val="00122B2D"/>
    <w:rsid w:val="00123C9D"/>
    <w:rsid w:val="00123E8B"/>
    <w:rsid w:val="001243A1"/>
    <w:rsid w:val="00124925"/>
    <w:rsid w:val="0012523D"/>
    <w:rsid w:val="00125810"/>
    <w:rsid w:val="00125C95"/>
    <w:rsid w:val="001264D1"/>
    <w:rsid w:val="001269B4"/>
    <w:rsid w:val="001276C7"/>
    <w:rsid w:val="00127C39"/>
    <w:rsid w:val="0013026B"/>
    <w:rsid w:val="00130287"/>
    <w:rsid w:val="00130423"/>
    <w:rsid w:val="001305D0"/>
    <w:rsid w:val="001327CE"/>
    <w:rsid w:val="001339F1"/>
    <w:rsid w:val="00133E0D"/>
    <w:rsid w:val="001343E9"/>
    <w:rsid w:val="001347B5"/>
    <w:rsid w:val="00134CE7"/>
    <w:rsid w:val="00134CE8"/>
    <w:rsid w:val="001353C2"/>
    <w:rsid w:val="0013594D"/>
    <w:rsid w:val="001363B5"/>
    <w:rsid w:val="00136416"/>
    <w:rsid w:val="00136506"/>
    <w:rsid w:val="0013660D"/>
    <w:rsid w:val="00137DA7"/>
    <w:rsid w:val="00137FEF"/>
    <w:rsid w:val="00140360"/>
    <w:rsid w:val="001403D4"/>
    <w:rsid w:val="00140CCF"/>
    <w:rsid w:val="0014129C"/>
    <w:rsid w:val="001417D1"/>
    <w:rsid w:val="00141AFE"/>
    <w:rsid w:val="00141C0F"/>
    <w:rsid w:val="001423E4"/>
    <w:rsid w:val="001424BE"/>
    <w:rsid w:val="00143499"/>
    <w:rsid w:val="001436A3"/>
    <w:rsid w:val="00143952"/>
    <w:rsid w:val="00143F9B"/>
    <w:rsid w:val="001445EB"/>
    <w:rsid w:val="00144FF2"/>
    <w:rsid w:val="0014504E"/>
    <w:rsid w:val="00145308"/>
    <w:rsid w:val="00145DC3"/>
    <w:rsid w:val="001469DA"/>
    <w:rsid w:val="00147091"/>
    <w:rsid w:val="001474DA"/>
    <w:rsid w:val="00147888"/>
    <w:rsid w:val="001505CF"/>
    <w:rsid w:val="00151342"/>
    <w:rsid w:val="00152287"/>
    <w:rsid w:val="0015240B"/>
    <w:rsid w:val="00152435"/>
    <w:rsid w:val="001532E6"/>
    <w:rsid w:val="00153A4F"/>
    <w:rsid w:val="00153F40"/>
    <w:rsid w:val="00154483"/>
    <w:rsid w:val="00155B59"/>
    <w:rsid w:val="001565E9"/>
    <w:rsid w:val="0015760A"/>
    <w:rsid w:val="00157984"/>
    <w:rsid w:val="001601C2"/>
    <w:rsid w:val="00160708"/>
    <w:rsid w:val="00161A00"/>
    <w:rsid w:val="001623AF"/>
    <w:rsid w:val="00162CCE"/>
    <w:rsid w:val="00162D7F"/>
    <w:rsid w:val="0016359B"/>
    <w:rsid w:val="00163FA5"/>
    <w:rsid w:val="001641DE"/>
    <w:rsid w:val="0016421C"/>
    <w:rsid w:val="00164A7B"/>
    <w:rsid w:val="0016594A"/>
    <w:rsid w:val="00165A5E"/>
    <w:rsid w:val="00165BC1"/>
    <w:rsid w:val="00165D41"/>
    <w:rsid w:val="00166292"/>
    <w:rsid w:val="001667C9"/>
    <w:rsid w:val="00166DFD"/>
    <w:rsid w:val="00167781"/>
    <w:rsid w:val="0016782D"/>
    <w:rsid w:val="00167CD8"/>
    <w:rsid w:val="0017041A"/>
    <w:rsid w:val="00170AF7"/>
    <w:rsid w:val="00170F36"/>
    <w:rsid w:val="0017123C"/>
    <w:rsid w:val="00171411"/>
    <w:rsid w:val="00172CAF"/>
    <w:rsid w:val="0017329F"/>
    <w:rsid w:val="001737C6"/>
    <w:rsid w:val="001737FC"/>
    <w:rsid w:val="00173856"/>
    <w:rsid w:val="00173FBF"/>
    <w:rsid w:val="00174397"/>
    <w:rsid w:val="00174B75"/>
    <w:rsid w:val="00175492"/>
    <w:rsid w:val="00175757"/>
    <w:rsid w:val="00175BE8"/>
    <w:rsid w:val="00176105"/>
    <w:rsid w:val="00177565"/>
    <w:rsid w:val="00177F4D"/>
    <w:rsid w:val="00177F4F"/>
    <w:rsid w:val="0018012F"/>
    <w:rsid w:val="00180D96"/>
    <w:rsid w:val="00180EC5"/>
    <w:rsid w:val="00182F08"/>
    <w:rsid w:val="001835AF"/>
    <w:rsid w:val="00184AB5"/>
    <w:rsid w:val="00185425"/>
    <w:rsid w:val="0018577A"/>
    <w:rsid w:val="00185939"/>
    <w:rsid w:val="00185EFD"/>
    <w:rsid w:val="00186401"/>
    <w:rsid w:val="0018663A"/>
    <w:rsid w:val="001869CD"/>
    <w:rsid w:val="00186E7D"/>
    <w:rsid w:val="001871AA"/>
    <w:rsid w:val="001873C2"/>
    <w:rsid w:val="0018743A"/>
    <w:rsid w:val="00187667"/>
    <w:rsid w:val="00190119"/>
    <w:rsid w:val="0019303E"/>
    <w:rsid w:val="0019354E"/>
    <w:rsid w:val="0019358B"/>
    <w:rsid w:val="00193AFC"/>
    <w:rsid w:val="00193C95"/>
    <w:rsid w:val="00193E44"/>
    <w:rsid w:val="001946FE"/>
    <w:rsid w:val="001960ED"/>
    <w:rsid w:val="001963A8"/>
    <w:rsid w:val="001963E4"/>
    <w:rsid w:val="0019676D"/>
    <w:rsid w:val="00196D98"/>
    <w:rsid w:val="0019717B"/>
    <w:rsid w:val="00197491"/>
    <w:rsid w:val="001978B4"/>
    <w:rsid w:val="001A0007"/>
    <w:rsid w:val="001A02D7"/>
    <w:rsid w:val="001A0B81"/>
    <w:rsid w:val="001A0EED"/>
    <w:rsid w:val="001A1B86"/>
    <w:rsid w:val="001A1B9A"/>
    <w:rsid w:val="001A1ED0"/>
    <w:rsid w:val="001A2DBF"/>
    <w:rsid w:val="001A3DF8"/>
    <w:rsid w:val="001A4D4C"/>
    <w:rsid w:val="001A4F2F"/>
    <w:rsid w:val="001A55E0"/>
    <w:rsid w:val="001A56F3"/>
    <w:rsid w:val="001A6BD7"/>
    <w:rsid w:val="001A74DC"/>
    <w:rsid w:val="001A7FF2"/>
    <w:rsid w:val="001B01E9"/>
    <w:rsid w:val="001B0971"/>
    <w:rsid w:val="001B1533"/>
    <w:rsid w:val="001B1FCC"/>
    <w:rsid w:val="001B21AA"/>
    <w:rsid w:val="001B2806"/>
    <w:rsid w:val="001B2ABC"/>
    <w:rsid w:val="001B2C38"/>
    <w:rsid w:val="001B2DAD"/>
    <w:rsid w:val="001B4213"/>
    <w:rsid w:val="001B4927"/>
    <w:rsid w:val="001B4BFC"/>
    <w:rsid w:val="001B512F"/>
    <w:rsid w:val="001B7038"/>
    <w:rsid w:val="001B736F"/>
    <w:rsid w:val="001B73D3"/>
    <w:rsid w:val="001B761D"/>
    <w:rsid w:val="001B781F"/>
    <w:rsid w:val="001B7A9C"/>
    <w:rsid w:val="001B7BE2"/>
    <w:rsid w:val="001C0A09"/>
    <w:rsid w:val="001C23A6"/>
    <w:rsid w:val="001C3048"/>
    <w:rsid w:val="001C34F2"/>
    <w:rsid w:val="001C5289"/>
    <w:rsid w:val="001C55AF"/>
    <w:rsid w:val="001C6CF8"/>
    <w:rsid w:val="001C6ED6"/>
    <w:rsid w:val="001C6F18"/>
    <w:rsid w:val="001C77BE"/>
    <w:rsid w:val="001C783F"/>
    <w:rsid w:val="001C7C51"/>
    <w:rsid w:val="001C7F66"/>
    <w:rsid w:val="001D0362"/>
    <w:rsid w:val="001D1F3E"/>
    <w:rsid w:val="001D275F"/>
    <w:rsid w:val="001D38B7"/>
    <w:rsid w:val="001D499C"/>
    <w:rsid w:val="001D5200"/>
    <w:rsid w:val="001D550C"/>
    <w:rsid w:val="001D5AF8"/>
    <w:rsid w:val="001D5D23"/>
    <w:rsid w:val="001D5EA5"/>
    <w:rsid w:val="001D6E6A"/>
    <w:rsid w:val="001E00CA"/>
    <w:rsid w:val="001E0985"/>
    <w:rsid w:val="001E221E"/>
    <w:rsid w:val="001E26FA"/>
    <w:rsid w:val="001E2DC8"/>
    <w:rsid w:val="001E2F04"/>
    <w:rsid w:val="001E3D98"/>
    <w:rsid w:val="001E49F6"/>
    <w:rsid w:val="001E4F10"/>
    <w:rsid w:val="001E4FB2"/>
    <w:rsid w:val="001E503A"/>
    <w:rsid w:val="001E5B61"/>
    <w:rsid w:val="001E6F6C"/>
    <w:rsid w:val="001E73F9"/>
    <w:rsid w:val="001E7779"/>
    <w:rsid w:val="001E780D"/>
    <w:rsid w:val="001E78E4"/>
    <w:rsid w:val="001E7AB1"/>
    <w:rsid w:val="001E7BCD"/>
    <w:rsid w:val="001F0109"/>
    <w:rsid w:val="001F025C"/>
    <w:rsid w:val="001F0573"/>
    <w:rsid w:val="001F0A2C"/>
    <w:rsid w:val="001F1803"/>
    <w:rsid w:val="001F1BD6"/>
    <w:rsid w:val="001F29CB"/>
    <w:rsid w:val="001F2EA5"/>
    <w:rsid w:val="001F2F1D"/>
    <w:rsid w:val="001F3AB7"/>
    <w:rsid w:val="001F477A"/>
    <w:rsid w:val="001F4E98"/>
    <w:rsid w:val="001F6572"/>
    <w:rsid w:val="001F68F8"/>
    <w:rsid w:val="001F6BB8"/>
    <w:rsid w:val="001F6EA5"/>
    <w:rsid w:val="001F7002"/>
    <w:rsid w:val="001F709D"/>
    <w:rsid w:val="001F75F7"/>
    <w:rsid w:val="0020080E"/>
    <w:rsid w:val="00203210"/>
    <w:rsid w:val="00203772"/>
    <w:rsid w:val="00203BB3"/>
    <w:rsid w:val="0020423A"/>
    <w:rsid w:val="00204DF8"/>
    <w:rsid w:val="00204DFE"/>
    <w:rsid w:val="002058D5"/>
    <w:rsid w:val="002069C2"/>
    <w:rsid w:val="00206BF7"/>
    <w:rsid w:val="00206D6E"/>
    <w:rsid w:val="00207283"/>
    <w:rsid w:val="0020766B"/>
    <w:rsid w:val="00207EFF"/>
    <w:rsid w:val="0021040C"/>
    <w:rsid w:val="00210E56"/>
    <w:rsid w:val="00211E29"/>
    <w:rsid w:val="00213350"/>
    <w:rsid w:val="00214250"/>
    <w:rsid w:val="00214599"/>
    <w:rsid w:val="002145C5"/>
    <w:rsid w:val="0021535C"/>
    <w:rsid w:val="002157E0"/>
    <w:rsid w:val="00215A1D"/>
    <w:rsid w:val="00215EC5"/>
    <w:rsid w:val="00215F25"/>
    <w:rsid w:val="00216300"/>
    <w:rsid w:val="002163F8"/>
    <w:rsid w:val="002166D6"/>
    <w:rsid w:val="00216734"/>
    <w:rsid w:val="0022078C"/>
    <w:rsid w:val="00220A40"/>
    <w:rsid w:val="00222433"/>
    <w:rsid w:val="00222614"/>
    <w:rsid w:val="002227BF"/>
    <w:rsid w:val="0022305C"/>
    <w:rsid w:val="002238B4"/>
    <w:rsid w:val="00223F47"/>
    <w:rsid w:val="00225775"/>
    <w:rsid w:val="002259DB"/>
    <w:rsid w:val="002259FC"/>
    <w:rsid w:val="00225D6C"/>
    <w:rsid w:val="00226169"/>
    <w:rsid w:val="002261BA"/>
    <w:rsid w:val="00226606"/>
    <w:rsid w:val="002266B1"/>
    <w:rsid w:val="002268C9"/>
    <w:rsid w:val="0022741C"/>
    <w:rsid w:val="00231208"/>
    <w:rsid w:val="00232003"/>
    <w:rsid w:val="002326A4"/>
    <w:rsid w:val="002330EA"/>
    <w:rsid w:val="0023365D"/>
    <w:rsid w:val="00234038"/>
    <w:rsid w:val="0023446D"/>
    <w:rsid w:val="002349B2"/>
    <w:rsid w:val="00235C82"/>
    <w:rsid w:val="00235FB7"/>
    <w:rsid w:val="00236997"/>
    <w:rsid w:val="00236DBF"/>
    <w:rsid w:val="00236E08"/>
    <w:rsid w:val="00237022"/>
    <w:rsid w:val="002370B3"/>
    <w:rsid w:val="00241629"/>
    <w:rsid w:val="00241743"/>
    <w:rsid w:val="002417E8"/>
    <w:rsid w:val="00241E6D"/>
    <w:rsid w:val="0024220E"/>
    <w:rsid w:val="002422B3"/>
    <w:rsid w:val="00243C2F"/>
    <w:rsid w:val="0024416A"/>
    <w:rsid w:val="0024497E"/>
    <w:rsid w:val="002451C1"/>
    <w:rsid w:val="002462BC"/>
    <w:rsid w:val="002469D3"/>
    <w:rsid w:val="00246CAD"/>
    <w:rsid w:val="0024770C"/>
    <w:rsid w:val="00247A90"/>
    <w:rsid w:val="002505D5"/>
    <w:rsid w:val="00250C54"/>
    <w:rsid w:val="00251DF9"/>
    <w:rsid w:val="00251ECA"/>
    <w:rsid w:val="002525AA"/>
    <w:rsid w:val="00252843"/>
    <w:rsid w:val="0025345C"/>
    <w:rsid w:val="002544F5"/>
    <w:rsid w:val="002552A0"/>
    <w:rsid w:val="00256260"/>
    <w:rsid w:val="002572A0"/>
    <w:rsid w:val="002579DB"/>
    <w:rsid w:val="00257F72"/>
    <w:rsid w:val="00261169"/>
    <w:rsid w:val="002619A6"/>
    <w:rsid w:val="00261B26"/>
    <w:rsid w:val="00261EA7"/>
    <w:rsid w:val="00262839"/>
    <w:rsid w:val="0026377B"/>
    <w:rsid w:val="00264333"/>
    <w:rsid w:val="002646B2"/>
    <w:rsid w:val="00264C6A"/>
    <w:rsid w:val="00264F90"/>
    <w:rsid w:val="00265085"/>
    <w:rsid w:val="00265103"/>
    <w:rsid w:val="00265793"/>
    <w:rsid w:val="00266245"/>
    <w:rsid w:val="00266ABB"/>
    <w:rsid w:val="0026753D"/>
    <w:rsid w:val="002705D1"/>
    <w:rsid w:val="00270A05"/>
    <w:rsid w:val="0027125D"/>
    <w:rsid w:val="00271E93"/>
    <w:rsid w:val="00272D3A"/>
    <w:rsid w:val="00274601"/>
    <w:rsid w:val="00275CD2"/>
    <w:rsid w:val="0027679F"/>
    <w:rsid w:val="00276A27"/>
    <w:rsid w:val="00277186"/>
    <w:rsid w:val="00277245"/>
    <w:rsid w:val="002772A5"/>
    <w:rsid w:val="00277807"/>
    <w:rsid w:val="00277945"/>
    <w:rsid w:val="002814DF"/>
    <w:rsid w:val="002819C4"/>
    <w:rsid w:val="002824E8"/>
    <w:rsid w:val="00282F09"/>
    <w:rsid w:val="0028304C"/>
    <w:rsid w:val="002831A2"/>
    <w:rsid w:val="002834B9"/>
    <w:rsid w:val="002839EE"/>
    <w:rsid w:val="00283BF8"/>
    <w:rsid w:val="00283CAA"/>
    <w:rsid w:val="00283F44"/>
    <w:rsid w:val="00284291"/>
    <w:rsid w:val="00284457"/>
    <w:rsid w:val="002847E2"/>
    <w:rsid w:val="00284A14"/>
    <w:rsid w:val="0028529E"/>
    <w:rsid w:val="0028562F"/>
    <w:rsid w:val="00285A86"/>
    <w:rsid w:val="00286038"/>
    <w:rsid w:val="0028608E"/>
    <w:rsid w:val="00286275"/>
    <w:rsid w:val="002862E2"/>
    <w:rsid w:val="00286335"/>
    <w:rsid w:val="002864B3"/>
    <w:rsid w:val="00286E5D"/>
    <w:rsid w:val="0028726D"/>
    <w:rsid w:val="002878D7"/>
    <w:rsid w:val="002904E6"/>
    <w:rsid w:val="00290861"/>
    <w:rsid w:val="002908ED"/>
    <w:rsid w:val="002919E0"/>
    <w:rsid w:val="00291F75"/>
    <w:rsid w:val="00292607"/>
    <w:rsid w:val="002928EC"/>
    <w:rsid w:val="002929FB"/>
    <w:rsid w:val="00292AA6"/>
    <w:rsid w:val="00292F68"/>
    <w:rsid w:val="002936CB"/>
    <w:rsid w:val="00293C76"/>
    <w:rsid w:val="002940D5"/>
    <w:rsid w:val="002951A9"/>
    <w:rsid w:val="0029579D"/>
    <w:rsid w:val="00296A5A"/>
    <w:rsid w:val="00296C59"/>
    <w:rsid w:val="00296DDE"/>
    <w:rsid w:val="002973E0"/>
    <w:rsid w:val="0029744E"/>
    <w:rsid w:val="00297E8C"/>
    <w:rsid w:val="002A0AE4"/>
    <w:rsid w:val="002A0C5E"/>
    <w:rsid w:val="002A28AB"/>
    <w:rsid w:val="002A2FD2"/>
    <w:rsid w:val="002A4838"/>
    <w:rsid w:val="002A553B"/>
    <w:rsid w:val="002A6BE3"/>
    <w:rsid w:val="002B0AF0"/>
    <w:rsid w:val="002B0E35"/>
    <w:rsid w:val="002B0FB1"/>
    <w:rsid w:val="002B1060"/>
    <w:rsid w:val="002B150F"/>
    <w:rsid w:val="002B162B"/>
    <w:rsid w:val="002B288E"/>
    <w:rsid w:val="002B298A"/>
    <w:rsid w:val="002B2FCE"/>
    <w:rsid w:val="002B31CB"/>
    <w:rsid w:val="002B37D9"/>
    <w:rsid w:val="002B398A"/>
    <w:rsid w:val="002B3A5E"/>
    <w:rsid w:val="002B4305"/>
    <w:rsid w:val="002B43F0"/>
    <w:rsid w:val="002B45C0"/>
    <w:rsid w:val="002B61EC"/>
    <w:rsid w:val="002B643A"/>
    <w:rsid w:val="002B6FFE"/>
    <w:rsid w:val="002B724E"/>
    <w:rsid w:val="002B7946"/>
    <w:rsid w:val="002C002A"/>
    <w:rsid w:val="002C0311"/>
    <w:rsid w:val="002C0A5F"/>
    <w:rsid w:val="002C1082"/>
    <w:rsid w:val="002C272C"/>
    <w:rsid w:val="002C2AED"/>
    <w:rsid w:val="002C2CB4"/>
    <w:rsid w:val="002C3712"/>
    <w:rsid w:val="002C4347"/>
    <w:rsid w:val="002C4C91"/>
    <w:rsid w:val="002C4D03"/>
    <w:rsid w:val="002C5DE5"/>
    <w:rsid w:val="002C6687"/>
    <w:rsid w:val="002C689D"/>
    <w:rsid w:val="002D093B"/>
    <w:rsid w:val="002D185E"/>
    <w:rsid w:val="002D18D8"/>
    <w:rsid w:val="002D2884"/>
    <w:rsid w:val="002D2998"/>
    <w:rsid w:val="002D2E32"/>
    <w:rsid w:val="002D2EF4"/>
    <w:rsid w:val="002D3497"/>
    <w:rsid w:val="002D3DFF"/>
    <w:rsid w:val="002D3E95"/>
    <w:rsid w:val="002D43F6"/>
    <w:rsid w:val="002D4993"/>
    <w:rsid w:val="002D6150"/>
    <w:rsid w:val="002D63E8"/>
    <w:rsid w:val="002D6C9A"/>
    <w:rsid w:val="002D6F2C"/>
    <w:rsid w:val="002D7B03"/>
    <w:rsid w:val="002D7FB6"/>
    <w:rsid w:val="002E0217"/>
    <w:rsid w:val="002E0635"/>
    <w:rsid w:val="002E0683"/>
    <w:rsid w:val="002E0997"/>
    <w:rsid w:val="002E1709"/>
    <w:rsid w:val="002E19D1"/>
    <w:rsid w:val="002E1E01"/>
    <w:rsid w:val="002E2760"/>
    <w:rsid w:val="002E29F7"/>
    <w:rsid w:val="002E400B"/>
    <w:rsid w:val="002E4ADC"/>
    <w:rsid w:val="002E5224"/>
    <w:rsid w:val="002E541D"/>
    <w:rsid w:val="002E6069"/>
    <w:rsid w:val="002E79F2"/>
    <w:rsid w:val="002F0236"/>
    <w:rsid w:val="002F1922"/>
    <w:rsid w:val="002F1FDB"/>
    <w:rsid w:val="002F220B"/>
    <w:rsid w:val="002F2697"/>
    <w:rsid w:val="002F2FE3"/>
    <w:rsid w:val="002F3179"/>
    <w:rsid w:val="002F3461"/>
    <w:rsid w:val="002F399E"/>
    <w:rsid w:val="002F6EA3"/>
    <w:rsid w:val="002F6FBA"/>
    <w:rsid w:val="002F7A52"/>
    <w:rsid w:val="002F7B50"/>
    <w:rsid w:val="003004C8"/>
    <w:rsid w:val="00300662"/>
    <w:rsid w:val="003008F7"/>
    <w:rsid w:val="00300913"/>
    <w:rsid w:val="003012EC"/>
    <w:rsid w:val="00301BEB"/>
    <w:rsid w:val="00301EB5"/>
    <w:rsid w:val="00302187"/>
    <w:rsid w:val="003026FA"/>
    <w:rsid w:val="0030284C"/>
    <w:rsid w:val="00302F86"/>
    <w:rsid w:val="00303E61"/>
    <w:rsid w:val="0030454A"/>
    <w:rsid w:val="00305614"/>
    <w:rsid w:val="00305FFB"/>
    <w:rsid w:val="003064A3"/>
    <w:rsid w:val="00306712"/>
    <w:rsid w:val="003105C5"/>
    <w:rsid w:val="0031075A"/>
    <w:rsid w:val="00310C73"/>
    <w:rsid w:val="00312163"/>
    <w:rsid w:val="00312574"/>
    <w:rsid w:val="003129DD"/>
    <w:rsid w:val="003130B2"/>
    <w:rsid w:val="0031401E"/>
    <w:rsid w:val="00314AB9"/>
    <w:rsid w:val="00314C9D"/>
    <w:rsid w:val="00314DC9"/>
    <w:rsid w:val="0031563A"/>
    <w:rsid w:val="00315914"/>
    <w:rsid w:val="00315A9F"/>
    <w:rsid w:val="00315D61"/>
    <w:rsid w:val="003177C5"/>
    <w:rsid w:val="003177D2"/>
    <w:rsid w:val="003203D5"/>
    <w:rsid w:val="00320D6C"/>
    <w:rsid w:val="00320E8C"/>
    <w:rsid w:val="0032109E"/>
    <w:rsid w:val="00321186"/>
    <w:rsid w:val="003211C9"/>
    <w:rsid w:val="00321232"/>
    <w:rsid w:val="0032143D"/>
    <w:rsid w:val="00321BEA"/>
    <w:rsid w:val="00321EE6"/>
    <w:rsid w:val="00322A41"/>
    <w:rsid w:val="00323456"/>
    <w:rsid w:val="00323496"/>
    <w:rsid w:val="00323908"/>
    <w:rsid w:val="00323DFA"/>
    <w:rsid w:val="00323E97"/>
    <w:rsid w:val="00324C7F"/>
    <w:rsid w:val="00325629"/>
    <w:rsid w:val="0032581F"/>
    <w:rsid w:val="0032616E"/>
    <w:rsid w:val="0032683C"/>
    <w:rsid w:val="00327105"/>
    <w:rsid w:val="0033003C"/>
    <w:rsid w:val="00330318"/>
    <w:rsid w:val="0033054C"/>
    <w:rsid w:val="0033057D"/>
    <w:rsid w:val="003320AA"/>
    <w:rsid w:val="003334AD"/>
    <w:rsid w:val="003336A1"/>
    <w:rsid w:val="00333D6E"/>
    <w:rsid w:val="00333F87"/>
    <w:rsid w:val="00335100"/>
    <w:rsid w:val="003353E9"/>
    <w:rsid w:val="003357F2"/>
    <w:rsid w:val="00335D04"/>
    <w:rsid w:val="00337473"/>
    <w:rsid w:val="00340855"/>
    <w:rsid w:val="003411C3"/>
    <w:rsid w:val="00341614"/>
    <w:rsid w:val="003423D5"/>
    <w:rsid w:val="00342D79"/>
    <w:rsid w:val="00342F33"/>
    <w:rsid w:val="003431D8"/>
    <w:rsid w:val="0034378A"/>
    <w:rsid w:val="00343EDB"/>
    <w:rsid w:val="00343F5A"/>
    <w:rsid w:val="003443CE"/>
    <w:rsid w:val="003445AE"/>
    <w:rsid w:val="003449A0"/>
    <w:rsid w:val="00345697"/>
    <w:rsid w:val="00346B00"/>
    <w:rsid w:val="0034768C"/>
    <w:rsid w:val="003476CE"/>
    <w:rsid w:val="00347B34"/>
    <w:rsid w:val="00347EAC"/>
    <w:rsid w:val="003500DC"/>
    <w:rsid w:val="003503A5"/>
    <w:rsid w:val="00350451"/>
    <w:rsid w:val="003505B8"/>
    <w:rsid w:val="003509A3"/>
    <w:rsid w:val="00351AAD"/>
    <w:rsid w:val="00351DCE"/>
    <w:rsid w:val="003521E9"/>
    <w:rsid w:val="00352C67"/>
    <w:rsid w:val="00353C5C"/>
    <w:rsid w:val="00354363"/>
    <w:rsid w:val="00355ABE"/>
    <w:rsid w:val="00356AF1"/>
    <w:rsid w:val="0035727E"/>
    <w:rsid w:val="00357F9B"/>
    <w:rsid w:val="0036020E"/>
    <w:rsid w:val="00360931"/>
    <w:rsid w:val="00360987"/>
    <w:rsid w:val="00360E06"/>
    <w:rsid w:val="0036135B"/>
    <w:rsid w:val="0036138E"/>
    <w:rsid w:val="003613CE"/>
    <w:rsid w:val="0036154C"/>
    <w:rsid w:val="003624F2"/>
    <w:rsid w:val="003629D6"/>
    <w:rsid w:val="00362D1B"/>
    <w:rsid w:val="0036359C"/>
    <w:rsid w:val="00364630"/>
    <w:rsid w:val="00365160"/>
    <w:rsid w:val="00365486"/>
    <w:rsid w:val="003654CB"/>
    <w:rsid w:val="00365A56"/>
    <w:rsid w:val="00365A76"/>
    <w:rsid w:val="00366290"/>
    <w:rsid w:val="00370081"/>
    <w:rsid w:val="003701FD"/>
    <w:rsid w:val="003712F3"/>
    <w:rsid w:val="00371E1E"/>
    <w:rsid w:val="0037222E"/>
    <w:rsid w:val="00372ABE"/>
    <w:rsid w:val="00373F9D"/>
    <w:rsid w:val="00375779"/>
    <w:rsid w:val="003758ED"/>
    <w:rsid w:val="00376417"/>
    <w:rsid w:val="003768BF"/>
    <w:rsid w:val="00376C4B"/>
    <w:rsid w:val="00376D54"/>
    <w:rsid w:val="00377677"/>
    <w:rsid w:val="00377D00"/>
    <w:rsid w:val="003802B5"/>
    <w:rsid w:val="00380590"/>
    <w:rsid w:val="0038124B"/>
    <w:rsid w:val="00382459"/>
    <w:rsid w:val="003826B3"/>
    <w:rsid w:val="00383650"/>
    <w:rsid w:val="00383E41"/>
    <w:rsid w:val="0038545A"/>
    <w:rsid w:val="00385DDA"/>
    <w:rsid w:val="00386105"/>
    <w:rsid w:val="00387359"/>
    <w:rsid w:val="0038797E"/>
    <w:rsid w:val="00390849"/>
    <w:rsid w:val="00390BB9"/>
    <w:rsid w:val="0039130E"/>
    <w:rsid w:val="0039190D"/>
    <w:rsid w:val="00391986"/>
    <w:rsid w:val="00391F03"/>
    <w:rsid w:val="003925E7"/>
    <w:rsid w:val="00392724"/>
    <w:rsid w:val="00393A67"/>
    <w:rsid w:val="003940BD"/>
    <w:rsid w:val="0039474A"/>
    <w:rsid w:val="00395963"/>
    <w:rsid w:val="0039608F"/>
    <w:rsid w:val="003961EF"/>
    <w:rsid w:val="00396AB5"/>
    <w:rsid w:val="00397FAB"/>
    <w:rsid w:val="003A0483"/>
    <w:rsid w:val="003A0C68"/>
    <w:rsid w:val="003A2434"/>
    <w:rsid w:val="003A3A53"/>
    <w:rsid w:val="003A3CA7"/>
    <w:rsid w:val="003A45F6"/>
    <w:rsid w:val="003A5C80"/>
    <w:rsid w:val="003A6016"/>
    <w:rsid w:val="003A6455"/>
    <w:rsid w:val="003A6961"/>
    <w:rsid w:val="003A6BDF"/>
    <w:rsid w:val="003A7701"/>
    <w:rsid w:val="003A777B"/>
    <w:rsid w:val="003B00F5"/>
    <w:rsid w:val="003B027F"/>
    <w:rsid w:val="003B0C79"/>
    <w:rsid w:val="003B1AF6"/>
    <w:rsid w:val="003B2D24"/>
    <w:rsid w:val="003B2F03"/>
    <w:rsid w:val="003B3E85"/>
    <w:rsid w:val="003B3F38"/>
    <w:rsid w:val="003B4E48"/>
    <w:rsid w:val="003B5FF4"/>
    <w:rsid w:val="003B6CBD"/>
    <w:rsid w:val="003B7086"/>
    <w:rsid w:val="003B7934"/>
    <w:rsid w:val="003C0414"/>
    <w:rsid w:val="003C0829"/>
    <w:rsid w:val="003C1DAD"/>
    <w:rsid w:val="003C1E73"/>
    <w:rsid w:val="003C3D04"/>
    <w:rsid w:val="003C555E"/>
    <w:rsid w:val="003C5FDA"/>
    <w:rsid w:val="003C64BF"/>
    <w:rsid w:val="003C6C1B"/>
    <w:rsid w:val="003C73CD"/>
    <w:rsid w:val="003C7F92"/>
    <w:rsid w:val="003D0648"/>
    <w:rsid w:val="003D1D11"/>
    <w:rsid w:val="003D1FB8"/>
    <w:rsid w:val="003D2984"/>
    <w:rsid w:val="003D29D4"/>
    <w:rsid w:val="003D3DED"/>
    <w:rsid w:val="003D3F75"/>
    <w:rsid w:val="003D4A2C"/>
    <w:rsid w:val="003D4B01"/>
    <w:rsid w:val="003D4BEA"/>
    <w:rsid w:val="003D4C41"/>
    <w:rsid w:val="003D4D74"/>
    <w:rsid w:val="003D5921"/>
    <w:rsid w:val="003D5BBB"/>
    <w:rsid w:val="003D704F"/>
    <w:rsid w:val="003D7286"/>
    <w:rsid w:val="003E0FA4"/>
    <w:rsid w:val="003E11C0"/>
    <w:rsid w:val="003E14ED"/>
    <w:rsid w:val="003E1923"/>
    <w:rsid w:val="003E2996"/>
    <w:rsid w:val="003E3AAA"/>
    <w:rsid w:val="003E556F"/>
    <w:rsid w:val="003E656A"/>
    <w:rsid w:val="003E6E27"/>
    <w:rsid w:val="003E701F"/>
    <w:rsid w:val="003E7B1D"/>
    <w:rsid w:val="003F3B85"/>
    <w:rsid w:val="003F3FD4"/>
    <w:rsid w:val="003F498C"/>
    <w:rsid w:val="003F6CD9"/>
    <w:rsid w:val="00400AE7"/>
    <w:rsid w:val="004012D2"/>
    <w:rsid w:val="00401743"/>
    <w:rsid w:val="00402D7C"/>
    <w:rsid w:val="00402EBB"/>
    <w:rsid w:val="004039D9"/>
    <w:rsid w:val="00403A7C"/>
    <w:rsid w:val="00403B14"/>
    <w:rsid w:val="00403F31"/>
    <w:rsid w:val="00404751"/>
    <w:rsid w:val="00404AEE"/>
    <w:rsid w:val="00404B7E"/>
    <w:rsid w:val="0040563E"/>
    <w:rsid w:val="00405E12"/>
    <w:rsid w:val="00407A39"/>
    <w:rsid w:val="00407C26"/>
    <w:rsid w:val="00407CE5"/>
    <w:rsid w:val="004106FC"/>
    <w:rsid w:val="004112B6"/>
    <w:rsid w:val="00412CB6"/>
    <w:rsid w:val="00412D75"/>
    <w:rsid w:val="00412DFB"/>
    <w:rsid w:val="00413373"/>
    <w:rsid w:val="00413671"/>
    <w:rsid w:val="004150F0"/>
    <w:rsid w:val="004151F8"/>
    <w:rsid w:val="004161A8"/>
    <w:rsid w:val="0041649B"/>
    <w:rsid w:val="00417BDC"/>
    <w:rsid w:val="00417C6D"/>
    <w:rsid w:val="0042043D"/>
    <w:rsid w:val="0042155D"/>
    <w:rsid w:val="00421AA1"/>
    <w:rsid w:val="00421D87"/>
    <w:rsid w:val="0042219D"/>
    <w:rsid w:val="00422343"/>
    <w:rsid w:val="0042276C"/>
    <w:rsid w:val="00422902"/>
    <w:rsid w:val="004235AB"/>
    <w:rsid w:val="00423BFB"/>
    <w:rsid w:val="00424B82"/>
    <w:rsid w:val="0042611B"/>
    <w:rsid w:val="00426747"/>
    <w:rsid w:val="00426E27"/>
    <w:rsid w:val="00426ECC"/>
    <w:rsid w:val="00427367"/>
    <w:rsid w:val="00427AB6"/>
    <w:rsid w:val="004302F7"/>
    <w:rsid w:val="00430C3B"/>
    <w:rsid w:val="004314AB"/>
    <w:rsid w:val="0043283E"/>
    <w:rsid w:val="00432A7B"/>
    <w:rsid w:val="00433440"/>
    <w:rsid w:val="004338C9"/>
    <w:rsid w:val="00433A7C"/>
    <w:rsid w:val="004345A9"/>
    <w:rsid w:val="004358D4"/>
    <w:rsid w:val="00435E66"/>
    <w:rsid w:val="004366EC"/>
    <w:rsid w:val="00436F8B"/>
    <w:rsid w:val="00437278"/>
    <w:rsid w:val="0043749B"/>
    <w:rsid w:val="004379F6"/>
    <w:rsid w:val="00437CEC"/>
    <w:rsid w:val="00440BC3"/>
    <w:rsid w:val="00440DE5"/>
    <w:rsid w:val="00441A6B"/>
    <w:rsid w:val="00442670"/>
    <w:rsid w:val="004426A8"/>
    <w:rsid w:val="00442F3C"/>
    <w:rsid w:val="00443BDB"/>
    <w:rsid w:val="00443CC6"/>
    <w:rsid w:val="00445159"/>
    <w:rsid w:val="004457A5"/>
    <w:rsid w:val="00445922"/>
    <w:rsid w:val="00445C3C"/>
    <w:rsid w:val="00445FE3"/>
    <w:rsid w:val="00446746"/>
    <w:rsid w:val="004469EF"/>
    <w:rsid w:val="004474B3"/>
    <w:rsid w:val="00447E1D"/>
    <w:rsid w:val="004501AB"/>
    <w:rsid w:val="00451903"/>
    <w:rsid w:val="00451A16"/>
    <w:rsid w:val="0045205D"/>
    <w:rsid w:val="004522AD"/>
    <w:rsid w:val="00452DB0"/>
    <w:rsid w:val="00453219"/>
    <w:rsid w:val="004533F9"/>
    <w:rsid w:val="00453E34"/>
    <w:rsid w:val="00454D9C"/>
    <w:rsid w:val="004551E4"/>
    <w:rsid w:val="00456E15"/>
    <w:rsid w:val="004570E7"/>
    <w:rsid w:val="00457797"/>
    <w:rsid w:val="004603C1"/>
    <w:rsid w:val="004615ED"/>
    <w:rsid w:val="00461C0C"/>
    <w:rsid w:val="00461E0D"/>
    <w:rsid w:val="00462113"/>
    <w:rsid w:val="00462AA1"/>
    <w:rsid w:val="00462ED8"/>
    <w:rsid w:val="0046423D"/>
    <w:rsid w:val="00464ECD"/>
    <w:rsid w:val="0046514F"/>
    <w:rsid w:val="00466372"/>
    <w:rsid w:val="00467245"/>
    <w:rsid w:val="0046733B"/>
    <w:rsid w:val="0046779C"/>
    <w:rsid w:val="0046789D"/>
    <w:rsid w:val="00467F5A"/>
    <w:rsid w:val="00467FEA"/>
    <w:rsid w:val="004701A8"/>
    <w:rsid w:val="00470CA5"/>
    <w:rsid w:val="00470D08"/>
    <w:rsid w:val="00471339"/>
    <w:rsid w:val="00472289"/>
    <w:rsid w:val="0047234E"/>
    <w:rsid w:val="00472595"/>
    <w:rsid w:val="004729BA"/>
    <w:rsid w:val="00472DAE"/>
    <w:rsid w:val="00472F09"/>
    <w:rsid w:val="00472F46"/>
    <w:rsid w:val="004731D0"/>
    <w:rsid w:val="004733D6"/>
    <w:rsid w:val="004737F7"/>
    <w:rsid w:val="00473835"/>
    <w:rsid w:val="00473D7A"/>
    <w:rsid w:val="004742DF"/>
    <w:rsid w:val="00474662"/>
    <w:rsid w:val="00475DB5"/>
    <w:rsid w:val="004761CC"/>
    <w:rsid w:val="00476EBD"/>
    <w:rsid w:val="00477629"/>
    <w:rsid w:val="00477748"/>
    <w:rsid w:val="00480059"/>
    <w:rsid w:val="0048106B"/>
    <w:rsid w:val="004816F5"/>
    <w:rsid w:val="0048196B"/>
    <w:rsid w:val="00481E0F"/>
    <w:rsid w:val="00482792"/>
    <w:rsid w:val="004842C4"/>
    <w:rsid w:val="00484BC9"/>
    <w:rsid w:val="00484DB5"/>
    <w:rsid w:val="00486181"/>
    <w:rsid w:val="00486965"/>
    <w:rsid w:val="00486ADA"/>
    <w:rsid w:val="004877E8"/>
    <w:rsid w:val="00487CE2"/>
    <w:rsid w:val="004903F2"/>
    <w:rsid w:val="00490A8E"/>
    <w:rsid w:val="0049192A"/>
    <w:rsid w:val="00491AFF"/>
    <w:rsid w:val="004926F2"/>
    <w:rsid w:val="00493892"/>
    <w:rsid w:val="004938A8"/>
    <w:rsid w:val="00493DB2"/>
    <w:rsid w:val="00494474"/>
    <w:rsid w:val="00494D7B"/>
    <w:rsid w:val="00494E13"/>
    <w:rsid w:val="00495356"/>
    <w:rsid w:val="00495A08"/>
    <w:rsid w:val="00495EA8"/>
    <w:rsid w:val="00496D9A"/>
    <w:rsid w:val="004A1117"/>
    <w:rsid w:val="004A1394"/>
    <w:rsid w:val="004A1A24"/>
    <w:rsid w:val="004A1C7E"/>
    <w:rsid w:val="004A20E4"/>
    <w:rsid w:val="004A3516"/>
    <w:rsid w:val="004A3728"/>
    <w:rsid w:val="004A3CCB"/>
    <w:rsid w:val="004A4C93"/>
    <w:rsid w:val="004A5298"/>
    <w:rsid w:val="004A621B"/>
    <w:rsid w:val="004A6A30"/>
    <w:rsid w:val="004A7AE6"/>
    <w:rsid w:val="004A7C1A"/>
    <w:rsid w:val="004B02B7"/>
    <w:rsid w:val="004B0E28"/>
    <w:rsid w:val="004B13F1"/>
    <w:rsid w:val="004B255A"/>
    <w:rsid w:val="004B2694"/>
    <w:rsid w:val="004B2C3A"/>
    <w:rsid w:val="004B3793"/>
    <w:rsid w:val="004B37C3"/>
    <w:rsid w:val="004B40F3"/>
    <w:rsid w:val="004B41B0"/>
    <w:rsid w:val="004B46FB"/>
    <w:rsid w:val="004B541E"/>
    <w:rsid w:val="004B5506"/>
    <w:rsid w:val="004B63CE"/>
    <w:rsid w:val="004B6581"/>
    <w:rsid w:val="004B6627"/>
    <w:rsid w:val="004B6BA9"/>
    <w:rsid w:val="004B6F5A"/>
    <w:rsid w:val="004C0123"/>
    <w:rsid w:val="004C03E3"/>
    <w:rsid w:val="004C0B97"/>
    <w:rsid w:val="004C1405"/>
    <w:rsid w:val="004C1F1F"/>
    <w:rsid w:val="004C25D6"/>
    <w:rsid w:val="004C300E"/>
    <w:rsid w:val="004C38C0"/>
    <w:rsid w:val="004C4019"/>
    <w:rsid w:val="004C4080"/>
    <w:rsid w:val="004C56F1"/>
    <w:rsid w:val="004C594D"/>
    <w:rsid w:val="004C6176"/>
    <w:rsid w:val="004C636F"/>
    <w:rsid w:val="004C6A0A"/>
    <w:rsid w:val="004C7320"/>
    <w:rsid w:val="004C7F27"/>
    <w:rsid w:val="004D1563"/>
    <w:rsid w:val="004D162A"/>
    <w:rsid w:val="004D1A41"/>
    <w:rsid w:val="004D3173"/>
    <w:rsid w:val="004D31CB"/>
    <w:rsid w:val="004D4481"/>
    <w:rsid w:val="004D494F"/>
    <w:rsid w:val="004D5CE8"/>
    <w:rsid w:val="004D5D2E"/>
    <w:rsid w:val="004D5D67"/>
    <w:rsid w:val="004D60D1"/>
    <w:rsid w:val="004D60D5"/>
    <w:rsid w:val="004D641A"/>
    <w:rsid w:val="004D70A0"/>
    <w:rsid w:val="004D77E5"/>
    <w:rsid w:val="004D7D9A"/>
    <w:rsid w:val="004E106C"/>
    <w:rsid w:val="004E13E5"/>
    <w:rsid w:val="004E1DE2"/>
    <w:rsid w:val="004E24FE"/>
    <w:rsid w:val="004E27B5"/>
    <w:rsid w:val="004E2847"/>
    <w:rsid w:val="004E294F"/>
    <w:rsid w:val="004E3505"/>
    <w:rsid w:val="004E35A7"/>
    <w:rsid w:val="004E4227"/>
    <w:rsid w:val="004E5FB6"/>
    <w:rsid w:val="004E6262"/>
    <w:rsid w:val="004E64B6"/>
    <w:rsid w:val="004E650C"/>
    <w:rsid w:val="004E6B9A"/>
    <w:rsid w:val="004E7CD9"/>
    <w:rsid w:val="004F0338"/>
    <w:rsid w:val="004F0349"/>
    <w:rsid w:val="004F04A7"/>
    <w:rsid w:val="004F0A58"/>
    <w:rsid w:val="004F1940"/>
    <w:rsid w:val="004F1D4E"/>
    <w:rsid w:val="004F201D"/>
    <w:rsid w:val="004F2552"/>
    <w:rsid w:val="004F2DA3"/>
    <w:rsid w:val="004F3219"/>
    <w:rsid w:val="004F325B"/>
    <w:rsid w:val="004F34D6"/>
    <w:rsid w:val="004F66BB"/>
    <w:rsid w:val="004F70F8"/>
    <w:rsid w:val="004F712A"/>
    <w:rsid w:val="004F7DBD"/>
    <w:rsid w:val="0050009E"/>
    <w:rsid w:val="005001A0"/>
    <w:rsid w:val="00500953"/>
    <w:rsid w:val="00501F14"/>
    <w:rsid w:val="00502140"/>
    <w:rsid w:val="00502BEC"/>
    <w:rsid w:val="00502DB2"/>
    <w:rsid w:val="0050317A"/>
    <w:rsid w:val="00504606"/>
    <w:rsid w:val="00504ECA"/>
    <w:rsid w:val="00505409"/>
    <w:rsid w:val="00505DCF"/>
    <w:rsid w:val="0050623B"/>
    <w:rsid w:val="0050723D"/>
    <w:rsid w:val="00507473"/>
    <w:rsid w:val="005074EC"/>
    <w:rsid w:val="005075FC"/>
    <w:rsid w:val="0050773A"/>
    <w:rsid w:val="00510F2D"/>
    <w:rsid w:val="00511C5A"/>
    <w:rsid w:val="0051221B"/>
    <w:rsid w:val="0051351B"/>
    <w:rsid w:val="00513C44"/>
    <w:rsid w:val="00515C72"/>
    <w:rsid w:val="005160CA"/>
    <w:rsid w:val="005168D0"/>
    <w:rsid w:val="00517775"/>
    <w:rsid w:val="00517A78"/>
    <w:rsid w:val="00517D8F"/>
    <w:rsid w:val="00517D9F"/>
    <w:rsid w:val="00517E2B"/>
    <w:rsid w:val="005201DA"/>
    <w:rsid w:val="00520295"/>
    <w:rsid w:val="005204A1"/>
    <w:rsid w:val="00521163"/>
    <w:rsid w:val="00521195"/>
    <w:rsid w:val="005214D0"/>
    <w:rsid w:val="0052178C"/>
    <w:rsid w:val="00521834"/>
    <w:rsid w:val="00522767"/>
    <w:rsid w:val="00522BE0"/>
    <w:rsid w:val="0052344F"/>
    <w:rsid w:val="0052425A"/>
    <w:rsid w:val="00524353"/>
    <w:rsid w:val="005244FD"/>
    <w:rsid w:val="00526809"/>
    <w:rsid w:val="00526C26"/>
    <w:rsid w:val="00526D33"/>
    <w:rsid w:val="00527073"/>
    <w:rsid w:val="0052741A"/>
    <w:rsid w:val="00527613"/>
    <w:rsid w:val="0052795A"/>
    <w:rsid w:val="00527A4E"/>
    <w:rsid w:val="00527CA6"/>
    <w:rsid w:val="00530004"/>
    <w:rsid w:val="00530207"/>
    <w:rsid w:val="005304E3"/>
    <w:rsid w:val="00530CC5"/>
    <w:rsid w:val="00530E1A"/>
    <w:rsid w:val="00531421"/>
    <w:rsid w:val="005318F3"/>
    <w:rsid w:val="00531E61"/>
    <w:rsid w:val="005323E5"/>
    <w:rsid w:val="00532B2A"/>
    <w:rsid w:val="00532B8D"/>
    <w:rsid w:val="00532DE6"/>
    <w:rsid w:val="00533616"/>
    <w:rsid w:val="00533C39"/>
    <w:rsid w:val="0053414A"/>
    <w:rsid w:val="00534456"/>
    <w:rsid w:val="005344B6"/>
    <w:rsid w:val="00534EDA"/>
    <w:rsid w:val="00535A5E"/>
    <w:rsid w:val="00535ADF"/>
    <w:rsid w:val="00535D02"/>
    <w:rsid w:val="00535DA7"/>
    <w:rsid w:val="00540091"/>
    <w:rsid w:val="0054016A"/>
    <w:rsid w:val="00540285"/>
    <w:rsid w:val="00540B78"/>
    <w:rsid w:val="00541B0D"/>
    <w:rsid w:val="00541C36"/>
    <w:rsid w:val="005434AA"/>
    <w:rsid w:val="00543A19"/>
    <w:rsid w:val="00544174"/>
    <w:rsid w:val="00544749"/>
    <w:rsid w:val="00544B39"/>
    <w:rsid w:val="00544CA5"/>
    <w:rsid w:val="00546A23"/>
    <w:rsid w:val="00546F59"/>
    <w:rsid w:val="00547780"/>
    <w:rsid w:val="00551B36"/>
    <w:rsid w:val="00552234"/>
    <w:rsid w:val="00552CD9"/>
    <w:rsid w:val="00552E7D"/>
    <w:rsid w:val="005534DD"/>
    <w:rsid w:val="005537A2"/>
    <w:rsid w:val="00553C2B"/>
    <w:rsid w:val="00553ECF"/>
    <w:rsid w:val="005541E2"/>
    <w:rsid w:val="00554F83"/>
    <w:rsid w:val="00555FA1"/>
    <w:rsid w:val="005565CF"/>
    <w:rsid w:val="00556B1D"/>
    <w:rsid w:val="005570E7"/>
    <w:rsid w:val="0055761C"/>
    <w:rsid w:val="00557BD5"/>
    <w:rsid w:val="00557C29"/>
    <w:rsid w:val="00557D5D"/>
    <w:rsid w:val="00557F49"/>
    <w:rsid w:val="00560562"/>
    <w:rsid w:val="0056134C"/>
    <w:rsid w:val="005617AB"/>
    <w:rsid w:val="00564D0C"/>
    <w:rsid w:val="00565059"/>
    <w:rsid w:val="0056620E"/>
    <w:rsid w:val="00566EBB"/>
    <w:rsid w:val="0056773B"/>
    <w:rsid w:val="00567856"/>
    <w:rsid w:val="00567B52"/>
    <w:rsid w:val="00570206"/>
    <w:rsid w:val="00570783"/>
    <w:rsid w:val="005709BA"/>
    <w:rsid w:val="0057150B"/>
    <w:rsid w:val="005715A1"/>
    <w:rsid w:val="00571F20"/>
    <w:rsid w:val="00572864"/>
    <w:rsid w:val="005728EA"/>
    <w:rsid w:val="0057304B"/>
    <w:rsid w:val="00573271"/>
    <w:rsid w:val="0057357C"/>
    <w:rsid w:val="00573D5C"/>
    <w:rsid w:val="00574976"/>
    <w:rsid w:val="00575446"/>
    <w:rsid w:val="00575D32"/>
    <w:rsid w:val="00576409"/>
    <w:rsid w:val="00577043"/>
    <w:rsid w:val="00577644"/>
    <w:rsid w:val="005779C5"/>
    <w:rsid w:val="00580140"/>
    <w:rsid w:val="00581D43"/>
    <w:rsid w:val="00581DA5"/>
    <w:rsid w:val="005823AA"/>
    <w:rsid w:val="0058275F"/>
    <w:rsid w:val="0058293D"/>
    <w:rsid w:val="00582964"/>
    <w:rsid w:val="00582C4F"/>
    <w:rsid w:val="005831EC"/>
    <w:rsid w:val="00583287"/>
    <w:rsid w:val="0058335D"/>
    <w:rsid w:val="005837EC"/>
    <w:rsid w:val="005839D6"/>
    <w:rsid w:val="00584059"/>
    <w:rsid w:val="00584261"/>
    <w:rsid w:val="00586C8B"/>
    <w:rsid w:val="00586DA6"/>
    <w:rsid w:val="00586E5F"/>
    <w:rsid w:val="00587585"/>
    <w:rsid w:val="0058765A"/>
    <w:rsid w:val="00587F2E"/>
    <w:rsid w:val="0059002F"/>
    <w:rsid w:val="00591B25"/>
    <w:rsid w:val="00591D56"/>
    <w:rsid w:val="005929C3"/>
    <w:rsid w:val="00592A14"/>
    <w:rsid w:val="00592C53"/>
    <w:rsid w:val="00593157"/>
    <w:rsid w:val="005936D9"/>
    <w:rsid w:val="00593DC6"/>
    <w:rsid w:val="005962B9"/>
    <w:rsid w:val="005963E2"/>
    <w:rsid w:val="005965BA"/>
    <w:rsid w:val="0059715C"/>
    <w:rsid w:val="00597FCA"/>
    <w:rsid w:val="005A00D0"/>
    <w:rsid w:val="005A0270"/>
    <w:rsid w:val="005A032A"/>
    <w:rsid w:val="005A06E0"/>
    <w:rsid w:val="005A0A3E"/>
    <w:rsid w:val="005A1486"/>
    <w:rsid w:val="005A1E43"/>
    <w:rsid w:val="005A1F0A"/>
    <w:rsid w:val="005A1F85"/>
    <w:rsid w:val="005A212E"/>
    <w:rsid w:val="005A2556"/>
    <w:rsid w:val="005A2E2A"/>
    <w:rsid w:val="005A3AD0"/>
    <w:rsid w:val="005A3BFD"/>
    <w:rsid w:val="005A4D6E"/>
    <w:rsid w:val="005A514A"/>
    <w:rsid w:val="005A6119"/>
    <w:rsid w:val="005A673B"/>
    <w:rsid w:val="005A67A1"/>
    <w:rsid w:val="005A69A8"/>
    <w:rsid w:val="005A78A1"/>
    <w:rsid w:val="005A7AA4"/>
    <w:rsid w:val="005B0EFE"/>
    <w:rsid w:val="005B16CE"/>
    <w:rsid w:val="005B272F"/>
    <w:rsid w:val="005B298E"/>
    <w:rsid w:val="005B33E7"/>
    <w:rsid w:val="005B392D"/>
    <w:rsid w:val="005B42F7"/>
    <w:rsid w:val="005B49FC"/>
    <w:rsid w:val="005B4CD2"/>
    <w:rsid w:val="005B5270"/>
    <w:rsid w:val="005B6A28"/>
    <w:rsid w:val="005B70EC"/>
    <w:rsid w:val="005B765B"/>
    <w:rsid w:val="005B7842"/>
    <w:rsid w:val="005B78A5"/>
    <w:rsid w:val="005B7CFF"/>
    <w:rsid w:val="005B7E72"/>
    <w:rsid w:val="005C00DE"/>
    <w:rsid w:val="005C22F2"/>
    <w:rsid w:val="005C2D5E"/>
    <w:rsid w:val="005C30B4"/>
    <w:rsid w:val="005C34BD"/>
    <w:rsid w:val="005C48E3"/>
    <w:rsid w:val="005C4A1A"/>
    <w:rsid w:val="005C6A7C"/>
    <w:rsid w:val="005C6E5F"/>
    <w:rsid w:val="005C718D"/>
    <w:rsid w:val="005C720D"/>
    <w:rsid w:val="005C74FA"/>
    <w:rsid w:val="005C7DEB"/>
    <w:rsid w:val="005D010B"/>
    <w:rsid w:val="005D0670"/>
    <w:rsid w:val="005D09F9"/>
    <w:rsid w:val="005D168F"/>
    <w:rsid w:val="005D1857"/>
    <w:rsid w:val="005D1E2D"/>
    <w:rsid w:val="005D1FAD"/>
    <w:rsid w:val="005D3EA4"/>
    <w:rsid w:val="005D4A6C"/>
    <w:rsid w:val="005D5098"/>
    <w:rsid w:val="005D5141"/>
    <w:rsid w:val="005D5271"/>
    <w:rsid w:val="005D69FC"/>
    <w:rsid w:val="005D6F27"/>
    <w:rsid w:val="005D716D"/>
    <w:rsid w:val="005D790C"/>
    <w:rsid w:val="005D7E5F"/>
    <w:rsid w:val="005E03A6"/>
    <w:rsid w:val="005E09B7"/>
    <w:rsid w:val="005E0F5C"/>
    <w:rsid w:val="005E239A"/>
    <w:rsid w:val="005E24F3"/>
    <w:rsid w:val="005E369C"/>
    <w:rsid w:val="005E4123"/>
    <w:rsid w:val="005E4164"/>
    <w:rsid w:val="005E4172"/>
    <w:rsid w:val="005E44F9"/>
    <w:rsid w:val="005E573F"/>
    <w:rsid w:val="005E5D7A"/>
    <w:rsid w:val="005E75DE"/>
    <w:rsid w:val="005F16DD"/>
    <w:rsid w:val="005F186C"/>
    <w:rsid w:val="005F19E4"/>
    <w:rsid w:val="005F1A1B"/>
    <w:rsid w:val="005F1C88"/>
    <w:rsid w:val="005F2401"/>
    <w:rsid w:val="005F2B3C"/>
    <w:rsid w:val="005F35D6"/>
    <w:rsid w:val="005F401C"/>
    <w:rsid w:val="005F52F7"/>
    <w:rsid w:val="005F7530"/>
    <w:rsid w:val="005F757A"/>
    <w:rsid w:val="005F7F16"/>
    <w:rsid w:val="006019AF"/>
    <w:rsid w:val="00602346"/>
    <w:rsid w:val="00602A9F"/>
    <w:rsid w:val="00602CFC"/>
    <w:rsid w:val="006031A0"/>
    <w:rsid w:val="006038D7"/>
    <w:rsid w:val="0060568B"/>
    <w:rsid w:val="00606960"/>
    <w:rsid w:val="00607669"/>
    <w:rsid w:val="00610EB9"/>
    <w:rsid w:val="00611904"/>
    <w:rsid w:val="00611A6D"/>
    <w:rsid w:val="006127DE"/>
    <w:rsid w:val="006129B4"/>
    <w:rsid w:val="006135D2"/>
    <w:rsid w:val="00614E18"/>
    <w:rsid w:val="0061592D"/>
    <w:rsid w:val="00616452"/>
    <w:rsid w:val="0061671A"/>
    <w:rsid w:val="00616BC0"/>
    <w:rsid w:val="006176EC"/>
    <w:rsid w:val="00620147"/>
    <w:rsid w:val="00620229"/>
    <w:rsid w:val="0062036C"/>
    <w:rsid w:val="00621601"/>
    <w:rsid w:val="0062250F"/>
    <w:rsid w:val="0062269D"/>
    <w:rsid w:val="0062388B"/>
    <w:rsid w:val="006245F6"/>
    <w:rsid w:val="00624773"/>
    <w:rsid w:val="0062484E"/>
    <w:rsid w:val="00624B9E"/>
    <w:rsid w:val="006251E1"/>
    <w:rsid w:val="006252CF"/>
    <w:rsid w:val="00625B84"/>
    <w:rsid w:val="00625D04"/>
    <w:rsid w:val="0062722F"/>
    <w:rsid w:val="006273F3"/>
    <w:rsid w:val="0063246F"/>
    <w:rsid w:val="0063474E"/>
    <w:rsid w:val="00634C9A"/>
    <w:rsid w:val="006350A2"/>
    <w:rsid w:val="00635E82"/>
    <w:rsid w:val="00636A8E"/>
    <w:rsid w:val="00637262"/>
    <w:rsid w:val="0063737B"/>
    <w:rsid w:val="0063767B"/>
    <w:rsid w:val="00637D3F"/>
    <w:rsid w:val="006402C4"/>
    <w:rsid w:val="006409C3"/>
    <w:rsid w:val="00640CB9"/>
    <w:rsid w:val="00641766"/>
    <w:rsid w:val="00641785"/>
    <w:rsid w:val="00641DB9"/>
    <w:rsid w:val="0064237A"/>
    <w:rsid w:val="00642B5A"/>
    <w:rsid w:val="00643208"/>
    <w:rsid w:val="00643B37"/>
    <w:rsid w:val="00644060"/>
    <w:rsid w:val="00644433"/>
    <w:rsid w:val="00644896"/>
    <w:rsid w:val="00645054"/>
    <w:rsid w:val="00645324"/>
    <w:rsid w:val="006467C9"/>
    <w:rsid w:val="00646979"/>
    <w:rsid w:val="0064754A"/>
    <w:rsid w:val="00647D6B"/>
    <w:rsid w:val="00650084"/>
    <w:rsid w:val="00650989"/>
    <w:rsid w:val="006510A7"/>
    <w:rsid w:val="00651E23"/>
    <w:rsid w:val="006529C4"/>
    <w:rsid w:val="00652AB4"/>
    <w:rsid w:val="006532B6"/>
    <w:rsid w:val="006546D8"/>
    <w:rsid w:val="006551A0"/>
    <w:rsid w:val="006556D3"/>
    <w:rsid w:val="00656488"/>
    <w:rsid w:val="00657287"/>
    <w:rsid w:val="006572BB"/>
    <w:rsid w:val="0065757D"/>
    <w:rsid w:val="00660090"/>
    <w:rsid w:val="00660589"/>
    <w:rsid w:val="00660857"/>
    <w:rsid w:val="0066091C"/>
    <w:rsid w:val="0066126E"/>
    <w:rsid w:val="00661355"/>
    <w:rsid w:val="0066137C"/>
    <w:rsid w:val="00661969"/>
    <w:rsid w:val="0066267B"/>
    <w:rsid w:val="00662BD3"/>
    <w:rsid w:val="00662DAE"/>
    <w:rsid w:val="00663163"/>
    <w:rsid w:val="006640ED"/>
    <w:rsid w:val="006642DF"/>
    <w:rsid w:val="006650CD"/>
    <w:rsid w:val="00665A9E"/>
    <w:rsid w:val="00665E12"/>
    <w:rsid w:val="00667EAE"/>
    <w:rsid w:val="00670F28"/>
    <w:rsid w:val="006714D1"/>
    <w:rsid w:val="0067196B"/>
    <w:rsid w:val="00671B24"/>
    <w:rsid w:val="00672397"/>
    <w:rsid w:val="0067294E"/>
    <w:rsid w:val="00672B87"/>
    <w:rsid w:val="00672CAD"/>
    <w:rsid w:val="00672DF6"/>
    <w:rsid w:val="00672F77"/>
    <w:rsid w:val="006732CF"/>
    <w:rsid w:val="0067330A"/>
    <w:rsid w:val="00673ED5"/>
    <w:rsid w:val="00674347"/>
    <w:rsid w:val="00674CC0"/>
    <w:rsid w:val="00674E54"/>
    <w:rsid w:val="006753D6"/>
    <w:rsid w:val="00675E24"/>
    <w:rsid w:val="00676B81"/>
    <w:rsid w:val="00677D01"/>
    <w:rsid w:val="006808E7"/>
    <w:rsid w:val="00680DA1"/>
    <w:rsid w:val="00682BC1"/>
    <w:rsid w:val="00682DA7"/>
    <w:rsid w:val="006834F9"/>
    <w:rsid w:val="00684702"/>
    <w:rsid w:val="00686F30"/>
    <w:rsid w:val="00687421"/>
    <w:rsid w:val="006907F7"/>
    <w:rsid w:val="00690946"/>
    <w:rsid w:val="00691E15"/>
    <w:rsid w:val="006929A8"/>
    <w:rsid w:val="006930DD"/>
    <w:rsid w:val="00695F90"/>
    <w:rsid w:val="006969A7"/>
    <w:rsid w:val="00696B6D"/>
    <w:rsid w:val="0069760B"/>
    <w:rsid w:val="00697727"/>
    <w:rsid w:val="00697CDC"/>
    <w:rsid w:val="006A01BA"/>
    <w:rsid w:val="006A0330"/>
    <w:rsid w:val="006A0E5A"/>
    <w:rsid w:val="006A1091"/>
    <w:rsid w:val="006A18DC"/>
    <w:rsid w:val="006A190D"/>
    <w:rsid w:val="006A22F0"/>
    <w:rsid w:val="006A2AEC"/>
    <w:rsid w:val="006A3808"/>
    <w:rsid w:val="006A48D5"/>
    <w:rsid w:val="006A4BA4"/>
    <w:rsid w:val="006A5D5D"/>
    <w:rsid w:val="006A5E94"/>
    <w:rsid w:val="006A6B64"/>
    <w:rsid w:val="006A6ED8"/>
    <w:rsid w:val="006A70DE"/>
    <w:rsid w:val="006A7373"/>
    <w:rsid w:val="006A78EC"/>
    <w:rsid w:val="006A7911"/>
    <w:rsid w:val="006B0F3C"/>
    <w:rsid w:val="006B1202"/>
    <w:rsid w:val="006B13E9"/>
    <w:rsid w:val="006B2187"/>
    <w:rsid w:val="006B2393"/>
    <w:rsid w:val="006B249E"/>
    <w:rsid w:val="006B31BB"/>
    <w:rsid w:val="006B3332"/>
    <w:rsid w:val="006B3C89"/>
    <w:rsid w:val="006B3CBE"/>
    <w:rsid w:val="006B3F73"/>
    <w:rsid w:val="006B45C0"/>
    <w:rsid w:val="006B4E48"/>
    <w:rsid w:val="006B6C80"/>
    <w:rsid w:val="006C041A"/>
    <w:rsid w:val="006C0BF5"/>
    <w:rsid w:val="006C14E3"/>
    <w:rsid w:val="006C1A09"/>
    <w:rsid w:val="006C2707"/>
    <w:rsid w:val="006C29DB"/>
    <w:rsid w:val="006C3CE7"/>
    <w:rsid w:val="006C4926"/>
    <w:rsid w:val="006C4AD0"/>
    <w:rsid w:val="006C4D62"/>
    <w:rsid w:val="006C566B"/>
    <w:rsid w:val="006C5762"/>
    <w:rsid w:val="006C5953"/>
    <w:rsid w:val="006C5C84"/>
    <w:rsid w:val="006C7A35"/>
    <w:rsid w:val="006C7ECF"/>
    <w:rsid w:val="006D02DA"/>
    <w:rsid w:val="006D0BB2"/>
    <w:rsid w:val="006D0D51"/>
    <w:rsid w:val="006D1D44"/>
    <w:rsid w:val="006D226E"/>
    <w:rsid w:val="006D2C44"/>
    <w:rsid w:val="006D3270"/>
    <w:rsid w:val="006D3F50"/>
    <w:rsid w:val="006D3FBD"/>
    <w:rsid w:val="006D4652"/>
    <w:rsid w:val="006D5D44"/>
    <w:rsid w:val="006D6D96"/>
    <w:rsid w:val="006D7B77"/>
    <w:rsid w:val="006E1211"/>
    <w:rsid w:val="006E135D"/>
    <w:rsid w:val="006E143C"/>
    <w:rsid w:val="006E1CED"/>
    <w:rsid w:val="006E1D3C"/>
    <w:rsid w:val="006E1E84"/>
    <w:rsid w:val="006E1F77"/>
    <w:rsid w:val="006E2906"/>
    <w:rsid w:val="006E2B59"/>
    <w:rsid w:val="006E2CFE"/>
    <w:rsid w:val="006E2E9A"/>
    <w:rsid w:val="006E3116"/>
    <w:rsid w:val="006E350D"/>
    <w:rsid w:val="006E3A7B"/>
    <w:rsid w:val="006E41A8"/>
    <w:rsid w:val="006E43E1"/>
    <w:rsid w:val="006E4725"/>
    <w:rsid w:val="006E5311"/>
    <w:rsid w:val="006E7655"/>
    <w:rsid w:val="006F0086"/>
    <w:rsid w:val="006F09C6"/>
    <w:rsid w:val="006F0B17"/>
    <w:rsid w:val="006F0F0C"/>
    <w:rsid w:val="006F18FF"/>
    <w:rsid w:val="006F19F6"/>
    <w:rsid w:val="006F254C"/>
    <w:rsid w:val="006F26B2"/>
    <w:rsid w:val="006F2A22"/>
    <w:rsid w:val="006F2E20"/>
    <w:rsid w:val="006F358B"/>
    <w:rsid w:val="006F393E"/>
    <w:rsid w:val="006F4158"/>
    <w:rsid w:val="006F4967"/>
    <w:rsid w:val="006F5C04"/>
    <w:rsid w:val="006F67FD"/>
    <w:rsid w:val="006F6F78"/>
    <w:rsid w:val="006F7776"/>
    <w:rsid w:val="00700946"/>
    <w:rsid w:val="00700B0E"/>
    <w:rsid w:val="007017E2"/>
    <w:rsid w:val="00701F11"/>
    <w:rsid w:val="00702D8A"/>
    <w:rsid w:val="00703C3B"/>
    <w:rsid w:val="007045CB"/>
    <w:rsid w:val="007047CE"/>
    <w:rsid w:val="00704842"/>
    <w:rsid w:val="007048A5"/>
    <w:rsid w:val="00704EED"/>
    <w:rsid w:val="00704EEE"/>
    <w:rsid w:val="00705DFF"/>
    <w:rsid w:val="0070616E"/>
    <w:rsid w:val="007061C3"/>
    <w:rsid w:val="00706904"/>
    <w:rsid w:val="00706DE2"/>
    <w:rsid w:val="007071A8"/>
    <w:rsid w:val="0070720D"/>
    <w:rsid w:val="007079A8"/>
    <w:rsid w:val="007079CF"/>
    <w:rsid w:val="0071018A"/>
    <w:rsid w:val="0071079A"/>
    <w:rsid w:val="00710F5D"/>
    <w:rsid w:val="0071102F"/>
    <w:rsid w:val="00711369"/>
    <w:rsid w:val="00712A9F"/>
    <w:rsid w:val="007132E3"/>
    <w:rsid w:val="0071431E"/>
    <w:rsid w:val="007143E5"/>
    <w:rsid w:val="00715914"/>
    <w:rsid w:val="00715E61"/>
    <w:rsid w:val="00716299"/>
    <w:rsid w:val="0071629C"/>
    <w:rsid w:val="007162AE"/>
    <w:rsid w:val="007168C3"/>
    <w:rsid w:val="007178E6"/>
    <w:rsid w:val="007200DB"/>
    <w:rsid w:val="00720C47"/>
    <w:rsid w:val="0072185C"/>
    <w:rsid w:val="00722919"/>
    <w:rsid w:val="0072328C"/>
    <w:rsid w:val="00724EBB"/>
    <w:rsid w:val="00725B59"/>
    <w:rsid w:val="00725DDE"/>
    <w:rsid w:val="00726058"/>
    <w:rsid w:val="00726DE2"/>
    <w:rsid w:val="00733BFB"/>
    <w:rsid w:val="00733C42"/>
    <w:rsid w:val="00734EF7"/>
    <w:rsid w:val="00736B11"/>
    <w:rsid w:val="00737E88"/>
    <w:rsid w:val="0074126C"/>
    <w:rsid w:val="00741350"/>
    <w:rsid w:val="00742C80"/>
    <w:rsid w:val="00743639"/>
    <w:rsid w:val="00743B80"/>
    <w:rsid w:val="00743B9F"/>
    <w:rsid w:val="00743D9F"/>
    <w:rsid w:val="007455E8"/>
    <w:rsid w:val="00745D2C"/>
    <w:rsid w:val="007460B7"/>
    <w:rsid w:val="0074638D"/>
    <w:rsid w:val="00746EF6"/>
    <w:rsid w:val="00750471"/>
    <w:rsid w:val="00750609"/>
    <w:rsid w:val="0075073D"/>
    <w:rsid w:val="00750913"/>
    <w:rsid w:val="00750B2F"/>
    <w:rsid w:val="0075125E"/>
    <w:rsid w:val="0075200F"/>
    <w:rsid w:val="007522F3"/>
    <w:rsid w:val="0075270F"/>
    <w:rsid w:val="0075271C"/>
    <w:rsid w:val="007529C6"/>
    <w:rsid w:val="00752BA1"/>
    <w:rsid w:val="00752C9B"/>
    <w:rsid w:val="00752CB7"/>
    <w:rsid w:val="00753F31"/>
    <w:rsid w:val="007556B3"/>
    <w:rsid w:val="00755D95"/>
    <w:rsid w:val="0075611E"/>
    <w:rsid w:val="00756366"/>
    <w:rsid w:val="00756610"/>
    <w:rsid w:val="0075743D"/>
    <w:rsid w:val="00757F82"/>
    <w:rsid w:val="00760686"/>
    <w:rsid w:val="00761B38"/>
    <w:rsid w:val="00761F63"/>
    <w:rsid w:val="007622FF"/>
    <w:rsid w:val="00762F4F"/>
    <w:rsid w:val="0076396E"/>
    <w:rsid w:val="00764297"/>
    <w:rsid w:val="007647BB"/>
    <w:rsid w:val="0076495D"/>
    <w:rsid w:val="00764A51"/>
    <w:rsid w:val="00765077"/>
    <w:rsid w:val="0076520E"/>
    <w:rsid w:val="007653BE"/>
    <w:rsid w:val="00765832"/>
    <w:rsid w:val="00765B14"/>
    <w:rsid w:val="007660FC"/>
    <w:rsid w:val="00766177"/>
    <w:rsid w:val="00766B5C"/>
    <w:rsid w:val="007672BC"/>
    <w:rsid w:val="00770249"/>
    <w:rsid w:val="0077034F"/>
    <w:rsid w:val="00770DFB"/>
    <w:rsid w:val="0077100F"/>
    <w:rsid w:val="00771186"/>
    <w:rsid w:val="007714C1"/>
    <w:rsid w:val="00772942"/>
    <w:rsid w:val="00772B9D"/>
    <w:rsid w:val="00773601"/>
    <w:rsid w:val="00773941"/>
    <w:rsid w:val="007743AC"/>
    <w:rsid w:val="007748BB"/>
    <w:rsid w:val="00775C25"/>
    <w:rsid w:val="007762D6"/>
    <w:rsid w:val="00776579"/>
    <w:rsid w:val="00776A10"/>
    <w:rsid w:val="00777260"/>
    <w:rsid w:val="00777B4A"/>
    <w:rsid w:val="0078063C"/>
    <w:rsid w:val="00780D3A"/>
    <w:rsid w:val="00781837"/>
    <w:rsid w:val="00781EC4"/>
    <w:rsid w:val="00782E57"/>
    <w:rsid w:val="00783B67"/>
    <w:rsid w:val="00783BEE"/>
    <w:rsid w:val="00783FDD"/>
    <w:rsid w:val="00784663"/>
    <w:rsid w:val="00784915"/>
    <w:rsid w:val="0078529B"/>
    <w:rsid w:val="00785782"/>
    <w:rsid w:val="007857AD"/>
    <w:rsid w:val="00785FA0"/>
    <w:rsid w:val="0078638A"/>
    <w:rsid w:val="007866B7"/>
    <w:rsid w:val="00786D5A"/>
    <w:rsid w:val="00787776"/>
    <w:rsid w:val="00790EE6"/>
    <w:rsid w:val="007925E8"/>
    <w:rsid w:val="00792A9F"/>
    <w:rsid w:val="0079328C"/>
    <w:rsid w:val="00793394"/>
    <w:rsid w:val="00793C76"/>
    <w:rsid w:val="0079557A"/>
    <w:rsid w:val="00795793"/>
    <w:rsid w:val="00796CEB"/>
    <w:rsid w:val="00796DBB"/>
    <w:rsid w:val="007973A6"/>
    <w:rsid w:val="007A08E4"/>
    <w:rsid w:val="007A107C"/>
    <w:rsid w:val="007A16DE"/>
    <w:rsid w:val="007A2EBD"/>
    <w:rsid w:val="007A376F"/>
    <w:rsid w:val="007A3B8E"/>
    <w:rsid w:val="007A3CB2"/>
    <w:rsid w:val="007A4211"/>
    <w:rsid w:val="007A4747"/>
    <w:rsid w:val="007A4975"/>
    <w:rsid w:val="007A4E2A"/>
    <w:rsid w:val="007A4FAD"/>
    <w:rsid w:val="007A5175"/>
    <w:rsid w:val="007A5FF6"/>
    <w:rsid w:val="007A6872"/>
    <w:rsid w:val="007A6DE3"/>
    <w:rsid w:val="007A72AC"/>
    <w:rsid w:val="007A7EFE"/>
    <w:rsid w:val="007B15B5"/>
    <w:rsid w:val="007B2AFE"/>
    <w:rsid w:val="007B3B01"/>
    <w:rsid w:val="007B3F99"/>
    <w:rsid w:val="007B4862"/>
    <w:rsid w:val="007B4B29"/>
    <w:rsid w:val="007B4B68"/>
    <w:rsid w:val="007B4D1A"/>
    <w:rsid w:val="007B5329"/>
    <w:rsid w:val="007B5AA1"/>
    <w:rsid w:val="007B5D2C"/>
    <w:rsid w:val="007B6620"/>
    <w:rsid w:val="007C0C45"/>
    <w:rsid w:val="007C0D99"/>
    <w:rsid w:val="007C1159"/>
    <w:rsid w:val="007C1250"/>
    <w:rsid w:val="007C24B5"/>
    <w:rsid w:val="007C2DA6"/>
    <w:rsid w:val="007C3165"/>
    <w:rsid w:val="007C37AA"/>
    <w:rsid w:val="007C470F"/>
    <w:rsid w:val="007C554C"/>
    <w:rsid w:val="007C60EF"/>
    <w:rsid w:val="007C6864"/>
    <w:rsid w:val="007C7417"/>
    <w:rsid w:val="007C79E6"/>
    <w:rsid w:val="007D044D"/>
    <w:rsid w:val="007D32B2"/>
    <w:rsid w:val="007D3F00"/>
    <w:rsid w:val="007D414C"/>
    <w:rsid w:val="007D6004"/>
    <w:rsid w:val="007D613A"/>
    <w:rsid w:val="007D6F54"/>
    <w:rsid w:val="007D7055"/>
    <w:rsid w:val="007D71F1"/>
    <w:rsid w:val="007D7B62"/>
    <w:rsid w:val="007E0949"/>
    <w:rsid w:val="007E0E82"/>
    <w:rsid w:val="007E1566"/>
    <w:rsid w:val="007E18A8"/>
    <w:rsid w:val="007E1D6E"/>
    <w:rsid w:val="007E2594"/>
    <w:rsid w:val="007E2B4A"/>
    <w:rsid w:val="007E2EC0"/>
    <w:rsid w:val="007E335D"/>
    <w:rsid w:val="007E3825"/>
    <w:rsid w:val="007E5AAB"/>
    <w:rsid w:val="007E6040"/>
    <w:rsid w:val="007E61F2"/>
    <w:rsid w:val="007E69FC"/>
    <w:rsid w:val="007E6AF6"/>
    <w:rsid w:val="007F0397"/>
    <w:rsid w:val="007F104E"/>
    <w:rsid w:val="007F1665"/>
    <w:rsid w:val="007F19D0"/>
    <w:rsid w:val="007F25DE"/>
    <w:rsid w:val="007F340F"/>
    <w:rsid w:val="007F3454"/>
    <w:rsid w:val="007F43BE"/>
    <w:rsid w:val="007F43D4"/>
    <w:rsid w:val="007F4C29"/>
    <w:rsid w:val="007F542E"/>
    <w:rsid w:val="007F58A7"/>
    <w:rsid w:val="007F5F1B"/>
    <w:rsid w:val="007F701A"/>
    <w:rsid w:val="007F7B3F"/>
    <w:rsid w:val="007F7FE9"/>
    <w:rsid w:val="00800363"/>
    <w:rsid w:val="008016CC"/>
    <w:rsid w:val="00801736"/>
    <w:rsid w:val="008017B1"/>
    <w:rsid w:val="00801A58"/>
    <w:rsid w:val="00803F5B"/>
    <w:rsid w:val="0080455B"/>
    <w:rsid w:val="00804B9E"/>
    <w:rsid w:val="00804BF4"/>
    <w:rsid w:val="00804D5C"/>
    <w:rsid w:val="0080520E"/>
    <w:rsid w:val="0080553F"/>
    <w:rsid w:val="00806A9C"/>
    <w:rsid w:val="00807463"/>
    <w:rsid w:val="008110C8"/>
    <w:rsid w:val="008114D0"/>
    <w:rsid w:val="00811B7B"/>
    <w:rsid w:val="0081287C"/>
    <w:rsid w:val="00812FBE"/>
    <w:rsid w:val="00813163"/>
    <w:rsid w:val="008133F1"/>
    <w:rsid w:val="00813FC8"/>
    <w:rsid w:val="0081406F"/>
    <w:rsid w:val="0081512F"/>
    <w:rsid w:val="008153FB"/>
    <w:rsid w:val="00815E65"/>
    <w:rsid w:val="00816A6D"/>
    <w:rsid w:val="00816CB7"/>
    <w:rsid w:val="00817121"/>
    <w:rsid w:val="0082096B"/>
    <w:rsid w:val="008209BC"/>
    <w:rsid w:val="00820A1A"/>
    <w:rsid w:val="00820FDB"/>
    <w:rsid w:val="008210FF"/>
    <w:rsid w:val="00821A91"/>
    <w:rsid w:val="00821E5F"/>
    <w:rsid w:val="008224F9"/>
    <w:rsid w:val="008228A2"/>
    <w:rsid w:val="0082476B"/>
    <w:rsid w:val="008252E6"/>
    <w:rsid w:val="0082606D"/>
    <w:rsid w:val="008263F1"/>
    <w:rsid w:val="00826C3A"/>
    <w:rsid w:val="00827C11"/>
    <w:rsid w:val="00831F45"/>
    <w:rsid w:val="008328CB"/>
    <w:rsid w:val="00832DA1"/>
    <w:rsid w:val="00832ED2"/>
    <w:rsid w:val="008338DA"/>
    <w:rsid w:val="008342EE"/>
    <w:rsid w:val="00834AF3"/>
    <w:rsid w:val="00834DC9"/>
    <w:rsid w:val="00834FAB"/>
    <w:rsid w:val="00835708"/>
    <w:rsid w:val="00837ADE"/>
    <w:rsid w:val="00837B50"/>
    <w:rsid w:val="00837E96"/>
    <w:rsid w:val="008406BE"/>
    <w:rsid w:val="00840D65"/>
    <w:rsid w:val="0084144C"/>
    <w:rsid w:val="0084300F"/>
    <w:rsid w:val="00843A15"/>
    <w:rsid w:val="00843E11"/>
    <w:rsid w:val="00844C3A"/>
    <w:rsid w:val="00844F59"/>
    <w:rsid w:val="00845675"/>
    <w:rsid w:val="00846385"/>
    <w:rsid w:val="00846677"/>
    <w:rsid w:val="00846C7F"/>
    <w:rsid w:val="00846C84"/>
    <w:rsid w:val="00847329"/>
    <w:rsid w:val="00847AE5"/>
    <w:rsid w:val="008504F5"/>
    <w:rsid w:val="0085083B"/>
    <w:rsid w:val="008509F0"/>
    <w:rsid w:val="00851537"/>
    <w:rsid w:val="008516CE"/>
    <w:rsid w:val="00854AC0"/>
    <w:rsid w:val="008553BE"/>
    <w:rsid w:val="00855582"/>
    <w:rsid w:val="008559A1"/>
    <w:rsid w:val="00855FD4"/>
    <w:rsid w:val="00856E4D"/>
    <w:rsid w:val="00857F08"/>
    <w:rsid w:val="00861922"/>
    <w:rsid w:val="00861A37"/>
    <w:rsid w:val="0086239D"/>
    <w:rsid w:val="0086263B"/>
    <w:rsid w:val="00863C63"/>
    <w:rsid w:val="00864486"/>
    <w:rsid w:val="008645B4"/>
    <w:rsid w:val="00864FC1"/>
    <w:rsid w:val="008667A4"/>
    <w:rsid w:val="00866AEF"/>
    <w:rsid w:val="008674DE"/>
    <w:rsid w:val="0086778B"/>
    <w:rsid w:val="00867B02"/>
    <w:rsid w:val="00867CF8"/>
    <w:rsid w:val="00867EBD"/>
    <w:rsid w:val="008703EC"/>
    <w:rsid w:val="00870861"/>
    <w:rsid w:val="00870FD0"/>
    <w:rsid w:val="00871276"/>
    <w:rsid w:val="0087167D"/>
    <w:rsid w:val="0087176F"/>
    <w:rsid w:val="008717F4"/>
    <w:rsid w:val="008726E6"/>
    <w:rsid w:val="00872A92"/>
    <w:rsid w:val="008731AE"/>
    <w:rsid w:val="00873491"/>
    <w:rsid w:val="00873A40"/>
    <w:rsid w:val="00873C45"/>
    <w:rsid w:val="00873CBB"/>
    <w:rsid w:val="008741E2"/>
    <w:rsid w:val="008748A1"/>
    <w:rsid w:val="00874FDF"/>
    <w:rsid w:val="00876B68"/>
    <w:rsid w:val="008774D0"/>
    <w:rsid w:val="0087769B"/>
    <w:rsid w:val="00877823"/>
    <w:rsid w:val="00877991"/>
    <w:rsid w:val="00877C99"/>
    <w:rsid w:val="008807B6"/>
    <w:rsid w:val="00880A54"/>
    <w:rsid w:val="00880ACC"/>
    <w:rsid w:val="0088114A"/>
    <w:rsid w:val="0088339D"/>
    <w:rsid w:val="008835A1"/>
    <w:rsid w:val="00883904"/>
    <w:rsid w:val="00883EF7"/>
    <w:rsid w:val="00884A3F"/>
    <w:rsid w:val="00884C24"/>
    <w:rsid w:val="008858FA"/>
    <w:rsid w:val="00887B7A"/>
    <w:rsid w:val="008900F7"/>
    <w:rsid w:val="00891C84"/>
    <w:rsid w:val="008938C7"/>
    <w:rsid w:val="00893C54"/>
    <w:rsid w:val="008949E7"/>
    <w:rsid w:val="0089525E"/>
    <w:rsid w:val="00897FC1"/>
    <w:rsid w:val="008A0282"/>
    <w:rsid w:val="008A0693"/>
    <w:rsid w:val="008A0A65"/>
    <w:rsid w:val="008A136F"/>
    <w:rsid w:val="008A14A7"/>
    <w:rsid w:val="008A1E14"/>
    <w:rsid w:val="008A4517"/>
    <w:rsid w:val="008A4F8F"/>
    <w:rsid w:val="008A52DF"/>
    <w:rsid w:val="008A66D3"/>
    <w:rsid w:val="008A7742"/>
    <w:rsid w:val="008A79E2"/>
    <w:rsid w:val="008A7F6D"/>
    <w:rsid w:val="008A7FBE"/>
    <w:rsid w:val="008B179D"/>
    <w:rsid w:val="008B1EC2"/>
    <w:rsid w:val="008B207E"/>
    <w:rsid w:val="008B2DFD"/>
    <w:rsid w:val="008B3AF1"/>
    <w:rsid w:val="008B4484"/>
    <w:rsid w:val="008B47DB"/>
    <w:rsid w:val="008B4DFB"/>
    <w:rsid w:val="008B5911"/>
    <w:rsid w:val="008B5BA6"/>
    <w:rsid w:val="008B5E1D"/>
    <w:rsid w:val="008B5FD2"/>
    <w:rsid w:val="008B616A"/>
    <w:rsid w:val="008B6C60"/>
    <w:rsid w:val="008B74C8"/>
    <w:rsid w:val="008B7DA3"/>
    <w:rsid w:val="008C0108"/>
    <w:rsid w:val="008C0324"/>
    <w:rsid w:val="008C0EEB"/>
    <w:rsid w:val="008C291C"/>
    <w:rsid w:val="008C2957"/>
    <w:rsid w:val="008C337E"/>
    <w:rsid w:val="008C3BF9"/>
    <w:rsid w:val="008C433E"/>
    <w:rsid w:val="008C46F3"/>
    <w:rsid w:val="008C473B"/>
    <w:rsid w:val="008C4A39"/>
    <w:rsid w:val="008C5105"/>
    <w:rsid w:val="008C53A3"/>
    <w:rsid w:val="008C5563"/>
    <w:rsid w:val="008C57E7"/>
    <w:rsid w:val="008C5AD6"/>
    <w:rsid w:val="008C6167"/>
    <w:rsid w:val="008C63B3"/>
    <w:rsid w:val="008C69A4"/>
    <w:rsid w:val="008C6D8D"/>
    <w:rsid w:val="008C7172"/>
    <w:rsid w:val="008D0170"/>
    <w:rsid w:val="008D0219"/>
    <w:rsid w:val="008D2605"/>
    <w:rsid w:val="008D261F"/>
    <w:rsid w:val="008D2807"/>
    <w:rsid w:val="008D2DB8"/>
    <w:rsid w:val="008D30EC"/>
    <w:rsid w:val="008D32CE"/>
    <w:rsid w:val="008D347B"/>
    <w:rsid w:val="008D3F63"/>
    <w:rsid w:val="008D4B2F"/>
    <w:rsid w:val="008D58B8"/>
    <w:rsid w:val="008D6BD2"/>
    <w:rsid w:val="008D6C08"/>
    <w:rsid w:val="008D6C90"/>
    <w:rsid w:val="008D6F79"/>
    <w:rsid w:val="008D76E0"/>
    <w:rsid w:val="008D7740"/>
    <w:rsid w:val="008D7FDD"/>
    <w:rsid w:val="008E0308"/>
    <w:rsid w:val="008E0EC7"/>
    <w:rsid w:val="008E10EF"/>
    <w:rsid w:val="008E2902"/>
    <w:rsid w:val="008E363B"/>
    <w:rsid w:val="008E53DF"/>
    <w:rsid w:val="008E582B"/>
    <w:rsid w:val="008E6712"/>
    <w:rsid w:val="008E6F30"/>
    <w:rsid w:val="008F02A3"/>
    <w:rsid w:val="008F0F2E"/>
    <w:rsid w:val="008F18B9"/>
    <w:rsid w:val="008F1942"/>
    <w:rsid w:val="008F1F47"/>
    <w:rsid w:val="008F2006"/>
    <w:rsid w:val="008F2516"/>
    <w:rsid w:val="008F34FA"/>
    <w:rsid w:val="008F4027"/>
    <w:rsid w:val="008F4853"/>
    <w:rsid w:val="008F4D2D"/>
    <w:rsid w:val="008F541E"/>
    <w:rsid w:val="008F5512"/>
    <w:rsid w:val="008F5E43"/>
    <w:rsid w:val="008F6605"/>
    <w:rsid w:val="008F68A7"/>
    <w:rsid w:val="008F6B15"/>
    <w:rsid w:val="008F786B"/>
    <w:rsid w:val="008F79A4"/>
    <w:rsid w:val="008F7B67"/>
    <w:rsid w:val="008F7F8D"/>
    <w:rsid w:val="00900AE8"/>
    <w:rsid w:val="00901F61"/>
    <w:rsid w:val="009020D1"/>
    <w:rsid w:val="00902469"/>
    <w:rsid w:val="00903485"/>
    <w:rsid w:val="0090418A"/>
    <w:rsid w:val="00904B30"/>
    <w:rsid w:val="00904F0D"/>
    <w:rsid w:val="00906456"/>
    <w:rsid w:val="009067D2"/>
    <w:rsid w:val="00906B5E"/>
    <w:rsid w:val="00907A1C"/>
    <w:rsid w:val="00910514"/>
    <w:rsid w:val="00910666"/>
    <w:rsid w:val="009121B3"/>
    <w:rsid w:val="00912987"/>
    <w:rsid w:val="00912BE0"/>
    <w:rsid w:val="00913C70"/>
    <w:rsid w:val="00914288"/>
    <w:rsid w:val="0091431A"/>
    <w:rsid w:val="00914755"/>
    <w:rsid w:val="00915A8F"/>
    <w:rsid w:val="00917671"/>
    <w:rsid w:val="0091783E"/>
    <w:rsid w:val="009201F3"/>
    <w:rsid w:val="00920C8F"/>
    <w:rsid w:val="009217E8"/>
    <w:rsid w:val="009232C8"/>
    <w:rsid w:val="00923496"/>
    <w:rsid w:val="00923EFD"/>
    <w:rsid w:val="009247B1"/>
    <w:rsid w:val="00925125"/>
    <w:rsid w:val="00925901"/>
    <w:rsid w:val="00925F5B"/>
    <w:rsid w:val="00926358"/>
    <w:rsid w:val="009270C5"/>
    <w:rsid w:val="009276EE"/>
    <w:rsid w:val="0093095D"/>
    <w:rsid w:val="00930BA4"/>
    <w:rsid w:val="00931BD5"/>
    <w:rsid w:val="00931E59"/>
    <w:rsid w:val="0093221C"/>
    <w:rsid w:val="00933437"/>
    <w:rsid w:val="0093371F"/>
    <w:rsid w:val="0093444A"/>
    <w:rsid w:val="00934E7D"/>
    <w:rsid w:val="0093522A"/>
    <w:rsid w:val="009358D4"/>
    <w:rsid w:val="00935BAD"/>
    <w:rsid w:val="00936148"/>
    <w:rsid w:val="009362AB"/>
    <w:rsid w:val="009366F9"/>
    <w:rsid w:val="009371C5"/>
    <w:rsid w:val="0093764F"/>
    <w:rsid w:val="009377DE"/>
    <w:rsid w:val="00937BE6"/>
    <w:rsid w:val="009405E9"/>
    <w:rsid w:val="0094095E"/>
    <w:rsid w:val="00940B19"/>
    <w:rsid w:val="009414B4"/>
    <w:rsid w:val="009415FC"/>
    <w:rsid w:val="009422BB"/>
    <w:rsid w:val="00942576"/>
    <w:rsid w:val="0094432A"/>
    <w:rsid w:val="009446DD"/>
    <w:rsid w:val="009456D5"/>
    <w:rsid w:val="00945C14"/>
    <w:rsid w:val="00946038"/>
    <w:rsid w:val="009462F5"/>
    <w:rsid w:val="00946560"/>
    <w:rsid w:val="00946E7A"/>
    <w:rsid w:val="00947A15"/>
    <w:rsid w:val="00947C99"/>
    <w:rsid w:val="009511D4"/>
    <w:rsid w:val="00952058"/>
    <w:rsid w:val="00952C75"/>
    <w:rsid w:val="00953F38"/>
    <w:rsid w:val="00954023"/>
    <w:rsid w:val="00954A12"/>
    <w:rsid w:val="009557F4"/>
    <w:rsid w:val="009573E6"/>
    <w:rsid w:val="00957C02"/>
    <w:rsid w:val="00957EEC"/>
    <w:rsid w:val="009603E6"/>
    <w:rsid w:val="009627CA"/>
    <w:rsid w:val="00962CB0"/>
    <w:rsid w:val="00962CF7"/>
    <w:rsid w:val="00963069"/>
    <w:rsid w:val="0096325B"/>
    <w:rsid w:val="009632DD"/>
    <w:rsid w:val="009639A7"/>
    <w:rsid w:val="00963BA7"/>
    <w:rsid w:val="00963CA0"/>
    <w:rsid w:val="00963E6B"/>
    <w:rsid w:val="00965101"/>
    <w:rsid w:val="00966882"/>
    <w:rsid w:val="00967743"/>
    <w:rsid w:val="00967D8B"/>
    <w:rsid w:val="00967DE6"/>
    <w:rsid w:val="00971E0C"/>
    <w:rsid w:val="00972136"/>
    <w:rsid w:val="0097297D"/>
    <w:rsid w:val="00973B12"/>
    <w:rsid w:val="00973CEC"/>
    <w:rsid w:val="00974D2C"/>
    <w:rsid w:val="00975020"/>
    <w:rsid w:val="009756F6"/>
    <w:rsid w:val="009761B3"/>
    <w:rsid w:val="0097684F"/>
    <w:rsid w:val="00976952"/>
    <w:rsid w:val="00976A06"/>
    <w:rsid w:val="00977063"/>
    <w:rsid w:val="009771B1"/>
    <w:rsid w:val="00977723"/>
    <w:rsid w:val="00977A2D"/>
    <w:rsid w:val="009804CD"/>
    <w:rsid w:val="0098138E"/>
    <w:rsid w:val="009813C5"/>
    <w:rsid w:val="00981D1E"/>
    <w:rsid w:val="0098254D"/>
    <w:rsid w:val="00982E1D"/>
    <w:rsid w:val="009831FA"/>
    <w:rsid w:val="00983479"/>
    <w:rsid w:val="00983DC5"/>
    <w:rsid w:val="00984C97"/>
    <w:rsid w:val="00984CD3"/>
    <w:rsid w:val="0098576C"/>
    <w:rsid w:val="00985DC5"/>
    <w:rsid w:val="00985EF2"/>
    <w:rsid w:val="0098627F"/>
    <w:rsid w:val="00986E7A"/>
    <w:rsid w:val="009871F1"/>
    <w:rsid w:val="009872DB"/>
    <w:rsid w:val="00987BA1"/>
    <w:rsid w:val="00987E4E"/>
    <w:rsid w:val="00990EC3"/>
    <w:rsid w:val="00990FA6"/>
    <w:rsid w:val="00991393"/>
    <w:rsid w:val="009917E5"/>
    <w:rsid w:val="009929F5"/>
    <w:rsid w:val="0099306C"/>
    <w:rsid w:val="009934AA"/>
    <w:rsid w:val="009936B1"/>
    <w:rsid w:val="009938A2"/>
    <w:rsid w:val="009943BA"/>
    <w:rsid w:val="0099482D"/>
    <w:rsid w:val="00994D6B"/>
    <w:rsid w:val="0099561A"/>
    <w:rsid w:val="009957C9"/>
    <w:rsid w:val="00995942"/>
    <w:rsid w:val="00996482"/>
    <w:rsid w:val="009971C8"/>
    <w:rsid w:val="00997929"/>
    <w:rsid w:val="00997C4C"/>
    <w:rsid w:val="00997D23"/>
    <w:rsid w:val="009A00E0"/>
    <w:rsid w:val="009A028A"/>
    <w:rsid w:val="009A2960"/>
    <w:rsid w:val="009A2E8D"/>
    <w:rsid w:val="009A3568"/>
    <w:rsid w:val="009A556C"/>
    <w:rsid w:val="009A5625"/>
    <w:rsid w:val="009A593E"/>
    <w:rsid w:val="009A5A0F"/>
    <w:rsid w:val="009A5D2F"/>
    <w:rsid w:val="009A6233"/>
    <w:rsid w:val="009A64D4"/>
    <w:rsid w:val="009A7263"/>
    <w:rsid w:val="009A7698"/>
    <w:rsid w:val="009A7AFA"/>
    <w:rsid w:val="009A7D5A"/>
    <w:rsid w:val="009B007E"/>
    <w:rsid w:val="009B08F9"/>
    <w:rsid w:val="009B1CA8"/>
    <w:rsid w:val="009B3664"/>
    <w:rsid w:val="009B3BD6"/>
    <w:rsid w:val="009B4DCF"/>
    <w:rsid w:val="009B56B1"/>
    <w:rsid w:val="009B5C20"/>
    <w:rsid w:val="009B5CC5"/>
    <w:rsid w:val="009B6A45"/>
    <w:rsid w:val="009B7488"/>
    <w:rsid w:val="009B7882"/>
    <w:rsid w:val="009B7D19"/>
    <w:rsid w:val="009C0EA5"/>
    <w:rsid w:val="009C1210"/>
    <w:rsid w:val="009C22D6"/>
    <w:rsid w:val="009C24B1"/>
    <w:rsid w:val="009C2D88"/>
    <w:rsid w:val="009C3081"/>
    <w:rsid w:val="009C35C7"/>
    <w:rsid w:val="009C4661"/>
    <w:rsid w:val="009C5790"/>
    <w:rsid w:val="009C5D56"/>
    <w:rsid w:val="009C5DA4"/>
    <w:rsid w:val="009C5EC9"/>
    <w:rsid w:val="009C6B39"/>
    <w:rsid w:val="009D03CF"/>
    <w:rsid w:val="009D0529"/>
    <w:rsid w:val="009D12AD"/>
    <w:rsid w:val="009D1852"/>
    <w:rsid w:val="009D2DC0"/>
    <w:rsid w:val="009D3558"/>
    <w:rsid w:val="009D45BA"/>
    <w:rsid w:val="009D53B9"/>
    <w:rsid w:val="009D57D4"/>
    <w:rsid w:val="009D61F4"/>
    <w:rsid w:val="009D76C6"/>
    <w:rsid w:val="009D777C"/>
    <w:rsid w:val="009E1058"/>
    <w:rsid w:val="009E163B"/>
    <w:rsid w:val="009E1BCF"/>
    <w:rsid w:val="009E4048"/>
    <w:rsid w:val="009E4D99"/>
    <w:rsid w:val="009E4E07"/>
    <w:rsid w:val="009E547E"/>
    <w:rsid w:val="009E5BBF"/>
    <w:rsid w:val="009E5C87"/>
    <w:rsid w:val="009E6B7E"/>
    <w:rsid w:val="009E74E5"/>
    <w:rsid w:val="009E76DD"/>
    <w:rsid w:val="009F0178"/>
    <w:rsid w:val="009F08D9"/>
    <w:rsid w:val="009F0BA6"/>
    <w:rsid w:val="009F1B5F"/>
    <w:rsid w:val="009F1C6F"/>
    <w:rsid w:val="009F1EDC"/>
    <w:rsid w:val="009F28A5"/>
    <w:rsid w:val="009F2FFE"/>
    <w:rsid w:val="009F36E0"/>
    <w:rsid w:val="009F3930"/>
    <w:rsid w:val="009F42E0"/>
    <w:rsid w:val="009F4374"/>
    <w:rsid w:val="009F46FE"/>
    <w:rsid w:val="009F5874"/>
    <w:rsid w:val="009F5CF2"/>
    <w:rsid w:val="009F6185"/>
    <w:rsid w:val="009F646D"/>
    <w:rsid w:val="009F6A69"/>
    <w:rsid w:val="00A002F2"/>
    <w:rsid w:val="00A003C2"/>
    <w:rsid w:val="00A005EE"/>
    <w:rsid w:val="00A013C4"/>
    <w:rsid w:val="00A0145A"/>
    <w:rsid w:val="00A0158D"/>
    <w:rsid w:val="00A01C59"/>
    <w:rsid w:val="00A02EA0"/>
    <w:rsid w:val="00A02F38"/>
    <w:rsid w:val="00A0332F"/>
    <w:rsid w:val="00A03D28"/>
    <w:rsid w:val="00A05246"/>
    <w:rsid w:val="00A06714"/>
    <w:rsid w:val="00A069A0"/>
    <w:rsid w:val="00A07759"/>
    <w:rsid w:val="00A108D5"/>
    <w:rsid w:val="00A10B45"/>
    <w:rsid w:val="00A1110C"/>
    <w:rsid w:val="00A117C1"/>
    <w:rsid w:val="00A11E48"/>
    <w:rsid w:val="00A1225E"/>
    <w:rsid w:val="00A1270A"/>
    <w:rsid w:val="00A12FDB"/>
    <w:rsid w:val="00A130BF"/>
    <w:rsid w:val="00A148EF"/>
    <w:rsid w:val="00A14C82"/>
    <w:rsid w:val="00A153C8"/>
    <w:rsid w:val="00A156F2"/>
    <w:rsid w:val="00A15A84"/>
    <w:rsid w:val="00A15B2A"/>
    <w:rsid w:val="00A16DE5"/>
    <w:rsid w:val="00A17538"/>
    <w:rsid w:val="00A17ED9"/>
    <w:rsid w:val="00A20159"/>
    <w:rsid w:val="00A201C8"/>
    <w:rsid w:val="00A213AC"/>
    <w:rsid w:val="00A2217B"/>
    <w:rsid w:val="00A2313B"/>
    <w:rsid w:val="00A23DC9"/>
    <w:rsid w:val="00A24CCC"/>
    <w:rsid w:val="00A261B6"/>
    <w:rsid w:val="00A2641B"/>
    <w:rsid w:val="00A26FD1"/>
    <w:rsid w:val="00A271A4"/>
    <w:rsid w:val="00A27353"/>
    <w:rsid w:val="00A27C99"/>
    <w:rsid w:val="00A30361"/>
    <w:rsid w:val="00A30748"/>
    <w:rsid w:val="00A309CB"/>
    <w:rsid w:val="00A312CB"/>
    <w:rsid w:val="00A31374"/>
    <w:rsid w:val="00A313EE"/>
    <w:rsid w:val="00A321E6"/>
    <w:rsid w:val="00A323F8"/>
    <w:rsid w:val="00A332F3"/>
    <w:rsid w:val="00A335A3"/>
    <w:rsid w:val="00A3369B"/>
    <w:rsid w:val="00A33736"/>
    <w:rsid w:val="00A338B0"/>
    <w:rsid w:val="00A339C0"/>
    <w:rsid w:val="00A33D17"/>
    <w:rsid w:val="00A34CE7"/>
    <w:rsid w:val="00A36016"/>
    <w:rsid w:val="00A36E26"/>
    <w:rsid w:val="00A373BA"/>
    <w:rsid w:val="00A376F2"/>
    <w:rsid w:val="00A414F1"/>
    <w:rsid w:val="00A4199D"/>
    <w:rsid w:val="00A41B88"/>
    <w:rsid w:val="00A41D91"/>
    <w:rsid w:val="00A43613"/>
    <w:rsid w:val="00A44170"/>
    <w:rsid w:val="00A44536"/>
    <w:rsid w:val="00A44961"/>
    <w:rsid w:val="00A449E9"/>
    <w:rsid w:val="00A46531"/>
    <w:rsid w:val="00A46A6E"/>
    <w:rsid w:val="00A47BE4"/>
    <w:rsid w:val="00A506BB"/>
    <w:rsid w:val="00A512AF"/>
    <w:rsid w:val="00A5213B"/>
    <w:rsid w:val="00A526B3"/>
    <w:rsid w:val="00A53077"/>
    <w:rsid w:val="00A53A55"/>
    <w:rsid w:val="00A53B9F"/>
    <w:rsid w:val="00A53C46"/>
    <w:rsid w:val="00A548DA"/>
    <w:rsid w:val="00A551E4"/>
    <w:rsid w:val="00A5584D"/>
    <w:rsid w:val="00A55EE9"/>
    <w:rsid w:val="00A562AC"/>
    <w:rsid w:val="00A56D79"/>
    <w:rsid w:val="00A57DF2"/>
    <w:rsid w:val="00A6007C"/>
    <w:rsid w:val="00A603AE"/>
    <w:rsid w:val="00A60567"/>
    <w:rsid w:val="00A60D5A"/>
    <w:rsid w:val="00A61137"/>
    <w:rsid w:val="00A613E7"/>
    <w:rsid w:val="00A6199E"/>
    <w:rsid w:val="00A62188"/>
    <w:rsid w:val="00A6238C"/>
    <w:rsid w:val="00A62969"/>
    <w:rsid w:val="00A631E1"/>
    <w:rsid w:val="00A63DEA"/>
    <w:rsid w:val="00A64E0B"/>
    <w:rsid w:val="00A65FDB"/>
    <w:rsid w:val="00A6618C"/>
    <w:rsid w:val="00A665CF"/>
    <w:rsid w:val="00A66A11"/>
    <w:rsid w:val="00A66A63"/>
    <w:rsid w:val="00A67200"/>
    <w:rsid w:val="00A6760F"/>
    <w:rsid w:val="00A678DB"/>
    <w:rsid w:val="00A67C17"/>
    <w:rsid w:val="00A71710"/>
    <w:rsid w:val="00A71C55"/>
    <w:rsid w:val="00A72090"/>
    <w:rsid w:val="00A72E99"/>
    <w:rsid w:val="00A7340B"/>
    <w:rsid w:val="00A739EB"/>
    <w:rsid w:val="00A73B88"/>
    <w:rsid w:val="00A73C9E"/>
    <w:rsid w:val="00A74209"/>
    <w:rsid w:val="00A75916"/>
    <w:rsid w:val="00A76774"/>
    <w:rsid w:val="00A76E8F"/>
    <w:rsid w:val="00A76FF8"/>
    <w:rsid w:val="00A77793"/>
    <w:rsid w:val="00A80EF7"/>
    <w:rsid w:val="00A8124F"/>
    <w:rsid w:val="00A82503"/>
    <w:rsid w:val="00A837D4"/>
    <w:rsid w:val="00A83A23"/>
    <w:rsid w:val="00A84C96"/>
    <w:rsid w:val="00A85087"/>
    <w:rsid w:val="00A8551A"/>
    <w:rsid w:val="00A857EB"/>
    <w:rsid w:val="00A8651A"/>
    <w:rsid w:val="00A865C9"/>
    <w:rsid w:val="00A9026F"/>
    <w:rsid w:val="00A90785"/>
    <w:rsid w:val="00A90E6D"/>
    <w:rsid w:val="00A90F32"/>
    <w:rsid w:val="00A9249B"/>
    <w:rsid w:val="00A9281F"/>
    <w:rsid w:val="00A928F7"/>
    <w:rsid w:val="00A934B9"/>
    <w:rsid w:val="00A93730"/>
    <w:rsid w:val="00A9387A"/>
    <w:rsid w:val="00A93ADA"/>
    <w:rsid w:val="00A93B27"/>
    <w:rsid w:val="00A94799"/>
    <w:rsid w:val="00A94E6B"/>
    <w:rsid w:val="00A94F53"/>
    <w:rsid w:val="00A954A5"/>
    <w:rsid w:val="00A954FB"/>
    <w:rsid w:val="00A95C23"/>
    <w:rsid w:val="00A95D22"/>
    <w:rsid w:val="00A97889"/>
    <w:rsid w:val="00A9789C"/>
    <w:rsid w:val="00A97D84"/>
    <w:rsid w:val="00AA0F37"/>
    <w:rsid w:val="00AA1C78"/>
    <w:rsid w:val="00AA2081"/>
    <w:rsid w:val="00AA252A"/>
    <w:rsid w:val="00AA3D2D"/>
    <w:rsid w:val="00AA42D0"/>
    <w:rsid w:val="00AA45EC"/>
    <w:rsid w:val="00AA4A5A"/>
    <w:rsid w:val="00AA5792"/>
    <w:rsid w:val="00AA6CEB"/>
    <w:rsid w:val="00AA71D2"/>
    <w:rsid w:val="00AA7E5E"/>
    <w:rsid w:val="00AA7F4A"/>
    <w:rsid w:val="00AB01DD"/>
    <w:rsid w:val="00AB033A"/>
    <w:rsid w:val="00AB04D6"/>
    <w:rsid w:val="00AB111B"/>
    <w:rsid w:val="00AB1340"/>
    <w:rsid w:val="00AB1939"/>
    <w:rsid w:val="00AB2692"/>
    <w:rsid w:val="00AB29AA"/>
    <w:rsid w:val="00AB2C0B"/>
    <w:rsid w:val="00AB30E4"/>
    <w:rsid w:val="00AB30F1"/>
    <w:rsid w:val="00AB5FB3"/>
    <w:rsid w:val="00AB625E"/>
    <w:rsid w:val="00AB7155"/>
    <w:rsid w:val="00AB7EA5"/>
    <w:rsid w:val="00AC0062"/>
    <w:rsid w:val="00AC0668"/>
    <w:rsid w:val="00AC0DB5"/>
    <w:rsid w:val="00AC1CA8"/>
    <w:rsid w:val="00AC21EB"/>
    <w:rsid w:val="00AC24D7"/>
    <w:rsid w:val="00AC2626"/>
    <w:rsid w:val="00AC2E77"/>
    <w:rsid w:val="00AC34CF"/>
    <w:rsid w:val="00AC3580"/>
    <w:rsid w:val="00AC45C3"/>
    <w:rsid w:val="00AC4AD8"/>
    <w:rsid w:val="00AC51EA"/>
    <w:rsid w:val="00AC5FB5"/>
    <w:rsid w:val="00AC6203"/>
    <w:rsid w:val="00AC67F9"/>
    <w:rsid w:val="00AC708A"/>
    <w:rsid w:val="00AC79C2"/>
    <w:rsid w:val="00AC7AEB"/>
    <w:rsid w:val="00AD00C9"/>
    <w:rsid w:val="00AD0B99"/>
    <w:rsid w:val="00AD0CB4"/>
    <w:rsid w:val="00AD0D44"/>
    <w:rsid w:val="00AD10AE"/>
    <w:rsid w:val="00AD39BE"/>
    <w:rsid w:val="00AD4678"/>
    <w:rsid w:val="00AD46EA"/>
    <w:rsid w:val="00AD47E2"/>
    <w:rsid w:val="00AD4F3B"/>
    <w:rsid w:val="00AD5BAE"/>
    <w:rsid w:val="00AD6C8A"/>
    <w:rsid w:val="00AD71E7"/>
    <w:rsid w:val="00AD7276"/>
    <w:rsid w:val="00AE0509"/>
    <w:rsid w:val="00AE0897"/>
    <w:rsid w:val="00AE2C63"/>
    <w:rsid w:val="00AE3D6E"/>
    <w:rsid w:val="00AE3EE6"/>
    <w:rsid w:val="00AE475A"/>
    <w:rsid w:val="00AE48D2"/>
    <w:rsid w:val="00AE496C"/>
    <w:rsid w:val="00AE4B08"/>
    <w:rsid w:val="00AE567D"/>
    <w:rsid w:val="00AE59DA"/>
    <w:rsid w:val="00AE5BA9"/>
    <w:rsid w:val="00AE6787"/>
    <w:rsid w:val="00AE6892"/>
    <w:rsid w:val="00AE6BDB"/>
    <w:rsid w:val="00AE6DDE"/>
    <w:rsid w:val="00AF1DBB"/>
    <w:rsid w:val="00AF2142"/>
    <w:rsid w:val="00AF21DB"/>
    <w:rsid w:val="00AF2A1F"/>
    <w:rsid w:val="00AF2D8B"/>
    <w:rsid w:val="00AF3459"/>
    <w:rsid w:val="00AF3808"/>
    <w:rsid w:val="00AF3A2F"/>
    <w:rsid w:val="00AF3D43"/>
    <w:rsid w:val="00AF3D58"/>
    <w:rsid w:val="00AF3F93"/>
    <w:rsid w:val="00AF4C66"/>
    <w:rsid w:val="00AF4D4D"/>
    <w:rsid w:val="00AF5668"/>
    <w:rsid w:val="00AF6950"/>
    <w:rsid w:val="00AF7804"/>
    <w:rsid w:val="00B0074F"/>
    <w:rsid w:val="00B00B74"/>
    <w:rsid w:val="00B00B9B"/>
    <w:rsid w:val="00B01419"/>
    <w:rsid w:val="00B02290"/>
    <w:rsid w:val="00B02408"/>
    <w:rsid w:val="00B0243A"/>
    <w:rsid w:val="00B025B4"/>
    <w:rsid w:val="00B026B5"/>
    <w:rsid w:val="00B02A9C"/>
    <w:rsid w:val="00B02D9E"/>
    <w:rsid w:val="00B02E04"/>
    <w:rsid w:val="00B02FE2"/>
    <w:rsid w:val="00B0386B"/>
    <w:rsid w:val="00B038ED"/>
    <w:rsid w:val="00B041CE"/>
    <w:rsid w:val="00B04620"/>
    <w:rsid w:val="00B04C30"/>
    <w:rsid w:val="00B05859"/>
    <w:rsid w:val="00B05891"/>
    <w:rsid w:val="00B058F9"/>
    <w:rsid w:val="00B06B54"/>
    <w:rsid w:val="00B06BFF"/>
    <w:rsid w:val="00B06D72"/>
    <w:rsid w:val="00B07800"/>
    <w:rsid w:val="00B10511"/>
    <w:rsid w:val="00B107F1"/>
    <w:rsid w:val="00B122C7"/>
    <w:rsid w:val="00B12709"/>
    <w:rsid w:val="00B12967"/>
    <w:rsid w:val="00B134BC"/>
    <w:rsid w:val="00B136DE"/>
    <w:rsid w:val="00B13733"/>
    <w:rsid w:val="00B13EB3"/>
    <w:rsid w:val="00B143D5"/>
    <w:rsid w:val="00B151BC"/>
    <w:rsid w:val="00B156C6"/>
    <w:rsid w:val="00B16064"/>
    <w:rsid w:val="00B16BDC"/>
    <w:rsid w:val="00B16EB4"/>
    <w:rsid w:val="00B1713B"/>
    <w:rsid w:val="00B172B4"/>
    <w:rsid w:val="00B173F5"/>
    <w:rsid w:val="00B17CBA"/>
    <w:rsid w:val="00B2003F"/>
    <w:rsid w:val="00B20539"/>
    <w:rsid w:val="00B2064B"/>
    <w:rsid w:val="00B20785"/>
    <w:rsid w:val="00B209B8"/>
    <w:rsid w:val="00B2199F"/>
    <w:rsid w:val="00B22216"/>
    <w:rsid w:val="00B2306C"/>
    <w:rsid w:val="00B23477"/>
    <w:rsid w:val="00B23960"/>
    <w:rsid w:val="00B239EA"/>
    <w:rsid w:val="00B24024"/>
    <w:rsid w:val="00B24159"/>
    <w:rsid w:val="00B24349"/>
    <w:rsid w:val="00B24482"/>
    <w:rsid w:val="00B247FD"/>
    <w:rsid w:val="00B24B91"/>
    <w:rsid w:val="00B25102"/>
    <w:rsid w:val="00B25E62"/>
    <w:rsid w:val="00B26281"/>
    <w:rsid w:val="00B262A8"/>
    <w:rsid w:val="00B267DC"/>
    <w:rsid w:val="00B26C02"/>
    <w:rsid w:val="00B27683"/>
    <w:rsid w:val="00B27A30"/>
    <w:rsid w:val="00B300AC"/>
    <w:rsid w:val="00B30FA2"/>
    <w:rsid w:val="00B311A7"/>
    <w:rsid w:val="00B311CB"/>
    <w:rsid w:val="00B32543"/>
    <w:rsid w:val="00B3280A"/>
    <w:rsid w:val="00B32992"/>
    <w:rsid w:val="00B33935"/>
    <w:rsid w:val="00B33AF4"/>
    <w:rsid w:val="00B33D79"/>
    <w:rsid w:val="00B340AA"/>
    <w:rsid w:val="00B34958"/>
    <w:rsid w:val="00B34E28"/>
    <w:rsid w:val="00B357DC"/>
    <w:rsid w:val="00B35BE5"/>
    <w:rsid w:val="00B371A4"/>
    <w:rsid w:val="00B372C1"/>
    <w:rsid w:val="00B377D7"/>
    <w:rsid w:val="00B408BE"/>
    <w:rsid w:val="00B40FF8"/>
    <w:rsid w:val="00B4172D"/>
    <w:rsid w:val="00B41842"/>
    <w:rsid w:val="00B41AFE"/>
    <w:rsid w:val="00B41B8A"/>
    <w:rsid w:val="00B42B5A"/>
    <w:rsid w:val="00B43208"/>
    <w:rsid w:val="00B4425D"/>
    <w:rsid w:val="00B443C0"/>
    <w:rsid w:val="00B44538"/>
    <w:rsid w:val="00B44AB8"/>
    <w:rsid w:val="00B44E2E"/>
    <w:rsid w:val="00B4516D"/>
    <w:rsid w:val="00B451A4"/>
    <w:rsid w:val="00B4578B"/>
    <w:rsid w:val="00B45BE7"/>
    <w:rsid w:val="00B45D93"/>
    <w:rsid w:val="00B46A81"/>
    <w:rsid w:val="00B47018"/>
    <w:rsid w:val="00B5051E"/>
    <w:rsid w:val="00B508B7"/>
    <w:rsid w:val="00B50E3F"/>
    <w:rsid w:val="00B50F5E"/>
    <w:rsid w:val="00B51253"/>
    <w:rsid w:val="00B5126F"/>
    <w:rsid w:val="00B51CF1"/>
    <w:rsid w:val="00B51F48"/>
    <w:rsid w:val="00B520BF"/>
    <w:rsid w:val="00B52202"/>
    <w:rsid w:val="00B52BA4"/>
    <w:rsid w:val="00B52C2F"/>
    <w:rsid w:val="00B52DAB"/>
    <w:rsid w:val="00B52DC1"/>
    <w:rsid w:val="00B53587"/>
    <w:rsid w:val="00B54782"/>
    <w:rsid w:val="00B558F6"/>
    <w:rsid w:val="00B55BDC"/>
    <w:rsid w:val="00B5794B"/>
    <w:rsid w:val="00B60784"/>
    <w:rsid w:val="00B61496"/>
    <w:rsid w:val="00B6195A"/>
    <w:rsid w:val="00B627C4"/>
    <w:rsid w:val="00B640F5"/>
    <w:rsid w:val="00B64EA6"/>
    <w:rsid w:val="00B65E73"/>
    <w:rsid w:val="00B6634C"/>
    <w:rsid w:val="00B67D6B"/>
    <w:rsid w:val="00B70A29"/>
    <w:rsid w:val="00B70D8F"/>
    <w:rsid w:val="00B7139A"/>
    <w:rsid w:val="00B71501"/>
    <w:rsid w:val="00B71654"/>
    <w:rsid w:val="00B716C3"/>
    <w:rsid w:val="00B71C0F"/>
    <w:rsid w:val="00B740F0"/>
    <w:rsid w:val="00B74282"/>
    <w:rsid w:val="00B744B9"/>
    <w:rsid w:val="00B74748"/>
    <w:rsid w:val="00B7477C"/>
    <w:rsid w:val="00B74FC4"/>
    <w:rsid w:val="00B75087"/>
    <w:rsid w:val="00B751D5"/>
    <w:rsid w:val="00B753FA"/>
    <w:rsid w:val="00B75E0E"/>
    <w:rsid w:val="00B77BD9"/>
    <w:rsid w:val="00B80A17"/>
    <w:rsid w:val="00B81549"/>
    <w:rsid w:val="00B8178B"/>
    <w:rsid w:val="00B819AC"/>
    <w:rsid w:val="00B81B4E"/>
    <w:rsid w:val="00B8208E"/>
    <w:rsid w:val="00B8268F"/>
    <w:rsid w:val="00B86304"/>
    <w:rsid w:val="00B91D08"/>
    <w:rsid w:val="00B91F08"/>
    <w:rsid w:val="00B92243"/>
    <w:rsid w:val="00B92D4E"/>
    <w:rsid w:val="00B932A9"/>
    <w:rsid w:val="00B93B64"/>
    <w:rsid w:val="00B95207"/>
    <w:rsid w:val="00B9690B"/>
    <w:rsid w:val="00B96EE6"/>
    <w:rsid w:val="00B97111"/>
    <w:rsid w:val="00B97A25"/>
    <w:rsid w:val="00BA0F78"/>
    <w:rsid w:val="00BA1274"/>
    <w:rsid w:val="00BA1630"/>
    <w:rsid w:val="00BA2971"/>
    <w:rsid w:val="00BA30F0"/>
    <w:rsid w:val="00BA378A"/>
    <w:rsid w:val="00BA3F82"/>
    <w:rsid w:val="00BA6857"/>
    <w:rsid w:val="00BA74D8"/>
    <w:rsid w:val="00BA7D47"/>
    <w:rsid w:val="00BA7F54"/>
    <w:rsid w:val="00BB0269"/>
    <w:rsid w:val="00BB0B1F"/>
    <w:rsid w:val="00BB0B90"/>
    <w:rsid w:val="00BB11EC"/>
    <w:rsid w:val="00BB17AA"/>
    <w:rsid w:val="00BB215D"/>
    <w:rsid w:val="00BB28D4"/>
    <w:rsid w:val="00BB3FE8"/>
    <w:rsid w:val="00BB449F"/>
    <w:rsid w:val="00BB451D"/>
    <w:rsid w:val="00BB48C7"/>
    <w:rsid w:val="00BB54BA"/>
    <w:rsid w:val="00BB57B8"/>
    <w:rsid w:val="00BB656D"/>
    <w:rsid w:val="00BB76F3"/>
    <w:rsid w:val="00BB7FEE"/>
    <w:rsid w:val="00BC0AC4"/>
    <w:rsid w:val="00BC1171"/>
    <w:rsid w:val="00BC1251"/>
    <w:rsid w:val="00BC14D9"/>
    <w:rsid w:val="00BC1F4D"/>
    <w:rsid w:val="00BC2A25"/>
    <w:rsid w:val="00BC2CA2"/>
    <w:rsid w:val="00BC2FE2"/>
    <w:rsid w:val="00BC3036"/>
    <w:rsid w:val="00BC33D7"/>
    <w:rsid w:val="00BC413A"/>
    <w:rsid w:val="00BC451F"/>
    <w:rsid w:val="00BC46DB"/>
    <w:rsid w:val="00BC52F3"/>
    <w:rsid w:val="00BC5994"/>
    <w:rsid w:val="00BC6028"/>
    <w:rsid w:val="00BC6C9B"/>
    <w:rsid w:val="00BC6D2F"/>
    <w:rsid w:val="00BC6E85"/>
    <w:rsid w:val="00BC6FCB"/>
    <w:rsid w:val="00BC7132"/>
    <w:rsid w:val="00BC7D38"/>
    <w:rsid w:val="00BD0287"/>
    <w:rsid w:val="00BD076F"/>
    <w:rsid w:val="00BD097C"/>
    <w:rsid w:val="00BD0CB5"/>
    <w:rsid w:val="00BD0F15"/>
    <w:rsid w:val="00BD1542"/>
    <w:rsid w:val="00BD1590"/>
    <w:rsid w:val="00BD1E84"/>
    <w:rsid w:val="00BD23A3"/>
    <w:rsid w:val="00BD2749"/>
    <w:rsid w:val="00BD2F33"/>
    <w:rsid w:val="00BD310A"/>
    <w:rsid w:val="00BD4FD1"/>
    <w:rsid w:val="00BD5758"/>
    <w:rsid w:val="00BD682E"/>
    <w:rsid w:val="00BD6884"/>
    <w:rsid w:val="00BD6932"/>
    <w:rsid w:val="00BD6FA1"/>
    <w:rsid w:val="00BD7432"/>
    <w:rsid w:val="00BE0000"/>
    <w:rsid w:val="00BE0AB5"/>
    <w:rsid w:val="00BE1279"/>
    <w:rsid w:val="00BE1441"/>
    <w:rsid w:val="00BE1A29"/>
    <w:rsid w:val="00BE1E17"/>
    <w:rsid w:val="00BE1FE1"/>
    <w:rsid w:val="00BE2260"/>
    <w:rsid w:val="00BE481D"/>
    <w:rsid w:val="00BE49CC"/>
    <w:rsid w:val="00BE4B54"/>
    <w:rsid w:val="00BE4C1C"/>
    <w:rsid w:val="00BE4ECE"/>
    <w:rsid w:val="00BE548B"/>
    <w:rsid w:val="00BE575D"/>
    <w:rsid w:val="00BE5D53"/>
    <w:rsid w:val="00BE625A"/>
    <w:rsid w:val="00BE666D"/>
    <w:rsid w:val="00BE6AA5"/>
    <w:rsid w:val="00BE729A"/>
    <w:rsid w:val="00BE7405"/>
    <w:rsid w:val="00BE7BEC"/>
    <w:rsid w:val="00BF0E06"/>
    <w:rsid w:val="00BF0EED"/>
    <w:rsid w:val="00BF1B18"/>
    <w:rsid w:val="00BF1F20"/>
    <w:rsid w:val="00BF1F99"/>
    <w:rsid w:val="00BF273C"/>
    <w:rsid w:val="00BF2F48"/>
    <w:rsid w:val="00BF33F1"/>
    <w:rsid w:val="00BF35ED"/>
    <w:rsid w:val="00BF3D84"/>
    <w:rsid w:val="00BF405F"/>
    <w:rsid w:val="00BF5325"/>
    <w:rsid w:val="00BF5387"/>
    <w:rsid w:val="00BF6224"/>
    <w:rsid w:val="00BF75FC"/>
    <w:rsid w:val="00C0011E"/>
    <w:rsid w:val="00C002CD"/>
    <w:rsid w:val="00C00AD6"/>
    <w:rsid w:val="00C00B5B"/>
    <w:rsid w:val="00C00BDF"/>
    <w:rsid w:val="00C00C86"/>
    <w:rsid w:val="00C0108C"/>
    <w:rsid w:val="00C02CD0"/>
    <w:rsid w:val="00C02FC6"/>
    <w:rsid w:val="00C03DD4"/>
    <w:rsid w:val="00C055F7"/>
    <w:rsid w:val="00C05E63"/>
    <w:rsid w:val="00C05ECB"/>
    <w:rsid w:val="00C05FEB"/>
    <w:rsid w:val="00C06528"/>
    <w:rsid w:val="00C074AD"/>
    <w:rsid w:val="00C07D6E"/>
    <w:rsid w:val="00C10001"/>
    <w:rsid w:val="00C10C7C"/>
    <w:rsid w:val="00C11697"/>
    <w:rsid w:val="00C119C5"/>
    <w:rsid w:val="00C1263B"/>
    <w:rsid w:val="00C13274"/>
    <w:rsid w:val="00C1360A"/>
    <w:rsid w:val="00C142EB"/>
    <w:rsid w:val="00C14B8F"/>
    <w:rsid w:val="00C15E3F"/>
    <w:rsid w:val="00C16D89"/>
    <w:rsid w:val="00C172DA"/>
    <w:rsid w:val="00C1730E"/>
    <w:rsid w:val="00C1737F"/>
    <w:rsid w:val="00C17566"/>
    <w:rsid w:val="00C20597"/>
    <w:rsid w:val="00C21983"/>
    <w:rsid w:val="00C21D5E"/>
    <w:rsid w:val="00C235BC"/>
    <w:rsid w:val="00C23FEB"/>
    <w:rsid w:val="00C25E64"/>
    <w:rsid w:val="00C26788"/>
    <w:rsid w:val="00C27DAC"/>
    <w:rsid w:val="00C30C19"/>
    <w:rsid w:val="00C30D0B"/>
    <w:rsid w:val="00C30E67"/>
    <w:rsid w:val="00C31C32"/>
    <w:rsid w:val="00C31F4E"/>
    <w:rsid w:val="00C31FD1"/>
    <w:rsid w:val="00C323BB"/>
    <w:rsid w:val="00C32529"/>
    <w:rsid w:val="00C338A7"/>
    <w:rsid w:val="00C338A8"/>
    <w:rsid w:val="00C33B6C"/>
    <w:rsid w:val="00C33E72"/>
    <w:rsid w:val="00C34F04"/>
    <w:rsid w:val="00C3769C"/>
    <w:rsid w:val="00C40563"/>
    <w:rsid w:val="00C413B5"/>
    <w:rsid w:val="00C4245E"/>
    <w:rsid w:val="00C43D57"/>
    <w:rsid w:val="00C441C2"/>
    <w:rsid w:val="00C44955"/>
    <w:rsid w:val="00C44FAA"/>
    <w:rsid w:val="00C44FCF"/>
    <w:rsid w:val="00C455A6"/>
    <w:rsid w:val="00C45EC9"/>
    <w:rsid w:val="00C46554"/>
    <w:rsid w:val="00C46938"/>
    <w:rsid w:val="00C47F4D"/>
    <w:rsid w:val="00C501FA"/>
    <w:rsid w:val="00C503A2"/>
    <w:rsid w:val="00C50B10"/>
    <w:rsid w:val="00C5191F"/>
    <w:rsid w:val="00C519EB"/>
    <w:rsid w:val="00C53F98"/>
    <w:rsid w:val="00C548ED"/>
    <w:rsid w:val="00C552C0"/>
    <w:rsid w:val="00C553E7"/>
    <w:rsid w:val="00C556A7"/>
    <w:rsid w:val="00C5626C"/>
    <w:rsid w:val="00C579CF"/>
    <w:rsid w:val="00C57D3B"/>
    <w:rsid w:val="00C60933"/>
    <w:rsid w:val="00C61130"/>
    <w:rsid w:val="00C61675"/>
    <w:rsid w:val="00C62C75"/>
    <w:rsid w:val="00C6314B"/>
    <w:rsid w:val="00C634D0"/>
    <w:rsid w:val="00C63547"/>
    <w:rsid w:val="00C658B8"/>
    <w:rsid w:val="00C65936"/>
    <w:rsid w:val="00C659B4"/>
    <w:rsid w:val="00C661FD"/>
    <w:rsid w:val="00C6661A"/>
    <w:rsid w:val="00C66A45"/>
    <w:rsid w:val="00C66F8F"/>
    <w:rsid w:val="00C67757"/>
    <w:rsid w:val="00C70401"/>
    <w:rsid w:val="00C705CB"/>
    <w:rsid w:val="00C70A3A"/>
    <w:rsid w:val="00C71024"/>
    <w:rsid w:val="00C71252"/>
    <w:rsid w:val="00C71844"/>
    <w:rsid w:val="00C71F70"/>
    <w:rsid w:val="00C74FDA"/>
    <w:rsid w:val="00C76200"/>
    <w:rsid w:val="00C7622D"/>
    <w:rsid w:val="00C765E3"/>
    <w:rsid w:val="00C76E3E"/>
    <w:rsid w:val="00C76E56"/>
    <w:rsid w:val="00C77E11"/>
    <w:rsid w:val="00C801DC"/>
    <w:rsid w:val="00C8072B"/>
    <w:rsid w:val="00C830BE"/>
    <w:rsid w:val="00C83424"/>
    <w:rsid w:val="00C83AB7"/>
    <w:rsid w:val="00C85DCA"/>
    <w:rsid w:val="00C86852"/>
    <w:rsid w:val="00C86C12"/>
    <w:rsid w:val="00C87638"/>
    <w:rsid w:val="00C9033B"/>
    <w:rsid w:val="00C9166D"/>
    <w:rsid w:val="00C918A4"/>
    <w:rsid w:val="00C93503"/>
    <w:rsid w:val="00C93782"/>
    <w:rsid w:val="00C937A3"/>
    <w:rsid w:val="00C93A79"/>
    <w:rsid w:val="00C94FC2"/>
    <w:rsid w:val="00C95902"/>
    <w:rsid w:val="00C95C47"/>
    <w:rsid w:val="00C95E5A"/>
    <w:rsid w:val="00C96268"/>
    <w:rsid w:val="00C97E0B"/>
    <w:rsid w:val="00C97EA1"/>
    <w:rsid w:val="00C97F9C"/>
    <w:rsid w:val="00CA02E8"/>
    <w:rsid w:val="00CA03F0"/>
    <w:rsid w:val="00CA09D3"/>
    <w:rsid w:val="00CA0FE7"/>
    <w:rsid w:val="00CA1456"/>
    <w:rsid w:val="00CA1E93"/>
    <w:rsid w:val="00CA34A2"/>
    <w:rsid w:val="00CA36D6"/>
    <w:rsid w:val="00CA3DF2"/>
    <w:rsid w:val="00CA503D"/>
    <w:rsid w:val="00CA6AF6"/>
    <w:rsid w:val="00CA6B30"/>
    <w:rsid w:val="00CA6BF4"/>
    <w:rsid w:val="00CA7824"/>
    <w:rsid w:val="00CA782B"/>
    <w:rsid w:val="00CB0F10"/>
    <w:rsid w:val="00CB1D59"/>
    <w:rsid w:val="00CB26CE"/>
    <w:rsid w:val="00CB2993"/>
    <w:rsid w:val="00CB30E5"/>
    <w:rsid w:val="00CB3B91"/>
    <w:rsid w:val="00CB4CB3"/>
    <w:rsid w:val="00CB5AAA"/>
    <w:rsid w:val="00CB6448"/>
    <w:rsid w:val="00CB6468"/>
    <w:rsid w:val="00CB64EE"/>
    <w:rsid w:val="00CB6BF2"/>
    <w:rsid w:val="00CC0FE7"/>
    <w:rsid w:val="00CC111B"/>
    <w:rsid w:val="00CC154D"/>
    <w:rsid w:val="00CC17FA"/>
    <w:rsid w:val="00CC272C"/>
    <w:rsid w:val="00CC28F7"/>
    <w:rsid w:val="00CC2F9D"/>
    <w:rsid w:val="00CC31B0"/>
    <w:rsid w:val="00CC3767"/>
    <w:rsid w:val="00CC44A9"/>
    <w:rsid w:val="00CC4BA2"/>
    <w:rsid w:val="00CC51F1"/>
    <w:rsid w:val="00CC52EE"/>
    <w:rsid w:val="00CC5AAC"/>
    <w:rsid w:val="00CC6085"/>
    <w:rsid w:val="00CC60EE"/>
    <w:rsid w:val="00CC6D6D"/>
    <w:rsid w:val="00CC6EB2"/>
    <w:rsid w:val="00CC71BC"/>
    <w:rsid w:val="00CC7CB7"/>
    <w:rsid w:val="00CD0694"/>
    <w:rsid w:val="00CD0CC9"/>
    <w:rsid w:val="00CD1071"/>
    <w:rsid w:val="00CD1F73"/>
    <w:rsid w:val="00CD2002"/>
    <w:rsid w:val="00CD246A"/>
    <w:rsid w:val="00CD29A1"/>
    <w:rsid w:val="00CD2BD7"/>
    <w:rsid w:val="00CD403C"/>
    <w:rsid w:val="00CD4219"/>
    <w:rsid w:val="00CD421B"/>
    <w:rsid w:val="00CD61B1"/>
    <w:rsid w:val="00CD6761"/>
    <w:rsid w:val="00CD7F6F"/>
    <w:rsid w:val="00CE026B"/>
    <w:rsid w:val="00CE0C78"/>
    <w:rsid w:val="00CE0E2F"/>
    <w:rsid w:val="00CE1725"/>
    <w:rsid w:val="00CE1AA5"/>
    <w:rsid w:val="00CE2613"/>
    <w:rsid w:val="00CE496E"/>
    <w:rsid w:val="00CE4F43"/>
    <w:rsid w:val="00CE5637"/>
    <w:rsid w:val="00CE5948"/>
    <w:rsid w:val="00CE6309"/>
    <w:rsid w:val="00CE6EEC"/>
    <w:rsid w:val="00CE6FFA"/>
    <w:rsid w:val="00CE73C6"/>
    <w:rsid w:val="00CF08C4"/>
    <w:rsid w:val="00CF0FCE"/>
    <w:rsid w:val="00CF18E1"/>
    <w:rsid w:val="00CF227C"/>
    <w:rsid w:val="00CF37C6"/>
    <w:rsid w:val="00CF4B81"/>
    <w:rsid w:val="00CF58CD"/>
    <w:rsid w:val="00CF661B"/>
    <w:rsid w:val="00CF6864"/>
    <w:rsid w:val="00CF798A"/>
    <w:rsid w:val="00CF7F80"/>
    <w:rsid w:val="00D0026B"/>
    <w:rsid w:val="00D006D6"/>
    <w:rsid w:val="00D0097D"/>
    <w:rsid w:val="00D00D05"/>
    <w:rsid w:val="00D00EE5"/>
    <w:rsid w:val="00D014F0"/>
    <w:rsid w:val="00D0179E"/>
    <w:rsid w:val="00D01EF6"/>
    <w:rsid w:val="00D026BE"/>
    <w:rsid w:val="00D02B51"/>
    <w:rsid w:val="00D031BB"/>
    <w:rsid w:val="00D043C4"/>
    <w:rsid w:val="00D04797"/>
    <w:rsid w:val="00D04B7C"/>
    <w:rsid w:val="00D053E0"/>
    <w:rsid w:val="00D055BD"/>
    <w:rsid w:val="00D05F77"/>
    <w:rsid w:val="00D05FBE"/>
    <w:rsid w:val="00D0634C"/>
    <w:rsid w:val="00D0751A"/>
    <w:rsid w:val="00D1091B"/>
    <w:rsid w:val="00D109DA"/>
    <w:rsid w:val="00D10B11"/>
    <w:rsid w:val="00D11E5F"/>
    <w:rsid w:val="00D12373"/>
    <w:rsid w:val="00D12E90"/>
    <w:rsid w:val="00D135C2"/>
    <w:rsid w:val="00D13D6E"/>
    <w:rsid w:val="00D146D1"/>
    <w:rsid w:val="00D15A3D"/>
    <w:rsid w:val="00D15A72"/>
    <w:rsid w:val="00D160F4"/>
    <w:rsid w:val="00D1735B"/>
    <w:rsid w:val="00D1780E"/>
    <w:rsid w:val="00D20006"/>
    <w:rsid w:val="00D208D6"/>
    <w:rsid w:val="00D20BE5"/>
    <w:rsid w:val="00D21B96"/>
    <w:rsid w:val="00D21E81"/>
    <w:rsid w:val="00D226EE"/>
    <w:rsid w:val="00D230E0"/>
    <w:rsid w:val="00D231A3"/>
    <w:rsid w:val="00D231F0"/>
    <w:rsid w:val="00D23B99"/>
    <w:rsid w:val="00D23CE5"/>
    <w:rsid w:val="00D2435C"/>
    <w:rsid w:val="00D2444E"/>
    <w:rsid w:val="00D24B7C"/>
    <w:rsid w:val="00D25877"/>
    <w:rsid w:val="00D25AC5"/>
    <w:rsid w:val="00D25C7A"/>
    <w:rsid w:val="00D25D5A"/>
    <w:rsid w:val="00D26B0F"/>
    <w:rsid w:val="00D30C0C"/>
    <w:rsid w:val="00D30CD2"/>
    <w:rsid w:val="00D311BC"/>
    <w:rsid w:val="00D3161E"/>
    <w:rsid w:val="00D3193B"/>
    <w:rsid w:val="00D31EC2"/>
    <w:rsid w:val="00D321A7"/>
    <w:rsid w:val="00D32226"/>
    <w:rsid w:val="00D323B3"/>
    <w:rsid w:val="00D32B29"/>
    <w:rsid w:val="00D33C4A"/>
    <w:rsid w:val="00D34876"/>
    <w:rsid w:val="00D34E6C"/>
    <w:rsid w:val="00D350AB"/>
    <w:rsid w:val="00D35311"/>
    <w:rsid w:val="00D3588F"/>
    <w:rsid w:val="00D35A3A"/>
    <w:rsid w:val="00D365A1"/>
    <w:rsid w:val="00D368F4"/>
    <w:rsid w:val="00D36C3F"/>
    <w:rsid w:val="00D37C4D"/>
    <w:rsid w:val="00D37D12"/>
    <w:rsid w:val="00D40675"/>
    <w:rsid w:val="00D40F62"/>
    <w:rsid w:val="00D4220D"/>
    <w:rsid w:val="00D423E9"/>
    <w:rsid w:val="00D426E9"/>
    <w:rsid w:val="00D428B0"/>
    <w:rsid w:val="00D444E8"/>
    <w:rsid w:val="00D44B4B"/>
    <w:rsid w:val="00D44FF5"/>
    <w:rsid w:val="00D456DF"/>
    <w:rsid w:val="00D4584F"/>
    <w:rsid w:val="00D45CEA"/>
    <w:rsid w:val="00D45D65"/>
    <w:rsid w:val="00D465C8"/>
    <w:rsid w:val="00D46ACC"/>
    <w:rsid w:val="00D4759F"/>
    <w:rsid w:val="00D475D9"/>
    <w:rsid w:val="00D50F57"/>
    <w:rsid w:val="00D5106F"/>
    <w:rsid w:val="00D5111A"/>
    <w:rsid w:val="00D52AC4"/>
    <w:rsid w:val="00D52E71"/>
    <w:rsid w:val="00D52EDF"/>
    <w:rsid w:val="00D540C2"/>
    <w:rsid w:val="00D546DD"/>
    <w:rsid w:val="00D5486F"/>
    <w:rsid w:val="00D55293"/>
    <w:rsid w:val="00D566E4"/>
    <w:rsid w:val="00D568BE"/>
    <w:rsid w:val="00D5728A"/>
    <w:rsid w:val="00D577BF"/>
    <w:rsid w:val="00D57DE0"/>
    <w:rsid w:val="00D57F1A"/>
    <w:rsid w:val="00D57F65"/>
    <w:rsid w:val="00D6037E"/>
    <w:rsid w:val="00D60428"/>
    <w:rsid w:val="00D60C36"/>
    <w:rsid w:val="00D6192D"/>
    <w:rsid w:val="00D61DDD"/>
    <w:rsid w:val="00D62AF0"/>
    <w:rsid w:val="00D62BD8"/>
    <w:rsid w:val="00D63039"/>
    <w:rsid w:val="00D63168"/>
    <w:rsid w:val="00D63C36"/>
    <w:rsid w:val="00D63EFA"/>
    <w:rsid w:val="00D6497D"/>
    <w:rsid w:val="00D64EC7"/>
    <w:rsid w:val="00D65114"/>
    <w:rsid w:val="00D66832"/>
    <w:rsid w:val="00D67870"/>
    <w:rsid w:val="00D67AE5"/>
    <w:rsid w:val="00D702AB"/>
    <w:rsid w:val="00D719E0"/>
    <w:rsid w:val="00D728E4"/>
    <w:rsid w:val="00D733B5"/>
    <w:rsid w:val="00D73508"/>
    <w:rsid w:val="00D73984"/>
    <w:rsid w:val="00D74288"/>
    <w:rsid w:val="00D75917"/>
    <w:rsid w:val="00D75E29"/>
    <w:rsid w:val="00D768F2"/>
    <w:rsid w:val="00D76917"/>
    <w:rsid w:val="00D77D2A"/>
    <w:rsid w:val="00D803EC"/>
    <w:rsid w:val="00D81691"/>
    <w:rsid w:val="00D81FBF"/>
    <w:rsid w:val="00D836FC"/>
    <w:rsid w:val="00D8379F"/>
    <w:rsid w:val="00D83ADD"/>
    <w:rsid w:val="00D84C56"/>
    <w:rsid w:val="00D85437"/>
    <w:rsid w:val="00D86430"/>
    <w:rsid w:val="00D8644C"/>
    <w:rsid w:val="00D86D53"/>
    <w:rsid w:val="00D86E9E"/>
    <w:rsid w:val="00D87A2D"/>
    <w:rsid w:val="00D87E4F"/>
    <w:rsid w:val="00D90A10"/>
    <w:rsid w:val="00D90BAD"/>
    <w:rsid w:val="00D90C8B"/>
    <w:rsid w:val="00D910F9"/>
    <w:rsid w:val="00D919B2"/>
    <w:rsid w:val="00D92B77"/>
    <w:rsid w:val="00D938E3"/>
    <w:rsid w:val="00D94ED9"/>
    <w:rsid w:val="00D963F9"/>
    <w:rsid w:val="00D968D4"/>
    <w:rsid w:val="00D96A8F"/>
    <w:rsid w:val="00D96AC3"/>
    <w:rsid w:val="00D97018"/>
    <w:rsid w:val="00D97857"/>
    <w:rsid w:val="00D97C69"/>
    <w:rsid w:val="00DA134A"/>
    <w:rsid w:val="00DA1F9A"/>
    <w:rsid w:val="00DA2D22"/>
    <w:rsid w:val="00DA2F51"/>
    <w:rsid w:val="00DA30A3"/>
    <w:rsid w:val="00DA3754"/>
    <w:rsid w:val="00DA388B"/>
    <w:rsid w:val="00DA3E90"/>
    <w:rsid w:val="00DA4650"/>
    <w:rsid w:val="00DA4F7D"/>
    <w:rsid w:val="00DA50F7"/>
    <w:rsid w:val="00DA566D"/>
    <w:rsid w:val="00DA5854"/>
    <w:rsid w:val="00DA5DF8"/>
    <w:rsid w:val="00DA5E3B"/>
    <w:rsid w:val="00DA6361"/>
    <w:rsid w:val="00DA714B"/>
    <w:rsid w:val="00DA755A"/>
    <w:rsid w:val="00DA7AAF"/>
    <w:rsid w:val="00DB08EF"/>
    <w:rsid w:val="00DB1109"/>
    <w:rsid w:val="00DB1356"/>
    <w:rsid w:val="00DB2B9B"/>
    <w:rsid w:val="00DB3327"/>
    <w:rsid w:val="00DB49E6"/>
    <w:rsid w:val="00DB5513"/>
    <w:rsid w:val="00DB5D28"/>
    <w:rsid w:val="00DB5ED7"/>
    <w:rsid w:val="00DB64AF"/>
    <w:rsid w:val="00DB6689"/>
    <w:rsid w:val="00DB67C7"/>
    <w:rsid w:val="00DB6C7F"/>
    <w:rsid w:val="00DB79C8"/>
    <w:rsid w:val="00DB7D8C"/>
    <w:rsid w:val="00DB7F4F"/>
    <w:rsid w:val="00DC0DCB"/>
    <w:rsid w:val="00DC1968"/>
    <w:rsid w:val="00DC2156"/>
    <w:rsid w:val="00DC7346"/>
    <w:rsid w:val="00DC7633"/>
    <w:rsid w:val="00DC778E"/>
    <w:rsid w:val="00DC7922"/>
    <w:rsid w:val="00DD004F"/>
    <w:rsid w:val="00DD0AC4"/>
    <w:rsid w:val="00DD148C"/>
    <w:rsid w:val="00DD1722"/>
    <w:rsid w:val="00DD20A7"/>
    <w:rsid w:val="00DD291D"/>
    <w:rsid w:val="00DD2DCD"/>
    <w:rsid w:val="00DD3189"/>
    <w:rsid w:val="00DD3AA1"/>
    <w:rsid w:val="00DD4D5C"/>
    <w:rsid w:val="00DD567E"/>
    <w:rsid w:val="00DD594E"/>
    <w:rsid w:val="00DD5ACD"/>
    <w:rsid w:val="00DD5BBD"/>
    <w:rsid w:val="00DD5D0C"/>
    <w:rsid w:val="00DD5FED"/>
    <w:rsid w:val="00DD605E"/>
    <w:rsid w:val="00DD61C8"/>
    <w:rsid w:val="00DD6A7B"/>
    <w:rsid w:val="00DD6D51"/>
    <w:rsid w:val="00DD7339"/>
    <w:rsid w:val="00DD75BF"/>
    <w:rsid w:val="00DD76F4"/>
    <w:rsid w:val="00DD7C7B"/>
    <w:rsid w:val="00DE00E2"/>
    <w:rsid w:val="00DE02F7"/>
    <w:rsid w:val="00DE1580"/>
    <w:rsid w:val="00DE1623"/>
    <w:rsid w:val="00DE1D50"/>
    <w:rsid w:val="00DE1DFD"/>
    <w:rsid w:val="00DE2011"/>
    <w:rsid w:val="00DE26AC"/>
    <w:rsid w:val="00DE31A5"/>
    <w:rsid w:val="00DE3FBA"/>
    <w:rsid w:val="00DE4515"/>
    <w:rsid w:val="00DE51A1"/>
    <w:rsid w:val="00DE56D5"/>
    <w:rsid w:val="00DE5730"/>
    <w:rsid w:val="00DE583C"/>
    <w:rsid w:val="00DE59A1"/>
    <w:rsid w:val="00DE5DE0"/>
    <w:rsid w:val="00DE622B"/>
    <w:rsid w:val="00DE76E5"/>
    <w:rsid w:val="00DF0269"/>
    <w:rsid w:val="00DF0723"/>
    <w:rsid w:val="00DF1CF9"/>
    <w:rsid w:val="00DF1DD9"/>
    <w:rsid w:val="00DF234E"/>
    <w:rsid w:val="00DF2982"/>
    <w:rsid w:val="00DF2FF7"/>
    <w:rsid w:val="00DF3324"/>
    <w:rsid w:val="00DF3864"/>
    <w:rsid w:val="00DF387A"/>
    <w:rsid w:val="00DF3C7C"/>
    <w:rsid w:val="00DF4004"/>
    <w:rsid w:val="00DF50F3"/>
    <w:rsid w:val="00DF5C70"/>
    <w:rsid w:val="00DF647A"/>
    <w:rsid w:val="00DF66A0"/>
    <w:rsid w:val="00DF6D47"/>
    <w:rsid w:val="00DF715C"/>
    <w:rsid w:val="00DF72E8"/>
    <w:rsid w:val="00DF7E53"/>
    <w:rsid w:val="00DF7ECB"/>
    <w:rsid w:val="00DF7FF6"/>
    <w:rsid w:val="00E008D0"/>
    <w:rsid w:val="00E00949"/>
    <w:rsid w:val="00E0194A"/>
    <w:rsid w:val="00E01BA2"/>
    <w:rsid w:val="00E01F6D"/>
    <w:rsid w:val="00E02020"/>
    <w:rsid w:val="00E0230F"/>
    <w:rsid w:val="00E02C1E"/>
    <w:rsid w:val="00E02EAF"/>
    <w:rsid w:val="00E02F42"/>
    <w:rsid w:val="00E02FE3"/>
    <w:rsid w:val="00E032B7"/>
    <w:rsid w:val="00E0366B"/>
    <w:rsid w:val="00E03772"/>
    <w:rsid w:val="00E04AAC"/>
    <w:rsid w:val="00E0733E"/>
    <w:rsid w:val="00E079A6"/>
    <w:rsid w:val="00E079F4"/>
    <w:rsid w:val="00E07ADA"/>
    <w:rsid w:val="00E07C4F"/>
    <w:rsid w:val="00E108B9"/>
    <w:rsid w:val="00E1356A"/>
    <w:rsid w:val="00E13A83"/>
    <w:rsid w:val="00E13EAE"/>
    <w:rsid w:val="00E14DB8"/>
    <w:rsid w:val="00E15A3C"/>
    <w:rsid w:val="00E162D3"/>
    <w:rsid w:val="00E16465"/>
    <w:rsid w:val="00E164DC"/>
    <w:rsid w:val="00E16AE3"/>
    <w:rsid w:val="00E17CCE"/>
    <w:rsid w:val="00E17D51"/>
    <w:rsid w:val="00E20A56"/>
    <w:rsid w:val="00E220D1"/>
    <w:rsid w:val="00E2249D"/>
    <w:rsid w:val="00E22A24"/>
    <w:rsid w:val="00E234FF"/>
    <w:rsid w:val="00E23564"/>
    <w:rsid w:val="00E236CA"/>
    <w:rsid w:val="00E23745"/>
    <w:rsid w:val="00E254F1"/>
    <w:rsid w:val="00E25F71"/>
    <w:rsid w:val="00E26040"/>
    <w:rsid w:val="00E264A3"/>
    <w:rsid w:val="00E273B1"/>
    <w:rsid w:val="00E3079C"/>
    <w:rsid w:val="00E3084B"/>
    <w:rsid w:val="00E30E83"/>
    <w:rsid w:val="00E30E88"/>
    <w:rsid w:val="00E30F83"/>
    <w:rsid w:val="00E32686"/>
    <w:rsid w:val="00E33339"/>
    <w:rsid w:val="00E3360D"/>
    <w:rsid w:val="00E33A23"/>
    <w:rsid w:val="00E3544F"/>
    <w:rsid w:val="00E35A75"/>
    <w:rsid w:val="00E35AD9"/>
    <w:rsid w:val="00E36BBB"/>
    <w:rsid w:val="00E36D77"/>
    <w:rsid w:val="00E372EE"/>
    <w:rsid w:val="00E3765E"/>
    <w:rsid w:val="00E37C3D"/>
    <w:rsid w:val="00E404BA"/>
    <w:rsid w:val="00E41000"/>
    <w:rsid w:val="00E410F1"/>
    <w:rsid w:val="00E416F3"/>
    <w:rsid w:val="00E423EC"/>
    <w:rsid w:val="00E42A24"/>
    <w:rsid w:val="00E4397A"/>
    <w:rsid w:val="00E43EC1"/>
    <w:rsid w:val="00E44C2F"/>
    <w:rsid w:val="00E45F9C"/>
    <w:rsid w:val="00E460CC"/>
    <w:rsid w:val="00E46CB2"/>
    <w:rsid w:val="00E47926"/>
    <w:rsid w:val="00E47FBE"/>
    <w:rsid w:val="00E5131A"/>
    <w:rsid w:val="00E51574"/>
    <w:rsid w:val="00E518C6"/>
    <w:rsid w:val="00E520D5"/>
    <w:rsid w:val="00E52BFD"/>
    <w:rsid w:val="00E52DCA"/>
    <w:rsid w:val="00E53D5B"/>
    <w:rsid w:val="00E54553"/>
    <w:rsid w:val="00E54BA4"/>
    <w:rsid w:val="00E556F2"/>
    <w:rsid w:val="00E55A99"/>
    <w:rsid w:val="00E562CF"/>
    <w:rsid w:val="00E56936"/>
    <w:rsid w:val="00E56B62"/>
    <w:rsid w:val="00E56C89"/>
    <w:rsid w:val="00E604EF"/>
    <w:rsid w:val="00E6057C"/>
    <w:rsid w:val="00E60BE1"/>
    <w:rsid w:val="00E61D69"/>
    <w:rsid w:val="00E64AC7"/>
    <w:rsid w:val="00E65112"/>
    <w:rsid w:val="00E659BE"/>
    <w:rsid w:val="00E666D2"/>
    <w:rsid w:val="00E666DB"/>
    <w:rsid w:val="00E67EBE"/>
    <w:rsid w:val="00E700EC"/>
    <w:rsid w:val="00E70510"/>
    <w:rsid w:val="00E707A3"/>
    <w:rsid w:val="00E70AF9"/>
    <w:rsid w:val="00E70CB8"/>
    <w:rsid w:val="00E70F56"/>
    <w:rsid w:val="00E71F01"/>
    <w:rsid w:val="00E720A6"/>
    <w:rsid w:val="00E72EAA"/>
    <w:rsid w:val="00E73D28"/>
    <w:rsid w:val="00E74F68"/>
    <w:rsid w:val="00E7657C"/>
    <w:rsid w:val="00E76AD0"/>
    <w:rsid w:val="00E77F9E"/>
    <w:rsid w:val="00E80226"/>
    <w:rsid w:val="00E80598"/>
    <w:rsid w:val="00E80BB9"/>
    <w:rsid w:val="00E80FBC"/>
    <w:rsid w:val="00E8111F"/>
    <w:rsid w:val="00E811E5"/>
    <w:rsid w:val="00E812EF"/>
    <w:rsid w:val="00E815E9"/>
    <w:rsid w:val="00E81CE6"/>
    <w:rsid w:val="00E828B3"/>
    <w:rsid w:val="00E8404F"/>
    <w:rsid w:val="00E84BA9"/>
    <w:rsid w:val="00E8666C"/>
    <w:rsid w:val="00E86969"/>
    <w:rsid w:val="00E87138"/>
    <w:rsid w:val="00E8793A"/>
    <w:rsid w:val="00E87C6E"/>
    <w:rsid w:val="00E87D63"/>
    <w:rsid w:val="00E90311"/>
    <w:rsid w:val="00E90B51"/>
    <w:rsid w:val="00E90D6E"/>
    <w:rsid w:val="00E91949"/>
    <w:rsid w:val="00E91FEA"/>
    <w:rsid w:val="00E9223D"/>
    <w:rsid w:val="00E9271C"/>
    <w:rsid w:val="00E92F4A"/>
    <w:rsid w:val="00E93022"/>
    <w:rsid w:val="00E9398A"/>
    <w:rsid w:val="00E93FC4"/>
    <w:rsid w:val="00E94104"/>
    <w:rsid w:val="00E94660"/>
    <w:rsid w:val="00E94F6F"/>
    <w:rsid w:val="00E9515C"/>
    <w:rsid w:val="00E95A28"/>
    <w:rsid w:val="00E9685E"/>
    <w:rsid w:val="00E96DCC"/>
    <w:rsid w:val="00E979AB"/>
    <w:rsid w:val="00E97DFB"/>
    <w:rsid w:val="00E97EBD"/>
    <w:rsid w:val="00EA0B2C"/>
    <w:rsid w:val="00EA0D29"/>
    <w:rsid w:val="00EA12F4"/>
    <w:rsid w:val="00EA1B2A"/>
    <w:rsid w:val="00EA1FF9"/>
    <w:rsid w:val="00EA2060"/>
    <w:rsid w:val="00EA267A"/>
    <w:rsid w:val="00EA3504"/>
    <w:rsid w:val="00EA372A"/>
    <w:rsid w:val="00EA3844"/>
    <w:rsid w:val="00EA3DF7"/>
    <w:rsid w:val="00EA3F76"/>
    <w:rsid w:val="00EA5126"/>
    <w:rsid w:val="00EA5BBF"/>
    <w:rsid w:val="00EA60D0"/>
    <w:rsid w:val="00EA6BB7"/>
    <w:rsid w:val="00EA6D19"/>
    <w:rsid w:val="00EA74AB"/>
    <w:rsid w:val="00EA7648"/>
    <w:rsid w:val="00EA796F"/>
    <w:rsid w:val="00EA7B80"/>
    <w:rsid w:val="00EB2E15"/>
    <w:rsid w:val="00EB3971"/>
    <w:rsid w:val="00EB3D68"/>
    <w:rsid w:val="00EB4974"/>
    <w:rsid w:val="00EB4DCE"/>
    <w:rsid w:val="00EB50BE"/>
    <w:rsid w:val="00EB5AB3"/>
    <w:rsid w:val="00EB5EF7"/>
    <w:rsid w:val="00EB6996"/>
    <w:rsid w:val="00EB6A7D"/>
    <w:rsid w:val="00EB717B"/>
    <w:rsid w:val="00EB7444"/>
    <w:rsid w:val="00EB74EE"/>
    <w:rsid w:val="00EB798E"/>
    <w:rsid w:val="00EC0221"/>
    <w:rsid w:val="00EC02AD"/>
    <w:rsid w:val="00EC0638"/>
    <w:rsid w:val="00EC2194"/>
    <w:rsid w:val="00EC2FC2"/>
    <w:rsid w:val="00EC3059"/>
    <w:rsid w:val="00EC395D"/>
    <w:rsid w:val="00EC4317"/>
    <w:rsid w:val="00EC4AD4"/>
    <w:rsid w:val="00EC4B04"/>
    <w:rsid w:val="00EC4FC7"/>
    <w:rsid w:val="00EC52A6"/>
    <w:rsid w:val="00EC5660"/>
    <w:rsid w:val="00EC5AD9"/>
    <w:rsid w:val="00EC5E39"/>
    <w:rsid w:val="00EC6646"/>
    <w:rsid w:val="00EC7F2A"/>
    <w:rsid w:val="00ED0651"/>
    <w:rsid w:val="00ED078A"/>
    <w:rsid w:val="00ED0CAA"/>
    <w:rsid w:val="00ED0ED7"/>
    <w:rsid w:val="00ED13B5"/>
    <w:rsid w:val="00ED1762"/>
    <w:rsid w:val="00ED28B9"/>
    <w:rsid w:val="00ED2F60"/>
    <w:rsid w:val="00ED378D"/>
    <w:rsid w:val="00ED4096"/>
    <w:rsid w:val="00ED4164"/>
    <w:rsid w:val="00ED43E6"/>
    <w:rsid w:val="00ED495C"/>
    <w:rsid w:val="00ED52EC"/>
    <w:rsid w:val="00ED53C0"/>
    <w:rsid w:val="00ED5408"/>
    <w:rsid w:val="00ED6268"/>
    <w:rsid w:val="00ED71F7"/>
    <w:rsid w:val="00ED7348"/>
    <w:rsid w:val="00ED7656"/>
    <w:rsid w:val="00ED7DCD"/>
    <w:rsid w:val="00EE125D"/>
    <w:rsid w:val="00EE1346"/>
    <w:rsid w:val="00EE142D"/>
    <w:rsid w:val="00EE19EC"/>
    <w:rsid w:val="00EE1CC9"/>
    <w:rsid w:val="00EE1DC0"/>
    <w:rsid w:val="00EE2E30"/>
    <w:rsid w:val="00EE31B0"/>
    <w:rsid w:val="00EE3587"/>
    <w:rsid w:val="00EE3F4A"/>
    <w:rsid w:val="00EE4520"/>
    <w:rsid w:val="00EE4E83"/>
    <w:rsid w:val="00EE5241"/>
    <w:rsid w:val="00EE53D2"/>
    <w:rsid w:val="00EE5481"/>
    <w:rsid w:val="00EE5B6E"/>
    <w:rsid w:val="00EE6813"/>
    <w:rsid w:val="00EE721D"/>
    <w:rsid w:val="00EE7AA7"/>
    <w:rsid w:val="00EE7FA4"/>
    <w:rsid w:val="00EF063B"/>
    <w:rsid w:val="00EF0659"/>
    <w:rsid w:val="00EF067C"/>
    <w:rsid w:val="00EF0D38"/>
    <w:rsid w:val="00EF1DA4"/>
    <w:rsid w:val="00EF214D"/>
    <w:rsid w:val="00EF2847"/>
    <w:rsid w:val="00EF28FB"/>
    <w:rsid w:val="00EF4952"/>
    <w:rsid w:val="00EF5777"/>
    <w:rsid w:val="00EF61D7"/>
    <w:rsid w:val="00EF6A7E"/>
    <w:rsid w:val="00EF75D1"/>
    <w:rsid w:val="00F00310"/>
    <w:rsid w:val="00F009A0"/>
    <w:rsid w:val="00F0121F"/>
    <w:rsid w:val="00F01BC2"/>
    <w:rsid w:val="00F0321F"/>
    <w:rsid w:val="00F04409"/>
    <w:rsid w:val="00F05564"/>
    <w:rsid w:val="00F07EEC"/>
    <w:rsid w:val="00F10253"/>
    <w:rsid w:val="00F103A6"/>
    <w:rsid w:val="00F10BDD"/>
    <w:rsid w:val="00F10E1B"/>
    <w:rsid w:val="00F114EC"/>
    <w:rsid w:val="00F11722"/>
    <w:rsid w:val="00F11BC8"/>
    <w:rsid w:val="00F11D72"/>
    <w:rsid w:val="00F120E1"/>
    <w:rsid w:val="00F12203"/>
    <w:rsid w:val="00F1267A"/>
    <w:rsid w:val="00F12E0E"/>
    <w:rsid w:val="00F137F3"/>
    <w:rsid w:val="00F1389D"/>
    <w:rsid w:val="00F13FF0"/>
    <w:rsid w:val="00F14FEF"/>
    <w:rsid w:val="00F155AD"/>
    <w:rsid w:val="00F1582D"/>
    <w:rsid w:val="00F15DB3"/>
    <w:rsid w:val="00F16386"/>
    <w:rsid w:val="00F1716C"/>
    <w:rsid w:val="00F17DF5"/>
    <w:rsid w:val="00F20BF6"/>
    <w:rsid w:val="00F210E9"/>
    <w:rsid w:val="00F21809"/>
    <w:rsid w:val="00F22904"/>
    <w:rsid w:val="00F22EAE"/>
    <w:rsid w:val="00F23AE9"/>
    <w:rsid w:val="00F23F60"/>
    <w:rsid w:val="00F24072"/>
    <w:rsid w:val="00F24B71"/>
    <w:rsid w:val="00F24F03"/>
    <w:rsid w:val="00F25D40"/>
    <w:rsid w:val="00F26586"/>
    <w:rsid w:val="00F26F20"/>
    <w:rsid w:val="00F27041"/>
    <w:rsid w:val="00F273D1"/>
    <w:rsid w:val="00F27A89"/>
    <w:rsid w:val="00F27DA8"/>
    <w:rsid w:val="00F30D78"/>
    <w:rsid w:val="00F30E71"/>
    <w:rsid w:val="00F312C6"/>
    <w:rsid w:val="00F31734"/>
    <w:rsid w:val="00F31C6A"/>
    <w:rsid w:val="00F31CD6"/>
    <w:rsid w:val="00F31F88"/>
    <w:rsid w:val="00F32854"/>
    <w:rsid w:val="00F32A83"/>
    <w:rsid w:val="00F34507"/>
    <w:rsid w:val="00F3520A"/>
    <w:rsid w:val="00F35BDC"/>
    <w:rsid w:val="00F35F43"/>
    <w:rsid w:val="00F37B69"/>
    <w:rsid w:val="00F40D29"/>
    <w:rsid w:val="00F4205C"/>
    <w:rsid w:val="00F42105"/>
    <w:rsid w:val="00F42347"/>
    <w:rsid w:val="00F425D0"/>
    <w:rsid w:val="00F42683"/>
    <w:rsid w:val="00F43453"/>
    <w:rsid w:val="00F4355B"/>
    <w:rsid w:val="00F43A90"/>
    <w:rsid w:val="00F43AAA"/>
    <w:rsid w:val="00F43E07"/>
    <w:rsid w:val="00F44642"/>
    <w:rsid w:val="00F44BC6"/>
    <w:rsid w:val="00F44E11"/>
    <w:rsid w:val="00F44F6B"/>
    <w:rsid w:val="00F451B7"/>
    <w:rsid w:val="00F45EFF"/>
    <w:rsid w:val="00F47DE8"/>
    <w:rsid w:val="00F5166A"/>
    <w:rsid w:val="00F52A0F"/>
    <w:rsid w:val="00F52CF2"/>
    <w:rsid w:val="00F53AA2"/>
    <w:rsid w:val="00F53AB3"/>
    <w:rsid w:val="00F55566"/>
    <w:rsid w:val="00F5617C"/>
    <w:rsid w:val="00F561CA"/>
    <w:rsid w:val="00F563AB"/>
    <w:rsid w:val="00F5739F"/>
    <w:rsid w:val="00F573DD"/>
    <w:rsid w:val="00F578CF"/>
    <w:rsid w:val="00F60022"/>
    <w:rsid w:val="00F60DFF"/>
    <w:rsid w:val="00F60FFE"/>
    <w:rsid w:val="00F642F7"/>
    <w:rsid w:val="00F65BB1"/>
    <w:rsid w:val="00F66999"/>
    <w:rsid w:val="00F67129"/>
    <w:rsid w:val="00F70048"/>
    <w:rsid w:val="00F7089E"/>
    <w:rsid w:val="00F71062"/>
    <w:rsid w:val="00F71B02"/>
    <w:rsid w:val="00F72154"/>
    <w:rsid w:val="00F721A3"/>
    <w:rsid w:val="00F726DE"/>
    <w:rsid w:val="00F72885"/>
    <w:rsid w:val="00F72F88"/>
    <w:rsid w:val="00F730F5"/>
    <w:rsid w:val="00F7343E"/>
    <w:rsid w:val="00F744AF"/>
    <w:rsid w:val="00F7587B"/>
    <w:rsid w:val="00F75D84"/>
    <w:rsid w:val="00F76A2F"/>
    <w:rsid w:val="00F76B02"/>
    <w:rsid w:val="00F7784E"/>
    <w:rsid w:val="00F803C5"/>
    <w:rsid w:val="00F80765"/>
    <w:rsid w:val="00F81A9A"/>
    <w:rsid w:val="00F823F3"/>
    <w:rsid w:val="00F8242B"/>
    <w:rsid w:val="00F8258D"/>
    <w:rsid w:val="00F826D7"/>
    <w:rsid w:val="00F82FD3"/>
    <w:rsid w:val="00F83A74"/>
    <w:rsid w:val="00F83E45"/>
    <w:rsid w:val="00F857D2"/>
    <w:rsid w:val="00F8591B"/>
    <w:rsid w:val="00F86591"/>
    <w:rsid w:val="00F867C9"/>
    <w:rsid w:val="00F86CB1"/>
    <w:rsid w:val="00F8765E"/>
    <w:rsid w:val="00F91A22"/>
    <w:rsid w:val="00F921CD"/>
    <w:rsid w:val="00F926F6"/>
    <w:rsid w:val="00F92DAE"/>
    <w:rsid w:val="00F9309E"/>
    <w:rsid w:val="00F9324F"/>
    <w:rsid w:val="00F933EF"/>
    <w:rsid w:val="00F93C20"/>
    <w:rsid w:val="00F93C58"/>
    <w:rsid w:val="00F93E05"/>
    <w:rsid w:val="00F94160"/>
    <w:rsid w:val="00F95905"/>
    <w:rsid w:val="00F95957"/>
    <w:rsid w:val="00F95E99"/>
    <w:rsid w:val="00F9696D"/>
    <w:rsid w:val="00F9772B"/>
    <w:rsid w:val="00F9798D"/>
    <w:rsid w:val="00FA0F76"/>
    <w:rsid w:val="00FA1D15"/>
    <w:rsid w:val="00FA2C75"/>
    <w:rsid w:val="00FA324E"/>
    <w:rsid w:val="00FA375F"/>
    <w:rsid w:val="00FA3770"/>
    <w:rsid w:val="00FA3799"/>
    <w:rsid w:val="00FA66A0"/>
    <w:rsid w:val="00FA7C70"/>
    <w:rsid w:val="00FA7FFB"/>
    <w:rsid w:val="00FB0037"/>
    <w:rsid w:val="00FB02F3"/>
    <w:rsid w:val="00FB091F"/>
    <w:rsid w:val="00FB1BC2"/>
    <w:rsid w:val="00FB1D04"/>
    <w:rsid w:val="00FB2174"/>
    <w:rsid w:val="00FB21A2"/>
    <w:rsid w:val="00FB224A"/>
    <w:rsid w:val="00FB2A9D"/>
    <w:rsid w:val="00FB3143"/>
    <w:rsid w:val="00FB3366"/>
    <w:rsid w:val="00FB38A8"/>
    <w:rsid w:val="00FB47AA"/>
    <w:rsid w:val="00FB4E4F"/>
    <w:rsid w:val="00FB53AF"/>
    <w:rsid w:val="00FB543C"/>
    <w:rsid w:val="00FB5705"/>
    <w:rsid w:val="00FB61E4"/>
    <w:rsid w:val="00FB67C0"/>
    <w:rsid w:val="00FB791F"/>
    <w:rsid w:val="00FB7F08"/>
    <w:rsid w:val="00FC0918"/>
    <w:rsid w:val="00FC0D68"/>
    <w:rsid w:val="00FC17A0"/>
    <w:rsid w:val="00FC444B"/>
    <w:rsid w:val="00FC4533"/>
    <w:rsid w:val="00FC5398"/>
    <w:rsid w:val="00FC545D"/>
    <w:rsid w:val="00FC5842"/>
    <w:rsid w:val="00FC5AB3"/>
    <w:rsid w:val="00FC5DC7"/>
    <w:rsid w:val="00FC6001"/>
    <w:rsid w:val="00FC61AE"/>
    <w:rsid w:val="00FC6AC8"/>
    <w:rsid w:val="00FC6C54"/>
    <w:rsid w:val="00FC7ABD"/>
    <w:rsid w:val="00FD0B0F"/>
    <w:rsid w:val="00FD1225"/>
    <w:rsid w:val="00FD1D8B"/>
    <w:rsid w:val="00FD2115"/>
    <w:rsid w:val="00FD2573"/>
    <w:rsid w:val="00FD2C5D"/>
    <w:rsid w:val="00FD36E0"/>
    <w:rsid w:val="00FD4952"/>
    <w:rsid w:val="00FD52B7"/>
    <w:rsid w:val="00FD538F"/>
    <w:rsid w:val="00FD6796"/>
    <w:rsid w:val="00FD73EA"/>
    <w:rsid w:val="00FD75FA"/>
    <w:rsid w:val="00FD77CA"/>
    <w:rsid w:val="00FD7DB3"/>
    <w:rsid w:val="00FE2A7D"/>
    <w:rsid w:val="00FE3023"/>
    <w:rsid w:val="00FE3CB7"/>
    <w:rsid w:val="00FE3E2A"/>
    <w:rsid w:val="00FE44CB"/>
    <w:rsid w:val="00FE46EC"/>
    <w:rsid w:val="00FE4ABE"/>
    <w:rsid w:val="00FE4FD5"/>
    <w:rsid w:val="00FE54BC"/>
    <w:rsid w:val="00FE58ED"/>
    <w:rsid w:val="00FE5E86"/>
    <w:rsid w:val="00FF0ABE"/>
    <w:rsid w:val="00FF1C3C"/>
    <w:rsid w:val="00FF2CA9"/>
    <w:rsid w:val="00FF35E5"/>
    <w:rsid w:val="00FF43F6"/>
    <w:rsid w:val="00FF4AEE"/>
    <w:rsid w:val="00FF57E3"/>
    <w:rsid w:val="00FF5BE9"/>
    <w:rsid w:val="00FF7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8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semiHidden/>
    <w:unhideWhenUsed/>
    <w:qFormat/>
    <w:rsid w:val="00B304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Основной текст с отступом Знак"/>
    <w:basedOn w:val="a0"/>
    <w:qFormat/>
    <w:rsid w:val="004446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F66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бычный2 Знак Знак"/>
    <w:basedOn w:val="a0"/>
    <w:qFormat/>
    <w:rsid w:val="00876462"/>
    <w:rPr>
      <w:lang w:val="en-US" w:eastAsia="ar-SA" w:bidi="ar-SA"/>
    </w:rPr>
  </w:style>
  <w:style w:type="character" w:customStyle="1" w:styleId="a5">
    <w:name w:val="Основной текст Знак"/>
    <w:basedOn w:val="a0"/>
    <w:qFormat/>
    <w:rsid w:val="008475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uiPriority w:val="99"/>
    <w:qFormat/>
    <w:rsid w:val="00C05C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012D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012D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05A07"/>
    <w:rPr>
      <w:b/>
      <w:bCs/>
    </w:rPr>
  </w:style>
  <w:style w:type="character" w:customStyle="1" w:styleId="FontStyle70">
    <w:name w:val="Font Style70"/>
    <w:qFormat/>
    <w:rsid w:val="006E761D"/>
    <w:rPr>
      <w:rFonts w:ascii="Times New Roman" w:hAnsi="Times New Roman" w:cs="Times New Roman"/>
      <w:sz w:val="26"/>
      <w:szCs w:val="26"/>
    </w:rPr>
  </w:style>
  <w:style w:type="character" w:styleId="a9">
    <w:name w:val="Emphasis"/>
    <w:basedOn w:val="a0"/>
    <w:uiPriority w:val="20"/>
    <w:qFormat/>
    <w:rsid w:val="00D20336"/>
    <w:rPr>
      <w:i/>
      <w:iCs/>
    </w:rPr>
  </w:style>
  <w:style w:type="character" w:customStyle="1" w:styleId="20">
    <w:name w:val="Основной текст 2 Знак"/>
    <w:basedOn w:val="a0"/>
    <w:uiPriority w:val="99"/>
    <w:qFormat/>
    <w:rsid w:val="00E824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104BC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1B11D6"/>
  </w:style>
  <w:style w:type="character" w:customStyle="1" w:styleId="210">
    <w:name w:val="Основной текст 2 Знак1"/>
    <w:basedOn w:val="a0"/>
    <w:link w:val="22"/>
    <w:uiPriority w:val="99"/>
    <w:qFormat/>
    <w:rsid w:val="007863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0"/>
    <w:uiPriority w:val="9"/>
    <w:semiHidden/>
    <w:qFormat/>
    <w:rsid w:val="00B30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a">
    <w:name w:val="Основной текст_"/>
    <w:basedOn w:val="a0"/>
    <w:link w:val="1"/>
    <w:qFormat/>
    <w:rsid w:val="00021A85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ab">
    <w:name w:val="Название Знак"/>
    <w:basedOn w:val="a0"/>
    <w:qFormat/>
    <w:rsid w:val="005277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Без интервала Знак"/>
    <w:basedOn w:val="a0"/>
    <w:uiPriority w:val="1"/>
    <w:qFormat/>
    <w:locked/>
    <w:rsid w:val="000D46EB"/>
    <w:rPr>
      <w:rFonts w:ascii="Calibri" w:eastAsia="Calibri" w:hAnsi="Calibri" w:cs="Times New Roman"/>
    </w:rPr>
  </w:style>
  <w:style w:type="character" w:customStyle="1" w:styleId="ad">
    <w:name w:val="Обычный (веб) Знак"/>
    <w:uiPriority w:val="99"/>
    <w:qFormat/>
    <w:locked/>
    <w:rsid w:val="004B4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0436E1"/>
    <w:rPr>
      <w:sz w:val="28"/>
      <w:szCs w:val="28"/>
    </w:rPr>
  </w:style>
  <w:style w:type="character" w:customStyle="1" w:styleId="ListLabel2">
    <w:name w:val="ListLabel 2"/>
    <w:qFormat/>
    <w:rsid w:val="000436E1"/>
    <w:rPr>
      <w:rFonts w:cs="Courier New"/>
    </w:rPr>
  </w:style>
  <w:style w:type="character" w:customStyle="1" w:styleId="ListLabel3">
    <w:name w:val="ListLabel 3"/>
    <w:qFormat/>
    <w:rsid w:val="000436E1"/>
    <w:rPr>
      <w:rFonts w:cs="Courier New"/>
    </w:rPr>
  </w:style>
  <w:style w:type="character" w:customStyle="1" w:styleId="ListLabel4">
    <w:name w:val="ListLabel 4"/>
    <w:qFormat/>
    <w:rsid w:val="000436E1"/>
    <w:rPr>
      <w:rFonts w:cs="Courier New"/>
    </w:rPr>
  </w:style>
  <w:style w:type="paragraph" w:customStyle="1" w:styleId="10">
    <w:name w:val="Заголовок1"/>
    <w:basedOn w:val="a"/>
    <w:next w:val="ae"/>
    <w:qFormat/>
    <w:rsid w:val="000436E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e">
    <w:name w:val="Body Text"/>
    <w:basedOn w:val="a"/>
    <w:unhideWhenUsed/>
    <w:rsid w:val="0084750F"/>
    <w:pPr>
      <w:spacing w:after="120"/>
    </w:pPr>
  </w:style>
  <w:style w:type="paragraph" w:styleId="af">
    <w:name w:val="List"/>
    <w:basedOn w:val="ae"/>
    <w:rsid w:val="000436E1"/>
    <w:rPr>
      <w:rFonts w:cs="Arial Unicode MS"/>
    </w:rPr>
  </w:style>
  <w:style w:type="paragraph" w:customStyle="1" w:styleId="11">
    <w:name w:val="Название объекта1"/>
    <w:basedOn w:val="a"/>
    <w:qFormat/>
    <w:rsid w:val="000436E1"/>
    <w:pPr>
      <w:suppressLineNumbers/>
      <w:spacing w:before="120" w:after="120"/>
    </w:pPr>
    <w:rPr>
      <w:rFonts w:cs="Arial Unicode MS"/>
      <w:i/>
      <w:iCs/>
    </w:rPr>
  </w:style>
  <w:style w:type="paragraph" w:styleId="af0">
    <w:name w:val="index heading"/>
    <w:basedOn w:val="a"/>
    <w:qFormat/>
    <w:rsid w:val="000436E1"/>
    <w:pPr>
      <w:suppressLineNumbers/>
    </w:pPr>
    <w:rPr>
      <w:rFonts w:cs="Arial Unicode MS"/>
    </w:rPr>
  </w:style>
  <w:style w:type="paragraph" w:styleId="af1">
    <w:name w:val="Body Text Indent"/>
    <w:basedOn w:val="a"/>
    <w:rsid w:val="00444651"/>
    <w:pPr>
      <w:ind w:firstLine="720"/>
    </w:pPr>
    <w:rPr>
      <w:sz w:val="28"/>
      <w:szCs w:val="20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"/>
    <w:qFormat/>
    <w:rsid w:val="00444651"/>
    <w:pPr>
      <w:jc w:val="both"/>
    </w:pPr>
    <w:rPr>
      <w:sz w:val="28"/>
      <w:szCs w:val="28"/>
    </w:rPr>
  </w:style>
  <w:style w:type="paragraph" w:styleId="af2">
    <w:name w:val="Balloon Text"/>
    <w:basedOn w:val="a"/>
    <w:uiPriority w:val="99"/>
    <w:semiHidden/>
    <w:unhideWhenUsed/>
    <w:qFormat/>
    <w:rsid w:val="003F6691"/>
    <w:rPr>
      <w:rFonts w:ascii="Tahoma" w:hAnsi="Tahoma" w:cs="Tahoma"/>
      <w:sz w:val="16"/>
      <w:szCs w:val="16"/>
    </w:rPr>
  </w:style>
  <w:style w:type="paragraph" w:styleId="af3">
    <w:name w:val="caption"/>
    <w:basedOn w:val="a"/>
    <w:uiPriority w:val="35"/>
    <w:unhideWhenUsed/>
    <w:qFormat/>
    <w:rsid w:val="001E61CC"/>
    <w:pPr>
      <w:spacing w:after="200"/>
    </w:pPr>
    <w:rPr>
      <w:b/>
      <w:bCs/>
      <w:color w:val="4F81BD" w:themeColor="accent1"/>
      <w:sz w:val="18"/>
      <w:szCs w:val="18"/>
    </w:rPr>
  </w:style>
  <w:style w:type="paragraph" w:styleId="af4">
    <w:name w:val="List Paragraph"/>
    <w:basedOn w:val="a"/>
    <w:qFormat/>
    <w:rsid w:val="003203C5"/>
    <w:pPr>
      <w:widowControl w:val="0"/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customStyle="1" w:styleId="31">
    <w:name w:val="Основной текст 31"/>
    <w:basedOn w:val="a"/>
    <w:qFormat/>
    <w:rsid w:val="00F910C7"/>
    <w:pPr>
      <w:widowControl w:val="0"/>
      <w:jc w:val="both"/>
    </w:pPr>
    <w:rPr>
      <w:rFonts w:eastAsia="Arial Unicode MS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qFormat/>
    <w:rsid w:val="005C1382"/>
    <w:pPr>
      <w:spacing w:beforeAutospacing="1" w:afterAutospacing="1"/>
    </w:pPr>
  </w:style>
  <w:style w:type="paragraph" w:styleId="30">
    <w:name w:val="Body Text 3"/>
    <w:basedOn w:val="a"/>
    <w:uiPriority w:val="99"/>
    <w:unhideWhenUsed/>
    <w:qFormat/>
    <w:rsid w:val="00C05C72"/>
    <w:pPr>
      <w:spacing w:after="120"/>
    </w:pPr>
    <w:rPr>
      <w:sz w:val="16"/>
      <w:szCs w:val="16"/>
    </w:rPr>
  </w:style>
  <w:style w:type="paragraph" w:customStyle="1" w:styleId="12">
    <w:name w:val="Верхний колонтитул1"/>
    <w:basedOn w:val="a"/>
    <w:uiPriority w:val="99"/>
    <w:semiHidden/>
    <w:unhideWhenUsed/>
    <w:rsid w:val="00012DF4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012DF4"/>
    <w:pPr>
      <w:tabs>
        <w:tab w:val="center" w:pos="4677"/>
        <w:tab w:val="right" w:pos="9355"/>
      </w:tabs>
    </w:pPr>
  </w:style>
  <w:style w:type="paragraph" w:customStyle="1" w:styleId="af6">
    <w:name w:val="Знак"/>
    <w:basedOn w:val="a"/>
    <w:qFormat/>
    <w:rsid w:val="00A05A07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qFormat/>
    <w:rsid w:val="006E761D"/>
    <w:pPr>
      <w:widowControl w:val="0"/>
      <w:ind w:right="19772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23">
    <w:name w:val="Body Text 2"/>
    <w:basedOn w:val="a"/>
    <w:uiPriority w:val="99"/>
    <w:qFormat/>
    <w:rsid w:val="00E82437"/>
    <w:pPr>
      <w:spacing w:after="120" w:line="480" w:lineRule="auto"/>
    </w:pPr>
  </w:style>
  <w:style w:type="paragraph" w:customStyle="1" w:styleId="e1">
    <w:name w:val="Кeбычный1"/>
    <w:qFormat/>
    <w:rsid w:val="005014F5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consplusnormal">
    <w:name w:val="consplusnormal"/>
    <w:basedOn w:val="a"/>
    <w:qFormat/>
    <w:rsid w:val="00383ABE"/>
    <w:pPr>
      <w:spacing w:beforeAutospacing="1" w:afterAutospacing="1"/>
    </w:pPr>
  </w:style>
  <w:style w:type="paragraph" w:customStyle="1" w:styleId="Default">
    <w:name w:val="Default"/>
    <w:qFormat/>
    <w:rsid w:val="002E6F4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No Spacing"/>
    <w:uiPriority w:val="1"/>
    <w:qFormat/>
    <w:rsid w:val="00F7409C"/>
    <w:rPr>
      <w:rFonts w:cs="Times New Roman"/>
      <w:color w:val="00000A"/>
      <w:sz w:val="24"/>
    </w:rPr>
  </w:style>
  <w:style w:type="paragraph" w:styleId="24">
    <w:name w:val="Body Text Indent 2"/>
    <w:basedOn w:val="a"/>
    <w:uiPriority w:val="99"/>
    <w:unhideWhenUsed/>
    <w:qFormat/>
    <w:rsid w:val="007863E8"/>
    <w:pPr>
      <w:spacing w:after="120" w:line="480" w:lineRule="auto"/>
      <w:ind w:left="283"/>
    </w:pPr>
  </w:style>
  <w:style w:type="paragraph" w:customStyle="1" w:styleId="ConsNormal">
    <w:name w:val="ConsNormal"/>
    <w:qFormat/>
    <w:rsid w:val="003A236F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1">
    <w:name w:val="Основной текст1"/>
    <w:basedOn w:val="a"/>
    <w:link w:val="aa"/>
    <w:qFormat/>
    <w:rsid w:val="00021A85"/>
    <w:pPr>
      <w:widowControl w:val="0"/>
      <w:shd w:val="clear" w:color="auto" w:fill="FFFFFF"/>
      <w:spacing w:before="60" w:after="180"/>
      <w:ind w:hanging="720"/>
    </w:pPr>
    <w:rPr>
      <w:spacing w:val="5"/>
      <w:sz w:val="25"/>
      <w:szCs w:val="25"/>
      <w:lang w:eastAsia="en-US"/>
    </w:rPr>
  </w:style>
  <w:style w:type="paragraph" w:styleId="af8">
    <w:name w:val="Title"/>
    <w:basedOn w:val="a"/>
    <w:qFormat/>
    <w:rsid w:val="005277EA"/>
    <w:pPr>
      <w:jc w:val="center"/>
    </w:pPr>
    <w:rPr>
      <w:b/>
      <w:bCs/>
      <w:sz w:val="28"/>
    </w:rPr>
  </w:style>
  <w:style w:type="paragraph" w:styleId="af9">
    <w:name w:val="header"/>
    <w:basedOn w:val="a"/>
    <w:link w:val="14"/>
    <w:uiPriority w:val="99"/>
    <w:semiHidden/>
    <w:unhideWhenUsed/>
    <w:rsid w:val="00F4355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9"/>
    <w:uiPriority w:val="99"/>
    <w:semiHidden/>
    <w:rsid w:val="00F4355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a">
    <w:name w:val="footer"/>
    <w:basedOn w:val="a"/>
    <w:link w:val="15"/>
    <w:uiPriority w:val="99"/>
    <w:semiHidden/>
    <w:unhideWhenUsed/>
    <w:rsid w:val="00F4355B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a"/>
    <w:uiPriority w:val="99"/>
    <w:semiHidden/>
    <w:rsid w:val="00F4355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4BA4-9A74-4995-8D50-3C8BE1A8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0</TotalTime>
  <Pages>13</Pages>
  <Words>4700</Words>
  <Characters>2679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Gorobtsova</cp:lastModifiedBy>
  <cp:revision>129</cp:revision>
  <cp:lastPrinted>2025-07-31T03:35:00Z</cp:lastPrinted>
  <dcterms:created xsi:type="dcterms:W3CDTF">2018-11-02T07:20:00Z</dcterms:created>
  <dcterms:modified xsi:type="dcterms:W3CDTF">2025-09-09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